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5001" w14:textId="4E47CA69" w:rsidR="005C47AC" w:rsidRPr="00C60796" w:rsidRDefault="005C47AC" w:rsidP="005C47AC">
      <w:pPr>
        <w:tabs>
          <w:tab w:val="left" w:pos="1701"/>
          <w:tab w:val="left" w:pos="1985"/>
        </w:tabs>
        <w:ind w:left="1440"/>
        <w:rPr>
          <w:b/>
          <w:bCs/>
          <w:sz w:val="28"/>
          <w:szCs w:val="28"/>
        </w:rPr>
      </w:pPr>
      <w:r w:rsidRPr="00C60796">
        <w:rPr>
          <w:rFonts w:ascii="Helvetica" w:hAnsi="Helvetica" w:cs="Helvetica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9549" behindDoc="0" locked="0" layoutInCell="1" allowOverlap="1" wp14:anchorId="78BF489E" wp14:editId="642FC3A0">
            <wp:simplePos x="0" y="0"/>
            <wp:positionH relativeFrom="column">
              <wp:posOffset>5017316</wp:posOffset>
            </wp:positionH>
            <wp:positionV relativeFrom="paragraph">
              <wp:posOffset>-227330</wp:posOffset>
            </wp:positionV>
            <wp:extent cx="975360" cy="969010"/>
            <wp:effectExtent l="0" t="0" r="2540" b="0"/>
            <wp:wrapNone/>
            <wp:docPr id="45" name="Picture 45" descr="This is an easy to read document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8525" behindDoc="0" locked="0" layoutInCell="1" allowOverlap="1" wp14:anchorId="28D5372D" wp14:editId="62D88630">
            <wp:simplePos x="0" y="0"/>
            <wp:positionH relativeFrom="column">
              <wp:posOffset>-99695</wp:posOffset>
            </wp:positionH>
            <wp:positionV relativeFrom="paragraph">
              <wp:posOffset>-122101</wp:posOffset>
            </wp:positionV>
            <wp:extent cx="1041400" cy="861060"/>
            <wp:effectExtent l="0" t="0" r="0" b="2540"/>
            <wp:wrapNone/>
            <wp:docPr id="37" name="Picture 37" descr="United Natio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un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   </w:t>
      </w:r>
      <w:r w:rsidRPr="00C60796">
        <w:rPr>
          <w:b/>
          <w:bCs/>
          <w:sz w:val="28"/>
          <w:szCs w:val="28"/>
        </w:rPr>
        <w:t>United Nations Human Rights Council</w:t>
      </w:r>
    </w:p>
    <w:p w14:paraId="1B69FC80" w14:textId="77777777" w:rsidR="005C47AC" w:rsidRDefault="005C47AC" w:rsidP="005C47AC">
      <w:pPr>
        <w:tabs>
          <w:tab w:val="left" w:pos="1701"/>
          <w:tab w:val="left" w:pos="1985"/>
        </w:tabs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C60796">
        <w:rPr>
          <w:b/>
          <w:bCs/>
          <w:sz w:val="28"/>
          <w:szCs w:val="28"/>
        </w:rPr>
        <w:t>United Nations High Commissioner</w:t>
      </w:r>
      <w:r>
        <w:rPr>
          <w:b/>
          <w:bCs/>
          <w:sz w:val="28"/>
          <w:szCs w:val="28"/>
        </w:rPr>
        <w:t xml:space="preserve">                                                      </w:t>
      </w:r>
      <w:r w:rsidRPr="00C60796">
        <w:rPr>
          <w:b/>
          <w:bCs/>
          <w:sz w:val="28"/>
          <w:szCs w:val="28"/>
        </w:rPr>
        <w:t xml:space="preserve"> </w:t>
      </w:r>
    </w:p>
    <w:p w14:paraId="4C086E93" w14:textId="77777777" w:rsidR="005C47AC" w:rsidRDefault="005C47AC" w:rsidP="005C47AC">
      <w:pPr>
        <w:tabs>
          <w:tab w:val="left" w:pos="1701"/>
          <w:tab w:val="left" w:pos="1985"/>
        </w:tabs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C60796">
        <w:rPr>
          <w:b/>
          <w:bCs/>
          <w:sz w:val="28"/>
          <w:szCs w:val="28"/>
        </w:rPr>
        <w:t>for Human Righ</w:t>
      </w:r>
      <w:r>
        <w:rPr>
          <w:b/>
          <w:bCs/>
          <w:sz w:val="28"/>
          <w:szCs w:val="28"/>
        </w:rPr>
        <w:t>ts</w:t>
      </w:r>
    </w:p>
    <w:p w14:paraId="7A86E074" w14:textId="77777777" w:rsidR="005C47AC" w:rsidRPr="00C60796" w:rsidRDefault="005C47AC" w:rsidP="005C47AC">
      <w:pPr>
        <w:tabs>
          <w:tab w:val="left" w:pos="1701"/>
          <w:tab w:val="left" w:pos="1985"/>
        </w:tabs>
        <w:ind w:left="720"/>
        <w:rPr>
          <w:b/>
          <w:bCs/>
          <w:sz w:val="28"/>
          <w:szCs w:val="28"/>
        </w:rPr>
      </w:pPr>
    </w:p>
    <w:p w14:paraId="235DC74A" w14:textId="0782925C" w:rsidR="005C47AC" w:rsidRPr="009F6997" w:rsidRDefault="005C47AC" w:rsidP="005C47AC">
      <w:pPr>
        <w:rPr>
          <w:b/>
          <w:bCs/>
        </w:rPr>
      </w:pPr>
      <w:r>
        <w:rPr>
          <w:sz w:val="48"/>
          <w:szCs w:val="48"/>
        </w:rPr>
        <w:t xml:space="preserve">                                                        </w:t>
      </w:r>
      <w:r w:rsidR="00B12071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  <w:r w:rsidRPr="009F6997">
        <w:rPr>
          <w:b/>
          <w:bCs/>
        </w:rPr>
        <w:t>Easy to read</w:t>
      </w:r>
    </w:p>
    <w:p w14:paraId="450E4E9F" w14:textId="56C9201A" w:rsidR="00F657DF" w:rsidRPr="005C5B02" w:rsidRDefault="00F657DF" w:rsidP="00EB3E06">
      <w:pPr>
        <w:rPr>
          <w:b/>
          <w:sz w:val="70"/>
          <w:szCs w:val="70"/>
        </w:rPr>
      </w:pPr>
    </w:p>
    <w:p w14:paraId="2BC00151" w14:textId="024D2DC4" w:rsidR="00D228BF" w:rsidRPr="008A5A1C" w:rsidRDefault="00B12071" w:rsidP="005B2BA7">
      <w:pPr>
        <w:snapToGrid w:val="0"/>
        <w:spacing w:after="260"/>
        <w:rPr>
          <w:b/>
          <w:sz w:val="68"/>
          <w:szCs w:val="68"/>
        </w:rPr>
      </w:pPr>
      <w:r w:rsidRPr="008A5A1C">
        <w:rPr>
          <w:b/>
          <w:sz w:val="68"/>
          <w:szCs w:val="68"/>
        </w:rPr>
        <w:t xml:space="preserve">Making </w:t>
      </w:r>
      <w:r w:rsidR="008B490E" w:rsidRPr="008A5A1C">
        <w:rPr>
          <w:b/>
          <w:sz w:val="68"/>
          <w:szCs w:val="68"/>
        </w:rPr>
        <w:t xml:space="preserve">support </w:t>
      </w:r>
      <w:r w:rsidR="00A038D6" w:rsidRPr="008A5A1C">
        <w:rPr>
          <w:b/>
          <w:sz w:val="68"/>
          <w:szCs w:val="68"/>
        </w:rPr>
        <w:t>better so that</w:t>
      </w:r>
      <w:r w:rsidR="00B54160" w:rsidRPr="008A5A1C">
        <w:rPr>
          <w:b/>
          <w:sz w:val="68"/>
          <w:szCs w:val="68"/>
        </w:rPr>
        <w:t xml:space="preserve"> </w:t>
      </w:r>
      <w:r w:rsidR="008B490E" w:rsidRPr="008A5A1C">
        <w:rPr>
          <w:b/>
          <w:sz w:val="68"/>
          <w:szCs w:val="68"/>
        </w:rPr>
        <w:t xml:space="preserve">people with disabilities </w:t>
      </w:r>
      <w:r w:rsidR="005C5B02" w:rsidRPr="008A5A1C">
        <w:rPr>
          <w:b/>
          <w:sz w:val="68"/>
          <w:szCs w:val="68"/>
        </w:rPr>
        <w:t>can take part</w:t>
      </w:r>
      <w:r w:rsidRPr="008A5A1C">
        <w:rPr>
          <w:b/>
          <w:sz w:val="68"/>
          <w:szCs w:val="68"/>
        </w:rPr>
        <w:t xml:space="preserve"> </w:t>
      </w:r>
      <w:r w:rsidR="005C5B02" w:rsidRPr="008A5A1C">
        <w:rPr>
          <w:b/>
          <w:sz w:val="68"/>
          <w:szCs w:val="68"/>
        </w:rPr>
        <w:t>in the community</w:t>
      </w:r>
      <w:r w:rsidR="00A038D6" w:rsidRPr="008A5A1C">
        <w:rPr>
          <w:b/>
          <w:sz w:val="68"/>
          <w:szCs w:val="68"/>
        </w:rPr>
        <w:t xml:space="preserve"> </w:t>
      </w:r>
      <w:r w:rsidR="005C5B02" w:rsidRPr="008A5A1C">
        <w:rPr>
          <w:b/>
          <w:sz w:val="68"/>
          <w:szCs w:val="68"/>
        </w:rPr>
        <w:t xml:space="preserve"> </w:t>
      </w:r>
      <w:r w:rsidR="00CA5162">
        <w:rPr>
          <w:b/>
          <w:sz w:val="68"/>
          <w:szCs w:val="68"/>
        </w:rPr>
        <w:t>with</w:t>
      </w:r>
      <w:r w:rsidR="005C5B02" w:rsidRPr="008A5A1C">
        <w:rPr>
          <w:b/>
          <w:sz w:val="68"/>
          <w:szCs w:val="68"/>
        </w:rPr>
        <w:t xml:space="preserve"> everyone else</w:t>
      </w:r>
    </w:p>
    <w:p w14:paraId="349D49EC" w14:textId="6F0D5825" w:rsidR="00EB3E06" w:rsidRDefault="00136041" w:rsidP="00EB3E0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0029" behindDoc="0" locked="0" layoutInCell="1" allowOverlap="1" wp14:anchorId="56595116" wp14:editId="2EC50FF6">
            <wp:simplePos x="0" y="0"/>
            <wp:positionH relativeFrom="column">
              <wp:posOffset>-42999</wp:posOffset>
            </wp:positionH>
            <wp:positionV relativeFrom="paragraph">
              <wp:posOffset>210185</wp:posOffset>
            </wp:positionV>
            <wp:extent cx="5617029" cy="5131684"/>
            <wp:effectExtent l="0" t="0" r="0" b="0"/>
            <wp:wrapNone/>
            <wp:docPr id="2" name="Picture 2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posing for a photo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7029" cy="5131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9BD53" w14:textId="698A05CC" w:rsidR="00EB3E06" w:rsidRDefault="00EB3E06" w:rsidP="00EB3E06">
      <w:pPr>
        <w:rPr>
          <w:sz w:val="24"/>
          <w:szCs w:val="24"/>
        </w:rPr>
      </w:pPr>
    </w:p>
    <w:p w14:paraId="0950E3C9" w14:textId="59153B7B" w:rsidR="00EB3E06" w:rsidRDefault="00EB3E06" w:rsidP="00EB3E06">
      <w:pPr>
        <w:rPr>
          <w:sz w:val="24"/>
          <w:szCs w:val="24"/>
        </w:rPr>
      </w:pPr>
    </w:p>
    <w:p w14:paraId="3A69D9E7" w14:textId="68862640" w:rsidR="00EB3E06" w:rsidRDefault="00EB3E06" w:rsidP="00EB3E06">
      <w:pPr>
        <w:rPr>
          <w:sz w:val="24"/>
          <w:szCs w:val="24"/>
        </w:rPr>
      </w:pPr>
    </w:p>
    <w:p w14:paraId="09D937EE" w14:textId="359928B0" w:rsidR="00EB3E06" w:rsidRDefault="00EB3E06" w:rsidP="00EB3E06">
      <w:pPr>
        <w:rPr>
          <w:sz w:val="24"/>
          <w:szCs w:val="24"/>
        </w:rPr>
      </w:pPr>
    </w:p>
    <w:p w14:paraId="6D436419" w14:textId="517514BD" w:rsidR="00EB3E06" w:rsidRDefault="00EB3E06" w:rsidP="00EB3E06">
      <w:pPr>
        <w:rPr>
          <w:sz w:val="24"/>
          <w:szCs w:val="24"/>
        </w:rPr>
      </w:pPr>
    </w:p>
    <w:p w14:paraId="4D640D97" w14:textId="13E84310" w:rsidR="00EB3E06" w:rsidRDefault="00EB3E06" w:rsidP="00EB3E06">
      <w:pPr>
        <w:rPr>
          <w:sz w:val="24"/>
          <w:szCs w:val="24"/>
        </w:rPr>
      </w:pPr>
    </w:p>
    <w:p w14:paraId="126A3319" w14:textId="0EEA0D5F" w:rsidR="00EB3E06" w:rsidRDefault="00EB3E06" w:rsidP="00EB3E06">
      <w:pPr>
        <w:rPr>
          <w:sz w:val="24"/>
          <w:szCs w:val="24"/>
        </w:rPr>
      </w:pPr>
    </w:p>
    <w:p w14:paraId="0F370660" w14:textId="74940B2B" w:rsidR="00EB3E06" w:rsidRPr="00626B6F" w:rsidRDefault="00EB3E06" w:rsidP="00EB3E06">
      <w:pPr>
        <w:rPr>
          <w:sz w:val="24"/>
          <w:szCs w:val="24"/>
        </w:rPr>
      </w:pPr>
    </w:p>
    <w:p w14:paraId="4CFC3E82" w14:textId="3EEA4F57" w:rsidR="00EB3E06" w:rsidRDefault="00EB3E06" w:rsidP="00EB3E06">
      <w:pPr>
        <w:rPr>
          <w:b/>
          <w:sz w:val="24"/>
          <w:szCs w:val="24"/>
        </w:rPr>
      </w:pPr>
    </w:p>
    <w:p w14:paraId="6E53FC33" w14:textId="3495CD97" w:rsidR="00EB3E06" w:rsidRDefault="00EB3E06" w:rsidP="00EB3E06">
      <w:pPr>
        <w:rPr>
          <w:b/>
          <w:sz w:val="24"/>
          <w:szCs w:val="24"/>
        </w:rPr>
      </w:pPr>
    </w:p>
    <w:p w14:paraId="1DF23DCB" w14:textId="233ACE3E" w:rsidR="006E2D08" w:rsidRDefault="006E2D08" w:rsidP="00EB3E06">
      <w:pPr>
        <w:rPr>
          <w:b/>
          <w:sz w:val="24"/>
          <w:szCs w:val="24"/>
        </w:rPr>
      </w:pPr>
    </w:p>
    <w:p w14:paraId="424BCE10" w14:textId="5D7DE409" w:rsidR="006E2D08" w:rsidRDefault="006E2D08" w:rsidP="00EB3E06">
      <w:pPr>
        <w:rPr>
          <w:b/>
          <w:sz w:val="24"/>
          <w:szCs w:val="24"/>
        </w:rPr>
      </w:pPr>
    </w:p>
    <w:p w14:paraId="68EC819D" w14:textId="191691C3" w:rsidR="006E2D08" w:rsidRDefault="006E2D08" w:rsidP="00EB3E06">
      <w:pPr>
        <w:rPr>
          <w:b/>
          <w:sz w:val="24"/>
          <w:szCs w:val="24"/>
        </w:rPr>
      </w:pPr>
    </w:p>
    <w:p w14:paraId="1E8FD2A1" w14:textId="0E902935" w:rsidR="006E2D08" w:rsidRDefault="006E2D08" w:rsidP="00EB3E06">
      <w:pPr>
        <w:rPr>
          <w:b/>
          <w:sz w:val="24"/>
          <w:szCs w:val="24"/>
        </w:rPr>
      </w:pPr>
    </w:p>
    <w:p w14:paraId="4B898B01" w14:textId="76A67A67" w:rsidR="006E2D08" w:rsidRDefault="006E2D08" w:rsidP="00EB3E06">
      <w:pPr>
        <w:rPr>
          <w:b/>
          <w:sz w:val="24"/>
          <w:szCs w:val="24"/>
        </w:rPr>
      </w:pPr>
    </w:p>
    <w:p w14:paraId="7F90386D" w14:textId="5AD1A961" w:rsidR="006E2D08" w:rsidRDefault="006E2D08" w:rsidP="00EB3E06">
      <w:pPr>
        <w:rPr>
          <w:b/>
          <w:sz w:val="24"/>
          <w:szCs w:val="24"/>
        </w:rPr>
      </w:pPr>
    </w:p>
    <w:p w14:paraId="385BCAC7" w14:textId="6E4B65AE" w:rsidR="006E2D08" w:rsidRDefault="006E2D08" w:rsidP="00EB3E06">
      <w:pPr>
        <w:rPr>
          <w:b/>
          <w:sz w:val="24"/>
          <w:szCs w:val="24"/>
        </w:rPr>
      </w:pPr>
    </w:p>
    <w:p w14:paraId="056E4CA5" w14:textId="7727C43E" w:rsidR="006E2D08" w:rsidRDefault="006E2D08" w:rsidP="00EB3E06">
      <w:pPr>
        <w:rPr>
          <w:b/>
          <w:sz w:val="24"/>
          <w:szCs w:val="24"/>
        </w:rPr>
      </w:pPr>
    </w:p>
    <w:p w14:paraId="68F97F6E" w14:textId="6ED81205" w:rsidR="00EB3E06" w:rsidRDefault="00EB3E06" w:rsidP="00EB3E06">
      <w:pPr>
        <w:rPr>
          <w:b/>
          <w:sz w:val="24"/>
          <w:szCs w:val="24"/>
        </w:rPr>
      </w:pPr>
    </w:p>
    <w:p w14:paraId="0D0B6749" w14:textId="47501877" w:rsidR="000573E2" w:rsidRDefault="000573E2" w:rsidP="00EB3E06">
      <w:pPr>
        <w:rPr>
          <w:b/>
          <w:sz w:val="24"/>
          <w:szCs w:val="24"/>
        </w:rPr>
      </w:pPr>
    </w:p>
    <w:p w14:paraId="66C77587" w14:textId="0CF4B641" w:rsidR="00072F51" w:rsidRDefault="00072F51" w:rsidP="00EB3E06">
      <w:pPr>
        <w:rPr>
          <w:b/>
          <w:sz w:val="24"/>
          <w:szCs w:val="24"/>
        </w:rPr>
      </w:pPr>
    </w:p>
    <w:p w14:paraId="230098E8" w14:textId="68F6C615" w:rsidR="00072F51" w:rsidRDefault="00072F51" w:rsidP="00EB3E06">
      <w:pPr>
        <w:rPr>
          <w:b/>
          <w:sz w:val="24"/>
          <w:szCs w:val="24"/>
        </w:rPr>
      </w:pPr>
    </w:p>
    <w:p w14:paraId="5E1A109C" w14:textId="28FC099D" w:rsidR="00072F51" w:rsidRDefault="00072F51" w:rsidP="00EB3E06">
      <w:pPr>
        <w:rPr>
          <w:b/>
          <w:sz w:val="24"/>
          <w:szCs w:val="24"/>
        </w:rPr>
      </w:pPr>
    </w:p>
    <w:p w14:paraId="680996D0" w14:textId="52EB8E0A" w:rsidR="00072F51" w:rsidRDefault="00072F51" w:rsidP="00EB3E06">
      <w:pPr>
        <w:rPr>
          <w:b/>
          <w:sz w:val="24"/>
          <w:szCs w:val="24"/>
        </w:rPr>
      </w:pPr>
    </w:p>
    <w:p w14:paraId="31B505BA" w14:textId="08A98039" w:rsidR="00072F51" w:rsidRDefault="00072F51" w:rsidP="00EB3E06">
      <w:pPr>
        <w:rPr>
          <w:b/>
          <w:sz w:val="24"/>
          <w:szCs w:val="24"/>
        </w:rPr>
      </w:pPr>
    </w:p>
    <w:p w14:paraId="359F5C13" w14:textId="77777777" w:rsidR="00072F51" w:rsidRDefault="00072F51" w:rsidP="000F6CFD">
      <w:pPr>
        <w:pStyle w:val="Heading1"/>
        <w:sectPr w:rsidR="00072F51" w:rsidSect="00C378A6">
          <w:footerReference w:type="even" r:id="rId14"/>
          <w:footerReference w:type="default" r:id="rId15"/>
          <w:pgSz w:w="11901" w:h="16817"/>
          <w:pgMar w:top="1440" w:right="737" w:bottom="851" w:left="1440" w:header="851" w:footer="851" w:gutter="0"/>
          <w:cols w:space="708"/>
          <w:titlePg/>
          <w:docGrid w:linePitch="360"/>
        </w:sectPr>
      </w:pPr>
    </w:p>
    <w:p w14:paraId="1C3628D0" w14:textId="7387A350" w:rsidR="0041605E" w:rsidRPr="00A82FD6" w:rsidRDefault="000F3852" w:rsidP="000F6CFD">
      <w:pPr>
        <w:pStyle w:val="Heading1"/>
      </w:pPr>
      <w:r w:rsidRPr="00A82FD6">
        <w:rPr>
          <w:noProof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23B541EA" wp14:editId="323242C6">
            <wp:simplePos x="0" y="0"/>
            <wp:positionH relativeFrom="column">
              <wp:posOffset>-2796540</wp:posOffset>
            </wp:positionH>
            <wp:positionV relativeFrom="paragraph">
              <wp:posOffset>325301</wp:posOffset>
            </wp:positionV>
            <wp:extent cx="2057400" cy="2057400"/>
            <wp:effectExtent l="0" t="0" r="0" b="0"/>
            <wp:wrapNone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546" w:rsidRPr="00A82FD6">
        <w:t xml:space="preserve">About </w:t>
      </w:r>
      <w:r w:rsidR="007A7171">
        <w:t>this report</w:t>
      </w:r>
    </w:p>
    <w:p w14:paraId="474A0F41" w14:textId="5BA096E4" w:rsidR="00906546" w:rsidRPr="00A82FD6" w:rsidRDefault="00906546" w:rsidP="0041605E"/>
    <w:p w14:paraId="7656C59D" w14:textId="7D469508" w:rsidR="0041605E" w:rsidRPr="00136041" w:rsidRDefault="007609CA" w:rsidP="0041605E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609C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begin"/>
      </w:r>
      <w:r w:rsidRPr="007609C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 xml:space="preserve"> INCLUDEPICTURE "https://www.ohchr.org/sites/default/files/claudia_mahler.jpg" \* MERGEFORMATINET </w:instrText>
      </w:r>
      <w:r w:rsidRPr="007609C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end"/>
      </w:r>
    </w:p>
    <w:p w14:paraId="0AFCE6A3" w14:textId="3EF8BE45" w:rsidR="005B2BA7" w:rsidRDefault="005B2BA7" w:rsidP="00DD4544">
      <w:r>
        <w:t xml:space="preserve">We are part of the United Nations (UN). </w:t>
      </w:r>
    </w:p>
    <w:p w14:paraId="6AA5CF43" w14:textId="19E82A5A" w:rsidR="005B2BA7" w:rsidRDefault="005B2BA7" w:rsidP="00DD4544"/>
    <w:p w14:paraId="5B221ADA" w14:textId="6A6DEBD5" w:rsidR="007609CA" w:rsidRPr="00A82FD6" w:rsidRDefault="007609CA" w:rsidP="0041605E"/>
    <w:p w14:paraId="1CA0B51E" w14:textId="3CD1ABD7" w:rsidR="0041605E" w:rsidRPr="00A82FD6" w:rsidRDefault="0041605E" w:rsidP="0041605E">
      <w:r w:rsidRPr="00A82FD6">
        <w:t xml:space="preserve">The United Nations is a group of countries that work </w:t>
      </w:r>
      <w:r w:rsidR="007609CA">
        <w:t xml:space="preserve">together </w:t>
      </w:r>
      <w:r w:rsidRPr="00A82FD6">
        <w:t>to make</w:t>
      </w:r>
      <w:r w:rsidR="007609CA">
        <w:t xml:space="preserve"> </w:t>
      </w:r>
      <w:r w:rsidRPr="00A82FD6">
        <w:t>the world better and safer.</w:t>
      </w:r>
    </w:p>
    <w:p w14:paraId="5C510176" w14:textId="0852897F" w:rsidR="0041605E" w:rsidRPr="00A82FD6" w:rsidRDefault="0077697C" w:rsidP="0041605E">
      <w:pPr>
        <w:rPr>
          <w:b/>
        </w:rPr>
      </w:pPr>
      <w:r>
        <w:rPr>
          <w:noProof/>
        </w:rPr>
        <w:drawing>
          <wp:anchor distT="0" distB="0" distL="114300" distR="114300" simplePos="0" relativeHeight="251701293" behindDoc="0" locked="0" layoutInCell="1" allowOverlap="1" wp14:anchorId="3142EAA6" wp14:editId="7F48FC0A">
            <wp:simplePos x="0" y="0"/>
            <wp:positionH relativeFrom="column">
              <wp:posOffset>-2840990</wp:posOffset>
            </wp:positionH>
            <wp:positionV relativeFrom="paragraph">
              <wp:posOffset>240665</wp:posOffset>
            </wp:positionV>
            <wp:extent cx="2367280" cy="2047875"/>
            <wp:effectExtent l="0" t="0" r="0" b="0"/>
            <wp:wrapNone/>
            <wp:docPr id="20" name="Picture 20" descr="A group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group of peopl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6416B" w14:textId="4FC3098F" w:rsidR="00C037CD" w:rsidRDefault="00C037CD" w:rsidP="0041605E">
      <w:pPr>
        <w:rPr>
          <w:b/>
        </w:rPr>
      </w:pPr>
    </w:p>
    <w:p w14:paraId="0403A0B0" w14:textId="77777777" w:rsidR="008B490E" w:rsidRDefault="008B490E" w:rsidP="0041605E">
      <w:pPr>
        <w:rPr>
          <w:b/>
        </w:rPr>
      </w:pPr>
    </w:p>
    <w:p w14:paraId="314D4400" w14:textId="14A775B9" w:rsidR="00D04476" w:rsidRDefault="00D04476" w:rsidP="0041605E">
      <w:pPr>
        <w:rPr>
          <w:b/>
        </w:rPr>
      </w:pPr>
    </w:p>
    <w:p w14:paraId="4773B64C" w14:textId="77777777" w:rsidR="0077697C" w:rsidRDefault="0077697C" w:rsidP="0041605E">
      <w:pPr>
        <w:rPr>
          <w:b/>
        </w:rPr>
      </w:pPr>
    </w:p>
    <w:p w14:paraId="110E3358" w14:textId="579E444F" w:rsidR="008B490E" w:rsidRDefault="00D04476" w:rsidP="0041605E">
      <w:r w:rsidRPr="00D04476">
        <w:t xml:space="preserve">This report is about </w:t>
      </w:r>
      <w:r w:rsidR="00F06C33">
        <w:t>support</w:t>
      </w:r>
      <w:r w:rsidR="008B490E">
        <w:t xml:space="preserve"> </w:t>
      </w:r>
      <w:r w:rsidR="00B54160">
        <w:t>that</w:t>
      </w:r>
      <w:r w:rsidR="008B490E">
        <w:t xml:space="preserve">     </w:t>
      </w:r>
      <w:r w:rsidR="00B54160">
        <w:t xml:space="preserve">  </w:t>
      </w:r>
      <w:r w:rsidR="008B490E">
        <w:t xml:space="preserve">people with disabilities </w:t>
      </w:r>
      <w:r w:rsidR="00B54160">
        <w:t xml:space="preserve">might need                </w:t>
      </w:r>
      <w:r w:rsidR="008B490E">
        <w:t xml:space="preserve"> </w:t>
      </w:r>
      <w:r w:rsidR="00B54160">
        <w:t xml:space="preserve">to do </w:t>
      </w:r>
      <w:r w:rsidR="00A37CA8">
        <w:t>things</w:t>
      </w:r>
      <w:r w:rsidR="002B2BDE">
        <w:t xml:space="preserve"> every day</w:t>
      </w:r>
      <w:r w:rsidR="008B490E">
        <w:t>.</w:t>
      </w:r>
    </w:p>
    <w:p w14:paraId="5E7FED19" w14:textId="180D1DDA" w:rsidR="00136041" w:rsidRDefault="00026F5F" w:rsidP="0041605E">
      <w:r>
        <w:rPr>
          <w:b/>
          <w:noProof/>
        </w:rPr>
        <w:drawing>
          <wp:anchor distT="0" distB="0" distL="114300" distR="114300" simplePos="0" relativeHeight="251693101" behindDoc="0" locked="0" layoutInCell="1" allowOverlap="1" wp14:anchorId="66BC90DF" wp14:editId="1A74F6D3">
            <wp:simplePos x="0" y="0"/>
            <wp:positionH relativeFrom="column">
              <wp:posOffset>-3114675</wp:posOffset>
            </wp:positionH>
            <wp:positionV relativeFrom="paragraph">
              <wp:posOffset>426234</wp:posOffset>
            </wp:positionV>
            <wp:extent cx="2633980" cy="2244090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CF955" w14:textId="77777777" w:rsidR="00026F5F" w:rsidRDefault="00026F5F" w:rsidP="0041605E"/>
    <w:p w14:paraId="5112D56E" w14:textId="4CE4F80A" w:rsidR="008B490E" w:rsidRDefault="008B490E" w:rsidP="0041605E"/>
    <w:p w14:paraId="070C67CF" w14:textId="77777777" w:rsidR="007D45AA" w:rsidRDefault="007D45AA" w:rsidP="0041605E"/>
    <w:p w14:paraId="2B89DD3F" w14:textId="77777777" w:rsidR="00CA65A0" w:rsidRDefault="00CA65A0" w:rsidP="0041605E"/>
    <w:p w14:paraId="163A7928" w14:textId="77777777" w:rsidR="009F169F" w:rsidRDefault="009F169F" w:rsidP="0041605E"/>
    <w:p w14:paraId="1E0F238F" w14:textId="77777777" w:rsidR="0086228C" w:rsidRDefault="0086228C" w:rsidP="0041605E"/>
    <w:p w14:paraId="51EF79AB" w14:textId="7B7521CA" w:rsidR="00D04476" w:rsidRPr="00D04476" w:rsidRDefault="0086228C" w:rsidP="0041605E">
      <w:r>
        <w:t>This report</w:t>
      </w:r>
      <w:r w:rsidR="008B490E">
        <w:t xml:space="preserve"> is about making support</w:t>
      </w:r>
      <w:r w:rsidR="00F06C33">
        <w:t xml:space="preserve"> better</w:t>
      </w:r>
      <w:r w:rsidR="009A3046">
        <w:t xml:space="preserve"> </w:t>
      </w:r>
      <w:r w:rsidR="00F06C33">
        <w:t>so that</w:t>
      </w:r>
      <w:r w:rsidR="009A3046">
        <w:t xml:space="preserve"> </w:t>
      </w:r>
      <w:r w:rsidR="00CF3388" w:rsidRPr="009F169F">
        <w:t xml:space="preserve">all </w:t>
      </w:r>
      <w:r w:rsidR="00D04476" w:rsidRPr="009F169F">
        <w:t>people</w:t>
      </w:r>
      <w:r w:rsidR="00D04476" w:rsidRPr="00D04476">
        <w:t xml:space="preserve"> with disabilities ca</w:t>
      </w:r>
      <w:r w:rsidR="00B54160">
        <w:t xml:space="preserve">n </w:t>
      </w:r>
      <w:r w:rsidR="00D04476" w:rsidRPr="00D04476">
        <w:t>take part</w:t>
      </w:r>
      <w:r w:rsidR="00A038D6">
        <w:t xml:space="preserve"> </w:t>
      </w:r>
      <w:r w:rsidR="00D04476" w:rsidRPr="00D04476">
        <w:t>in the community like everyone else.</w:t>
      </w:r>
    </w:p>
    <w:p w14:paraId="1C11FB3B" w14:textId="02F58826" w:rsidR="00D04476" w:rsidRDefault="00250756" w:rsidP="0041605E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734061" behindDoc="0" locked="0" layoutInCell="1" allowOverlap="1" wp14:anchorId="7F0EA009" wp14:editId="6B1AD3B1">
            <wp:simplePos x="0" y="0"/>
            <wp:positionH relativeFrom="column">
              <wp:posOffset>-2668452</wp:posOffset>
            </wp:positionH>
            <wp:positionV relativeFrom="paragraph">
              <wp:posOffset>432766</wp:posOffset>
            </wp:positionV>
            <wp:extent cx="1468023" cy="2466278"/>
            <wp:effectExtent l="0" t="0" r="5715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8023" cy="2466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2C5F7" w14:textId="5DB4FA5C" w:rsidR="008B490E" w:rsidRDefault="008B490E" w:rsidP="0041605E">
      <w:pPr>
        <w:rPr>
          <w:b/>
        </w:rPr>
      </w:pPr>
    </w:p>
    <w:p w14:paraId="247F9347" w14:textId="0DFFE2D4" w:rsidR="00C1105C" w:rsidRDefault="00C1105C" w:rsidP="0041605E">
      <w:pPr>
        <w:rPr>
          <w:b/>
        </w:rPr>
      </w:pPr>
    </w:p>
    <w:p w14:paraId="3BB7BDF0" w14:textId="47347207" w:rsidR="00136041" w:rsidRDefault="00136041" w:rsidP="0041605E">
      <w:pPr>
        <w:rPr>
          <w:b/>
        </w:rPr>
      </w:pPr>
    </w:p>
    <w:p w14:paraId="5EFE9B96" w14:textId="465A62A5" w:rsidR="00136041" w:rsidRDefault="00136041" w:rsidP="0041605E">
      <w:pPr>
        <w:rPr>
          <w:b/>
        </w:rPr>
      </w:pPr>
    </w:p>
    <w:p w14:paraId="4BF13A35" w14:textId="4DE40A11" w:rsidR="008B490E" w:rsidRDefault="008B490E" w:rsidP="0041605E">
      <w:pPr>
        <w:rPr>
          <w:b/>
        </w:rPr>
      </w:pPr>
    </w:p>
    <w:p w14:paraId="2E28EAF2" w14:textId="3C1C7794" w:rsidR="008B490E" w:rsidRPr="008B490E" w:rsidRDefault="00A038D6" w:rsidP="0041605E">
      <w:r>
        <w:t>It</w:t>
      </w:r>
      <w:r w:rsidR="008B490E" w:rsidRPr="008B490E">
        <w:t xml:space="preserve"> is also about making sure that </w:t>
      </w:r>
      <w:r w:rsidR="008B490E">
        <w:t xml:space="preserve">          </w:t>
      </w:r>
      <w:r w:rsidR="008B490E" w:rsidRPr="008B490E">
        <w:t>people who give support are treated fairly.</w:t>
      </w:r>
    </w:p>
    <w:p w14:paraId="3A8449A1" w14:textId="00097152" w:rsidR="008B490E" w:rsidRDefault="008B490E" w:rsidP="0041605E">
      <w:pPr>
        <w:rPr>
          <w:b/>
        </w:rPr>
      </w:pPr>
    </w:p>
    <w:p w14:paraId="7B3BEF47" w14:textId="754A435D" w:rsidR="008B490E" w:rsidRDefault="008B490E" w:rsidP="0041605E">
      <w:pPr>
        <w:rPr>
          <w:b/>
        </w:rPr>
      </w:pPr>
    </w:p>
    <w:p w14:paraId="5E954C05" w14:textId="77777777" w:rsidR="0077697C" w:rsidRDefault="0077697C" w:rsidP="0041605E">
      <w:pPr>
        <w:rPr>
          <w:b/>
        </w:rPr>
      </w:pPr>
    </w:p>
    <w:p w14:paraId="1355CC72" w14:textId="77777777" w:rsidR="0077697C" w:rsidRDefault="0077697C" w:rsidP="0041605E">
      <w:pPr>
        <w:rPr>
          <w:b/>
        </w:rPr>
      </w:pPr>
    </w:p>
    <w:p w14:paraId="2259A286" w14:textId="39409F29" w:rsidR="009F169F" w:rsidRDefault="00250756" w:rsidP="00A37CA8">
      <w:pPr>
        <w:snapToGrid w:val="0"/>
        <w:spacing w:after="400"/>
        <w:rPr>
          <w:bCs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96173" behindDoc="0" locked="0" layoutInCell="1" allowOverlap="1" wp14:anchorId="71F2D895" wp14:editId="3EA7FE3F">
            <wp:simplePos x="0" y="0"/>
            <wp:positionH relativeFrom="column">
              <wp:posOffset>-2977376</wp:posOffset>
            </wp:positionH>
            <wp:positionV relativeFrom="paragraph">
              <wp:posOffset>674711</wp:posOffset>
            </wp:positionV>
            <wp:extent cx="2527300" cy="2298700"/>
            <wp:effectExtent l="0" t="0" r="0" b="0"/>
            <wp:wrapNone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69F">
        <w:rPr>
          <w:bCs/>
        </w:rPr>
        <w:t xml:space="preserve">Support </w:t>
      </w:r>
      <w:r w:rsidR="005A02DD">
        <w:rPr>
          <w:bCs/>
        </w:rPr>
        <w:t xml:space="preserve">is extra help that </w:t>
      </w:r>
      <w:r w:rsidR="009F169F">
        <w:rPr>
          <w:bCs/>
        </w:rPr>
        <w:t>people with disabilities</w:t>
      </w:r>
      <w:r w:rsidR="005A02DD">
        <w:rPr>
          <w:bCs/>
        </w:rPr>
        <w:t xml:space="preserve"> might need to do things like</w:t>
      </w:r>
      <w:r w:rsidR="009F169F">
        <w:rPr>
          <w:bCs/>
        </w:rPr>
        <w:t>:</w:t>
      </w:r>
    </w:p>
    <w:p w14:paraId="4104E3C3" w14:textId="37CA111D" w:rsidR="008B490E" w:rsidRPr="00A37CA8" w:rsidRDefault="008B490E" w:rsidP="00A37CA8">
      <w:pPr>
        <w:pStyle w:val="ListParagraph"/>
        <w:numPr>
          <w:ilvl w:val="0"/>
          <w:numId w:val="24"/>
        </w:numPr>
        <w:snapToGrid w:val="0"/>
        <w:spacing w:after="400"/>
        <w:ind w:left="360"/>
        <w:contextualSpacing w:val="0"/>
        <w:rPr>
          <w:b/>
        </w:rPr>
      </w:pPr>
      <w:r w:rsidRPr="001F1C9A">
        <w:rPr>
          <w:bCs/>
        </w:rPr>
        <w:t>Liv</w:t>
      </w:r>
      <w:r w:rsidR="00B54160">
        <w:rPr>
          <w:bCs/>
        </w:rPr>
        <w:t>e</w:t>
      </w:r>
      <w:r w:rsidRPr="001F1C9A">
        <w:rPr>
          <w:bCs/>
        </w:rPr>
        <w:t xml:space="preserve"> </w:t>
      </w:r>
      <w:r>
        <w:rPr>
          <w:bCs/>
        </w:rPr>
        <w:t>in their own</w:t>
      </w:r>
      <w:r w:rsidRPr="001F1C9A">
        <w:rPr>
          <w:bCs/>
        </w:rPr>
        <w:t xml:space="preserve"> home</w:t>
      </w:r>
      <w:r w:rsidR="00A038D6">
        <w:rPr>
          <w:bCs/>
        </w:rPr>
        <w:t>.</w:t>
      </w:r>
    </w:p>
    <w:p w14:paraId="369C6BCE" w14:textId="0BFA67E0" w:rsidR="008B490E" w:rsidRPr="00A37CA8" w:rsidRDefault="008B490E" w:rsidP="00A37CA8">
      <w:pPr>
        <w:pStyle w:val="ListParagraph"/>
        <w:numPr>
          <w:ilvl w:val="0"/>
          <w:numId w:val="24"/>
        </w:numPr>
        <w:snapToGrid w:val="0"/>
        <w:spacing w:after="400"/>
        <w:ind w:left="360"/>
        <w:contextualSpacing w:val="0"/>
        <w:rPr>
          <w:bCs/>
        </w:rPr>
      </w:pPr>
      <w:r w:rsidRPr="001F1C9A">
        <w:rPr>
          <w:bCs/>
        </w:rPr>
        <w:t>Mak</w:t>
      </w:r>
      <w:r w:rsidR="00B54160">
        <w:rPr>
          <w:bCs/>
        </w:rPr>
        <w:t>e</w:t>
      </w:r>
      <w:r w:rsidRPr="001F1C9A">
        <w:rPr>
          <w:bCs/>
        </w:rPr>
        <w:t xml:space="preserve"> their own choices</w:t>
      </w:r>
      <w:r w:rsidR="00A038D6">
        <w:rPr>
          <w:bCs/>
        </w:rPr>
        <w:t>.</w:t>
      </w:r>
      <w:r w:rsidRPr="001F1C9A">
        <w:rPr>
          <w:bCs/>
        </w:rPr>
        <w:t xml:space="preserve"> </w:t>
      </w:r>
    </w:p>
    <w:p w14:paraId="367F14AA" w14:textId="5C5B1B8A" w:rsidR="008B490E" w:rsidRPr="00A37CA8" w:rsidRDefault="008B490E" w:rsidP="00A37CA8">
      <w:pPr>
        <w:pStyle w:val="ListParagraph"/>
        <w:numPr>
          <w:ilvl w:val="0"/>
          <w:numId w:val="24"/>
        </w:numPr>
        <w:snapToGrid w:val="0"/>
        <w:spacing w:after="400"/>
        <w:ind w:left="360"/>
        <w:contextualSpacing w:val="0"/>
        <w:rPr>
          <w:bCs/>
        </w:rPr>
      </w:pPr>
      <w:r>
        <w:rPr>
          <w:bCs/>
        </w:rPr>
        <w:t>Go to school</w:t>
      </w:r>
      <w:r w:rsidR="00C037CD">
        <w:rPr>
          <w:bCs/>
        </w:rPr>
        <w:t xml:space="preserve">, </w:t>
      </w:r>
      <w:r w:rsidRPr="00425570">
        <w:rPr>
          <w:bCs/>
        </w:rPr>
        <w:t>work</w:t>
      </w:r>
      <w:r w:rsidR="00C037CD">
        <w:rPr>
          <w:bCs/>
        </w:rPr>
        <w:t xml:space="preserve"> or other places</w:t>
      </w:r>
      <w:r w:rsidR="00A038D6">
        <w:rPr>
          <w:bCs/>
        </w:rPr>
        <w:t>.</w:t>
      </w:r>
    </w:p>
    <w:p w14:paraId="2CB67F3E" w14:textId="70C39144" w:rsidR="008B490E" w:rsidRPr="00A37CA8" w:rsidRDefault="008B490E" w:rsidP="00A37CA8">
      <w:pPr>
        <w:pStyle w:val="ListParagraph"/>
        <w:numPr>
          <w:ilvl w:val="0"/>
          <w:numId w:val="24"/>
        </w:numPr>
        <w:snapToGrid w:val="0"/>
        <w:spacing w:after="400"/>
        <w:ind w:left="360"/>
        <w:contextualSpacing w:val="0"/>
        <w:rPr>
          <w:bCs/>
        </w:rPr>
      </w:pPr>
      <w:r>
        <w:rPr>
          <w:bCs/>
        </w:rPr>
        <w:t>U</w:t>
      </w:r>
      <w:r w:rsidRPr="00425570">
        <w:rPr>
          <w:bCs/>
        </w:rPr>
        <w:t>nderstand and shar</w:t>
      </w:r>
      <w:r w:rsidR="00B54160">
        <w:rPr>
          <w:bCs/>
        </w:rPr>
        <w:t>e</w:t>
      </w:r>
      <w:r w:rsidRPr="00425570">
        <w:rPr>
          <w:bCs/>
        </w:rPr>
        <w:t xml:space="preserve"> information</w:t>
      </w:r>
      <w:r w:rsidR="00A038D6">
        <w:rPr>
          <w:bCs/>
        </w:rPr>
        <w:t>.</w:t>
      </w:r>
      <w:r w:rsidRPr="00425570">
        <w:rPr>
          <w:bCs/>
        </w:rPr>
        <w:t xml:space="preserve"> </w:t>
      </w:r>
    </w:p>
    <w:p w14:paraId="249970B3" w14:textId="583B7D10" w:rsidR="008B490E" w:rsidRPr="00A37CA8" w:rsidRDefault="008B490E" w:rsidP="0041605E">
      <w:pPr>
        <w:pStyle w:val="ListParagraph"/>
        <w:numPr>
          <w:ilvl w:val="0"/>
          <w:numId w:val="24"/>
        </w:numPr>
        <w:snapToGrid w:val="0"/>
        <w:spacing w:after="400"/>
        <w:ind w:left="360"/>
        <w:contextualSpacing w:val="0"/>
        <w:rPr>
          <w:bCs/>
        </w:rPr>
      </w:pPr>
      <w:r>
        <w:rPr>
          <w:bCs/>
        </w:rPr>
        <w:t>Hav</w:t>
      </w:r>
      <w:r w:rsidR="00B54160">
        <w:rPr>
          <w:bCs/>
        </w:rPr>
        <w:t>e</w:t>
      </w:r>
      <w:r>
        <w:rPr>
          <w:bCs/>
        </w:rPr>
        <w:t xml:space="preserve"> </w:t>
      </w:r>
      <w:r w:rsidR="009A3046">
        <w:rPr>
          <w:bCs/>
        </w:rPr>
        <w:t xml:space="preserve">friends, </w:t>
      </w:r>
      <w:r>
        <w:rPr>
          <w:bCs/>
        </w:rPr>
        <w:t>relationships and childre</w:t>
      </w:r>
      <w:r w:rsidR="00A37CA8">
        <w:rPr>
          <w:bCs/>
        </w:rPr>
        <w:t>n</w:t>
      </w:r>
      <w:r w:rsidR="00A038D6">
        <w:rPr>
          <w:bCs/>
        </w:rPr>
        <w:t>.</w:t>
      </w:r>
    </w:p>
    <w:p w14:paraId="527C2295" w14:textId="695FCE9A" w:rsidR="00C037CD" w:rsidRDefault="00C037CD" w:rsidP="0041605E">
      <w:pPr>
        <w:rPr>
          <w:bCs/>
        </w:rPr>
      </w:pPr>
    </w:p>
    <w:p w14:paraId="6CD32A26" w14:textId="311A2421" w:rsidR="008B490E" w:rsidRPr="00A038D6" w:rsidRDefault="008B490E" w:rsidP="0041605E">
      <w:pPr>
        <w:rPr>
          <w:bCs/>
        </w:rPr>
      </w:pPr>
      <w:r w:rsidRPr="00A038D6">
        <w:rPr>
          <w:bCs/>
        </w:rPr>
        <w:t>The support can come from</w:t>
      </w:r>
      <w:r w:rsidR="009A3046" w:rsidRPr="00A038D6">
        <w:rPr>
          <w:bCs/>
        </w:rPr>
        <w:t xml:space="preserve"> their</w:t>
      </w:r>
      <w:r w:rsidRPr="00A038D6">
        <w:rPr>
          <w:bCs/>
        </w:rPr>
        <w:t xml:space="preserve"> famil</w:t>
      </w:r>
      <w:r w:rsidR="009A3046" w:rsidRPr="00A038D6">
        <w:rPr>
          <w:bCs/>
        </w:rPr>
        <w:t>y</w:t>
      </w:r>
      <w:r w:rsidR="005A02DD">
        <w:rPr>
          <w:bCs/>
        </w:rPr>
        <w:t xml:space="preserve">, other people </w:t>
      </w:r>
      <w:r w:rsidR="009A3046" w:rsidRPr="00A038D6">
        <w:rPr>
          <w:bCs/>
        </w:rPr>
        <w:t xml:space="preserve">or </w:t>
      </w:r>
      <w:r w:rsidRPr="00A038D6">
        <w:rPr>
          <w:bCs/>
        </w:rPr>
        <w:t>organizations.</w:t>
      </w:r>
    </w:p>
    <w:p w14:paraId="60842880" w14:textId="587955EB" w:rsidR="00A038D6" w:rsidRPr="00A038D6" w:rsidRDefault="00A038D6" w:rsidP="00A37CA8">
      <w:pPr>
        <w:rPr>
          <w:bCs/>
          <w:sz w:val="24"/>
          <w:szCs w:val="24"/>
        </w:rPr>
      </w:pPr>
    </w:p>
    <w:p w14:paraId="68B98575" w14:textId="41E204F1" w:rsidR="00A038D6" w:rsidRDefault="00C037CD" w:rsidP="00A37CA8">
      <w:pPr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221" behindDoc="0" locked="0" layoutInCell="1" allowOverlap="1" wp14:anchorId="419D87BE" wp14:editId="5E7BD242">
            <wp:simplePos x="0" y="0"/>
            <wp:positionH relativeFrom="column">
              <wp:posOffset>-3283585</wp:posOffset>
            </wp:positionH>
            <wp:positionV relativeFrom="paragraph">
              <wp:posOffset>336550</wp:posOffset>
            </wp:positionV>
            <wp:extent cx="1622029" cy="1676460"/>
            <wp:effectExtent l="0" t="0" r="3810" b="0"/>
            <wp:wrapNone/>
            <wp:docPr id="65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2029" cy="167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E94E7" w14:textId="0890B7DA" w:rsidR="009F169F" w:rsidRDefault="009F169F" w:rsidP="00A37CA8">
      <w:pPr>
        <w:rPr>
          <w:bCs/>
          <w:sz w:val="24"/>
          <w:szCs w:val="24"/>
        </w:rPr>
      </w:pPr>
    </w:p>
    <w:p w14:paraId="689F9AE1" w14:textId="32E9D7E0" w:rsidR="009F169F" w:rsidRPr="00A038D6" w:rsidRDefault="00C037CD" w:rsidP="00A37CA8">
      <w:pPr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69" behindDoc="0" locked="0" layoutInCell="1" allowOverlap="1" wp14:anchorId="04E857AB" wp14:editId="1106837D">
            <wp:simplePos x="0" y="0"/>
            <wp:positionH relativeFrom="column">
              <wp:posOffset>-1743710</wp:posOffset>
            </wp:positionH>
            <wp:positionV relativeFrom="paragraph">
              <wp:posOffset>318847</wp:posOffset>
            </wp:positionV>
            <wp:extent cx="1301115" cy="1316990"/>
            <wp:effectExtent l="0" t="0" r="0" b="381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D1E6C" w14:textId="6C662005" w:rsidR="00A038D6" w:rsidRPr="00A038D6" w:rsidRDefault="00A038D6" w:rsidP="00A37CA8">
      <w:pPr>
        <w:rPr>
          <w:bCs/>
          <w:sz w:val="24"/>
          <w:szCs w:val="24"/>
        </w:rPr>
      </w:pPr>
    </w:p>
    <w:p w14:paraId="0B348253" w14:textId="7656804C" w:rsidR="00A37CA8" w:rsidRPr="00A038D6" w:rsidRDefault="00A37CA8" w:rsidP="00A37CA8">
      <w:pPr>
        <w:rPr>
          <w:bCs/>
        </w:rPr>
      </w:pPr>
      <w:r w:rsidRPr="00A038D6">
        <w:rPr>
          <w:bCs/>
        </w:rPr>
        <w:t>Support could also be equipment</w:t>
      </w:r>
      <w:r w:rsidR="0086228C">
        <w:rPr>
          <w:bCs/>
        </w:rPr>
        <w:t xml:space="preserve">                 </w:t>
      </w:r>
      <w:r w:rsidRPr="00A038D6">
        <w:rPr>
          <w:bCs/>
        </w:rPr>
        <w:t xml:space="preserve"> to help people with disabilities to </w:t>
      </w:r>
      <w:r w:rsidR="0086228C">
        <w:rPr>
          <w:bCs/>
        </w:rPr>
        <w:t xml:space="preserve">                 </w:t>
      </w:r>
      <w:r w:rsidRPr="00A038D6">
        <w:rPr>
          <w:bCs/>
        </w:rPr>
        <w:t>take part in things.</w:t>
      </w:r>
    </w:p>
    <w:p w14:paraId="78784EB7" w14:textId="7B5DB2A0" w:rsidR="00A37CA8" w:rsidRPr="00A038D6" w:rsidRDefault="00A37CA8" w:rsidP="00A37CA8">
      <w:pPr>
        <w:rPr>
          <w:bCs/>
        </w:rPr>
      </w:pPr>
    </w:p>
    <w:p w14:paraId="3A70B4E6" w14:textId="234C2C7E" w:rsidR="00A37CA8" w:rsidRDefault="00B52DE2" w:rsidP="00A37CA8">
      <w:pPr>
        <w:rPr>
          <w:bCs/>
        </w:rPr>
      </w:pPr>
      <w:r>
        <w:rPr>
          <w:bCs/>
        </w:rPr>
        <w:t>Like</w:t>
      </w:r>
      <w:r w:rsidR="00A37CA8" w:rsidRPr="00A038D6">
        <w:rPr>
          <w:bCs/>
        </w:rPr>
        <w:t xml:space="preserve"> wheelchairs</w:t>
      </w:r>
      <w:r w:rsidR="002B2BDE">
        <w:rPr>
          <w:bCs/>
        </w:rPr>
        <w:t>, glasses</w:t>
      </w:r>
      <w:r w:rsidR="00A37CA8" w:rsidRPr="00A038D6">
        <w:rPr>
          <w:bCs/>
        </w:rPr>
        <w:t xml:space="preserve"> or hearing aids.</w:t>
      </w:r>
      <w:r w:rsidR="00A37CA8">
        <w:rPr>
          <w:bCs/>
        </w:rPr>
        <w:t xml:space="preserve"> </w:t>
      </w:r>
    </w:p>
    <w:p w14:paraId="7B8F6083" w14:textId="5C235B09" w:rsidR="00A37CA8" w:rsidRDefault="00A37CA8" w:rsidP="0041605E">
      <w:pPr>
        <w:rPr>
          <w:b/>
        </w:rPr>
      </w:pPr>
    </w:p>
    <w:p w14:paraId="41320CBC" w14:textId="054A28E9" w:rsidR="00C037CD" w:rsidRDefault="00842993" w:rsidP="0041605E">
      <w:pPr>
        <w:rPr>
          <w:b/>
        </w:rPr>
      </w:pPr>
      <w:r>
        <w:rPr>
          <w:bCs/>
          <w:noProof/>
        </w:rPr>
        <w:drawing>
          <wp:anchor distT="0" distB="0" distL="114300" distR="114300" simplePos="0" relativeHeight="251702317" behindDoc="0" locked="0" layoutInCell="1" allowOverlap="1" wp14:anchorId="1BBBE8B9" wp14:editId="33651059">
            <wp:simplePos x="0" y="0"/>
            <wp:positionH relativeFrom="column">
              <wp:posOffset>-2825750</wp:posOffset>
            </wp:positionH>
            <wp:positionV relativeFrom="paragraph">
              <wp:posOffset>495884</wp:posOffset>
            </wp:positionV>
            <wp:extent cx="1940312" cy="2625986"/>
            <wp:effectExtent l="0" t="0" r="3175" b="31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0312" cy="262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59B92" w14:textId="76145692" w:rsidR="007A37E0" w:rsidRDefault="007A37E0" w:rsidP="0041605E">
      <w:pPr>
        <w:rPr>
          <w:b/>
        </w:rPr>
      </w:pPr>
    </w:p>
    <w:p w14:paraId="79F25BD4" w14:textId="77777777" w:rsidR="00C037CD" w:rsidRDefault="00C037CD" w:rsidP="0041605E">
      <w:pPr>
        <w:rPr>
          <w:b/>
        </w:rPr>
      </w:pPr>
    </w:p>
    <w:p w14:paraId="4F2F2BBE" w14:textId="5BDA0BC2" w:rsidR="00D04476" w:rsidRPr="003123CC" w:rsidRDefault="003123CC" w:rsidP="0041605E">
      <w:pPr>
        <w:rPr>
          <w:bCs/>
        </w:rPr>
      </w:pPr>
      <w:r w:rsidRPr="003123CC">
        <w:rPr>
          <w:bCs/>
        </w:rPr>
        <w:t>This report looks at:</w:t>
      </w:r>
    </w:p>
    <w:p w14:paraId="4580BEBA" w14:textId="3AF61E4B" w:rsidR="003123CC" w:rsidRPr="003123CC" w:rsidRDefault="003123CC" w:rsidP="0041605E">
      <w:pPr>
        <w:rPr>
          <w:bCs/>
        </w:rPr>
      </w:pPr>
    </w:p>
    <w:p w14:paraId="1B806174" w14:textId="40D5F7CC" w:rsidR="00A673F3" w:rsidRPr="00A673F3" w:rsidRDefault="003123CC" w:rsidP="00FF5A4D">
      <w:pPr>
        <w:pStyle w:val="ListParagraph"/>
        <w:numPr>
          <w:ilvl w:val="0"/>
          <w:numId w:val="23"/>
        </w:numPr>
        <w:snapToGrid w:val="0"/>
        <w:spacing w:after="160"/>
        <w:ind w:left="360"/>
        <w:contextualSpacing w:val="0"/>
        <w:rPr>
          <w:bCs/>
        </w:rPr>
      </w:pPr>
      <w:r w:rsidRPr="00A673F3">
        <w:rPr>
          <w:bCs/>
        </w:rPr>
        <w:t>Wh</w:t>
      </w:r>
      <w:r w:rsidR="00DA2AA2">
        <w:rPr>
          <w:bCs/>
        </w:rPr>
        <w:t xml:space="preserve">y support is important for people with disabilities </w:t>
      </w:r>
      <w:r w:rsidR="00FC4122">
        <w:rPr>
          <w:bCs/>
        </w:rPr>
        <w:t>and their families.</w:t>
      </w:r>
    </w:p>
    <w:p w14:paraId="551AFFF0" w14:textId="77777777" w:rsidR="00C037CD" w:rsidRDefault="00C037CD" w:rsidP="00FF5A4D">
      <w:pPr>
        <w:snapToGrid w:val="0"/>
        <w:spacing w:after="160"/>
        <w:rPr>
          <w:bCs/>
        </w:rPr>
      </w:pPr>
    </w:p>
    <w:p w14:paraId="286B90F6" w14:textId="07D8F65A" w:rsidR="00A673F3" w:rsidRPr="00A673F3" w:rsidRDefault="009A26E9" w:rsidP="00FF5A4D">
      <w:pPr>
        <w:pStyle w:val="ListParagraph"/>
        <w:numPr>
          <w:ilvl w:val="0"/>
          <w:numId w:val="23"/>
        </w:numPr>
        <w:snapToGrid w:val="0"/>
        <w:spacing w:after="160"/>
        <w:ind w:left="360"/>
        <w:contextualSpacing w:val="0"/>
        <w:rPr>
          <w:bCs/>
        </w:rPr>
      </w:pPr>
      <w:r>
        <w:rPr>
          <w:bCs/>
        </w:rPr>
        <w:t xml:space="preserve">How support needs to change </w:t>
      </w:r>
      <w:r w:rsidR="00A673F3" w:rsidRPr="00A673F3">
        <w:rPr>
          <w:bCs/>
        </w:rPr>
        <w:t xml:space="preserve">to </w:t>
      </w:r>
      <w:r w:rsidR="008B490E">
        <w:rPr>
          <w:bCs/>
        </w:rPr>
        <w:t xml:space="preserve">be </w:t>
      </w:r>
      <w:r w:rsidR="00A37CA8">
        <w:rPr>
          <w:bCs/>
        </w:rPr>
        <w:t>better</w:t>
      </w:r>
      <w:r w:rsidR="008B490E">
        <w:rPr>
          <w:bCs/>
        </w:rPr>
        <w:t xml:space="preserve"> for people</w:t>
      </w:r>
      <w:r w:rsidR="00A37CA8">
        <w:rPr>
          <w:bCs/>
        </w:rPr>
        <w:t xml:space="preserve"> </w:t>
      </w:r>
      <w:r w:rsidR="00B54160">
        <w:rPr>
          <w:bCs/>
        </w:rPr>
        <w:t>who get support</w:t>
      </w:r>
      <w:r w:rsidR="008B490E">
        <w:rPr>
          <w:bCs/>
        </w:rPr>
        <w:t xml:space="preserve"> </w:t>
      </w:r>
      <w:r w:rsidR="00A37CA8">
        <w:rPr>
          <w:bCs/>
        </w:rPr>
        <w:t xml:space="preserve">         </w:t>
      </w:r>
      <w:r w:rsidR="008B490E">
        <w:rPr>
          <w:bCs/>
        </w:rPr>
        <w:t>and</w:t>
      </w:r>
      <w:r w:rsidR="00A37CA8">
        <w:rPr>
          <w:bCs/>
        </w:rPr>
        <w:t xml:space="preserve"> </w:t>
      </w:r>
      <w:r w:rsidR="008B490E">
        <w:rPr>
          <w:bCs/>
        </w:rPr>
        <w:t>people who give support.</w:t>
      </w:r>
    </w:p>
    <w:p w14:paraId="3B5B5E82" w14:textId="65E01427" w:rsidR="009E27B0" w:rsidRPr="00DA2AA2" w:rsidRDefault="00DA2AA2" w:rsidP="0041605E">
      <w:pPr>
        <w:rPr>
          <w:b/>
          <w:sz w:val="48"/>
          <w:szCs w:val="48"/>
        </w:rPr>
      </w:pPr>
      <w:r w:rsidRPr="00DA2AA2">
        <w:rPr>
          <w:b/>
          <w:sz w:val="48"/>
          <w:szCs w:val="48"/>
        </w:rPr>
        <w:lastRenderedPageBreak/>
        <w:t xml:space="preserve">Why good support </w:t>
      </w:r>
      <w:r w:rsidR="00A038D6">
        <w:rPr>
          <w:b/>
          <w:sz w:val="48"/>
          <w:szCs w:val="48"/>
        </w:rPr>
        <w:t xml:space="preserve">               </w:t>
      </w:r>
      <w:r w:rsidRPr="00DA2AA2">
        <w:rPr>
          <w:b/>
          <w:sz w:val="48"/>
          <w:szCs w:val="48"/>
        </w:rPr>
        <w:t xml:space="preserve">is important for </w:t>
      </w:r>
      <w:r w:rsidR="00A038D6">
        <w:rPr>
          <w:b/>
          <w:sz w:val="48"/>
          <w:szCs w:val="48"/>
        </w:rPr>
        <w:t xml:space="preserve">             </w:t>
      </w:r>
      <w:r w:rsidRPr="00DA2AA2">
        <w:rPr>
          <w:b/>
          <w:sz w:val="48"/>
          <w:szCs w:val="48"/>
        </w:rPr>
        <w:t>people with disabilities</w:t>
      </w:r>
      <w:r w:rsidR="00FC4122">
        <w:rPr>
          <w:b/>
          <w:sz w:val="48"/>
          <w:szCs w:val="48"/>
        </w:rPr>
        <w:t xml:space="preserve"> </w:t>
      </w:r>
      <w:r w:rsidR="00B54160">
        <w:rPr>
          <w:b/>
          <w:sz w:val="48"/>
          <w:szCs w:val="48"/>
        </w:rPr>
        <w:t>and their families</w:t>
      </w:r>
    </w:p>
    <w:p w14:paraId="0B3913A9" w14:textId="25DA2409" w:rsidR="00D82BFE" w:rsidRDefault="00B2489A" w:rsidP="0041605E">
      <w:pPr>
        <w:rPr>
          <w:b/>
        </w:rPr>
      </w:pPr>
      <w:r>
        <w:rPr>
          <w:bCs/>
          <w:noProof/>
        </w:rPr>
        <w:drawing>
          <wp:anchor distT="0" distB="0" distL="114300" distR="114300" simplePos="0" relativeHeight="251692077" behindDoc="0" locked="0" layoutInCell="1" allowOverlap="1" wp14:anchorId="08D589B0" wp14:editId="2155732B">
            <wp:simplePos x="0" y="0"/>
            <wp:positionH relativeFrom="column">
              <wp:posOffset>-2948940</wp:posOffset>
            </wp:positionH>
            <wp:positionV relativeFrom="paragraph">
              <wp:posOffset>324666</wp:posOffset>
            </wp:positionV>
            <wp:extent cx="2481580" cy="2172970"/>
            <wp:effectExtent l="0" t="0" r="0" b="0"/>
            <wp:wrapNone/>
            <wp:docPr id="11" name="Picture 11" descr="A person and person looking at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erson and person looking at a computer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C5321" w14:textId="41E268C5" w:rsidR="00DA2AA2" w:rsidRDefault="00DA2AA2" w:rsidP="0041605E">
      <w:pPr>
        <w:rPr>
          <w:b/>
        </w:rPr>
      </w:pPr>
    </w:p>
    <w:p w14:paraId="4F203B85" w14:textId="5CEB976C" w:rsidR="00C1105C" w:rsidRDefault="00C1105C" w:rsidP="0041605E">
      <w:pPr>
        <w:rPr>
          <w:b/>
        </w:rPr>
      </w:pPr>
    </w:p>
    <w:p w14:paraId="1709E21D" w14:textId="4C8DEE14" w:rsidR="00DA2AA2" w:rsidRPr="009A3046" w:rsidRDefault="00DA2AA2" w:rsidP="0041605E">
      <w:pPr>
        <w:rPr>
          <w:bCs/>
        </w:rPr>
      </w:pPr>
      <w:r w:rsidRPr="009A3046">
        <w:rPr>
          <w:bCs/>
        </w:rPr>
        <w:t>All people with disabilities have the right</w:t>
      </w:r>
      <w:r w:rsidR="008F04E9" w:rsidRPr="009A3046">
        <w:rPr>
          <w:bCs/>
        </w:rPr>
        <w:t xml:space="preserve">  </w:t>
      </w:r>
      <w:r w:rsidRPr="009A3046">
        <w:rPr>
          <w:bCs/>
        </w:rPr>
        <w:t xml:space="preserve"> to take part in the community </w:t>
      </w:r>
      <w:r w:rsidR="00D43D86">
        <w:rPr>
          <w:bCs/>
        </w:rPr>
        <w:t>and make their own choices.</w:t>
      </w:r>
    </w:p>
    <w:p w14:paraId="6D67CB2D" w14:textId="021DE9C1" w:rsidR="00A37CA8" w:rsidRPr="009A3046" w:rsidRDefault="00A37CA8" w:rsidP="0041605E">
      <w:pPr>
        <w:rPr>
          <w:bCs/>
        </w:rPr>
      </w:pPr>
    </w:p>
    <w:p w14:paraId="59EB3279" w14:textId="77777777" w:rsidR="00A37CA8" w:rsidRPr="009A3046" w:rsidRDefault="00A37CA8" w:rsidP="0041605E">
      <w:pPr>
        <w:rPr>
          <w:bCs/>
        </w:rPr>
      </w:pPr>
    </w:p>
    <w:p w14:paraId="3B99F9E1" w14:textId="3C6E4B19" w:rsidR="008F04E9" w:rsidRPr="009A3046" w:rsidRDefault="00A37CA8" w:rsidP="0041605E">
      <w:pPr>
        <w:rPr>
          <w:bCs/>
        </w:rPr>
      </w:pPr>
      <w:r w:rsidRPr="009A3046">
        <w:rPr>
          <w:bCs/>
        </w:rPr>
        <w:t>They</w:t>
      </w:r>
      <w:r w:rsidR="00427117" w:rsidRPr="009A3046">
        <w:rPr>
          <w:bCs/>
        </w:rPr>
        <w:t xml:space="preserve"> should get </w:t>
      </w:r>
      <w:r w:rsidR="00A038D6">
        <w:rPr>
          <w:bCs/>
        </w:rPr>
        <w:t xml:space="preserve">all </w:t>
      </w:r>
      <w:r w:rsidR="00427117" w:rsidRPr="009A3046">
        <w:rPr>
          <w:bCs/>
        </w:rPr>
        <w:t>the</w:t>
      </w:r>
      <w:r w:rsidRPr="009A3046">
        <w:rPr>
          <w:bCs/>
        </w:rPr>
        <w:t xml:space="preserve"> </w:t>
      </w:r>
      <w:r w:rsidR="00427117" w:rsidRPr="009A3046">
        <w:rPr>
          <w:bCs/>
        </w:rPr>
        <w:t xml:space="preserve">support </w:t>
      </w:r>
      <w:r w:rsidRPr="009A3046">
        <w:rPr>
          <w:bCs/>
        </w:rPr>
        <w:t xml:space="preserve">they need         </w:t>
      </w:r>
      <w:r w:rsidR="00427117" w:rsidRPr="009A3046">
        <w:rPr>
          <w:bCs/>
        </w:rPr>
        <w:t>to take part.</w:t>
      </w:r>
    </w:p>
    <w:p w14:paraId="333F9BE3" w14:textId="45D3A017" w:rsidR="00427117" w:rsidRPr="009A3046" w:rsidRDefault="00427117" w:rsidP="0041605E">
      <w:pPr>
        <w:rPr>
          <w:bCs/>
        </w:rPr>
      </w:pPr>
    </w:p>
    <w:p w14:paraId="2A525B38" w14:textId="00D43207" w:rsidR="00FE1B21" w:rsidRPr="009A3046" w:rsidRDefault="00FE1B21" w:rsidP="0041605E">
      <w:pPr>
        <w:rPr>
          <w:bCs/>
        </w:rPr>
      </w:pPr>
    </w:p>
    <w:p w14:paraId="574EA550" w14:textId="56643519" w:rsidR="00A37CA8" w:rsidRPr="009A3046" w:rsidRDefault="00C037CD" w:rsidP="0041605E">
      <w:pPr>
        <w:rPr>
          <w:bCs/>
        </w:rPr>
      </w:pPr>
      <w:r>
        <w:rPr>
          <w:b/>
          <w:noProof/>
          <w:sz w:val="80"/>
          <w:szCs w:val="80"/>
          <w:lang w:val="en-GB" w:eastAsia="en-GB"/>
        </w:rPr>
        <w:drawing>
          <wp:anchor distT="0" distB="0" distL="114300" distR="114300" simplePos="0" relativeHeight="251681837" behindDoc="0" locked="0" layoutInCell="1" allowOverlap="1" wp14:anchorId="2021EB07" wp14:editId="175278FF">
            <wp:simplePos x="0" y="0"/>
            <wp:positionH relativeFrom="column">
              <wp:posOffset>-3025089</wp:posOffset>
            </wp:positionH>
            <wp:positionV relativeFrom="paragraph">
              <wp:posOffset>568325</wp:posOffset>
            </wp:positionV>
            <wp:extent cx="2551430" cy="2387600"/>
            <wp:effectExtent l="0" t="0" r="1270" b="0"/>
            <wp:wrapNone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E9CD8" w14:textId="0BAA1529" w:rsidR="00A37CA8" w:rsidRPr="009A3046" w:rsidRDefault="00A37CA8" w:rsidP="0041605E">
      <w:pPr>
        <w:rPr>
          <w:bCs/>
        </w:rPr>
      </w:pPr>
    </w:p>
    <w:p w14:paraId="5E32D06E" w14:textId="3758E76E" w:rsidR="00A37CA8" w:rsidRPr="009A3046" w:rsidRDefault="00A37CA8" w:rsidP="0041605E">
      <w:pPr>
        <w:rPr>
          <w:bCs/>
        </w:rPr>
      </w:pPr>
    </w:p>
    <w:p w14:paraId="623C3B0B" w14:textId="262AE371" w:rsidR="00664D01" w:rsidRPr="009A3046" w:rsidRDefault="001B3753" w:rsidP="0041605E">
      <w:pPr>
        <w:rPr>
          <w:bCs/>
        </w:rPr>
      </w:pPr>
      <w:r w:rsidRPr="009A3046">
        <w:rPr>
          <w:bCs/>
        </w:rPr>
        <w:t xml:space="preserve">An important document </w:t>
      </w:r>
      <w:r w:rsidR="00664D01" w:rsidRPr="009A3046">
        <w:rPr>
          <w:bCs/>
        </w:rPr>
        <w:t>about the rights of people with disabilities</w:t>
      </w:r>
      <w:r w:rsidRPr="009A3046">
        <w:rPr>
          <w:bCs/>
        </w:rPr>
        <w:t xml:space="preserve"> says that.</w:t>
      </w:r>
    </w:p>
    <w:p w14:paraId="33E23C64" w14:textId="5868CF96" w:rsidR="00664D01" w:rsidRPr="009A3046" w:rsidRDefault="00664D01" w:rsidP="0041605E">
      <w:pPr>
        <w:rPr>
          <w:bCs/>
        </w:rPr>
      </w:pPr>
    </w:p>
    <w:p w14:paraId="19C4E11E" w14:textId="6C066DF3" w:rsidR="00664D01" w:rsidRPr="009A3046" w:rsidRDefault="00664D01" w:rsidP="0041605E">
      <w:pPr>
        <w:rPr>
          <w:bCs/>
        </w:rPr>
      </w:pPr>
    </w:p>
    <w:p w14:paraId="3BC0943F" w14:textId="57A95092" w:rsidR="00DA2AA2" w:rsidRPr="009A3046" w:rsidRDefault="00A038D6" w:rsidP="0041605E">
      <w:pPr>
        <w:rPr>
          <w:bCs/>
        </w:rPr>
      </w:pPr>
      <w:r>
        <w:rPr>
          <w:bCs/>
        </w:rPr>
        <w:t xml:space="preserve">The document is </w:t>
      </w:r>
      <w:r w:rsidR="00664D01" w:rsidRPr="009A3046">
        <w:rPr>
          <w:bCs/>
        </w:rPr>
        <w:t xml:space="preserve">called </w:t>
      </w:r>
      <w:r w:rsidR="00DA2AA2" w:rsidRPr="009A3046">
        <w:rPr>
          <w:bCs/>
        </w:rPr>
        <w:t>the</w:t>
      </w:r>
      <w:r w:rsidR="001B3753" w:rsidRPr="009A3046">
        <w:rPr>
          <w:bCs/>
        </w:rPr>
        <w:t xml:space="preserve"> </w:t>
      </w:r>
      <w:r>
        <w:rPr>
          <w:bCs/>
        </w:rPr>
        <w:t xml:space="preserve">          </w:t>
      </w:r>
      <w:r w:rsidR="00DA2AA2" w:rsidRPr="009A3046">
        <w:rPr>
          <w:b/>
        </w:rPr>
        <w:t xml:space="preserve">Convention on the Rights of </w:t>
      </w:r>
      <w:r>
        <w:rPr>
          <w:b/>
        </w:rPr>
        <w:t xml:space="preserve">         </w:t>
      </w:r>
      <w:r w:rsidR="00DA2AA2" w:rsidRPr="009A3046">
        <w:rPr>
          <w:b/>
        </w:rPr>
        <w:t>Persons with Disabilities</w:t>
      </w:r>
      <w:r w:rsidR="00DA2AA2" w:rsidRPr="009A3046">
        <w:rPr>
          <w:bCs/>
        </w:rPr>
        <w:t>.</w:t>
      </w:r>
    </w:p>
    <w:p w14:paraId="6BF0BAD3" w14:textId="100B0BC6" w:rsidR="00DA2AA2" w:rsidRPr="009A3046" w:rsidRDefault="00EB1F7D" w:rsidP="0041605E">
      <w:pPr>
        <w:rPr>
          <w:b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4365" behindDoc="0" locked="0" layoutInCell="1" allowOverlap="1" wp14:anchorId="1AE95D46" wp14:editId="7FE5A9FB">
            <wp:simplePos x="0" y="0"/>
            <wp:positionH relativeFrom="column">
              <wp:posOffset>-3148149</wp:posOffset>
            </wp:positionH>
            <wp:positionV relativeFrom="paragraph">
              <wp:posOffset>530860</wp:posOffset>
            </wp:positionV>
            <wp:extent cx="2397210" cy="2360910"/>
            <wp:effectExtent l="0" t="0" r="3175" b="1905"/>
            <wp:wrapNone/>
            <wp:docPr id="93" name="Picture 9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7210" cy="236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DBFF5" w14:textId="52909759" w:rsidR="00A038D6" w:rsidRDefault="00A038D6" w:rsidP="0041605E">
      <w:pPr>
        <w:rPr>
          <w:bCs/>
          <w:sz w:val="24"/>
          <w:szCs w:val="24"/>
        </w:rPr>
      </w:pPr>
    </w:p>
    <w:p w14:paraId="4FC4C1A6" w14:textId="5B99B0C1" w:rsidR="00DA2AA2" w:rsidRPr="009A3046" w:rsidRDefault="00DA2AA2" w:rsidP="0041605E">
      <w:pPr>
        <w:rPr>
          <w:bCs/>
        </w:rPr>
      </w:pPr>
      <w:r w:rsidRPr="009A3046">
        <w:rPr>
          <w:bCs/>
        </w:rPr>
        <w:t>Many countries have promised to do what the document says.</w:t>
      </w:r>
    </w:p>
    <w:p w14:paraId="624FA311" w14:textId="53DD8B97" w:rsidR="00DA2AA2" w:rsidRPr="009A3046" w:rsidRDefault="00DA2AA2" w:rsidP="0041605E">
      <w:pPr>
        <w:rPr>
          <w:bCs/>
        </w:rPr>
      </w:pPr>
    </w:p>
    <w:p w14:paraId="78106B61" w14:textId="28F472A2" w:rsidR="00C1105C" w:rsidRDefault="00C1105C" w:rsidP="0041605E">
      <w:pPr>
        <w:rPr>
          <w:bCs/>
        </w:rPr>
      </w:pPr>
    </w:p>
    <w:p w14:paraId="7E773FBD" w14:textId="77777777" w:rsidR="00A37CA8" w:rsidRPr="009A3046" w:rsidRDefault="00A37CA8" w:rsidP="0041605E">
      <w:pPr>
        <w:rPr>
          <w:bCs/>
        </w:rPr>
      </w:pPr>
    </w:p>
    <w:p w14:paraId="352BFEB7" w14:textId="3D14CEF0" w:rsidR="00B52DE2" w:rsidRDefault="00894439" w:rsidP="0041605E">
      <w:pPr>
        <w:rPr>
          <w:bCs/>
        </w:rPr>
      </w:pPr>
      <w:r w:rsidRPr="009A3046">
        <w:rPr>
          <w:bCs/>
        </w:rPr>
        <w:t xml:space="preserve">Support is very important to make sure that people with disabilities can </w:t>
      </w:r>
      <w:r w:rsidR="00DA2AA2" w:rsidRPr="009A3046">
        <w:rPr>
          <w:bCs/>
        </w:rPr>
        <w:t>take part in the community and have a good life.</w:t>
      </w:r>
    </w:p>
    <w:p w14:paraId="620559BD" w14:textId="70C2E5DD" w:rsidR="004071FE" w:rsidRPr="009A3046" w:rsidRDefault="0089301F" w:rsidP="00425570">
      <w:pPr>
        <w:rPr>
          <w:b/>
          <w:sz w:val="48"/>
          <w:szCs w:val="48"/>
        </w:rPr>
      </w:pPr>
      <w:r w:rsidRPr="009A3046">
        <w:rPr>
          <w:b/>
          <w:sz w:val="48"/>
          <w:szCs w:val="48"/>
        </w:rPr>
        <w:lastRenderedPageBreak/>
        <w:t xml:space="preserve">Why support for people with disabilities </w:t>
      </w:r>
      <w:r w:rsidR="00EC43E1" w:rsidRPr="009A3046">
        <w:rPr>
          <w:b/>
          <w:sz w:val="48"/>
          <w:szCs w:val="48"/>
        </w:rPr>
        <w:t xml:space="preserve">and their families </w:t>
      </w:r>
      <w:r w:rsidRPr="009A3046">
        <w:rPr>
          <w:b/>
          <w:sz w:val="48"/>
          <w:szCs w:val="48"/>
        </w:rPr>
        <w:t>needs to change</w:t>
      </w:r>
    </w:p>
    <w:p w14:paraId="25B1CFC8" w14:textId="317CEABF" w:rsidR="004071FE" w:rsidRPr="009A3046" w:rsidRDefault="004071FE" w:rsidP="00425570">
      <w:pPr>
        <w:rPr>
          <w:bCs/>
        </w:rPr>
      </w:pPr>
    </w:p>
    <w:p w14:paraId="5C2AB6B1" w14:textId="1EDA93FE" w:rsidR="004071FE" w:rsidRPr="009A3046" w:rsidRDefault="004071FE" w:rsidP="00425570">
      <w:pPr>
        <w:rPr>
          <w:bCs/>
        </w:rPr>
      </w:pPr>
    </w:p>
    <w:p w14:paraId="513E9B37" w14:textId="202E1177" w:rsidR="00A37CA8" w:rsidRPr="009A3046" w:rsidRDefault="00A37CA8" w:rsidP="00425570">
      <w:pPr>
        <w:rPr>
          <w:bCs/>
        </w:rPr>
      </w:pPr>
    </w:p>
    <w:p w14:paraId="4AA53ACC" w14:textId="7E21ECB1" w:rsidR="0098566B" w:rsidRPr="00FF5A4D" w:rsidRDefault="0098566B" w:rsidP="00425570">
      <w:pPr>
        <w:rPr>
          <w:b/>
          <w:sz w:val="36"/>
          <w:szCs w:val="36"/>
        </w:rPr>
      </w:pPr>
      <w:r w:rsidRPr="00FF5A4D">
        <w:rPr>
          <w:b/>
          <w:sz w:val="36"/>
          <w:szCs w:val="36"/>
        </w:rPr>
        <w:t xml:space="preserve">Problems with support for </w:t>
      </w:r>
      <w:r w:rsidR="00FF5A4D">
        <w:rPr>
          <w:b/>
          <w:sz w:val="36"/>
          <w:szCs w:val="36"/>
        </w:rPr>
        <w:t xml:space="preserve">        </w:t>
      </w:r>
      <w:r w:rsidRPr="00FF5A4D">
        <w:rPr>
          <w:b/>
          <w:sz w:val="36"/>
          <w:szCs w:val="36"/>
        </w:rPr>
        <w:t xml:space="preserve">people with disabilities </w:t>
      </w:r>
    </w:p>
    <w:p w14:paraId="28A3997B" w14:textId="4BC52C32" w:rsidR="0098566B" w:rsidRDefault="00EB1F7D" w:rsidP="0089301F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05389" behindDoc="0" locked="0" layoutInCell="1" allowOverlap="1" wp14:anchorId="509D226B" wp14:editId="58DFA24B">
            <wp:simplePos x="0" y="0"/>
            <wp:positionH relativeFrom="column">
              <wp:posOffset>-2993974</wp:posOffset>
            </wp:positionH>
            <wp:positionV relativeFrom="paragraph">
              <wp:posOffset>608965</wp:posOffset>
            </wp:positionV>
            <wp:extent cx="2347595" cy="2223770"/>
            <wp:effectExtent l="0" t="0" r="1905" b="0"/>
            <wp:wrapNone/>
            <wp:docPr id="22" name="Picture 2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c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E1B33" w14:textId="521D5EA8" w:rsidR="00B52DE2" w:rsidRPr="009A3046" w:rsidRDefault="00B52DE2" w:rsidP="0089301F">
      <w:pPr>
        <w:rPr>
          <w:bCs/>
        </w:rPr>
      </w:pPr>
    </w:p>
    <w:p w14:paraId="07EC303D" w14:textId="0EAF6AAF" w:rsidR="0089301F" w:rsidRDefault="0089301F" w:rsidP="0089301F">
      <w:pPr>
        <w:rPr>
          <w:bCs/>
        </w:rPr>
      </w:pPr>
      <w:r w:rsidRPr="009A3046">
        <w:rPr>
          <w:bCs/>
        </w:rPr>
        <w:t xml:space="preserve">There </w:t>
      </w:r>
      <w:r w:rsidR="00613720" w:rsidRPr="009A3046">
        <w:rPr>
          <w:bCs/>
        </w:rPr>
        <w:t xml:space="preserve">are big problems with </w:t>
      </w:r>
      <w:r w:rsidRPr="009A3046">
        <w:rPr>
          <w:bCs/>
        </w:rPr>
        <w:t xml:space="preserve">support </w:t>
      </w:r>
      <w:r w:rsidR="009A3046">
        <w:rPr>
          <w:bCs/>
        </w:rPr>
        <w:t xml:space="preserve">          </w:t>
      </w:r>
      <w:r w:rsidRPr="009A3046">
        <w:rPr>
          <w:bCs/>
        </w:rPr>
        <w:t>for people with disabilities</w:t>
      </w:r>
      <w:r w:rsidR="00613720" w:rsidRPr="009A3046">
        <w:rPr>
          <w:bCs/>
        </w:rPr>
        <w:t xml:space="preserve"> at the moment</w:t>
      </w:r>
      <w:r w:rsidRPr="009A3046">
        <w:rPr>
          <w:bCs/>
        </w:rPr>
        <w:t>.</w:t>
      </w:r>
    </w:p>
    <w:p w14:paraId="111F44A6" w14:textId="59A6D3A0" w:rsidR="0089301F" w:rsidRDefault="0089301F" w:rsidP="0089301F">
      <w:pPr>
        <w:rPr>
          <w:bCs/>
        </w:rPr>
      </w:pPr>
    </w:p>
    <w:p w14:paraId="21B5C78E" w14:textId="77777777" w:rsidR="00EE3383" w:rsidRDefault="00EE3383" w:rsidP="0089301F">
      <w:pPr>
        <w:rPr>
          <w:bCs/>
        </w:rPr>
      </w:pPr>
    </w:p>
    <w:p w14:paraId="0CDA8DE9" w14:textId="73F671EE" w:rsidR="008D71B7" w:rsidRPr="009A3046" w:rsidRDefault="0089301F" w:rsidP="0089301F">
      <w:pPr>
        <w:rPr>
          <w:bCs/>
          <w:sz w:val="24"/>
          <w:szCs w:val="24"/>
        </w:rPr>
      </w:pPr>
      <w:r w:rsidRPr="009A3046">
        <w:rPr>
          <w:bCs/>
        </w:rPr>
        <w:t xml:space="preserve">For example, </w:t>
      </w:r>
      <w:r w:rsidR="008D71B7" w:rsidRPr="009A3046">
        <w:rPr>
          <w:bCs/>
        </w:rPr>
        <w:t xml:space="preserve">there is not enough </w:t>
      </w:r>
      <w:r w:rsidR="00A37CA8" w:rsidRPr="009A3046">
        <w:rPr>
          <w:bCs/>
        </w:rPr>
        <w:t xml:space="preserve">            </w:t>
      </w:r>
      <w:r w:rsidR="008D71B7" w:rsidRPr="009A3046">
        <w:rPr>
          <w:bCs/>
        </w:rPr>
        <w:t>support</w:t>
      </w:r>
      <w:r w:rsidR="00A37CA8" w:rsidRPr="009A3046">
        <w:rPr>
          <w:bCs/>
        </w:rPr>
        <w:t xml:space="preserve"> </w:t>
      </w:r>
      <w:r w:rsidR="008D71B7" w:rsidRPr="009A3046">
        <w:rPr>
          <w:bCs/>
        </w:rPr>
        <w:t>for people with disabilities</w:t>
      </w:r>
      <w:r w:rsidR="00EE3383" w:rsidRPr="009A3046">
        <w:rPr>
          <w:bCs/>
        </w:rPr>
        <w:t xml:space="preserve">             </w:t>
      </w:r>
      <w:r w:rsidR="008D71B7" w:rsidRPr="009A3046">
        <w:rPr>
          <w:bCs/>
        </w:rPr>
        <w:t xml:space="preserve"> near where they live.</w:t>
      </w:r>
      <w:r w:rsidR="00670BDE" w:rsidRPr="009A3046">
        <w:rPr>
          <w:bCs/>
          <w:sz w:val="24"/>
          <w:szCs w:val="24"/>
        </w:rPr>
        <w:t xml:space="preserve"> </w:t>
      </w:r>
    </w:p>
    <w:p w14:paraId="648A81BF" w14:textId="507DA1C9" w:rsidR="00A37CA8" w:rsidRDefault="00A37CA8" w:rsidP="0089301F">
      <w:pPr>
        <w:rPr>
          <w:bCs/>
        </w:rPr>
      </w:pPr>
    </w:p>
    <w:p w14:paraId="7EB46C44" w14:textId="3F57349A" w:rsidR="00B52DE2" w:rsidRDefault="00B52DE2" w:rsidP="0089301F">
      <w:pPr>
        <w:rPr>
          <w:bCs/>
        </w:rPr>
      </w:pPr>
      <w:r w:rsidRPr="00D65283">
        <w:rPr>
          <w:bCs/>
        </w:rPr>
        <w:t xml:space="preserve">Or the support </w:t>
      </w:r>
      <w:r w:rsidR="00027B79" w:rsidRPr="00D65283">
        <w:rPr>
          <w:bCs/>
        </w:rPr>
        <w:t>might</w:t>
      </w:r>
      <w:r w:rsidRPr="00D65283">
        <w:rPr>
          <w:bCs/>
        </w:rPr>
        <w:t xml:space="preserve"> not </w:t>
      </w:r>
      <w:r w:rsidR="00027B79" w:rsidRPr="00D65283">
        <w:rPr>
          <w:bCs/>
        </w:rPr>
        <w:t xml:space="preserve">be </w:t>
      </w:r>
      <w:r w:rsidR="00FF5A4D">
        <w:rPr>
          <w:bCs/>
        </w:rPr>
        <w:t xml:space="preserve">very </w:t>
      </w:r>
      <w:r w:rsidRPr="00D65283">
        <w:rPr>
          <w:bCs/>
        </w:rPr>
        <w:t xml:space="preserve">good </w:t>
      </w:r>
      <w:r w:rsidR="00FF5A4D">
        <w:rPr>
          <w:bCs/>
        </w:rPr>
        <w:t xml:space="preserve">                  </w:t>
      </w:r>
      <w:r w:rsidR="00027B79" w:rsidRPr="00D65283">
        <w:rPr>
          <w:bCs/>
        </w:rPr>
        <w:t>or safe</w:t>
      </w:r>
      <w:r w:rsidRPr="00D65283">
        <w:rPr>
          <w:bCs/>
        </w:rPr>
        <w:t>.</w:t>
      </w:r>
    </w:p>
    <w:p w14:paraId="0E5589F6" w14:textId="7053D35A" w:rsidR="008D71B7" w:rsidRDefault="008D71B7" w:rsidP="0089301F">
      <w:pPr>
        <w:rPr>
          <w:bCs/>
        </w:rPr>
      </w:pPr>
    </w:p>
    <w:p w14:paraId="75AB3356" w14:textId="22FC9CD1" w:rsidR="008D71B7" w:rsidRDefault="008D71B7" w:rsidP="0089301F">
      <w:pPr>
        <w:rPr>
          <w:bCs/>
        </w:rPr>
      </w:pPr>
    </w:p>
    <w:p w14:paraId="5AED2F11" w14:textId="66DAA02D" w:rsidR="009A3046" w:rsidRDefault="009A3046" w:rsidP="0089301F">
      <w:pPr>
        <w:rPr>
          <w:bCs/>
        </w:rPr>
      </w:pPr>
    </w:p>
    <w:p w14:paraId="212576DC" w14:textId="6C3FD302" w:rsidR="00E15758" w:rsidRDefault="00B2489A" w:rsidP="0089301F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06413" behindDoc="0" locked="0" layoutInCell="1" allowOverlap="1" wp14:anchorId="71819E2D" wp14:editId="21D1900D">
            <wp:simplePos x="0" y="0"/>
            <wp:positionH relativeFrom="column">
              <wp:posOffset>-2919095</wp:posOffset>
            </wp:positionH>
            <wp:positionV relativeFrom="paragraph">
              <wp:posOffset>267970</wp:posOffset>
            </wp:positionV>
            <wp:extent cx="2400300" cy="2223770"/>
            <wp:effectExtent l="0" t="0" r="0" b="0"/>
            <wp:wrapNone/>
            <wp:docPr id="23" name="Picture 23" descr="A picture containing text,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vector graphics, clip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94514" w14:textId="5E7EDD81" w:rsidR="0089301F" w:rsidRPr="009A3046" w:rsidRDefault="00B7475E" w:rsidP="0089301F">
      <w:pPr>
        <w:rPr>
          <w:bCs/>
        </w:rPr>
      </w:pPr>
      <w:r>
        <w:rPr>
          <w:bCs/>
        </w:rPr>
        <w:t>P</w:t>
      </w:r>
      <w:r w:rsidR="00D36CD3" w:rsidRPr="009A3046">
        <w:rPr>
          <w:bCs/>
        </w:rPr>
        <w:t>eople with disabilities</w:t>
      </w:r>
      <w:r w:rsidR="00FF5A4D">
        <w:rPr>
          <w:bCs/>
        </w:rPr>
        <w:t xml:space="preserve"> </w:t>
      </w:r>
      <w:r w:rsidR="008D71B7" w:rsidRPr="009A3046">
        <w:rPr>
          <w:bCs/>
        </w:rPr>
        <w:t xml:space="preserve">are often just </w:t>
      </w:r>
      <w:r>
        <w:rPr>
          <w:bCs/>
        </w:rPr>
        <w:t xml:space="preserve">  </w:t>
      </w:r>
      <w:r w:rsidR="008D71B7" w:rsidRPr="009A3046">
        <w:rPr>
          <w:bCs/>
        </w:rPr>
        <w:t xml:space="preserve">given </w:t>
      </w:r>
      <w:r w:rsidR="0089301F" w:rsidRPr="009A3046">
        <w:rPr>
          <w:bCs/>
        </w:rPr>
        <w:t xml:space="preserve">support. </w:t>
      </w:r>
    </w:p>
    <w:p w14:paraId="7B47EB79" w14:textId="464BDDC3" w:rsidR="0089301F" w:rsidRDefault="0089301F" w:rsidP="0089301F">
      <w:pPr>
        <w:rPr>
          <w:bCs/>
        </w:rPr>
      </w:pPr>
    </w:p>
    <w:p w14:paraId="678764E5" w14:textId="4932C0E2" w:rsidR="00C1105C" w:rsidRPr="009A3046" w:rsidRDefault="00C1105C" w:rsidP="0089301F">
      <w:pPr>
        <w:rPr>
          <w:bCs/>
        </w:rPr>
      </w:pPr>
    </w:p>
    <w:p w14:paraId="11218103" w14:textId="3B6A896F" w:rsidR="0089301F" w:rsidRPr="009A3046" w:rsidRDefault="008D71B7" w:rsidP="0089301F">
      <w:pPr>
        <w:rPr>
          <w:bCs/>
        </w:rPr>
      </w:pPr>
      <w:r w:rsidRPr="009A3046">
        <w:rPr>
          <w:bCs/>
        </w:rPr>
        <w:t xml:space="preserve">No one asks them what </w:t>
      </w:r>
      <w:r w:rsidR="0089301F" w:rsidRPr="009A3046">
        <w:rPr>
          <w:bCs/>
        </w:rPr>
        <w:t xml:space="preserve">they want </w:t>
      </w:r>
      <w:r w:rsidR="00B54160" w:rsidRPr="009A3046">
        <w:rPr>
          <w:bCs/>
        </w:rPr>
        <w:t xml:space="preserve">             </w:t>
      </w:r>
      <w:r w:rsidR="0089301F" w:rsidRPr="009A3046">
        <w:rPr>
          <w:bCs/>
        </w:rPr>
        <w:t>and need.</w:t>
      </w:r>
      <w:r w:rsidR="0095706A" w:rsidRPr="009A3046">
        <w:rPr>
          <w:bCs/>
        </w:rPr>
        <w:t xml:space="preserve"> </w:t>
      </w:r>
    </w:p>
    <w:p w14:paraId="538B4727" w14:textId="30F12427" w:rsidR="0089301F" w:rsidRDefault="0089301F" w:rsidP="0089301F">
      <w:pPr>
        <w:rPr>
          <w:bCs/>
        </w:rPr>
      </w:pPr>
    </w:p>
    <w:p w14:paraId="5671DF0B" w14:textId="77777777" w:rsidR="00C1105C" w:rsidRPr="009A3046" w:rsidRDefault="00C1105C" w:rsidP="0089301F">
      <w:pPr>
        <w:rPr>
          <w:bCs/>
        </w:rPr>
      </w:pPr>
    </w:p>
    <w:p w14:paraId="39D8ECE1" w14:textId="544BC9C9" w:rsidR="00EE3383" w:rsidRDefault="00EE3383" w:rsidP="0089301F">
      <w:pPr>
        <w:rPr>
          <w:bCs/>
        </w:rPr>
      </w:pPr>
      <w:r w:rsidRPr="009A3046">
        <w:rPr>
          <w:bCs/>
        </w:rPr>
        <w:t xml:space="preserve">That means the support </w:t>
      </w:r>
      <w:r w:rsidR="00B54160" w:rsidRPr="009A3046">
        <w:rPr>
          <w:bCs/>
        </w:rPr>
        <w:t xml:space="preserve">they get </w:t>
      </w:r>
      <w:r w:rsidR="00B52DE2">
        <w:rPr>
          <w:bCs/>
        </w:rPr>
        <w:t xml:space="preserve">           </w:t>
      </w:r>
      <w:r w:rsidRPr="009A3046">
        <w:rPr>
          <w:bCs/>
        </w:rPr>
        <w:t xml:space="preserve">might </w:t>
      </w:r>
      <w:r w:rsidR="00B52DE2">
        <w:rPr>
          <w:bCs/>
        </w:rPr>
        <w:t xml:space="preserve">be wrong </w:t>
      </w:r>
      <w:r w:rsidRPr="009A3046">
        <w:rPr>
          <w:bCs/>
        </w:rPr>
        <w:t>for them.</w:t>
      </w:r>
    </w:p>
    <w:p w14:paraId="1F50E1A3" w14:textId="56955467" w:rsidR="0089301F" w:rsidRDefault="0089301F" w:rsidP="0089301F">
      <w:pPr>
        <w:rPr>
          <w:bCs/>
        </w:rPr>
      </w:pPr>
    </w:p>
    <w:p w14:paraId="39D3EA2E" w14:textId="11CBBCBB" w:rsidR="001A30E3" w:rsidRDefault="001A30E3" w:rsidP="0089301F">
      <w:pPr>
        <w:rPr>
          <w:bCs/>
        </w:rPr>
      </w:pPr>
    </w:p>
    <w:p w14:paraId="759965EB" w14:textId="77777777" w:rsidR="00B52DE2" w:rsidRDefault="00B52DE2" w:rsidP="0089301F">
      <w:pPr>
        <w:rPr>
          <w:bCs/>
        </w:rPr>
      </w:pPr>
    </w:p>
    <w:p w14:paraId="7CECF584" w14:textId="2949A16C" w:rsidR="0089301F" w:rsidRPr="009A3046" w:rsidRDefault="00643278" w:rsidP="0089301F">
      <w:pPr>
        <w:rPr>
          <w:bCs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707437" behindDoc="0" locked="0" layoutInCell="1" allowOverlap="1" wp14:anchorId="250D1181" wp14:editId="69C29330">
            <wp:simplePos x="0" y="0"/>
            <wp:positionH relativeFrom="column">
              <wp:posOffset>-2973433</wp:posOffset>
            </wp:positionH>
            <wp:positionV relativeFrom="paragraph">
              <wp:posOffset>47080</wp:posOffset>
            </wp:positionV>
            <wp:extent cx="2374900" cy="2019300"/>
            <wp:effectExtent l="0" t="0" r="0" b="0"/>
            <wp:wrapNone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01F" w:rsidRPr="009A3046">
        <w:rPr>
          <w:bCs/>
        </w:rPr>
        <w:t xml:space="preserve">People with disabilities </w:t>
      </w:r>
      <w:r w:rsidR="009A3046">
        <w:rPr>
          <w:bCs/>
        </w:rPr>
        <w:t xml:space="preserve">are often taken away from </w:t>
      </w:r>
      <w:r w:rsidR="0089301F" w:rsidRPr="009A3046">
        <w:rPr>
          <w:bCs/>
        </w:rPr>
        <w:t>the community</w:t>
      </w:r>
      <w:r w:rsidR="009A3046">
        <w:rPr>
          <w:bCs/>
        </w:rPr>
        <w:t xml:space="preserve"> </w:t>
      </w:r>
      <w:r w:rsidR="0089301F" w:rsidRPr="009A3046">
        <w:rPr>
          <w:bCs/>
        </w:rPr>
        <w:t>to get support.</w:t>
      </w:r>
    </w:p>
    <w:p w14:paraId="2993B7D9" w14:textId="77777777" w:rsidR="0089301F" w:rsidRPr="009A3046" w:rsidRDefault="0089301F" w:rsidP="0089301F">
      <w:pPr>
        <w:rPr>
          <w:bCs/>
        </w:rPr>
      </w:pPr>
    </w:p>
    <w:p w14:paraId="0F07335E" w14:textId="483FE2A1" w:rsidR="0089301F" w:rsidRPr="009A3046" w:rsidRDefault="0089301F" w:rsidP="0089301F">
      <w:pPr>
        <w:rPr>
          <w:bCs/>
        </w:rPr>
      </w:pPr>
    </w:p>
    <w:p w14:paraId="224A4CBB" w14:textId="73694A05" w:rsidR="0089301F" w:rsidRPr="009A3046" w:rsidRDefault="0089301F" w:rsidP="0089301F">
      <w:pPr>
        <w:rPr>
          <w:bCs/>
        </w:rPr>
      </w:pPr>
      <w:r w:rsidRPr="009A3046">
        <w:rPr>
          <w:bCs/>
        </w:rPr>
        <w:t xml:space="preserve">For example, </w:t>
      </w:r>
      <w:r w:rsidR="00C1105C">
        <w:rPr>
          <w:bCs/>
        </w:rPr>
        <w:t xml:space="preserve">they might be moved </w:t>
      </w:r>
      <w:r w:rsidRPr="009A3046">
        <w:rPr>
          <w:bCs/>
        </w:rPr>
        <w:t>to homes for people with disabilities.</w:t>
      </w:r>
    </w:p>
    <w:p w14:paraId="176E6286" w14:textId="77777777" w:rsidR="0089301F" w:rsidRPr="009A3046" w:rsidRDefault="0089301F" w:rsidP="0089301F">
      <w:pPr>
        <w:rPr>
          <w:bCs/>
        </w:rPr>
      </w:pPr>
    </w:p>
    <w:p w14:paraId="00C67830" w14:textId="77777777" w:rsidR="0089301F" w:rsidRPr="009A3046" w:rsidRDefault="0089301F" w:rsidP="0089301F">
      <w:pPr>
        <w:rPr>
          <w:bCs/>
        </w:rPr>
      </w:pPr>
    </w:p>
    <w:p w14:paraId="58FD842E" w14:textId="583377AB" w:rsidR="0089301F" w:rsidRDefault="0089301F" w:rsidP="0089301F">
      <w:pPr>
        <w:rPr>
          <w:bCs/>
        </w:rPr>
      </w:pPr>
      <w:r w:rsidRPr="009A3046">
        <w:rPr>
          <w:bCs/>
        </w:rPr>
        <w:t>The homes might be far away from</w:t>
      </w:r>
      <w:r w:rsidR="00A37CA8" w:rsidRPr="009A3046">
        <w:rPr>
          <w:bCs/>
        </w:rPr>
        <w:t xml:space="preserve">           </w:t>
      </w:r>
      <w:r w:rsidRPr="009A3046">
        <w:rPr>
          <w:bCs/>
        </w:rPr>
        <w:t xml:space="preserve"> </w:t>
      </w:r>
      <w:r w:rsidR="00A37CA8" w:rsidRPr="009A3046">
        <w:rPr>
          <w:bCs/>
        </w:rPr>
        <w:t>their family and friends</w:t>
      </w:r>
      <w:r w:rsidRPr="009A3046">
        <w:rPr>
          <w:bCs/>
        </w:rPr>
        <w:t>.</w:t>
      </w:r>
    </w:p>
    <w:p w14:paraId="10C4C224" w14:textId="77777777" w:rsidR="0089301F" w:rsidRDefault="0089301F" w:rsidP="0089301F">
      <w:pPr>
        <w:rPr>
          <w:bCs/>
        </w:rPr>
      </w:pPr>
    </w:p>
    <w:p w14:paraId="0999E3B0" w14:textId="66273EF3" w:rsidR="0089301F" w:rsidRDefault="0089301F" w:rsidP="0089301F">
      <w:pPr>
        <w:rPr>
          <w:bCs/>
        </w:rPr>
      </w:pPr>
    </w:p>
    <w:p w14:paraId="0AA6D850" w14:textId="4388FD5C" w:rsidR="00A37CA8" w:rsidRDefault="00A37CA8" w:rsidP="0089301F">
      <w:pPr>
        <w:rPr>
          <w:bCs/>
        </w:rPr>
      </w:pPr>
    </w:p>
    <w:p w14:paraId="180B17E0" w14:textId="53A587D1" w:rsidR="00F5109A" w:rsidRPr="006A3351" w:rsidRDefault="0098566B" w:rsidP="0089301F">
      <w:pPr>
        <w:rPr>
          <w:b/>
          <w:sz w:val="36"/>
          <w:szCs w:val="36"/>
        </w:rPr>
      </w:pPr>
      <w:r w:rsidRPr="006A3351">
        <w:rPr>
          <w:b/>
          <w:sz w:val="36"/>
          <w:szCs w:val="36"/>
        </w:rPr>
        <w:t xml:space="preserve">Problems for people who </w:t>
      </w:r>
      <w:r w:rsidR="006A3351">
        <w:rPr>
          <w:b/>
          <w:sz w:val="36"/>
          <w:szCs w:val="36"/>
        </w:rPr>
        <w:t xml:space="preserve">             </w:t>
      </w:r>
      <w:r w:rsidRPr="006A3351">
        <w:rPr>
          <w:b/>
          <w:sz w:val="36"/>
          <w:szCs w:val="36"/>
        </w:rPr>
        <w:t>give support</w:t>
      </w:r>
    </w:p>
    <w:p w14:paraId="4768C577" w14:textId="1058459B" w:rsidR="00A43166" w:rsidRPr="009A3046" w:rsidRDefault="006A3351" w:rsidP="0089301F">
      <w:pPr>
        <w:rPr>
          <w:bCs/>
        </w:rPr>
      </w:pPr>
      <w:r w:rsidRPr="006A3351">
        <w:rPr>
          <w:bCs/>
          <w:noProof/>
          <w:sz w:val="36"/>
          <w:szCs w:val="36"/>
        </w:rPr>
        <w:drawing>
          <wp:anchor distT="0" distB="0" distL="114300" distR="114300" simplePos="0" relativeHeight="251708461" behindDoc="0" locked="0" layoutInCell="1" allowOverlap="1" wp14:anchorId="6EC931E8" wp14:editId="1742A6A9">
            <wp:simplePos x="0" y="0"/>
            <wp:positionH relativeFrom="column">
              <wp:posOffset>-2847612</wp:posOffset>
            </wp:positionH>
            <wp:positionV relativeFrom="paragraph">
              <wp:posOffset>321945</wp:posOffset>
            </wp:positionV>
            <wp:extent cx="1727875" cy="2672808"/>
            <wp:effectExtent l="0" t="0" r="0" b="0"/>
            <wp:wrapNone/>
            <wp:docPr id="25" name="Picture 25" descr="A picture containing glass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glass, contain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7875" cy="2672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2C435" w14:textId="5E8E2501" w:rsidR="00A43166" w:rsidRPr="009A3046" w:rsidRDefault="00A43166" w:rsidP="0089301F">
      <w:pPr>
        <w:rPr>
          <w:bCs/>
        </w:rPr>
      </w:pPr>
    </w:p>
    <w:p w14:paraId="07C2A0CB" w14:textId="290388C5" w:rsidR="00A43166" w:rsidRPr="009A3046" w:rsidRDefault="00B54160" w:rsidP="00A43166">
      <w:pPr>
        <w:rPr>
          <w:bCs/>
        </w:rPr>
      </w:pPr>
      <w:r w:rsidRPr="009A3046">
        <w:rPr>
          <w:bCs/>
        </w:rPr>
        <w:t>Many c</w:t>
      </w:r>
      <w:r w:rsidR="00A43166" w:rsidRPr="009A3046">
        <w:rPr>
          <w:bCs/>
        </w:rPr>
        <w:t xml:space="preserve">ountries </w:t>
      </w:r>
      <w:r w:rsidRPr="009A3046">
        <w:rPr>
          <w:bCs/>
        </w:rPr>
        <w:t>d</w:t>
      </w:r>
      <w:r w:rsidR="00A43166" w:rsidRPr="009A3046">
        <w:rPr>
          <w:bCs/>
        </w:rPr>
        <w:t>o not spend enough money on support for people.</w:t>
      </w:r>
    </w:p>
    <w:p w14:paraId="06A87223" w14:textId="77777777" w:rsidR="00A43166" w:rsidRPr="009A3046" w:rsidRDefault="00A43166" w:rsidP="00A43166">
      <w:pPr>
        <w:rPr>
          <w:bCs/>
        </w:rPr>
      </w:pPr>
    </w:p>
    <w:p w14:paraId="3CB995A7" w14:textId="77777777" w:rsidR="009A3046" w:rsidRDefault="009A3046" w:rsidP="00A43166">
      <w:pPr>
        <w:rPr>
          <w:bCs/>
        </w:rPr>
      </w:pPr>
    </w:p>
    <w:p w14:paraId="072F4B7C" w14:textId="26F0449E" w:rsidR="00A43166" w:rsidRDefault="00A43166" w:rsidP="00A43166">
      <w:pPr>
        <w:rPr>
          <w:bCs/>
        </w:rPr>
      </w:pPr>
      <w:r w:rsidRPr="009A3046">
        <w:rPr>
          <w:bCs/>
        </w:rPr>
        <w:t>And there are not enough support workers with the right skills</w:t>
      </w:r>
      <w:r w:rsidR="009A3046">
        <w:rPr>
          <w:bCs/>
        </w:rPr>
        <w:t xml:space="preserve">. </w:t>
      </w:r>
    </w:p>
    <w:p w14:paraId="704D5F27" w14:textId="77777777" w:rsidR="002C2B53" w:rsidRDefault="002C2B53" w:rsidP="00A43166">
      <w:pPr>
        <w:rPr>
          <w:bCs/>
          <w:sz w:val="24"/>
          <w:szCs w:val="24"/>
        </w:rPr>
      </w:pPr>
    </w:p>
    <w:p w14:paraId="47C1C616" w14:textId="77777777" w:rsidR="00C1105C" w:rsidRDefault="00C1105C" w:rsidP="00A43166">
      <w:pPr>
        <w:rPr>
          <w:bCs/>
        </w:rPr>
      </w:pPr>
    </w:p>
    <w:p w14:paraId="51699F0B" w14:textId="16AB7F7A" w:rsidR="00B54160" w:rsidRDefault="00C1105C" w:rsidP="00A43166">
      <w:pPr>
        <w:rPr>
          <w:bCs/>
        </w:rPr>
      </w:pPr>
      <w:r>
        <w:rPr>
          <w:bCs/>
        </w:rPr>
        <w:t>Or the</w:t>
      </w:r>
      <w:r w:rsidR="009A3046">
        <w:rPr>
          <w:bCs/>
        </w:rPr>
        <w:t xml:space="preserve"> support workers might not get</w:t>
      </w:r>
      <w:r w:rsidR="00CC0A75">
        <w:rPr>
          <w:bCs/>
        </w:rPr>
        <w:t xml:space="preserve">        </w:t>
      </w:r>
      <w:r w:rsidR="009A3046">
        <w:rPr>
          <w:bCs/>
        </w:rPr>
        <w:t xml:space="preserve"> paid </w:t>
      </w:r>
      <w:r w:rsidR="00CC0A75">
        <w:rPr>
          <w:bCs/>
        </w:rPr>
        <w:t>much</w:t>
      </w:r>
      <w:r w:rsidR="009A3046">
        <w:rPr>
          <w:bCs/>
        </w:rPr>
        <w:t>.</w:t>
      </w:r>
    </w:p>
    <w:p w14:paraId="582F689A" w14:textId="77577EAB" w:rsidR="00B54160" w:rsidRDefault="00B54160" w:rsidP="00A43166">
      <w:pPr>
        <w:rPr>
          <w:bCs/>
        </w:rPr>
      </w:pPr>
    </w:p>
    <w:p w14:paraId="1E4575C9" w14:textId="4C34706B" w:rsidR="00B54160" w:rsidRDefault="00B54160" w:rsidP="00A43166">
      <w:pPr>
        <w:rPr>
          <w:bCs/>
        </w:rPr>
      </w:pPr>
    </w:p>
    <w:p w14:paraId="09D512B3" w14:textId="12C9842D" w:rsidR="00C1105C" w:rsidRDefault="00AA4C1D" w:rsidP="00A43166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09485" behindDoc="0" locked="0" layoutInCell="1" allowOverlap="1" wp14:anchorId="24A9337F" wp14:editId="7C7EBDC4">
            <wp:simplePos x="0" y="0"/>
            <wp:positionH relativeFrom="column">
              <wp:posOffset>-2973705</wp:posOffset>
            </wp:positionH>
            <wp:positionV relativeFrom="paragraph">
              <wp:posOffset>356235</wp:posOffset>
            </wp:positionV>
            <wp:extent cx="2504440" cy="2125980"/>
            <wp:effectExtent l="0" t="0" r="0" b="0"/>
            <wp:wrapNone/>
            <wp:docPr id="26" name="Picture 26" descr="A cartoon of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cartoon of a person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B3B5D" w14:textId="77777777" w:rsidR="009A3046" w:rsidRDefault="009A3046" w:rsidP="00A43166">
      <w:pPr>
        <w:rPr>
          <w:bCs/>
        </w:rPr>
      </w:pPr>
    </w:p>
    <w:p w14:paraId="63097357" w14:textId="4B947CA0" w:rsidR="00A43166" w:rsidRDefault="00A43166" w:rsidP="00A43166">
      <w:pPr>
        <w:rPr>
          <w:bCs/>
        </w:rPr>
      </w:pPr>
      <w:r w:rsidRPr="009A3046">
        <w:rPr>
          <w:bCs/>
        </w:rPr>
        <w:t>That means many people with disabilities have to get support from their famil</w:t>
      </w:r>
      <w:r w:rsidR="00CC0A75">
        <w:rPr>
          <w:bCs/>
        </w:rPr>
        <w:t>ies</w:t>
      </w:r>
      <w:r w:rsidRPr="009A3046">
        <w:rPr>
          <w:bCs/>
        </w:rPr>
        <w:t xml:space="preserve"> </w:t>
      </w:r>
      <w:r w:rsidR="009A3046">
        <w:rPr>
          <w:bCs/>
        </w:rPr>
        <w:t xml:space="preserve">          </w:t>
      </w:r>
      <w:r w:rsidRPr="009A3046">
        <w:rPr>
          <w:bCs/>
        </w:rPr>
        <w:t>instead.</w:t>
      </w:r>
    </w:p>
    <w:p w14:paraId="37E13784" w14:textId="77777777" w:rsidR="00C1105C" w:rsidRPr="009A3046" w:rsidRDefault="00C1105C" w:rsidP="00A43166">
      <w:pPr>
        <w:rPr>
          <w:bCs/>
        </w:rPr>
      </w:pPr>
    </w:p>
    <w:p w14:paraId="3102A6A3" w14:textId="77777777" w:rsidR="002C2B53" w:rsidRPr="009A3046" w:rsidRDefault="002C2B53" w:rsidP="00A43166">
      <w:pPr>
        <w:rPr>
          <w:bCs/>
        </w:rPr>
      </w:pPr>
    </w:p>
    <w:p w14:paraId="016DC47A" w14:textId="1182EA34" w:rsidR="006A3351" w:rsidRDefault="00A43166" w:rsidP="0089301F">
      <w:pPr>
        <w:rPr>
          <w:bCs/>
        </w:rPr>
      </w:pPr>
      <w:r w:rsidRPr="009A3046">
        <w:rPr>
          <w:bCs/>
        </w:rPr>
        <w:t>But their famil</w:t>
      </w:r>
      <w:r w:rsidR="00CC0A75">
        <w:rPr>
          <w:bCs/>
        </w:rPr>
        <w:t>ies</w:t>
      </w:r>
      <w:r w:rsidRPr="009A3046">
        <w:rPr>
          <w:bCs/>
        </w:rPr>
        <w:t xml:space="preserve"> often do not get </w:t>
      </w:r>
      <w:r w:rsidR="006A3351">
        <w:rPr>
          <w:bCs/>
        </w:rPr>
        <w:t xml:space="preserve">                </w:t>
      </w:r>
      <w:r w:rsidRPr="009A3046">
        <w:rPr>
          <w:bCs/>
        </w:rPr>
        <w:t>the support or money</w:t>
      </w:r>
      <w:r w:rsidR="00B54160" w:rsidRPr="009A3046">
        <w:rPr>
          <w:bCs/>
        </w:rPr>
        <w:t xml:space="preserve"> </w:t>
      </w:r>
      <w:r w:rsidRPr="009A3046">
        <w:rPr>
          <w:bCs/>
        </w:rPr>
        <w:t>they need</w:t>
      </w:r>
      <w:r w:rsidR="00B54160" w:rsidRPr="009A3046">
        <w:rPr>
          <w:bCs/>
        </w:rPr>
        <w:t xml:space="preserve"> </w:t>
      </w:r>
    </w:p>
    <w:p w14:paraId="4221B380" w14:textId="5D91002A" w:rsidR="009A3046" w:rsidRPr="006A3351" w:rsidRDefault="006A3351" w:rsidP="0089301F">
      <w:pPr>
        <w:rPr>
          <w:bCs/>
        </w:rPr>
      </w:pPr>
      <w:r>
        <w:rPr>
          <w:bCs/>
        </w:rPr>
        <w:t>t</w:t>
      </w:r>
      <w:r w:rsidR="00B54160" w:rsidRPr="009A3046">
        <w:rPr>
          <w:bCs/>
        </w:rPr>
        <w:t xml:space="preserve">o care for </w:t>
      </w:r>
      <w:r w:rsidR="00BF55C3">
        <w:rPr>
          <w:bCs/>
        </w:rPr>
        <w:t xml:space="preserve">the person </w:t>
      </w:r>
      <w:r w:rsidR="00B54160" w:rsidRPr="009A3046">
        <w:rPr>
          <w:bCs/>
        </w:rPr>
        <w:t xml:space="preserve">with </w:t>
      </w:r>
      <w:r w:rsidR="007D45AA">
        <w:rPr>
          <w:bCs/>
        </w:rPr>
        <w:t xml:space="preserve">a </w:t>
      </w:r>
      <w:r w:rsidR="007D45AA" w:rsidRPr="009A3046">
        <w:rPr>
          <w:bCs/>
        </w:rPr>
        <w:t>disabilit</w:t>
      </w:r>
      <w:r w:rsidR="007D45AA">
        <w:rPr>
          <w:bCs/>
        </w:rPr>
        <w:t>y</w:t>
      </w:r>
      <w:r w:rsidR="00A43166" w:rsidRPr="009A3046">
        <w:rPr>
          <w:bCs/>
        </w:rPr>
        <w:t xml:space="preserve">. </w:t>
      </w:r>
    </w:p>
    <w:p w14:paraId="29CF6FCF" w14:textId="39D966D5" w:rsidR="0098566B" w:rsidRPr="009A3046" w:rsidRDefault="006A3351" w:rsidP="0089301F">
      <w:pPr>
        <w:rPr>
          <w:bCs/>
          <w:sz w:val="24"/>
          <w:szCs w:val="24"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711533" behindDoc="0" locked="0" layoutInCell="1" allowOverlap="1" wp14:anchorId="35D62145" wp14:editId="246D1B35">
            <wp:simplePos x="0" y="0"/>
            <wp:positionH relativeFrom="column">
              <wp:posOffset>-1315351</wp:posOffset>
            </wp:positionH>
            <wp:positionV relativeFrom="paragraph">
              <wp:posOffset>-113665</wp:posOffset>
            </wp:positionV>
            <wp:extent cx="735965" cy="1264920"/>
            <wp:effectExtent l="0" t="0" r="635" b="5080"/>
            <wp:wrapNone/>
            <wp:docPr id="27" name="Picture 27" descr="A picture containing glass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glass, contain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993">
        <w:rPr>
          <w:bCs/>
          <w:noProof/>
        </w:rPr>
        <w:drawing>
          <wp:anchor distT="0" distB="0" distL="114300" distR="114300" simplePos="0" relativeHeight="251656190" behindDoc="0" locked="0" layoutInCell="1" allowOverlap="1" wp14:anchorId="35E375E6" wp14:editId="34B85A9C">
            <wp:simplePos x="0" y="0"/>
            <wp:positionH relativeFrom="column">
              <wp:posOffset>-3049019</wp:posOffset>
            </wp:positionH>
            <wp:positionV relativeFrom="paragraph">
              <wp:posOffset>-326686</wp:posOffset>
            </wp:positionV>
            <wp:extent cx="1978721" cy="2037611"/>
            <wp:effectExtent l="0" t="0" r="2540" b="0"/>
            <wp:wrapNone/>
            <wp:docPr id="41" name="Picture 41" descr="A close-up of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close-up of a person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80381" cy="203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160" w:rsidRPr="009A3046">
        <w:rPr>
          <w:bCs/>
        </w:rPr>
        <w:t>W</w:t>
      </w:r>
      <w:r w:rsidR="00F5109A" w:rsidRPr="009A3046">
        <w:rPr>
          <w:bCs/>
        </w:rPr>
        <w:t>omen and girls</w:t>
      </w:r>
      <w:r w:rsidR="00A37CA8" w:rsidRPr="009A3046">
        <w:rPr>
          <w:bCs/>
        </w:rPr>
        <w:t xml:space="preserve"> give </w:t>
      </w:r>
      <w:r w:rsidR="00A43166" w:rsidRPr="009A3046">
        <w:rPr>
          <w:bCs/>
        </w:rPr>
        <w:t xml:space="preserve">most </w:t>
      </w:r>
      <w:r w:rsidR="00A37CA8" w:rsidRPr="009A3046">
        <w:rPr>
          <w:bCs/>
        </w:rPr>
        <w:t xml:space="preserve">support </w:t>
      </w:r>
      <w:r w:rsidR="00C1105C">
        <w:rPr>
          <w:bCs/>
        </w:rPr>
        <w:t xml:space="preserve">            </w:t>
      </w:r>
      <w:r w:rsidR="00A37CA8" w:rsidRPr="009A3046">
        <w:rPr>
          <w:bCs/>
        </w:rPr>
        <w:t>to people with disabilities</w:t>
      </w:r>
      <w:r w:rsidR="0098566B" w:rsidRPr="009A3046">
        <w:rPr>
          <w:bCs/>
        </w:rPr>
        <w:t xml:space="preserve">. </w:t>
      </w:r>
    </w:p>
    <w:p w14:paraId="51A1EFB0" w14:textId="1D67F8A9" w:rsidR="001A30E3" w:rsidRDefault="001A30E3" w:rsidP="0089301F">
      <w:pPr>
        <w:rPr>
          <w:bCs/>
        </w:rPr>
      </w:pPr>
    </w:p>
    <w:p w14:paraId="7AC9560E" w14:textId="239A2391" w:rsidR="002A3F44" w:rsidRPr="009A3046" w:rsidRDefault="002A3F44" w:rsidP="0089301F">
      <w:pPr>
        <w:rPr>
          <w:bCs/>
        </w:rPr>
      </w:pPr>
    </w:p>
    <w:p w14:paraId="0521BC7E" w14:textId="10B9A02C" w:rsidR="009A3046" w:rsidRPr="009A3046" w:rsidRDefault="00500153" w:rsidP="0089301F">
      <w:pPr>
        <w:rPr>
          <w:bCs/>
        </w:rPr>
      </w:pPr>
      <w:r w:rsidRPr="009A3046">
        <w:rPr>
          <w:bCs/>
        </w:rPr>
        <w:t>They</w:t>
      </w:r>
      <w:r w:rsidR="00CC0A75">
        <w:rPr>
          <w:bCs/>
        </w:rPr>
        <w:t xml:space="preserve"> often </w:t>
      </w:r>
      <w:r w:rsidRPr="009A3046">
        <w:rPr>
          <w:bCs/>
        </w:rPr>
        <w:t>do not get paid for giving support.</w:t>
      </w:r>
      <w:r w:rsidR="009A3046">
        <w:rPr>
          <w:bCs/>
        </w:rPr>
        <w:t xml:space="preserve"> </w:t>
      </w:r>
      <w:r w:rsidRPr="009A3046">
        <w:rPr>
          <w:bCs/>
        </w:rPr>
        <w:t>Or they do not get paid much.</w:t>
      </w:r>
    </w:p>
    <w:p w14:paraId="5BCA8555" w14:textId="1A597155" w:rsidR="009A3046" w:rsidRDefault="009A3046" w:rsidP="0089301F">
      <w:pPr>
        <w:rPr>
          <w:bCs/>
        </w:rPr>
      </w:pPr>
    </w:p>
    <w:p w14:paraId="7355C8B7" w14:textId="4B132B9D" w:rsidR="009A3046" w:rsidRDefault="009A3046" w:rsidP="0089301F">
      <w:pPr>
        <w:rPr>
          <w:bCs/>
          <w:sz w:val="24"/>
          <w:szCs w:val="24"/>
        </w:rPr>
      </w:pPr>
    </w:p>
    <w:p w14:paraId="0FE3DD29" w14:textId="397D026C" w:rsidR="009A3046" w:rsidRDefault="006A3351" w:rsidP="0089301F">
      <w:pPr>
        <w:rPr>
          <w:bCs/>
          <w:sz w:val="24"/>
          <w:szCs w:val="24"/>
        </w:rPr>
      </w:pPr>
      <w:r>
        <w:rPr>
          <w:bCs/>
          <w:noProof/>
        </w:rPr>
        <w:drawing>
          <wp:anchor distT="0" distB="0" distL="114300" distR="114300" simplePos="0" relativeHeight="251712557" behindDoc="0" locked="0" layoutInCell="1" allowOverlap="1" wp14:anchorId="124A8662" wp14:editId="4C4FF0DE">
            <wp:simplePos x="0" y="0"/>
            <wp:positionH relativeFrom="column">
              <wp:posOffset>-2972435</wp:posOffset>
            </wp:positionH>
            <wp:positionV relativeFrom="paragraph">
              <wp:posOffset>306203</wp:posOffset>
            </wp:positionV>
            <wp:extent cx="2061350" cy="1791173"/>
            <wp:effectExtent l="0" t="0" r="0" b="0"/>
            <wp:wrapNone/>
            <wp:docPr id="34" name="Picture 34" descr="A group of people sitting at a table with a clo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group of people sitting at a table with a clock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61350" cy="1791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</w:rPr>
        <w:drawing>
          <wp:anchor distT="0" distB="0" distL="114300" distR="114300" simplePos="0" relativeHeight="251713581" behindDoc="0" locked="0" layoutInCell="1" allowOverlap="1" wp14:anchorId="7E42E253" wp14:editId="322CF997">
            <wp:simplePos x="0" y="0"/>
            <wp:positionH relativeFrom="column">
              <wp:posOffset>-1167056</wp:posOffset>
            </wp:positionH>
            <wp:positionV relativeFrom="paragraph">
              <wp:posOffset>195766</wp:posOffset>
            </wp:positionV>
            <wp:extent cx="712381" cy="687386"/>
            <wp:effectExtent l="0" t="0" r="0" b="0"/>
            <wp:wrapNone/>
            <wp:docPr id="35" name="Picture 3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Ic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2381" cy="687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862B5" w14:textId="77777777" w:rsidR="006E0B2B" w:rsidRDefault="006E0B2B" w:rsidP="0089301F">
      <w:pPr>
        <w:rPr>
          <w:bCs/>
          <w:sz w:val="24"/>
          <w:szCs w:val="24"/>
        </w:rPr>
      </w:pPr>
    </w:p>
    <w:p w14:paraId="1D53266F" w14:textId="77777777" w:rsidR="006E0B2B" w:rsidRDefault="006E0B2B" w:rsidP="0089301F">
      <w:pPr>
        <w:rPr>
          <w:bCs/>
          <w:sz w:val="24"/>
          <w:szCs w:val="24"/>
        </w:rPr>
      </w:pPr>
    </w:p>
    <w:p w14:paraId="54CA2309" w14:textId="77777777" w:rsidR="009A3046" w:rsidRDefault="009A3046" w:rsidP="0089301F">
      <w:pPr>
        <w:rPr>
          <w:bCs/>
          <w:sz w:val="24"/>
          <w:szCs w:val="24"/>
        </w:rPr>
      </w:pPr>
    </w:p>
    <w:p w14:paraId="0D4F3276" w14:textId="40C8F80B" w:rsidR="0089301F" w:rsidRDefault="00F5109A" w:rsidP="0089301F">
      <w:pPr>
        <w:rPr>
          <w:bCs/>
        </w:rPr>
      </w:pPr>
      <w:r>
        <w:rPr>
          <w:bCs/>
        </w:rPr>
        <w:t xml:space="preserve">Giving support can also </w:t>
      </w:r>
      <w:r w:rsidR="00305FFE">
        <w:rPr>
          <w:bCs/>
        </w:rPr>
        <w:t xml:space="preserve">stop </w:t>
      </w:r>
      <w:r w:rsidR="00500153">
        <w:rPr>
          <w:bCs/>
        </w:rPr>
        <w:t>women</w:t>
      </w:r>
      <w:r w:rsidR="00A43166">
        <w:rPr>
          <w:bCs/>
        </w:rPr>
        <w:t xml:space="preserve"> </w:t>
      </w:r>
      <w:r w:rsidR="002C2B53">
        <w:rPr>
          <w:bCs/>
        </w:rPr>
        <w:t xml:space="preserve">        </w:t>
      </w:r>
      <w:r w:rsidR="00500153">
        <w:rPr>
          <w:bCs/>
        </w:rPr>
        <w:t>and girls</w:t>
      </w:r>
      <w:r w:rsidR="0089301F">
        <w:rPr>
          <w:bCs/>
        </w:rPr>
        <w:t xml:space="preserve"> </w:t>
      </w:r>
      <w:r w:rsidR="00305FFE">
        <w:rPr>
          <w:bCs/>
        </w:rPr>
        <w:t>from doing</w:t>
      </w:r>
      <w:r w:rsidR="0089301F">
        <w:rPr>
          <w:bCs/>
        </w:rPr>
        <w:t xml:space="preserve"> things they</w:t>
      </w:r>
      <w:r w:rsidR="00A43166">
        <w:rPr>
          <w:bCs/>
        </w:rPr>
        <w:t xml:space="preserve"> </w:t>
      </w:r>
      <w:r w:rsidR="0089301F">
        <w:rPr>
          <w:bCs/>
        </w:rPr>
        <w:t>want</w:t>
      </w:r>
      <w:r w:rsidR="002C2B53">
        <w:rPr>
          <w:bCs/>
        </w:rPr>
        <w:t xml:space="preserve">          </w:t>
      </w:r>
      <w:r w:rsidR="00A43166">
        <w:rPr>
          <w:bCs/>
        </w:rPr>
        <w:t xml:space="preserve"> </w:t>
      </w:r>
      <w:r w:rsidR="0089301F">
        <w:rPr>
          <w:bCs/>
        </w:rPr>
        <w:t xml:space="preserve">to do. </w:t>
      </w:r>
    </w:p>
    <w:p w14:paraId="2E4C17A0" w14:textId="77777777" w:rsidR="0020235F" w:rsidRDefault="0020235F" w:rsidP="0089301F">
      <w:pPr>
        <w:rPr>
          <w:bCs/>
        </w:rPr>
      </w:pPr>
    </w:p>
    <w:p w14:paraId="299C3DAB" w14:textId="5B256B69" w:rsidR="00834CC9" w:rsidRDefault="0089301F" w:rsidP="0089301F">
      <w:pPr>
        <w:rPr>
          <w:bCs/>
        </w:rPr>
      </w:pPr>
      <w:r>
        <w:rPr>
          <w:bCs/>
        </w:rPr>
        <w:t>Like go</w:t>
      </w:r>
      <w:r w:rsidR="0021451E">
        <w:rPr>
          <w:bCs/>
        </w:rPr>
        <w:t>ing</w:t>
      </w:r>
      <w:r>
        <w:rPr>
          <w:bCs/>
        </w:rPr>
        <w:t xml:space="preserve"> to school or </w:t>
      </w:r>
      <w:r w:rsidR="00B82B99">
        <w:rPr>
          <w:bCs/>
        </w:rPr>
        <w:t>work.</w:t>
      </w:r>
    </w:p>
    <w:p w14:paraId="3C500662" w14:textId="6C5E25E4" w:rsidR="00FE55E9" w:rsidRDefault="006E0B2B" w:rsidP="0089301F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14605" behindDoc="0" locked="0" layoutInCell="1" allowOverlap="1" wp14:anchorId="5B9A6ED7" wp14:editId="70349002">
            <wp:simplePos x="0" y="0"/>
            <wp:positionH relativeFrom="column">
              <wp:posOffset>-2927804</wp:posOffset>
            </wp:positionH>
            <wp:positionV relativeFrom="paragraph">
              <wp:posOffset>438785</wp:posOffset>
            </wp:positionV>
            <wp:extent cx="1882790" cy="2370921"/>
            <wp:effectExtent l="0" t="0" r="0" b="4445"/>
            <wp:wrapNone/>
            <wp:docPr id="36" name="Picture 3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, clip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82790" cy="2370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C5081" w14:textId="167A4963" w:rsidR="001A30E3" w:rsidRDefault="001A30E3" w:rsidP="007F483E">
      <w:pPr>
        <w:rPr>
          <w:bCs/>
        </w:rPr>
      </w:pPr>
    </w:p>
    <w:p w14:paraId="555EEACA" w14:textId="716F7538" w:rsidR="009A3046" w:rsidRDefault="009A3046" w:rsidP="007F483E">
      <w:pPr>
        <w:rPr>
          <w:bCs/>
        </w:rPr>
      </w:pPr>
    </w:p>
    <w:p w14:paraId="0FF4E124" w14:textId="26863A1F" w:rsidR="009A3046" w:rsidRDefault="009A3046" w:rsidP="007F483E">
      <w:pPr>
        <w:rPr>
          <w:bCs/>
        </w:rPr>
      </w:pPr>
    </w:p>
    <w:p w14:paraId="12C8D0C1" w14:textId="0F93B2CE" w:rsidR="001A30E3" w:rsidRDefault="001A30E3" w:rsidP="007F483E">
      <w:pPr>
        <w:rPr>
          <w:bCs/>
        </w:rPr>
      </w:pPr>
    </w:p>
    <w:p w14:paraId="0FF56190" w14:textId="41217D25" w:rsidR="007F483E" w:rsidRDefault="007F483E" w:rsidP="007F483E">
      <w:pPr>
        <w:rPr>
          <w:bCs/>
        </w:rPr>
      </w:pPr>
      <w:r>
        <w:rPr>
          <w:bCs/>
        </w:rPr>
        <w:t>Covid-19</w:t>
      </w:r>
      <w:r w:rsidR="00A43166">
        <w:rPr>
          <w:bCs/>
        </w:rPr>
        <w:t xml:space="preserve"> made </w:t>
      </w:r>
      <w:r w:rsidR="00C1105C">
        <w:rPr>
          <w:bCs/>
        </w:rPr>
        <w:t xml:space="preserve">all </w:t>
      </w:r>
      <w:r w:rsidR="00A43166">
        <w:rPr>
          <w:bCs/>
        </w:rPr>
        <w:t>these problems worse.</w:t>
      </w:r>
    </w:p>
    <w:p w14:paraId="3259019B" w14:textId="6A7EDAFD" w:rsidR="00A1595E" w:rsidRDefault="00A1595E" w:rsidP="007F483E">
      <w:pPr>
        <w:rPr>
          <w:bCs/>
        </w:rPr>
      </w:pPr>
    </w:p>
    <w:p w14:paraId="4FE4038B" w14:textId="3729959D" w:rsidR="00A1595E" w:rsidRDefault="00A1595E" w:rsidP="007F483E">
      <w:pPr>
        <w:rPr>
          <w:bCs/>
        </w:rPr>
      </w:pPr>
      <w:r>
        <w:rPr>
          <w:bCs/>
        </w:rPr>
        <w:t>Covid-19 is an illness that many people</w:t>
      </w:r>
      <w:r w:rsidR="009A3046">
        <w:rPr>
          <w:bCs/>
        </w:rPr>
        <w:t xml:space="preserve">       </w:t>
      </w:r>
      <w:r>
        <w:rPr>
          <w:bCs/>
        </w:rPr>
        <w:t xml:space="preserve"> in the world have been getting.</w:t>
      </w:r>
    </w:p>
    <w:p w14:paraId="0F02B5ED" w14:textId="1BD20934" w:rsidR="00C1105C" w:rsidRDefault="00C1105C" w:rsidP="00425570">
      <w:pPr>
        <w:rPr>
          <w:bCs/>
        </w:rPr>
      </w:pPr>
    </w:p>
    <w:p w14:paraId="768AFFAA" w14:textId="7EF3A8A2" w:rsidR="00842993" w:rsidRDefault="00842993" w:rsidP="00425570">
      <w:pPr>
        <w:rPr>
          <w:bCs/>
        </w:rPr>
      </w:pPr>
    </w:p>
    <w:p w14:paraId="53249D8C" w14:textId="61E2984E" w:rsidR="009A3046" w:rsidRDefault="009A3046" w:rsidP="00425570">
      <w:pPr>
        <w:rPr>
          <w:bCs/>
        </w:rPr>
      </w:pPr>
    </w:p>
    <w:p w14:paraId="1B9E0DEF" w14:textId="4CF9D19C" w:rsidR="0020235F" w:rsidRDefault="00250756" w:rsidP="00425570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35085" behindDoc="0" locked="0" layoutInCell="1" allowOverlap="1" wp14:anchorId="4D60D4F5" wp14:editId="001FB7BD">
            <wp:simplePos x="0" y="0"/>
            <wp:positionH relativeFrom="column">
              <wp:posOffset>-3111500</wp:posOffset>
            </wp:positionH>
            <wp:positionV relativeFrom="paragraph">
              <wp:posOffset>436394</wp:posOffset>
            </wp:positionV>
            <wp:extent cx="2370415" cy="2225288"/>
            <wp:effectExtent l="0" t="0" r="0" b="3810"/>
            <wp:wrapNone/>
            <wp:docPr id="81" name="Picture 8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Ic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70415" cy="222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88AA5" w14:textId="1DD95E88" w:rsidR="007F483E" w:rsidRDefault="007F483E" w:rsidP="007F483E">
      <w:pPr>
        <w:rPr>
          <w:bCs/>
        </w:rPr>
      </w:pPr>
      <w:r>
        <w:rPr>
          <w:bCs/>
        </w:rPr>
        <w:t xml:space="preserve">For example, many things stopped </w:t>
      </w:r>
      <w:r w:rsidR="009814A4">
        <w:rPr>
          <w:bCs/>
        </w:rPr>
        <w:t xml:space="preserve">          </w:t>
      </w:r>
      <w:r>
        <w:rPr>
          <w:bCs/>
        </w:rPr>
        <w:t xml:space="preserve">during Covid-19. </w:t>
      </w:r>
    </w:p>
    <w:p w14:paraId="0929A905" w14:textId="28626324" w:rsidR="001A30E3" w:rsidRDefault="001A30E3" w:rsidP="007F483E">
      <w:pPr>
        <w:rPr>
          <w:bCs/>
        </w:rPr>
      </w:pPr>
    </w:p>
    <w:p w14:paraId="236679F3" w14:textId="66BC9F73" w:rsidR="007F483E" w:rsidRDefault="007F483E" w:rsidP="007F483E">
      <w:pPr>
        <w:rPr>
          <w:bCs/>
        </w:rPr>
      </w:pPr>
      <w:r>
        <w:rPr>
          <w:bCs/>
        </w:rPr>
        <w:t xml:space="preserve">Like support and health care that </w:t>
      </w:r>
      <w:r w:rsidR="0079784A">
        <w:rPr>
          <w:bCs/>
        </w:rPr>
        <w:t xml:space="preserve">        </w:t>
      </w:r>
      <w:r>
        <w:rPr>
          <w:bCs/>
        </w:rPr>
        <w:t>people with disabilities usually get.</w:t>
      </w:r>
    </w:p>
    <w:p w14:paraId="49BDFCC0" w14:textId="3070C38B" w:rsidR="006E0B2B" w:rsidRDefault="006E0B2B" w:rsidP="00425570">
      <w:pPr>
        <w:rPr>
          <w:bCs/>
        </w:rPr>
      </w:pPr>
    </w:p>
    <w:p w14:paraId="2B067043" w14:textId="49C29E3D" w:rsidR="00A43166" w:rsidRDefault="00A43166" w:rsidP="00425570">
      <w:pPr>
        <w:rPr>
          <w:bCs/>
        </w:rPr>
      </w:pPr>
      <w:r>
        <w:rPr>
          <w:bCs/>
        </w:rPr>
        <w:t xml:space="preserve">That made </w:t>
      </w:r>
      <w:r w:rsidR="006A3351">
        <w:rPr>
          <w:bCs/>
        </w:rPr>
        <w:t xml:space="preserve">life worse for </w:t>
      </w:r>
      <w:r>
        <w:rPr>
          <w:bCs/>
        </w:rPr>
        <w:t>many people.</w:t>
      </w:r>
    </w:p>
    <w:p w14:paraId="599DA859" w14:textId="77777777" w:rsidR="0020235F" w:rsidRDefault="0020235F" w:rsidP="00425570">
      <w:pPr>
        <w:rPr>
          <w:bCs/>
        </w:rPr>
      </w:pPr>
    </w:p>
    <w:p w14:paraId="55EFA077" w14:textId="044D4749" w:rsidR="005B54F2" w:rsidRPr="0021451E" w:rsidRDefault="00D52887" w:rsidP="00425570">
      <w:pPr>
        <w:rPr>
          <w:bCs/>
        </w:rPr>
      </w:pPr>
      <w:r w:rsidRPr="009A3046">
        <w:rPr>
          <w:bCs/>
        </w:rPr>
        <w:t xml:space="preserve">Covid-19 has </w:t>
      </w:r>
      <w:r w:rsidR="00A1595E" w:rsidRPr="009A3046">
        <w:rPr>
          <w:bCs/>
        </w:rPr>
        <w:t xml:space="preserve">shown </w:t>
      </w:r>
      <w:r w:rsidR="006A3351">
        <w:rPr>
          <w:bCs/>
        </w:rPr>
        <w:t>people why</w:t>
      </w:r>
      <w:r w:rsidR="00A1595E" w:rsidRPr="009A3046">
        <w:rPr>
          <w:bCs/>
        </w:rPr>
        <w:t xml:space="preserve"> support needs to change</w:t>
      </w:r>
      <w:r w:rsidR="00086E1C" w:rsidRPr="009A3046">
        <w:rPr>
          <w:bCs/>
        </w:rPr>
        <w:t>.</w:t>
      </w:r>
      <w:r w:rsidR="00993A84" w:rsidRPr="009A3046">
        <w:rPr>
          <w:bCs/>
        </w:rPr>
        <w:t xml:space="preserve"> </w:t>
      </w:r>
    </w:p>
    <w:p w14:paraId="1F77F08C" w14:textId="7C71850B" w:rsidR="005B54F2" w:rsidRPr="00A22E66" w:rsidRDefault="00E41039" w:rsidP="005B54F2">
      <w:pPr>
        <w:rPr>
          <w:b/>
          <w:sz w:val="48"/>
          <w:szCs w:val="48"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738157" behindDoc="0" locked="0" layoutInCell="1" allowOverlap="1" wp14:anchorId="486173D4" wp14:editId="158CBAE5">
            <wp:simplePos x="0" y="0"/>
            <wp:positionH relativeFrom="column">
              <wp:posOffset>-1680391</wp:posOffset>
            </wp:positionH>
            <wp:positionV relativeFrom="paragraph">
              <wp:posOffset>385445</wp:posOffset>
            </wp:positionV>
            <wp:extent cx="899160" cy="739775"/>
            <wp:effectExtent l="0" t="0" r="2540" b="0"/>
            <wp:wrapNone/>
            <wp:docPr id="43" name="Picture 4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hap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</w:rPr>
        <w:drawing>
          <wp:anchor distT="0" distB="0" distL="114300" distR="114300" simplePos="0" relativeHeight="251737133" behindDoc="0" locked="0" layoutInCell="1" allowOverlap="1" wp14:anchorId="7B0156AD" wp14:editId="2A09ED03">
            <wp:simplePos x="0" y="0"/>
            <wp:positionH relativeFrom="column">
              <wp:posOffset>-2944495</wp:posOffset>
            </wp:positionH>
            <wp:positionV relativeFrom="paragraph">
              <wp:posOffset>387985</wp:posOffset>
            </wp:positionV>
            <wp:extent cx="1689100" cy="3110865"/>
            <wp:effectExtent l="0" t="0" r="0" b="635"/>
            <wp:wrapNone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4F2" w:rsidRPr="00F646E3">
        <w:rPr>
          <w:b/>
          <w:sz w:val="48"/>
          <w:szCs w:val="48"/>
        </w:rPr>
        <w:t>What needs to change</w:t>
      </w:r>
      <w:r w:rsidR="00A22E66">
        <w:rPr>
          <w:b/>
          <w:sz w:val="48"/>
          <w:szCs w:val="48"/>
        </w:rPr>
        <w:t xml:space="preserve">        </w:t>
      </w:r>
      <w:r w:rsidR="005B54F2" w:rsidRPr="00F646E3">
        <w:rPr>
          <w:b/>
          <w:sz w:val="48"/>
          <w:szCs w:val="48"/>
        </w:rPr>
        <w:t xml:space="preserve"> to make support </w:t>
      </w:r>
      <w:r w:rsidR="001A30E3">
        <w:rPr>
          <w:b/>
          <w:sz w:val="48"/>
          <w:szCs w:val="48"/>
        </w:rPr>
        <w:t>better</w:t>
      </w:r>
    </w:p>
    <w:p w14:paraId="660F2E75" w14:textId="09564EB1" w:rsidR="00250756" w:rsidRDefault="00250756" w:rsidP="00250756">
      <w:pPr>
        <w:rPr>
          <w:bCs/>
          <w:sz w:val="24"/>
          <w:szCs w:val="24"/>
        </w:rPr>
      </w:pPr>
    </w:p>
    <w:p w14:paraId="111330DB" w14:textId="60DE5CEC" w:rsidR="00517D14" w:rsidRDefault="00517D14" w:rsidP="0025075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73C55624" w14:textId="48F5A2A6" w:rsidR="0084268A" w:rsidRDefault="0084268A" w:rsidP="00517D14">
      <w:pPr>
        <w:rPr>
          <w:bCs/>
        </w:rPr>
      </w:pPr>
    </w:p>
    <w:p w14:paraId="5630DC2F" w14:textId="44F0BADE" w:rsidR="0084268A" w:rsidRDefault="0084268A" w:rsidP="00517D14">
      <w:pPr>
        <w:rPr>
          <w:bCs/>
        </w:rPr>
      </w:pPr>
      <w:r>
        <w:rPr>
          <w:bCs/>
        </w:rPr>
        <w:t xml:space="preserve">Many people and organizations </w:t>
      </w:r>
      <w:r w:rsidR="001F007F">
        <w:rPr>
          <w:bCs/>
        </w:rPr>
        <w:t xml:space="preserve">                  </w:t>
      </w:r>
      <w:r w:rsidR="00924E41">
        <w:rPr>
          <w:bCs/>
        </w:rPr>
        <w:t>have given</w:t>
      </w:r>
      <w:r>
        <w:rPr>
          <w:bCs/>
        </w:rPr>
        <w:t xml:space="preserve"> their ideas about how to </w:t>
      </w:r>
      <w:r w:rsidR="00924E41">
        <w:rPr>
          <w:bCs/>
        </w:rPr>
        <w:t xml:space="preserve">                </w:t>
      </w:r>
      <w:r>
        <w:rPr>
          <w:bCs/>
        </w:rPr>
        <w:t>change support.</w:t>
      </w:r>
    </w:p>
    <w:p w14:paraId="32712926" w14:textId="40B42B07" w:rsidR="0084268A" w:rsidRDefault="0084268A" w:rsidP="00517D14">
      <w:pPr>
        <w:rPr>
          <w:bCs/>
        </w:rPr>
      </w:pPr>
    </w:p>
    <w:p w14:paraId="5AE390FF" w14:textId="5A5D4F5E" w:rsidR="00026F5F" w:rsidRDefault="00026F5F" w:rsidP="00517D14">
      <w:pPr>
        <w:rPr>
          <w:bCs/>
        </w:rPr>
      </w:pPr>
    </w:p>
    <w:p w14:paraId="5EB1BDDF" w14:textId="57764BC6" w:rsidR="00026F5F" w:rsidRDefault="00026F5F" w:rsidP="00517D14">
      <w:pPr>
        <w:rPr>
          <w:bCs/>
        </w:rPr>
      </w:pPr>
      <w:r>
        <w:rPr>
          <w:bCs/>
        </w:rPr>
        <w:t>That includes people with disabilities        and people who support the rights of women and girls.</w:t>
      </w:r>
    </w:p>
    <w:p w14:paraId="592C1902" w14:textId="7C955C2B" w:rsidR="00026F5F" w:rsidRDefault="00026F5F" w:rsidP="00517D14">
      <w:pPr>
        <w:rPr>
          <w:bCs/>
        </w:rPr>
      </w:pPr>
    </w:p>
    <w:p w14:paraId="72EF56D4" w14:textId="7B19BD88" w:rsidR="000E38EA" w:rsidRDefault="00525266" w:rsidP="00517D14">
      <w:pPr>
        <w:rPr>
          <w:bCs/>
        </w:rPr>
      </w:pPr>
      <w:r>
        <w:rPr>
          <w:noProof/>
        </w:rPr>
        <w:drawing>
          <wp:anchor distT="0" distB="0" distL="114300" distR="114300" simplePos="0" relativeHeight="251744301" behindDoc="0" locked="0" layoutInCell="1" allowOverlap="1" wp14:anchorId="4C88BDC3" wp14:editId="165CE4DD">
            <wp:simplePos x="0" y="0"/>
            <wp:positionH relativeFrom="column">
              <wp:posOffset>-2875280</wp:posOffset>
            </wp:positionH>
            <wp:positionV relativeFrom="paragraph">
              <wp:posOffset>429409</wp:posOffset>
            </wp:positionV>
            <wp:extent cx="2367280" cy="2047875"/>
            <wp:effectExtent l="0" t="0" r="0" b="9525"/>
            <wp:wrapNone/>
            <wp:docPr id="5" name="Picture 5" descr="A group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group of peopl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79743" w14:textId="46530CAA" w:rsidR="000E38EA" w:rsidRDefault="000E38EA" w:rsidP="00517D14">
      <w:pPr>
        <w:rPr>
          <w:bCs/>
        </w:rPr>
      </w:pPr>
    </w:p>
    <w:p w14:paraId="3B8FE39C" w14:textId="0783C27A" w:rsidR="000E38EA" w:rsidRDefault="000E38EA" w:rsidP="00517D14">
      <w:pPr>
        <w:rPr>
          <w:bCs/>
        </w:rPr>
      </w:pPr>
    </w:p>
    <w:p w14:paraId="0DBC87FF" w14:textId="27B4B267" w:rsidR="00436610" w:rsidRDefault="00026F5F" w:rsidP="004B1541">
      <w:pPr>
        <w:rPr>
          <w:bCs/>
        </w:rPr>
      </w:pPr>
      <w:r>
        <w:rPr>
          <w:bCs/>
        </w:rPr>
        <w:t xml:space="preserve">It is important that all support now </w:t>
      </w:r>
      <w:r w:rsidR="007D7D46">
        <w:rPr>
          <w:bCs/>
        </w:rPr>
        <w:t xml:space="preserve">              </w:t>
      </w:r>
      <w:r>
        <w:rPr>
          <w:bCs/>
        </w:rPr>
        <w:t>and in the future works well for people with disabilities.</w:t>
      </w:r>
    </w:p>
    <w:p w14:paraId="3CED0D7F" w14:textId="77777777" w:rsidR="007D7D46" w:rsidRDefault="007D7D46" w:rsidP="004B1541">
      <w:pPr>
        <w:rPr>
          <w:bCs/>
        </w:rPr>
      </w:pPr>
    </w:p>
    <w:p w14:paraId="1F18C31B" w14:textId="22BA7D43" w:rsidR="00C13366" w:rsidRDefault="00517D14" w:rsidP="004B1541">
      <w:pPr>
        <w:rPr>
          <w:bCs/>
          <w:sz w:val="24"/>
          <w:szCs w:val="24"/>
        </w:rPr>
      </w:pPr>
      <w:r w:rsidRPr="004B1541">
        <w:rPr>
          <w:bCs/>
        </w:rPr>
        <w:t>That includes</w:t>
      </w:r>
      <w:r w:rsidR="007D45AA">
        <w:rPr>
          <w:bCs/>
        </w:rPr>
        <w:t xml:space="preserve"> </w:t>
      </w:r>
      <w:r w:rsidRPr="004B1541">
        <w:rPr>
          <w:bCs/>
        </w:rPr>
        <w:t>people with disabilities</w:t>
      </w:r>
      <w:r w:rsidR="000D7FA7" w:rsidRPr="004B1541">
        <w:rPr>
          <w:bCs/>
        </w:rPr>
        <w:t xml:space="preserve"> </w:t>
      </w:r>
      <w:r w:rsidR="00491333">
        <w:rPr>
          <w:bCs/>
        </w:rPr>
        <w:t xml:space="preserve">         </w:t>
      </w:r>
      <w:r w:rsidRPr="004B1541">
        <w:rPr>
          <w:bCs/>
        </w:rPr>
        <w:t>who give</w:t>
      </w:r>
      <w:r w:rsidR="000D7FA7" w:rsidRPr="004B1541">
        <w:rPr>
          <w:bCs/>
        </w:rPr>
        <w:t xml:space="preserve"> </w:t>
      </w:r>
      <w:r w:rsidRPr="004B1541">
        <w:rPr>
          <w:bCs/>
        </w:rPr>
        <w:t>support</w:t>
      </w:r>
      <w:r w:rsidR="001A30E3" w:rsidRPr="004B1541">
        <w:rPr>
          <w:bCs/>
        </w:rPr>
        <w:t xml:space="preserve"> to other people</w:t>
      </w:r>
      <w:r w:rsidRPr="004B1541">
        <w:rPr>
          <w:bCs/>
        </w:rPr>
        <w:t>.</w:t>
      </w:r>
      <w:r>
        <w:rPr>
          <w:bCs/>
        </w:rPr>
        <w:t xml:space="preserve"> </w:t>
      </w:r>
    </w:p>
    <w:p w14:paraId="6F803F18" w14:textId="1376C8FC" w:rsidR="004B1541" w:rsidRDefault="004B1541" w:rsidP="00425570">
      <w:pPr>
        <w:rPr>
          <w:bCs/>
        </w:rPr>
      </w:pPr>
    </w:p>
    <w:p w14:paraId="355B3F96" w14:textId="77777777" w:rsidR="0087273A" w:rsidRDefault="0087273A" w:rsidP="00425570">
      <w:pPr>
        <w:rPr>
          <w:bCs/>
        </w:rPr>
      </w:pPr>
    </w:p>
    <w:p w14:paraId="1C383794" w14:textId="0A8732F9" w:rsidR="0087273A" w:rsidRDefault="00747030" w:rsidP="00425570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18701" behindDoc="0" locked="0" layoutInCell="1" allowOverlap="1" wp14:anchorId="3593C6E3" wp14:editId="0124B1DB">
            <wp:simplePos x="0" y="0"/>
            <wp:positionH relativeFrom="column">
              <wp:posOffset>-2998289</wp:posOffset>
            </wp:positionH>
            <wp:positionV relativeFrom="paragraph">
              <wp:posOffset>575945</wp:posOffset>
            </wp:positionV>
            <wp:extent cx="2055495" cy="2594610"/>
            <wp:effectExtent l="0" t="0" r="1905" b="0"/>
            <wp:wrapNone/>
            <wp:docPr id="46" name="Picture 4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clip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47A55" w14:textId="65C67BC5" w:rsidR="000E38EA" w:rsidRDefault="000E38EA" w:rsidP="00425570">
      <w:pPr>
        <w:rPr>
          <w:bCs/>
        </w:rPr>
      </w:pPr>
    </w:p>
    <w:p w14:paraId="46ED7743" w14:textId="5C03F168" w:rsidR="007D45AA" w:rsidRDefault="007D45AA" w:rsidP="00F05AE2">
      <w:pPr>
        <w:tabs>
          <w:tab w:val="left" w:pos="4111"/>
        </w:tabs>
        <w:rPr>
          <w:bCs/>
        </w:rPr>
      </w:pPr>
    </w:p>
    <w:p w14:paraId="45CAE006" w14:textId="4C8EC6EC" w:rsidR="007D45AA" w:rsidRDefault="007D45AA" w:rsidP="00425570">
      <w:pPr>
        <w:rPr>
          <w:bCs/>
        </w:rPr>
      </w:pPr>
    </w:p>
    <w:p w14:paraId="4EFCD204" w14:textId="0F630A1A" w:rsidR="00AE2F36" w:rsidRPr="00AE2F36" w:rsidRDefault="00026F5F" w:rsidP="00425570">
      <w:pPr>
        <w:rPr>
          <w:bCs/>
        </w:rPr>
      </w:pPr>
      <w:r>
        <w:rPr>
          <w:bCs/>
        </w:rPr>
        <w:t>The following things need to happen</w:t>
      </w:r>
      <w:r w:rsidR="00491333">
        <w:rPr>
          <w:bCs/>
        </w:rPr>
        <w:t xml:space="preserve">              </w:t>
      </w:r>
      <w:r>
        <w:rPr>
          <w:bCs/>
        </w:rPr>
        <w:t xml:space="preserve"> to make </w:t>
      </w:r>
      <w:r w:rsidR="001F007F">
        <w:rPr>
          <w:bCs/>
        </w:rPr>
        <w:t>support better</w:t>
      </w:r>
      <w:r w:rsidR="00AE2F36" w:rsidRPr="00AE2F36">
        <w:rPr>
          <w:bCs/>
        </w:rPr>
        <w:t>:</w:t>
      </w:r>
    </w:p>
    <w:p w14:paraId="4695038F" w14:textId="002E9C5D" w:rsidR="00AE2F36" w:rsidRDefault="00AE2F36" w:rsidP="00425570">
      <w:pPr>
        <w:rPr>
          <w:bCs/>
          <w:sz w:val="24"/>
          <w:szCs w:val="24"/>
        </w:rPr>
      </w:pPr>
    </w:p>
    <w:p w14:paraId="366553D1" w14:textId="2D3BB5F8" w:rsidR="00AE2F36" w:rsidRDefault="00AE2F36" w:rsidP="00425570">
      <w:pPr>
        <w:rPr>
          <w:bCs/>
          <w:sz w:val="24"/>
          <w:szCs w:val="24"/>
        </w:rPr>
      </w:pPr>
    </w:p>
    <w:p w14:paraId="3A5C17F0" w14:textId="34C4AA6E" w:rsidR="004B1541" w:rsidRDefault="004B1541" w:rsidP="00425570">
      <w:pPr>
        <w:rPr>
          <w:bCs/>
          <w:sz w:val="24"/>
          <w:szCs w:val="24"/>
        </w:rPr>
      </w:pPr>
    </w:p>
    <w:p w14:paraId="5AF62602" w14:textId="021A0865" w:rsidR="006B0FE2" w:rsidRPr="004B1541" w:rsidRDefault="006B0FE2" w:rsidP="00425570">
      <w:pPr>
        <w:rPr>
          <w:bCs/>
        </w:rPr>
      </w:pPr>
      <w:r w:rsidRPr="004B1541">
        <w:rPr>
          <w:bCs/>
        </w:rPr>
        <w:t>Mak</w:t>
      </w:r>
      <w:r w:rsidR="000D7FA7" w:rsidRPr="004B1541">
        <w:rPr>
          <w:bCs/>
        </w:rPr>
        <w:t xml:space="preserve">e </w:t>
      </w:r>
      <w:r w:rsidRPr="004B1541">
        <w:rPr>
          <w:bCs/>
        </w:rPr>
        <w:t xml:space="preserve">sure </w:t>
      </w:r>
      <w:r w:rsidR="00DE6DAD">
        <w:rPr>
          <w:bCs/>
        </w:rPr>
        <w:t>that</w:t>
      </w:r>
      <w:r w:rsidRPr="004B1541">
        <w:rPr>
          <w:bCs/>
        </w:rPr>
        <w:t xml:space="preserve"> people get their </w:t>
      </w:r>
      <w:r w:rsidR="00E756A6" w:rsidRPr="004B1541">
        <w:rPr>
          <w:bCs/>
        </w:rPr>
        <w:t xml:space="preserve">          </w:t>
      </w:r>
      <w:r w:rsidRPr="004B1541">
        <w:rPr>
          <w:bCs/>
        </w:rPr>
        <w:t>human rights when they get</w:t>
      </w:r>
      <w:r w:rsidR="00E756A6" w:rsidRPr="004B1541">
        <w:rPr>
          <w:bCs/>
        </w:rPr>
        <w:t xml:space="preserve"> </w:t>
      </w:r>
      <w:r w:rsidRPr="004B1541">
        <w:rPr>
          <w:bCs/>
        </w:rPr>
        <w:t>support.</w:t>
      </w:r>
    </w:p>
    <w:p w14:paraId="0FB4D398" w14:textId="698E38DC" w:rsidR="0098750A" w:rsidRPr="004B1541" w:rsidRDefault="0098750A" w:rsidP="00425570">
      <w:pPr>
        <w:rPr>
          <w:bCs/>
        </w:rPr>
      </w:pPr>
    </w:p>
    <w:p w14:paraId="153E7AA4" w14:textId="5CB3ADFF" w:rsidR="00337A35" w:rsidRPr="004B1541" w:rsidRDefault="0098750A" w:rsidP="00425570">
      <w:pPr>
        <w:rPr>
          <w:bCs/>
        </w:rPr>
      </w:pPr>
      <w:r w:rsidRPr="004B1541">
        <w:rPr>
          <w:bCs/>
        </w:rPr>
        <w:t>And when they give support.</w:t>
      </w:r>
    </w:p>
    <w:p w14:paraId="72FF5157" w14:textId="77777777" w:rsidR="0087273A" w:rsidRDefault="0087273A" w:rsidP="00425570">
      <w:pPr>
        <w:rPr>
          <w:bCs/>
        </w:rPr>
      </w:pPr>
    </w:p>
    <w:p w14:paraId="4459FA53" w14:textId="76995283" w:rsidR="0021451E" w:rsidRDefault="000E38EA" w:rsidP="00425570">
      <w:pPr>
        <w:rPr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42253" behindDoc="0" locked="0" layoutInCell="1" allowOverlap="1" wp14:anchorId="051FAABF" wp14:editId="1CEAB377">
            <wp:simplePos x="0" y="0"/>
            <wp:positionH relativeFrom="column">
              <wp:posOffset>-2891609</wp:posOffset>
            </wp:positionH>
            <wp:positionV relativeFrom="paragraph">
              <wp:posOffset>-363220</wp:posOffset>
            </wp:positionV>
            <wp:extent cx="2253659" cy="2055098"/>
            <wp:effectExtent l="0" t="0" r="0" b="2540"/>
            <wp:wrapNone/>
            <wp:docPr id="110" name="Picture 110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A group of people posing for a photo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53659" cy="2055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FA7" w:rsidRPr="004B1541">
        <w:rPr>
          <w:bCs/>
        </w:rPr>
        <w:t xml:space="preserve">We all have human rights. </w:t>
      </w:r>
    </w:p>
    <w:p w14:paraId="4FDD6E8F" w14:textId="6653707A" w:rsidR="0021451E" w:rsidRDefault="0021451E" w:rsidP="00425570">
      <w:pPr>
        <w:rPr>
          <w:bCs/>
        </w:rPr>
      </w:pPr>
    </w:p>
    <w:p w14:paraId="6A52F205" w14:textId="7F46B13B" w:rsidR="000D7FA7" w:rsidRPr="00AA4C1D" w:rsidRDefault="000D7FA7" w:rsidP="00425570">
      <w:pPr>
        <w:rPr>
          <w:bCs/>
        </w:rPr>
      </w:pPr>
      <w:r w:rsidRPr="004B1541">
        <w:rPr>
          <w:bCs/>
        </w:rPr>
        <w:t xml:space="preserve">Like the right to be treated fairly </w:t>
      </w:r>
      <w:r w:rsidR="0021451E">
        <w:rPr>
          <w:bCs/>
        </w:rPr>
        <w:t xml:space="preserve">              </w:t>
      </w:r>
      <w:r w:rsidRPr="004B1541">
        <w:rPr>
          <w:bCs/>
        </w:rPr>
        <w:t xml:space="preserve">and </w:t>
      </w:r>
      <w:r w:rsidR="001F007F">
        <w:rPr>
          <w:bCs/>
        </w:rPr>
        <w:t xml:space="preserve">to </w:t>
      </w:r>
      <w:r w:rsidRPr="004B1541">
        <w:rPr>
          <w:bCs/>
        </w:rPr>
        <w:t>take part in the community.</w:t>
      </w:r>
    </w:p>
    <w:p w14:paraId="6157DE66" w14:textId="77777777" w:rsidR="00026F5F" w:rsidRDefault="00026F5F" w:rsidP="00425570">
      <w:pPr>
        <w:rPr>
          <w:bCs/>
        </w:rPr>
      </w:pPr>
    </w:p>
    <w:p w14:paraId="01A98FCD" w14:textId="77777777" w:rsidR="00026F5F" w:rsidRDefault="00026F5F" w:rsidP="00425570">
      <w:pPr>
        <w:rPr>
          <w:bCs/>
        </w:rPr>
      </w:pPr>
    </w:p>
    <w:p w14:paraId="74102FDB" w14:textId="0E631802" w:rsidR="007D45AA" w:rsidRDefault="00EF25E0" w:rsidP="00425570">
      <w:pPr>
        <w:rPr>
          <w:bCs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71597" behindDoc="0" locked="0" layoutInCell="1" allowOverlap="1" wp14:anchorId="51ED3E1D" wp14:editId="14B9ABE9">
            <wp:simplePos x="0" y="0"/>
            <wp:positionH relativeFrom="column">
              <wp:posOffset>-3015615</wp:posOffset>
            </wp:positionH>
            <wp:positionV relativeFrom="paragraph">
              <wp:posOffset>503374</wp:posOffset>
            </wp:positionV>
            <wp:extent cx="2365375" cy="2010410"/>
            <wp:effectExtent l="0" t="0" r="0" b="0"/>
            <wp:wrapNone/>
            <wp:docPr id="29" name="Picture 29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vector graphics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61C85" w14:textId="306ADB12" w:rsidR="00026F5F" w:rsidRDefault="00026F5F" w:rsidP="00425570">
      <w:pPr>
        <w:rPr>
          <w:bCs/>
        </w:rPr>
      </w:pPr>
    </w:p>
    <w:p w14:paraId="27D8E314" w14:textId="3DD8B7A6" w:rsidR="00026F5F" w:rsidRDefault="00026F5F" w:rsidP="00425570">
      <w:pPr>
        <w:rPr>
          <w:bCs/>
        </w:rPr>
      </w:pPr>
    </w:p>
    <w:p w14:paraId="13910E8E" w14:textId="37D6BA9B" w:rsidR="005B54F2" w:rsidRPr="00B516DB" w:rsidRDefault="005B54F2" w:rsidP="00425570">
      <w:pPr>
        <w:rPr>
          <w:bCs/>
        </w:rPr>
      </w:pPr>
      <w:r w:rsidRPr="00B516DB">
        <w:rPr>
          <w:bCs/>
        </w:rPr>
        <w:t>Mak</w:t>
      </w:r>
      <w:r w:rsidR="000D7FA7" w:rsidRPr="00B516DB">
        <w:rPr>
          <w:bCs/>
        </w:rPr>
        <w:t>e</w:t>
      </w:r>
      <w:r w:rsidRPr="00B516DB">
        <w:rPr>
          <w:bCs/>
        </w:rPr>
        <w:t xml:space="preserve"> sure that people who get support can decide what</w:t>
      </w:r>
      <w:r w:rsidR="000D7FA7" w:rsidRPr="00B516DB">
        <w:rPr>
          <w:bCs/>
        </w:rPr>
        <w:t xml:space="preserve"> </w:t>
      </w:r>
      <w:r w:rsidRPr="00B516DB">
        <w:rPr>
          <w:bCs/>
        </w:rPr>
        <w:t>is best for them.</w:t>
      </w:r>
    </w:p>
    <w:p w14:paraId="3FCC691D" w14:textId="6EFA5C90" w:rsidR="00166B54" w:rsidRPr="00B516DB" w:rsidRDefault="00166B54" w:rsidP="00425570">
      <w:pPr>
        <w:rPr>
          <w:bCs/>
        </w:rPr>
      </w:pPr>
    </w:p>
    <w:p w14:paraId="1919BBD1" w14:textId="13DD5285" w:rsidR="001A30E3" w:rsidRPr="00B516DB" w:rsidRDefault="005B54F2" w:rsidP="00425570">
      <w:pPr>
        <w:rPr>
          <w:bCs/>
        </w:rPr>
      </w:pPr>
      <w:r w:rsidRPr="00B516DB">
        <w:rPr>
          <w:bCs/>
        </w:rPr>
        <w:t>They should not just be given support</w:t>
      </w:r>
      <w:r w:rsidR="000D7FA7" w:rsidRPr="00B516DB">
        <w:rPr>
          <w:bCs/>
        </w:rPr>
        <w:t>.</w:t>
      </w:r>
    </w:p>
    <w:p w14:paraId="56D243A6" w14:textId="77777777" w:rsidR="00166B54" w:rsidRPr="00B516DB" w:rsidRDefault="00166B54" w:rsidP="00425570">
      <w:pPr>
        <w:rPr>
          <w:bCs/>
        </w:rPr>
      </w:pPr>
    </w:p>
    <w:p w14:paraId="7874E5E9" w14:textId="571EDDFB" w:rsidR="001A30E3" w:rsidRPr="00B516DB" w:rsidRDefault="001A30E3" w:rsidP="00425570">
      <w:pPr>
        <w:rPr>
          <w:bCs/>
        </w:rPr>
      </w:pPr>
      <w:r w:rsidRPr="00B516DB">
        <w:rPr>
          <w:bCs/>
        </w:rPr>
        <w:t xml:space="preserve">They should </w:t>
      </w:r>
      <w:r w:rsidR="00166B54">
        <w:rPr>
          <w:bCs/>
        </w:rPr>
        <w:t xml:space="preserve">be able to </w:t>
      </w:r>
      <w:r w:rsidRPr="00B516DB">
        <w:rPr>
          <w:bCs/>
        </w:rPr>
        <w:t>choose what works for them.</w:t>
      </w:r>
    </w:p>
    <w:p w14:paraId="07D4CE7F" w14:textId="735D9789" w:rsidR="001942A5" w:rsidRDefault="001942A5" w:rsidP="00425570">
      <w:pPr>
        <w:rPr>
          <w:bCs/>
        </w:rPr>
      </w:pPr>
    </w:p>
    <w:p w14:paraId="3F979742" w14:textId="39C8ACB3" w:rsidR="007D45AA" w:rsidRDefault="007D45AA" w:rsidP="00425570">
      <w:pPr>
        <w:rPr>
          <w:bCs/>
        </w:rPr>
      </w:pPr>
    </w:p>
    <w:p w14:paraId="77E93185" w14:textId="60F3A52B" w:rsidR="001F007F" w:rsidRDefault="00B2489A" w:rsidP="00425570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7215" behindDoc="0" locked="0" layoutInCell="1" allowOverlap="1" wp14:anchorId="36F85898" wp14:editId="7C8D0829">
            <wp:simplePos x="0" y="0"/>
            <wp:positionH relativeFrom="column">
              <wp:posOffset>-1902006</wp:posOffset>
            </wp:positionH>
            <wp:positionV relativeFrom="paragraph">
              <wp:posOffset>364490</wp:posOffset>
            </wp:positionV>
            <wp:extent cx="1168400" cy="2311400"/>
            <wp:effectExtent l="0" t="0" r="0" b="0"/>
            <wp:wrapNone/>
            <wp:docPr id="53" name="Picture 53" descr="A person with a ca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erson with a cane&#10;&#10;Description automatically generated with low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73" behindDoc="0" locked="0" layoutInCell="1" allowOverlap="1" wp14:anchorId="1ECA9721" wp14:editId="45217D71">
            <wp:simplePos x="0" y="0"/>
            <wp:positionH relativeFrom="column">
              <wp:posOffset>-3196862</wp:posOffset>
            </wp:positionH>
            <wp:positionV relativeFrom="paragraph">
              <wp:posOffset>495391</wp:posOffset>
            </wp:positionV>
            <wp:extent cx="1453292" cy="1502228"/>
            <wp:effectExtent l="0" t="0" r="0" b="0"/>
            <wp:wrapNone/>
            <wp:docPr id="52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54040" cy="1503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6FED3" w14:textId="6660A01C" w:rsidR="001F007F" w:rsidRDefault="001F007F" w:rsidP="00425570">
      <w:pPr>
        <w:rPr>
          <w:bCs/>
          <w:sz w:val="24"/>
          <w:szCs w:val="24"/>
        </w:rPr>
      </w:pPr>
    </w:p>
    <w:p w14:paraId="45DD82A4" w14:textId="61A1739E" w:rsidR="00B809FA" w:rsidRDefault="000D7FA7" w:rsidP="00425570">
      <w:pPr>
        <w:rPr>
          <w:bCs/>
          <w:sz w:val="24"/>
          <w:szCs w:val="24"/>
          <w:highlight w:val="yellow"/>
        </w:rPr>
      </w:pPr>
      <w:r w:rsidRPr="00B516DB">
        <w:rPr>
          <w:bCs/>
        </w:rPr>
        <w:t>P</w:t>
      </w:r>
      <w:r w:rsidR="0074693B" w:rsidRPr="00B516DB">
        <w:rPr>
          <w:bCs/>
        </w:rPr>
        <w:t xml:space="preserve">eople with disabilities </w:t>
      </w:r>
      <w:r w:rsidRPr="00B516DB">
        <w:rPr>
          <w:bCs/>
        </w:rPr>
        <w:t xml:space="preserve">should </w:t>
      </w:r>
      <w:r w:rsidR="0074693B" w:rsidRPr="00B516DB">
        <w:rPr>
          <w:bCs/>
        </w:rPr>
        <w:t>get</w:t>
      </w:r>
      <w:r w:rsidR="00B516DB">
        <w:rPr>
          <w:bCs/>
        </w:rPr>
        <w:t xml:space="preserve">          </w:t>
      </w:r>
      <w:r w:rsidRPr="00B516DB">
        <w:rPr>
          <w:bCs/>
        </w:rPr>
        <w:t xml:space="preserve">     </w:t>
      </w:r>
      <w:r w:rsidR="0074693B" w:rsidRPr="00B516DB">
        <w:rPr>
          <w:bCs/>
        </w:rPr>
        <w:t xml:space="preserve">the </w:t>
      </w:r>
      <w:r w:rsidR="00166B54">
        <w:rPr>
          <w:bCs/>
        </w:rPr>
        <w:t xml:space="preserve">right </w:t>
      </w:r>
      <w:r w:rsidR="0074693B" w:rsidRPr="00B516DB">
        <w:rPr>
          <w:bCs/>
        </w:rPr>
        <w:t>support all through</w:t>
      </w:r>
      <w:r w:rsidR="00166B54">
        <w:rPr>
          <w:bCs/>
        </w:rPr>
        <w:t xml:space="preserve"> </w:t>
      </w:r>
      <w:r w:rsidR="0074693B" w:rsidRPr="00B516DB">
        <w:rPr>
          <w:bCs/>
        </w:rPr>
        <w:t>their lives.</w:t>
      </w:r>
      <w:r w:rsidR="00AE67E2">
        <w:rPr>
          <w:bCs/>
          <w:highlight w:val="yellow"/>
        </w:rPr>
        <w:t xml:space="preserve"> </w:t>
      </w:r>
    </w:p>
    <w:p w14:paraId="286CCAFE" w14:textId="42985F38" w:rsidR="00B516DB" w:rsidRDefault="00B516DB" w:rsidP="00425570">
      <w:pPr>
        <w:rPr>
          <w:bCs/>
          <w:sz w:val="24"/>
          <w:szCs w:val="24"/>
          <w:highlight w:val="yellow"/>
        </w:rPr>
      </w:pPr>
    </w:p>
    <w:p w14:paraId="4DF01C31" w14:textId="258BECF6" w:rsidR="00B516DB" w:rsidRPr="000D7FA7" w:rsidRDefault="00B516DB" w:rsidP="00425570">
      <w:pPr>
        <w:rPr>
          <w:bCs/>
          <w:sz w:val="24"/>
          <w:szCs w:val="24"/>
          <w:highlight w:val="yellow"/>
        </w:rPr>
      </w:pPr>
    </w:p>
    <w:p w14:paraId="35DB83E2" w14:textId="58CA03FD" w:rsidR="00B809FA" w:rsidRDefault="00F4490A" w:rsidP="00425570">
      <w:pPr>
        <w:rPr>
          <w:bCs/>
          <w:sz w:val="24"/>
          <w:szCs w:val="24"/>
        </w:rPr>
      </w:pPr>
      <w:r w:rsidRPr="00B516DB">
        <w:rPr>
          <w:bCs/>
        </w:rPr>
        <w:t xml:space="preserve">That </w:t>
      </w:r>
      <w:r w:rsidR="000D7FA7" w:rsidRPr="00B516DB">
        <w:rPr>
          <w:bCs/>
        </w:rPr>
        <w:t xml:space="preserve">might </w:t>
      </w:r>
      <w:r w:rsidRPr="00B516DB">
        <w:rPr>
          <w:bCs/>
        </w:rPr>
        <w:t>include</w:t>
      </w:r>
      <w:r w:rsidR="000D7FA7" w:rsidRPr="00B516DB">
        <w:rPr>
          <w:bCs/>
        </w:rPr>
        <w:t>:</w:t>
      </w:r>
      <w:r w:rsidRPr="00B516DB">
        <w:rPr>
          <w:bCs/>
          <w:sz w:val="24"/>
          <w:szCs w:val="24"/>
        </w:rPr>
        <w:t xml:space="preserve"> </w:t>
      </w:r>
    </w:p>
    <w:p w14:paraId="12423294" w14:textId="77777777" w:rsidR="00B516DB" w:rsidRPr="00B516DB" w:rsidRDefault="00B516DB" w:rsidP="00425570">
      <w:pPr>
        <w:rPr>
          <w:bCs/>
          <w:sz w:val="24"/>
          <w:szCs w:val="24"/>
        </w:rPr>
      </w:pPr>
    </w:p>
    <w:p w14:paraId="2D7A05E6" w14:textId="7961DFD6" w:rsidR="00B809FA" w:rsidRDefault="00B809FA" w:rsidP="000D7FA7">
      <w:pPr>
        <w:pStyle w:val="ListParagraph"/>
        <w:numPr>
          <w:ilvl w:val="0"/>
          <w:numId w:val="28"/>
        </w:numPr>
        <w:ind w:left="360"/>
        <w:rPr>
          <w:bCs/>
        </w:rPr>
      </w:pPr>
      <w:r w:rsidRPr="00B516DB">
        <w:rPr>
          <w:bCs/>
        </w:rPr>
        <w:t xml:space="preserve">Money to buy </w:t>
      </w:r>
      <w:r w:rsidR="00E02452" w:rsidRPr="00B516DB">
        <w:rPr>
          <w:bCs/>
        </w:rPr>
        <w:t xml:space="preserve">the extra </w:t>
      </w:r>
      <w:r w:rsidRPr="00B516DB">
        <w:rPr>
          <w:bCs/>
        </w:rPr>
        <w:t>things they need</w:t>
      </w:r>
      <w:r w:rsidR="000D7FA7" w:rsidRPr="00B516DB">
        <w:rPr>
          <w:bCs/>
        </w:rPr>
        <w:t xml:space="preserve"> for their </w:t>
      </w:r>
      <w:r w:rsidR="00B516DB">
        <w:rPr>
          <w:bCs/>
        </w:rPr>
        <w:t>disability.</w:t>
      </w:r>
    </w:p>
    <w:p w14:paraId="3AD514CC" w14:textId="146109A1" w:rsidR="00B516DB" w:rsidRDefault="00B516DB" w:rsidP="00B516DB">
      <w:pPr>
        <w:pStyle w:val="ListParagraph"/>
        <w:ind w:left="360"/>
        <w:rPr>
          <w:bCs/>
        </w:rPr>
      </w:pPr>
    </w:p>
    <w:p w14:paraId="69BB3309" w14:textId="77777777" w:rsidR="00166B54" w:rsidRDefault="00166B54" w:rsidP="00B516DB">
      <w:pPr>
        <w:pStyle w:val="ListParagraph"/>
        <w:ind w:left="360"/>
        <w:rPr>
          <w:bCs/>
        </w:rPr>
      </w:pPr>
    </w:p>
    <w:p w14:paraId="77D77DCF" w14:textId="38910885" w:rsidR="00B516DB" w:rsidRDefault="007D45AA" w:rsidP="000D7FA7">
      <w:pPr>
        <w:pStyle w:val="ListParagraph"/>
        <w:numPr>
          <w:ilvl w:val="0"/>
          <w:numId w:val="28"/>
        </w:numPr>
        <w:ind w:left="360"/>
        <w:rPr>
          <w:b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7981" behindDoc="0" locked="0" layoutInCell="1" allowOverlap="1" wp14:anchorId="0604BB86" wp14:editId="433CB4EC">
            <wp:simplePos x="0" y="0"/>
            <wp:positionH relativeFrom="column">
              <wp:posOffset>-3034937</wp:posOffset>
            </wp:positionH>
            <wp:positionV relativeFrom="paragraph">
              <wp:posOffset>450487</wp:posOffset>
            </wp:positionV>
            <wp:extent cx="2578100" cy="2260600"/>
            <wp:effectExtent l="0" t="0" r="0" b="0"/>
            <wp:wrapNone/>
            <wp:docPr id="10" name="Picture 1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clipar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9FA" w:rsidRPr="00B516DB">
        <w:rPr>
          <w:bCs/>
        </w:rPr>
        <w:t xml:space="preserve">Wheelchairs, hearing aids and </w:t>
      </w:r>
      <w:r w:rsidR="00B516DB">
        <w:rPr>
          <w:bCs/>
        </w:rPr>
        <w:t xml:space="preserve">           </w:t>
      </w:r>
      <w:r w:rsidR="00B809FA" w:rsidRPr="00B516DB">
        <w:rPr>
          <w:bCs/>
        </w:rPr>
        <w:t xml:space="preserve">other equipment </w:t>
      </w:r>
      <w:r w:rsidR="000D7FA7" w:rsidRPr="00B516DB">
        <w:rPr>
          <w:bCs/>
        </w:rPr>
        <w:t>they need to</w:t>
      </w:r>
      <w:r w:rsidR="00B809FA" w:rsidRPr="00B516DB">
        <w:rPr>
          <w:bCs/>
        </w:rPr>
        <w:t xml:space="preserve"> take part</w:t>
      </w:r>
      <w:r w:rsidR="00B516DB">
        <w:rPr>
          <w:bCs/>
        </w:rPr>
        <w:t>.</w:t>
      </w:r>
    </w:p>
    <w:p w14:paraId="3914EFFA" w14:textId="171FC338" w:rsidR="00B809FA" w:rsidRDefault="006836DD" w:rsidP="00B516DB">
      <w:pPr>
        <w:rPr>
          <w:bCs/>
        </w:rPr>
      </w:pPr>
      <w:r w:rsidRPr="00B516DB">
        <w:rPr>
          <w:bCs/>
        </w:rPr>
        <w:t xml:space="preserve"> </w:t>
      </w:r>
    </w:p>
    <w:p w14:paraId="562A73C2" w14:textId="237FF165" w:rsidR="00166B54" w:rsidRPr="00B516DB" w:rsidRDefault="00166B54" w:rsidP="00B516DB">
      <w:pPr>
        <w:rPr>
          <w:bCs/>
        </w:rPr>
      </w:pPr>
    </w:p>
    <w:p w14:paraId="41090047" w14:textId="5259BA78" w:rsidR="00B809FA" w:rsidRPr="00B516DB" w:rsidRDefault="00B809FA" w:rsidP="00425570">
      <w:pPr>
        <w:pStyle w:val="ListParagraph"/>
        <w:numPr>
          <w:ilvl w:val="0"/>
          <w:numId w:val="28"/>
        </w:numPr>
        <w:ind w:left="360"/>
        <w:rPr>
          <w:bCs/>
        </w:rPr>
      </w:pPr>
      <w:r w:rsidRPr="00B516DB">
        <w:rPr>
          <w:bCs/>
        </w:rPr>
        <w:t>People to support them with living</w:t>
      </w:r>
      <w:r w:rsidR="00877383">
        <w:rPr>
          <w:bCs/>
        </w:rPr>
        <w:t xml:space="preserve">             </w:t>
      </w:r>
      <w:r w:rsidRPr="00B516DB">
        <w:rPr>
          <w:bCs/>
        </w:rPr>
        <w:t xml:space="preserve"> at home</w:t>
      </w:r>
      <w:r w:rsidR="001A30E3" w:rsidRPr="00B516DB">
        <w:rPr>
          <w:bCs/>
        </w:rPr>
        <w:t xml:space="preserve">, </w:t>
      </w:r>
      <w:r w:rsidR="0021451E">
        <w:rPr>
          <w:bCs/>
        </w:rPr>
        <w:t>work or</w:t>
      </w:r>
      <w:r w:rsidR="001A30E3" w:rsidRPr="00B516DB">
        <w:rPr>
          <w:bCs/>
        </w:rPr>
        <w:t xml:space="preserve"> </w:t>
      </w:r>
      <w:r w:rsidR="0086228C">
        <w:rPr>
          <w:bCs/>
        </w:rPr>
        <w:t>other things</w:t>
      </w:r>
      <w:r w:rsidR="000720EF" w:rsidRPr="00B516DB">
        <w:rPr>
          <w:bCs/>
        </w:rPr>
        <w:t>.</w:t>
      </w:r>
    </w:p>
    <w:p w14:paraId="6D7F58A2" w14:textId="5823422A" w:rsidR="00166B54" w:rsidRDefault="00166B54" w:rsidP="00425570">
      <w:pPr>
        <w:rPr>
          <w:bCs/>
          <w:sz w:val="24"/>
          <w:szCs w:val="24"/>
        </w:rPr>
      </w:pPr>
    </w:p>
    <w:p w14:paraId="3E916412" w14:textId="77777777" w:rsidR="00B516DB" w:rsidRDefault="00B516DB" w:rsidP="00425570">
      <w:pPr>
        <w:rPr>
          <w:bCs/>
        </w:rPr>
      </w:pPr>
    </w:p>
    <w:p w14:paraId="7FBD6FE2" w14:textId="12F4AE68" w:rsidR="00B809FA" w:rsidRPr="00E65A5A" w:rsidRDefault="00B809FA" w:rsidP="00425570">
      <w:pPr>
        <w:rPr>
          <w:bCs/>
        </w:rPr>
      </w:pPr>
      <w:r w:rsidRPr="00B516DB">
        <w:rPr>
          <w:bCs/>
        </w:rPr>
        <w:t xml:space="preserve">The support should be right for </w:t>
      </w:r>
      <w:r w:rsidR="00B516DB">
        <w:rPr>
          <w:bCs/>
        </w:rPr>
        <w:t xml:space="preserve">              </w:t>
      </w:r>
      <w:r w:rsidRPr="00B516DB">
        <w:rPr>
          <w:bCs/>
        </w:rPr>
        <w:t xml:space="preserve">each person with </w:t>
      </w:r>
      <w:r w:rsidR="0098750A" w:rsidRPr="00B516DB">
        <w:rPr>
          <w:bCs/>
        </w:rPr>
        <w:t>disabilities</w:t>
      </w:r>
      <w:r w:rsidRPr="00B516DB">
        <w:rPr>
          <w:bCs/>
        </w:rPr>
        <w:t>.</w:t>
      </w:r>
    </w:p>
    <w:p w14:paraId="19FD95D1" w14:textId="7AD4C047" w:rsidR="00812B40" w:rsidRPr="00B516DB" w:rsidRDefault="001078A6" w:rsidP="00425570">
      <w:pPr>
        <w:rPr>
          <w:bCs/>
        </w:rPr>
      </w:pPr>
      <w:r>
        <w:rPr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22797" behindDoc="0" locked="0" layoutInCell="1" allowOverlap="1" wp14:anchorId="540D4698" wp14:editId="2F36EF80">
            <wp:simplePos x="0" y="0"/>
            <wp:positionH relativeFrom="column">
              <wp:posOffset>-3080814</wp:posOffset>
            </wp:positionH>
            <wp:positionV relativeFrom="paragraph">
              <wp:posOffset>-313336</wp:posOffset>
            </wp:positionV>
            <wp:extent cx="2565400" cy="2298700"/>
            <wp:effectExtent l="0" t="0" r="0" b="0"/>
            <wp:wrapNone/>
            <wp:docPr id="55" name="Picture 55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group of people posing for a photo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B40" w:rsidRPr="00B516DB">
        <w:rPr>
          <w:bCs/>
        </w:rPr>
        <w:t>Mak</w:t>
      </w:r>
      <w:r w:rsidR="0098750A" w:rsidRPr="00B516DB">
        <w:rPr>
          <w:bCs/>
        </w:rPr>
        <w:t>e</w:t>
      </w:r>
      <w:r w:rsidR="00812B40" w:rsidRPr="00B516DB">
        <w:rPr>
          <w:bCs/>
        </w:rPr>
        <w:t xml:space="preserve"> sure that support</w:t>
      </w:r>
      <w:r w:rsidR="001C1941" w:rsidRPr="00B516DB">
        <w:rPr>
          <w:bCs/>
        </w:rPr>
        <w:t xml:space="preserve"> </w:t>
      </w:r>
      <w:r w:rsidR="00B516DB">
        <w:rPr>
          <w:bCs/>
        </w:rPr>
        <w:t xml:space="preserve">services                  </w:t>
      </w:r>
      <w:r w:rsidR="001C1941" w:rsidRPr="00B516DB">
        <w:rPr>
          <w:bCs/>
        </w:rPr>
        <w:t xml:space="preserve"> </w:t>
      </w:r>
      <w:r w:rsidR="00812B40" w:rsidRPr="00B516DB">
        <w:rPr>
          <w:bCs/>
        </w:rPr>
        <w:t>for everyone work</w:t>
      </w:r>
      <w:r w:rsidR="001C1941" w:rsidRPr="00B516DB">
        <w:rPr>
          <w:bCs/>
        </w:rPr>
        <w:t xml:space="preserve"> well</w:t>
      </w:r>
      <w:r w:rsidR="00812B40" w:rsidRPr="00B516DB">
        <w:rPr>
          <w:bCs/>
        </w:rPr>
        <w:t xml:space="preserve"> for people </w:t>
      </w:r>
      <w:r w:rsidR="00B516DB">
        <w:rPr>
          <w:bCs/>
        </w:rPr>
        <w:t xml:space="preserve">            </w:t>
      </w:r>
      <w:r w:rsidR="00812B40" w:rsidRPr="00B516DB">
        <w:rPr>
          <w:bCs/>
        </w:rPr>
        <w:t>with disabilities.</w:t>
      </w:r>
    </w:p>
    <w:p w14:paraId="27B43F5D" w14:textId="0C2349F1" w:rsidR="00812B40" w:rsidRPr="00B516DB" w:rsidRDefault="00812B40" w:rsidP="00425570">
      <w:pPr>
        <w:rPr>
          <w:bCs/>
          <w:sz w:val="24"/>
          <w:szCs w:val="24"/>
        </w:rPr>
      </w:pPr>
    </w:p>
    <w:p w14:paraId="2C8AB5A3" w14:textId="77777777" w:rsidR="00812B40" w:rsidRPr="00B516DB" w:rsidRDefault="00812B40" w:rsidP="00425570">
      <w:pPr>
        <w:rPr>
          <w:bCs/>
          <w:sz w:val="24"/>
          <w:szCs w:val="24"/>
        </w:rPr>
      </w:pPr>
    </w:p>
    <w:p w14:paraId="6B63FFEF" w14:textId="3062C650" w:rsidR="00812B40" w:rsidRDefault="00812B40" w:rsidP="00425570">
      <w:pPr>
        <w:rPr>
          <w:bCs/>
        </w:rPr>
      </w:pPr>
      <w:r w:rsidRPr="00B516DB">
        <w:rPr>
          <w:bCs/>
        </w:rPr>
        <w:t xml:space="preserve">But </w:t>
      </w:r>
      <w:r w:rsidR="001C1941" w:rsidRPr="00B516DB">
        <w:rPr>
          <w:bCs/>
        </w:rPr>
        <w:t>there should be</w:t>
      </w:r>
      <w:r w:rsidRPr="00B516DB">
        <w:rPr>
          <w:bCs/>
        </w:rPr>
        <w:t xml:space="preserve"> support </w:t>
      </w:r>
      <w:r w:rsidR="00B516DB">
        <w:rPr>
          <w:bCs/>
        </w:rPr>
        <w:t xml:space="preserve">services         </w:t>
      </w:r>
      <w:r w:rsidRPr="00B516DB">
        <w:rPr>
          <w:bCs/>
        </w:rPr>
        <w:t xml:space="preserve">just for people with disabilities if </w:t>
      </w:r>
      <w:r w:rsidR="000D7FA7" w:rsidRPr="00B516DB">
        <w:rPr>
          <w:bCs/>
        </w:rPr>
        <w:t>they</w:t>
      </w:r>
      <w:r w:rsidR="00166B54">
        <w:rPr>
          <w:bCs/>
        </w:rPr>
        <w:t xml:space="preserve"> </w:t>
      </w:r>
      <w:r w:rsidR="00B516DB">
        <w:rPr>
          <w:bCs/>
        </w:rPr>
        <w:t xml:space="preserve"> </w:t>
      </w:r>
      <w:r w:rsidR="000D7FA7" w:rsidRPr="00B516DB">
        <w:rPr>
          <w:bCs/>
        </w:rPr>
        <w:t>need it</w:t>
      </w:r>
      <w:r w:rsidRPr="00B516DB">
        <w:rPr>
          <w:bCs/>
        </w:rPr>
        <w:t>.</w:t>
      </w:r>
    </w:p>
    <w:p w14:paraId="0792C960" w14:textId="1AF6E9D1" w:rsidR="00673BF3" w:rsidRDefault="00673BF3" w:rsidP="00425570">
      <w:pPr>
        <w:rPr>
          <w:bCs/>
        </w:rPr>
      </w:pPr>
    </w:p>
    <w:p w14:paraId="3E4ABADB" w14:textId="53EF2977" w:rsidR="00673BF3" w:rsidRDefault="00673BF3" w:rsidP="00425570">
      <w:pPr>
        <w:rPr>
          <w:bCs/>
        </w:rPr>
      </w:pPr>
    </w:p>
    <w:p w14:paraId="1916A621" w14:textId="11E47F5E" w:rsidR="00673BF3" w:rsidRDefault="00673BF3" w:rsidP="00425570">
      <w:pPr>
        <w:rPr>
          <w:bCs/>
        </w:rPr>
      </w:pPr>
    </w:p>
    <w:p w14:paraId="5797C8A8" w14:textId="05F6FFF6" w:rsidR="00673BF3" w:rsidRDefault="00166B54" w:rsidP="00425570">
      <w:pPr>
        <w:rPr>
          <w:bCs/>
        </w:rPr>
      </w:pPr>
      <w:r>
        <w:rPr>
          <w:noProof/>
        </w:rPr>
        <w:drawing>
          <wp:anchor distT="0" distB="0" distL="114300" distR="114300" simplePos="0" relativeHeight="251723821" behindDoc="0" locked="0" layoutInCell="1" allowOverlap="1" wp14:anchorId="4870AA1A" wp14:editId="03A25EA6">
            <wp:simplePos x="0" y="0"/>
            <wp:positionH relativeFrom="column">
              <wp:posOffset>-2949575</wp:posOffset>
            </wp:positionH>
            <wp:positionV relativeFrom="paragraph">
              <wp:posOffset>423353</wp:posOffset>
            </wp:positionV>
            <wp:extent cx="2580911" cy="2230244"/>
            <wp:effectExtent l="0" t="0" r="0" b="5080"/>
            <wp:wrapNone/>
            <wp:docPr id="56" name="Picture 56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vector graphic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80911" cy="2230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4708E" w14:textId="77777777" w:rsidR="00166B54" w:rsidRPr="00B516DB" w:rsidRDefault="00166B54" w:rsidP="00425570">
      <w:pPr>
        <w:rPr>
          <w:bCs/>
        </w:rPr>
      </w:pPr>
    </w:p>
    <w:p w14:paraId="45843CC0" w14:textId="6FC6266E" w:rsidR="00C13366" w:rsidRPr="00B516DB" w:rsidRDefault="00C13366" w:rsidP="00425570">
      <w:pPr>
        <w:rPr>
          <w:bCs/>
        </w:rPr>
      </w:pPr>
      <w:r w:rsidRPr="00B516DB">
        <w:rPr>
          <w:bCs/>
        </w:rPr>
        <w:t>Mak</w:t>
      </w:r>
      <w:r w:rsidR="001C1941" w:rsidRPr="00B516DB">
        <w:rPr>
          <w:bCs/>
        </w:rPr>
        <w:t>e</w:t>
      </w:r>
      <w:r w:rsidRPr="00B516DB">
        <w:rPr>
          <w:bCs/>
        </w:rPr>
        <w:t xml:space="preserve"> sure that </w:t>
      </w:r>
      <w:r w:rsidR="001A30E3" w:rsidRPr="00B516DB">
        <w:rPr>
          <w:bCs/>
        </w:rPr>
        <w:t xml:space="preserve">everyone </w:t>
      </w:r>
      <w:r w:rsidRPr="00B516DB">
        <w:rPr>
          <w:bCs/>
        </w:rPr>
        <w:t>know</w:t>
      </w:r>
      <w:r w:rsidR="001A30E3" w:rsidRPr="00B516DB">
        <w:rPr>
          <w:bCs/>
        </w:rPr>
        <w:t>s</w:t>
      </w:r>
      <w:r w:rsidRPr="00B516DB">
        <w:rPr>
          <w:bCs/>
        </w:rPr>
        <w:t xml:space="preserve"> that support is important.</w:t>
      </w:r>
      <w:r w:rsidR="00BD2E40" w:rsidRPr="00B516DB">
        <w:rPr>
          <w:bCs/>
        </w:rPr>
        <w:t xml:space="preserve"> </w:t>
      </w:r>
    </w:p>
    <w:p w14:paraId="33BECDF0" w14:textId="51AD2592" w:rsidR="00B516DB" w:rsidRDefault="00B516DB" w:rsidP="00425570">
      <w:pPr>
        <w:rPr>
          <w:bCs/>
          <w:sz w:val="24"/>
          <w:szCs w:val="24"/>
        </w:rPr>
      </w:pPr>
    </w:p>
    <w:p w14:paraId="29A1DB1E" w14:textId="6395A96D" w:rsidR="00B516DB" w:rsidRDefault="00B516DB" w:rsidP="00425570">
      <w:pPr>
        <w:rPr>
          <w:bCs/>
          <w:sz w:val="24"/>
          <w:szCs w:val="24"/>
        </w:rPr>
      </w:pPr>
    </w:p>
    <w:p w14:paraId="1372FB91" w14:textId="77777777" w:rsidR="00B516DB" w:rsidRDefault="00B516DB" w:rsidP="00425570">
      <w:pPr>
        <w:rPr>
          <w:bCs/>
          <w:sz w:val="24"/>
          <w:szCs w:val="24"/>
        </w:rPr>
      </w:pPr>
    </w:p>
    <w:p w14:paraId="77B8A367" w14:textId="3D163105" w:rsidR="001A30E3" w:rsidRPr="00B516DB" w:rsidRDefault="00166B54" w:rsidP="00425570">
      <w:pPr>
        <w:rPr>
          <w:bCs/>
        </w:rPr>
      </w:pPr>
      <w:r>
        <w:rPr>
          <w:bCs/>
        </w:rPr>
        <w:t xml:space="preserve">It should not </w:t>
      </w:r>
      <w:r w:rsidR="00DC64D5">
        <w:rPr>
          <w:bCs/>
        </w:rPr>
        <w:t>only</w:t>
      </w:r>
      <w:r>
        <w:rPr>
          <w:bCs/>
        </w:rPr>
        <w:t xml:space="preserve"> be w</w:t>
      </w:r>
      <w:r w:rsidR="001A30E3" w:rsidRPr="00B516DB">
        <w:rPr>
          <w:bCs/>
        </w:rPr>
        <w:t>omen and girls</w:t>
      </w:r>
      <w:r>
        <w:rPr>
          <w:bCs/>
        </w:rPr>
        <w:t xml:space="preserve">          </w:t>
      </w:r>
      <w:r w:rsidR="001A30E3" w:rsidRPr="00B516DB">
        <w:rPr>
          <w:bCs/>
        </w:rPr>
        <w:t xml:space="preserve"> </w:t>
      </w:r>
      <w:r>
        <w:rPr>
          <w:bCs/>
        </w:rPr>
        <w:t>who give people</w:t>
      </w:r>
      <w:r w:rsidR="00BC0C48">
        <w:rPr>
          <w:bCs/>
        </w:rPr>
        <w:t xml:space="preserve"> support.</w:t>
      </w:r>
    </w:p>
    <w:p w14:paraId="180BAD10" w14:textId="30B56BC8" w:rsidR="001A30E3" w:rsidRDefault="001A30E3" w:rsidP="00425570">
      <w:pPr>
        <w:rPr>
          <w:bCs/>
        </w:rPr>
      </w:pPr>
    </w:p>
    <w:p w14:paraId="1A26E91A" w14:textId="77777777" w:rsidR="00B516DB" w:rsidRPr="00B516DB" w:rsidRDefault="00B516DB" w:rsidP="00425570">
      <w:pPr>
        <w:rPr>
          <w:bCs/>
        </w:rPr>
      </w:pPr>
    </w:p>
    <w:p w14:paraId="3C891723" w14:textId="330C704C" w:rsidR="00C13366" w:rsidRPr="00B516DB" w:rsidRDefault="001A30E3" w:rsidP="00425570">
      <w:pPr>
        <w:rPr>
          <w:bCs/>
        </w:rPr>
      </w:pPr>
      <w:r w:rsidRPr="00B516DB">
        <w:rPr>
          <w:bCs/>
        </w:rPr>
        <w:t>M</w:t>
      </w:r>
      <w:r w:rsidR="00C13366" w:rsidRPr="00B516DB">
        <w:rPr>
          <w:bCs/>
        </w:rPr>
        <w:t>any different people</w:t>
      </w:r>
      <w:r w:rsidRPr="00B516DB">
        <w:rPr>
          <w:bCs/>
        </w:rPr>
        <w:t xml:space="preserve"> </w:t>
      </w:r>
      <w:r w:rsidR="00C13366" w:rsidRPr="00B516DB">
        <w:rPr>
          <w:bCs/>
        </w:rPr>
        <w:t>and organizations</w:t>
      </w:r>
      <w:r w:rsidR="003D22E9" w:rsidRPr="00B516DB">
        <w:rPr>
          <w:bCs/>
        </w:rPr>
        <w:t xml:space="preserve"> </w:t>
      </w:r>
      <w:r w:rsidRPr="00B516DB">
        <w:rPr>
          <w:bCs/>
        </w:rPr>
        <w:t>should</w:t>
      </w:r>
      <w:r w:rsidR="005D1C56" w:rsidRPr="00B516DB">
        <w:rPr>
          <w:bCs/>
        </w:rPr>
        <w:t xml:space="preserve"> </w:t>
      </w:r>
      <w:r w:rsidR="0002329A">
        <w:rPr>
          <w:bCs/>
        </w:rPr>
        <w:t>work together to</w:t>
      </w:r>
      <w:r w:rsidR="00BC0C48">
        <w:rPr>
          <w:bCs/>
        </w:rPr>
        <w:t xml:space="preserve"> support </w:t>
      </w:r>
      <w:r w:rsidR="00166B54">
        <w:rPr>
          <w:bCs/>
        </w:rPr>
        <w:t xml:space="preserve">           </w:t>
      </w:r>
      <w:r w:rsidR="006D200C" w:rsidRPr="00B516DB">
        <w:rPr>
          <w:bCs/>
        </w:rPr>
        <w:t xml:space="preserve">people with </w:t>
      </w:r>
      <w:r w:rsidR="00E02452" w:rsidRPr="00B516DB">
        <w:rPr>
          <w:bCs/>
        </w:rPr>
        <w:t>disabilities</w:t>
      </w:r>
      <w:r w:rsidR="00C13366" w:rsidRPr="00B516DB">
        <w:rPr>
          <w:bCs/>
        </w:rPr>
        <w:t>.</w:t>
      </w:r>
    </w:p>
    <w:p w14:paraId="7EEC44F1" w14:textId="44D121F0" w:rsidR="00B516DB" w:rsidRPr="00B516DB" w:rsidRDefault="00B516DB" w:rsidP="00425570">
      <w:pPr>
        <w:rPr>
          <w:bCs/>
          <w:sz w:val="24"/>
          <w:szCs w:val="24"/>
        </w:rPr>
      </w:pPr>
    </w:p>
    <w:p w14:paraId="182CE90D" w14:textId="5CDC5FB9" w:rsidR="00B516DB" w:rsidRDefault="00B516DB" w:rsidP="00425570">
      <w:pPr>
        <w:rPr>
          <w:bCs/>
        </w:rPr>
      </w:pPr>
    </w:p>
    <w:p w14:paraId="0D5122CA" w14:textId="77777777" w:rsidR="00AA4C1D" w:rsidRDefault="00AA4C1D" w:rsidP="00425570">
      <w:pPr>
        <w:rPr>
          <w:bCs/>
        </w:rPr>
      </w:pPr>
    </w:p>
    <w:p w14:paraId="27145725" w14:textId="3642CB5C" w:rsidR="007012BA" w:rsidRDefault="00166B54" w:rsidP="00425570">
      <w:pPr>
        <w:rPr>
          <w:bCs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724845" behindDoc="0" locked="0" layoutInCell="1" allowOverlap="1" wp14:anchorId="6CC82422" wp14:editId="53376D48">
            <wp:simplePos x="0" y="0"/>
            <wp:positionH relativeFrom="column">
              <wp:posOffset>-3016885</wp:posOffset>
            </wp:positionH>
            <wp:positionV relativeFrom="paragraph">
              <wp:posOffset>348084</wp:posOffset>
            </wp:positionV>
            <wp:extent cx="2558338" cy="2145703"/>
            <wp:effectExtent l="0" t="0" r="0" b="63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58338" cy="2145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2BA" w:rsidRPr="00B516DB">
        <w:rPr>
          <w:bCs/>
        </w:rPr>
        <w:t xml:space="preserve">That includes: </w:t>
      </w:r>
    </w:p>
    <w:p w14:paraId="52F71929" w14:textId="77777777" w:rsidR="00B516DB" w:rsidRPr="00B516DB" w:rsidRDefault="00B516DB" w:rsidP="00425570">
      <w:pPr>
        <w:rPr>
          <w:bCs/>
        </w:rPr>
      </w:pPr>
    </w:p>
    <w:p w14:paraId="46F4FE78" w14:textId="6C8D2651" w:rsidR="007012BA" w:rsidRPr="00B516DB" w:rsidRDefault="007012BA" w:rsidP="007012BA">
      <w:pPr>
        <w:pStyle w:val="ListParagraph"/>
        <w:numPr>
          <w:ilvl w:val="0"/>
          <w:numId w:val="27"/>
        </w:numPr>
        <w:ind w:left="360"/>
        <w:rPr>
          <w:bCs/>
        </w:rPr>
      </w:pPr>
      <w:r w:rsidRPr="00B516DB">
        <w:rPr>
          <w:bCs/>
        </w:rPr>
        <w:t>Men</w:t>
      </w:r>
      <w:r w:rsidR="00AB7946" w:rsidRPr="00B516DB">
        <w:rPr>
          <w:bCs/>
        </w:rPr>
        <w:t xml:space="preserve">, </w:t>
      </w:r>
      <w:r w:rsidRPr="00B516DB">
        <w:rPr>
          <w:bCs/>
        </w:rPr>
        <w:t>women</w:t>
      </w:r>
      <w:r w:rsidR="00AB7946" w:rsidRPr="00B516DB">
        <w:rPr>
          <w:bCs/>
        </w:rPr>
        <w:t xml:space="preserve"> and families</w:t>
      </w:r>
      <w:r w:rsidR="00B516DB">
        <w:rPr>
          <w:bCs/>
        </w:rPr>
        <w:t>.</w:t>
      </w:r>
      <w:r w:rsidR="00AB7946" w:rsidRPr="00B516DB">
        <w:rPr>
          <w:bCs/>
        </w:rPr>
        <w:t xml:space="preserve"> </w:t>
      </w:r>
    </w:p>
    <w:p w14:paraId="239AF022" w14:textId="1DF72564" w:rsidR="007012BA" w:rsidRDefault="007012BA" w:rsidP="007012BA">
      <w:pPr>
        <w:rPr>
          <w:bCs/>
        </w:rPr>
      </w:pPr>
    </w:p>
    <w:p w14:paraId="2D621F4F" w14:textId="77777777" w:rsidR="00166B54" w:rsidRPr="00B516DB" w:rsidRDefault="00166B54" w:rsidP="007012BA">
      <w:pPr>
        <w:rPr>
          <w:bCs/>
        </w:rPr>
      </w:pPr>
    </w:p>
    <w:p w14:paraId="4BA92FA2" w14:textId="5083E63E" w:rsidR="007012BA" w:rsidRPr="00B516DB" w:rsidRDefault="007012BA" w:rsidP="007012BA">
      <w:pPr>
        <w:pStyle w:val="ListParagraph"/>
        <w:numPr>
          <w:ilvl w:val="0"/>
          <w:numId w:val="27"/>
        </w:numPr>
        <w:ind w:left="360"/>
        <w:rPr>
          <w:bCs/>
        </w:rPr>
      </w:pPr>
      <w:r w:rsidRPr="00B516DB">
        <w:rPr>
          <w:bCs/>
        </w:rPr>
        <w:t>The government and private</w:t>
      </w:r>
      <w:r w:rsidR="001A30E3" w:rsidRPr="00B516DB">
        <w:rPr>
          <w:bCs/>
        </w:rPr>
        <w:t xml:space="preserve"> </w:t>
      </w:r>
      <w:r w:rsidRPr="00B516DB">
        <w:rPr>
          <w:bCs/>
        </w:rPr>
        <w:t>companies.</w:t>
      </w:r>
    </w:p>
    <w:p w14:paraId="4E9DF824" w14:textId="2857D319" w:rsidR="006D200C" w:rsidRDefault="006D200C" w:rsidP="007012BA">
      <w:pPr>
        <w:rPr>
          <w:bCs/>
        </w:rPr>
      </w:pPr>
    </w:p>
    <w:p w14:paraId="4C4A1ECD" w14:textId="77777777" w:rsidR="00166B54" w:rsidRPr="00B516DB" w:rsidRDefault="00166B54" w:rsidP="007012BA">
      <w:pPr>
        <w:rPr>
          <w:bCs/>
        </w:rPr>
      </w:pPr>
    </w:p>
    <w:p w14:paraId="4470EDCE" w14:textId="2EF1B170" w:rsidR="007012BA" w:rsidRPr="00B516DB" w:rsidRDefault="007012BA" w:rsidP="007012BA">
      <w:pPr>
        <w:pStyle w:val="ListParagraph"/>
        <w:numPr>
          <w:ilvl w:val="0"/>
          <w:numId w:val="27"/>
        </w:numPr>
        <w:ind w:left="360"/>
        <w:rPr>
          <w:bCs/>
        </w:rPr>
      </w:pPr>
      <w:r w:rsidRPr="00B516DB">
        <w:rPr>
          <w:bCs/>
        </w:rPr>
        <w:t xml:space="preserve">Local people and groups in </w:t>
      </w:r>
      <w:r w:rsidR="00166B54">
        <w:rPr>
          <w:bCs/>
        </w:rPr>
        <w:t xml:space="preserve">                   </w:t>
      </w:r>
      <w:r w:rsidRPr="00B516DB">
        <w:rPr>
          <w:bCs/>
        </w:rPr>
        <w:t>the community</w:t>
      </w:r>
      <w:r w:rsidR="00B516DB">
        <w:rPr>
          <w:bCs/>
        </w:rPr>
        <w:t>.</w:t>
      </w:r>
    </w:p>
    <w:p w14:paraId="2A012F53" w14:textId="77777777" w:rsidR="00673BF3" w:rsidRDefault="00673BF3" w:rsidP="00425570">
      <w:pPr>
        <w:rPr>
          <w:bCs/>
          <w:highlight w:val="green"/>
        </w:rPr>
      </w:pPr>
    </w:p>
    <w:p w14:paraId="5577F5D8" w14:textId="0DC1B90E" w:rsidR="001C1941" w:rsidRPr="00B516DB" w:rsidRDefault="00D90F36" w:rsidP="001C1941">
      <w:pPr>
        <w:rPr>
          <w:bCs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726893" behindDoc="0" locked="0" layoutInCell="1" allowOverlap="1" wp14:anchorId="0358AC34" wp14:editId="6D47E0D5">
            <wp:simplePos x="0" y="0"/>
            <wp:positionH relativeFrom="column">
              <wp:posOffset>-2895549</wp:posOffset>
            </wp:positionH>
            <wp:positionV relativeFrom="paragraph">
              <wp:posOffset>-207010</wp:posOffset>
            </wp:positionV>
            <wp:extent cx="2438809" cy="2074127"/>
            <wp:effectExtent l="0" t="0" r="0" b="0"/>
            <wp:wrapNone/>
            <wp:docPr id="58" name="Picture 5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Shap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38809" cy="2074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941" w:rsidRPr="00B516DB">
        <w:rPr>
          <w:bCs/>
        </w:rPr>
        <w:t>Make plans to stop people with disabilities living in homes for people with disabilities.</w:t>
      </w:r>
    </w:p>
    <w:p w14:paraId="66393D12" w14:textId="4DD92FAF" w:rsidR="001C1941" w:rsidRPr="00B516DB" w:rsidRDefault="001C1941" w:rsidP="00425570">
      <w:pPr>
        <w:rPr>
          <w:bCs/>
        </w:rPr>
      </w:pPr>
    </w:p>
    <w:p w14:paraId="4AF288D3" w14:textId="77777777" w:rsidR="001C1941" w:rsidRDefault="001C1941" w:rsidP="00425570">
      <w:pPr>
        <w:rPr>
          <w:bCs/>
          <w:highlight w:val="green"/>
        </w:rPr>
      </w:pPr>
    </w:p>
    <w:p w14:paraId="34975288" w14:textId="557EE56B" w:rsidR="00C13366" w:rsidRDefault="001C1941" w:rsidP="00425570">
      <w:pPr>
        <w:rPr>
          <w:bCs/>
        </w:rPr>
      </w:pPr>
      <w:r w:rsidRPr="00B516DB">
        <w:rPr>
          <w:bCs/>
        </w:rPr>
        <w:t>S</w:t>
      </w:r>
      <w:r w:rsidR="008A562B" w:rsidRPr="00B516DB">
        <w:rPr>
          <w:bCs/>
        </w:rPr>
        <w:t>pend more money on good support</w:t>
      </w:r>
      <w:r w:rsidR="0042473D" w:rsidRPr="00B516DB">
        <w:rPr>
          <w:bCs/>
        </w:rPr>
        <w:t xml:space="preserve"> </w:t>
      </w:r>
      <w:r w:rsidR="00BC0C48">
        <w:rPr>
          <w:bCs/>
        </w:rPr>
        <w:t xml:space="preserve">          </w:t>
      </w:r>
      <w:r w:rsidR="0042473D" w:rsidRPr="00B516DB">
        <w:rPr>
          <w:bCs/>
        </w:rPr>
        <w:t>in the community</w:t>
      </w:r>
      <w:r w:rsidR="008A562B" w:rsidRPr="00B516DB">
        <w:rPr>
          <w:bCs/>
        </w:rPr>
        <w:t xml:space="preserve"> </w:t>
      </w:r>
      <w:r w:rsidR="001A30E3" w:rsidRPr="00B516DB">
        <w:rPr>
          <w:bCs/>
        </w:rPr>
        <w:t>instead</w:t>
      </w:r>
      <w:r w:rsidR="008A562B" w:rsidRPr="00B516DB">
        <w:rPr>
          <w:bCs/>
        </w:rPr>
        <w:t>.</w:t>
      </w:r>
    </w:p>
    <w:p w14:paraId="7EEB64C4" w14:textId="744A014A" w:rsidR="00B516DB" w:rsidRDefault="00B516DB" w:rsidP="00425570">
      <w:pPr>
        <w:rPr>
          <w:bCs/>
          <w:highlight w:val="yellow"/>
        </w:rPr>
      </w:pPr>
    </w:p>
    <w:p w14:paraId="77B2B108" w14:textId="3D7D0051" w:rsidR="00B516DB" w:rsidRDefault="00B516DB" w:rsidP="00425570">
      <w:pPr>
        <w:rPr>
          <w:bCs/>
          <w:highlight w:val="yellow"/>
        </w:rPr>
      </w:pPr>
    </w:p>
    <w:p w14:paraId="11504116" w14:textId="3846C35E" w:rsidR="00C13366" w:rsidRPr="00B516DB" w:rsidRDefault="008A562B" w:rsidP="00425570">
      <w:pPr>
        <w:rPr>
          <w:bCs/>
        </w:rPr>
      </w:pPr>
      <w:r w:rsidRPr="00B516DB">
        <w:rPr>
          <w:bCs/>
        </w:rPr>
        <w:t xml:space="preserve">That will stop many people having to </w:t>
      </w:r>
      <w:r w:rsidR="00505FCB">
        <w:rPr>
          <w:bCs/>
        </w:rPr>
        <w:t xml:space="preserve">          </w:t>
      </w:r>
      <w:r w:rsidRPr="00B516DB">
        <w:rPr>
          <w:bCs/>
        </w:rPr>
        <w:t>give support for free.</w:t>
      </w:r>
    </w:p>
    <w:p w14:paraId="493F1543" w14:textId="7A81717D" w:rsidR="00C13366" w:rsidRDefault="00C13366" w:rsidP="00425570">
      <w:pPr>
        <w:rPr>
          <w:bCs/>
        </w:rPr>
      </w:pPr>
    </w:p>
    <w:p w14:paraId="4C1E7289" w14:textId="07B1ECC6" w:rsidR="00B516DB" w:rsidRDefault="00DE6DAD" w:rsidP="00425570">
      <w:pPr>
        <w:rPr>
          <w:bCs/>
        </w:rPr>
      </w:pPr>
      <w:r>
        <w:rPr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3645" behindDoc="0" locked="0" layoutInCell="1" allowOverlap="1" wp14:anchorId="06E03AD8" wp14:editId="780D2310">
            <wp:simplePos x="0" y="0"/>
            <wp:positionH relativeFrom="column">
              <wp:posOffset>-2906214</wp:posOffset>
            </wp:positionH>
            <wp:positionV relativeFrom="paragraph">
              <wp:posOffset>525780</wp:posOffset>
            </wp:positionV>
            <wp:extent cx="2298357" cy="2115949"/>
            <wp:effectExtent l="0" t="0" r="635" b="5080"/>
            <wp:wrapNone/>
            <wp:docPr id="31" name="Picture 31" descr="A person holding a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erson holding a sign&#10;&#10;Description automatically generated with low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98357" cy="2115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F940F" w14:textId="1868CDF5" w:rsidR="00B516DB" w:rsidRPr="008A562B" w:rsidRDefault="00B516DB" w:rsidP="00425570">
      <w:pPr>
        <w:rPr>
          <w:bCs/>
        </w:rPr>
      </w:pPr>
    </w:p>
    <w:p w14:paraId="183F47A5" w14:textId="23F2AA0F" w:rsidR="00C13366" w:rsidRPr="008A562B" w:rsidRDefault="00C13366" w:rsidP="00425570">
      <w:pPr>
        <w:rPr>
          <w:bCs/>
        </w:rPr>
      </w:pPr>
    </w:p>
    <w:p w14:paraId="2E3EE5D7" w14:textId="325DCD56" w:rsidR="000E1439" w:rsidRPr="00B516DB" w:rsidRDefault="000E1439" w:rsidP="00425570">
      <w:pPr>
        <w:rPr>
          <w:bCs/>
        </w:rPr>
      </w:pPr>
      <w:r w:rsidRPr="00B516DB">
        <w:rPr>
          <w:bCs/>
        </w:rPr>
        <w:t xml:space="preserve">Make </w:t>
      </w:r>
      <w:r w:rsidR="00C61B79" w:rsidRPr="00B516DB">
        <w:rPr>
          <w:bCs/>
        </w:rPr>
        <w:t>good</w:t>
      </w:r>
      <w:r w:rsidRPr="00B516DB">
        <w:rPr>
          <w:bCs/>
        </w:rPr>
        <w:t xml:space="preserve"> laws and rules </w:t>
      </w:r>
      <w:r w:rsidR="00C61B79" w:rsidRPr="00B516DB">
        <w:rPr>
          <w:bCs/>
        </w:rPr>
        <w:t xml:space="preserve">that </w:t>
      </w:r>
      <w:r w:rsidR="00983CAC" w:rsidRPr="00B516DB">
        <w:rPr>
          <w:bCs/>
        </w:rPr>
        <w:t xml:space="preserve">             </w:t>
      </w:r>
      <w:r w:rsidR="003D6591" w:rsidRPr="00B516DB">
        <w:rPr>
          <w:bCs/>
        </w:rPr>
        <w:t>work well for</w:t>
      </w:r>
      <w:r w:rsidR="001A30E3" w:rsidRPr="00B516DB">
        <w:rPr>
          <w:bCs/>
        </w:rPr>
        <w:t xml:space="preserve"> people with </w:t>
      </w:r>
      <w:r w:rsidR="009A3046" w:rsidRPr="00B516DB">
        <w:rPr>
          <w:bCs/>
        </w:rPr>
        <w:t>disabilities</w:t>
      </w:r>
      <w:r w:rsidR="00B516DB" w:rsidRPr="00B516DB">
        <w:rPr>
          <w:bCs/>
        </w:rPr>
        <w:t xml:space="preserve">         </w:t>
      </w:r>
      <w:r w:rsidR="009A3046" w:rsidRPr="00B516DB">
        <w:rPr>
          <w:bCs/>
        </w:rPr>
        <w:t xml:space="preserve"> and their </w:t>
      </w:r>
      <w:r w:rsidR="00B516DB">
        <w:rPr>
          <w:bCs/>
        </w:rPr>
        <w:t>families.</w:t>
      </w:r>
    </w:p>
    <w:p w14:paraId="01E7DE5C" w14:textId="77777777" w:rsidR="00B516DB" w:rsidRPr="00B516DB" w:rsidRDefault="00B516DB" w:rsidP="001A30E3">
      <w:pPr>
        <w:rPr>
          <w:bCs/>
        </w:rPr>
      </w:pPr>
    </w:p>
    <w:p w14:paraId="59A08634" w14:textId="77777777" w:rsidR="00B516DB" w:rsidRDefault="00B516DB" w:rsidP="001A30E3">
      <w:pPr>
        <w:rPr>
          <w:bCs/>
        </w:rPr>
      </w:pPr>
    </w:p>
    <w:p w14:paraId="4A762EC8" w14:textId="42F55A93" w:rsidR="001A30E3" w:rsidRDefault="00B516DB" w:rsidP="001A30E3">
      <w:pPr>
        <w:rPr>
          <w:bCs/>
        </w:rPr>
      </w:pPr>
      <w:r>
        <w:rPr>
          <w:bCs/>
        </w:rPr>
        <w:t>That includes</w:t>
      </w:r>
      <w:r w:rsidR="001A30E3" w:rsidRPr="00B516DB">
        <w:rPr>
          <w:bCs/>
        </w:rPr>
        <w:t xml:space="preserve"> laws and rules about support, transport, health, housing </w:t>
      </w:r>
      <w:r>
        <w:rPr>
          <w:bCs/>
        </w:rPr>
        <w:t xml:space="preserve">           </w:t>
      </w:r>
      <w:r w:rsidR="001A30E3" w:rsidRPr="00B516DB">
        <w:rPr>
          <w:bCs/>
        </w:rPr>
        <w:t>and education.</w:t>
      </w:r>
    </w:p>
    <w:p w14:paraId="29E70910" w14:textId="6E62649B" w:rsidR="000261CB" w:rsidRDefault="000261CB" w:rsidP="00425570">
      <w:pPr>
        <w:rPr>
          <w:bCs/>
        </w:rPr>
      </w:pPr>
    </w:p>
    <w:p w14:paraId="225E3185" w14:textId="77777777" w:rsidR="00D90F36" w:rsidRDefault="00D90F36" w:rsidP="00425570">
      <w:pPr>
        <w:rPr>
          <w:bCs/>
        </w:rPr>
      </w:pPr>
    </w:p>
    <w:p w14:paraId="436194BE" w14:textId="6BBDD693" w:rsidR="003E217C" w:rsidRDefault="003E217C" w:rsidP="00425570">
      <w:pPr>
        <w:rPr>
          <w:bCs/>
        </w:rPr>
      </w:pPr>
    </w:p>
    <w:p w14:paraId="7732C57E" w14:textId="6CDDA9E1" w:rsidR="003E217C" w:rsidRDefault="00390758" w:rsidP="00425570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27917" behindDoc="0" locked="0" layoutInCell="1" allowOverlap="1" wp14:anchorId="40E63DE2" wp14:editId="69C97795">
            <wp:simplePos x="0" y="0"/>
            <wp:positionH relativeFrom="column">
              <wp:posOffset>-3061985</wp:posOffset>
            </wp:positionH>
            <wp:positionV relativeFrom="paragraph">
              <wp:posOffset>483428</wp:posOffset>
            </wp:positionV>
            <wp:extent cx="2516876" cy="2144806"/>
            <wp:effectExtent l="0" t="0" r="0" b="0"/>
            <wp:wrapNone/>
            <wp:docPr id="64" name="Picture 6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16876" cy="2144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0FB21" w14:textId="47479731" w:rsidR="000E1439" w:rsidRPr="00B516DB" w:rsidRDefault="000E1439" w:rsidP="00425570">
      <w:pPr>
        <w:rPr>
          <w:bCs/>
        </w:rPr>
      </w:pPr>
      <w:r w:rsidRPr="00B516DB">
        <w:rPr>
          <w:bCs/>
        </w:rPr>
        <w:t xml:space="preserve">For example, all children with disabilities </w:t>
      </w:r>
      <w:r w:rsidR="00BC0C48">
        <w:rPr>
          <w:bCs/>
        </w:rPr>
        <w:t>should be able to</w:t>
      </w:r>
      <w:r w:rsidRPr="00B516DB">
        <w:rPr>
          <w:bCs/>
        </w:rPr>
        <w:t xml:space="preserve"> go to school.</w:t>
      </w:r>
    </w:p>
    <w:p w14:paraId="23B77639" w14:textId="503F3FD9" w:rsidR="000E1439" w:rsidRPr="00B516DB" w:rsidRDefault="000E1439" w:rsidP="00425570">
      <w:pPr>
        <w:rPr>
          <w:bCs/>
        </w:rPr>
      </w:pPr>
    </w:p>
    <w:p w14:paraId="384789C6" w14:textId="77777777" w:rsidR="003D6591" w:rsidRPr="00B516DB" w:rsidRDefault="003D6591" w:rsidP="00425570">
      <w:pPr>
        <w:rPr>
          <w:bCs/>
        </w:rPr>
      </w:pPr>
    </w:p>
    <w:p w14:paraId="25814B30" w14:textId="12DEF458" w:rsidR="000E1439" w:rsidRPr="00B516DB" w:rsidRDefault="000E1439" w:rsidP="00425570">
      <w:pPr>
        <w:rPr>
          <w:bCs/>
        </w:rPr>
      </w:pPr>
      <w:r w:rsidRPr="00B516DB">
        <w:rPr>
          <w:bCs/>
        </w:rPr>
        <w:t xml:space="preserve">If </w:t>
      </w:r>
      <w:r w:rsidR="003E217C">
        <w:rPr>
          <w:bCs/>
        </w:rPr>
        <w:t>they</w:t>
      </w:r>
      <w:r w:rsidRPr="00B516DB">
        <w:rPr>
          <w:bCs/>
        </w:rPr>
        <w:t xml:space="preserve"> cannot go to school it can stop them from having a good life.</w:t>
      </w:r>
    </w:p>
    <w:p w14:paraId="26FF849E" w14:textId="338F5E17" w:rsidR="000E1439" w:rsidRPr="00204802" w:rsidRDefault="000E1439" w:rsidP="00425570">
      <w:pPr>
        <w:rPr>
          <w:bCs/>
          <w:highlight w:val="green"/>
        </w:rPr>
      </w:pPr>
    </w:p>
    <w:p w14:paraId="1E197724" w14:textId="51FC714D" w:rsidR="000E1439" w:rsidRPr="00204802" w:rsidRDefault="000E1439" w:rsidP="00425570">
      <w:pPr>
        <w:rPr>
          <w:bCs/>
          <w:highlight w:val="green"/>
        </w:rPr>
      </w:pPr>
    </w:p>
    <w:p w14:paraId="399E45D8" w14:textId="03E89163" w:rsidR="00BC0C48" w:rsidRDefault="000E1439" w:rsidP="00425570">
      <w:pPr>
        <w:rPr>
          <w:bCs/>
        </w:rPr>
      </w:pPr>
      <w:r w:rsidRPr="00B516DB">
        <w:rPr>
          <w:bCs/>
        </w:rPr>
        <w:t xml:space="preserve">It </w:t>
      </w:r>
      <w:r w:rsidR="008C6D72">
        <w:rPr>
          <w:bCs/>
        </w:rPr>
        <w:t xml:space="preserve">can </w:t>
      </w:r>
      <w:r w:rsidRPr="00B516DB">
        <w:rPr>
          <w:bCs/>
        </w:rPr>
        <w:t xml:space="preserve">also </w:t>
      </w:r>
      <w:r w:rsidR="00BC0C48">
        <w:rPr>
          <w:bCs/>
        </w:rPr>
        <w:t xml:space="preserve">make life worse for the </w:t>
      </w:r>
      <w:r w:rsidR="00505FCB">
        <w:rPr>
          <w:bCs/>
        </w:rPr>
        <w:t xml:space="preserve">         whole f</w:t>
      </w:r>
      <w:r w:rsidR="00BC0C48">
        <w:rPr>
          <w:bCs/>
        </w:rPr>
        <w:t xml:space="preserve">amily. </w:t>
      </w:r>
    </w:p>
    <w:p w14:paraId="43D438CF" w14:textId="77777777" w:rsidR="00BC0C48" w:rsidRDefault="00BC0C48" w:rsidP="00425570">
      <w:pPr>
        <w:rPr>
          <w:bCs/>
        </w:rPr>
      </w:pPr>
    </w:p>
    <w:p w14:paraId="02D3815B" w14:textId="29162240" w:rsidR="00BC0C48" w:rsidRDefault="00BC0C48" w:rsidP="00425570">
      <w:pPr>
        <w:rPr>
          <w:bCs/>
        </w:rPr>
      </w:pPr>
      <w:r>
        <w:rPr>
          <w:bCs/>
        </w:rPr>
        <w:t xml:space="preserve">For example, </w:t>
      </w:r>
      <w:r w:rsidR="000E1439" w:rsidRPr="00B516DB">
        <w:rPr>
          <w:bCs/>
        </w:rPr>
        <w:t xml:space="preserve">the </w:t>
      </w:r>
      <w:r w:rsidR="008C6D72">
        <w:rPr>
          <w:bCs/>
        </w:rPr>
        <w:t>parents</w:t>
      </w:r>
      <w:r w:rsidR="000E1439" w:rsidRPr="00B516DB">
        <w:rPr>
          <w:bCs/>
        </w:rPr>
        <w:t xml:space="preserve"> might need to stop work to care for their child.</w:t>
      </w:r>
    </w:p>
    <w:p w14:paraId="7F6838DF" w14:textId="3089388E" w:rsidR="00026F5F" w:rsidRDefault="007D45AA" w:rsidP="00425570">
      <w:pPr>
        <w:rPr>
          <w:bCs/>
        </w:rPr>
      </w:pPr>
      <w:r w:rsidRPr="00C15E1F">
        <w:rPr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740205" behindDoc="0" locked="0" layoutInCell="1" allowOverlap="1" wp14:anchorId="7AD35A63" wp14:editId="791BACCF">
            <wp:simplePos x="0" y="0"/>
            <wp:positionH relativeFrom="column">
              <wp:posOffset>-2654611</wp:posOffset>
            </wp:positionH>
            <wp:positionV relativeFrom="paragraph">
              <wp:posOffset>-340049</wp:posOffset>
            </wp:positionV>
            <wp:extent cx="1872343" cy="1907292"/>
            <wp:effectExtent l="0" t="0" r="0" b="0"/>
            <wp:wrapNone/>
            <wp:docPr id="3" name="Picture 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ic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72343" cy="1907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F5F">
        <w:rPr>
          <w:bCs/>
        </w:rPr>
        <w:t xml:space="preserve">Follow laws in the world about the rights of people with </w:t>
      </w:r>
      <w:r w:rsidR="00337A35">
        <w:rPr>
          <w:bCs/>
        </w:rPr>
        <w:t>disabilities</w:t>
      </w:r>
      <w:r w:rsidR="00026F5F">
        <w:rPr>
          <w:bCs/>
        </w:rPr>
        <w:t xml:space="preserve"> when making </w:t>
      </w:r>
      <w:r w:rsidR="00337A35">
        <w:rPr>
          <w:bCs/>
        </w:rPr>
        <w:t xml:space="preserve">         </w:t>
      </w:r>
      <w:r w:rsidR="00026F5F">
        <w:rPr>
          <w:bCs/>
        </w:rPr>
        <w:t>new laws and rules</w:t>
      </w:r>
      <w:r w:rsidR="00337A35">
        <w:rPr>
          <w:bCs/>
        </w:rPr>
        <w:t xml:space="preserve"> for the count</w:t>
      </w:r>
      <w:r w:rsidR="00491333">
        <w:rPr>
          <w:bCs/>
        </w:rPr>
        <w:t>r</w:t>
      </w:r>
      <w:r w:rsidR="00337A35">
        <w:rPr>
          <w:bCs/>
        </w:rPr>
        <w:t>y.</w:t>
      </w:r>
    </w:p>
    <w:p w14:paraId="197A1E54" w14:textId="48F685CA" w:rsidR="00026F5F" w:rsidRDefault="00026F5F" w:rsidP="00425570">
      <w:pPr>
        <w:rPr>
          <w:bCs/>
        </w:rPr>
      </w:pPr>
    </w:p>
    <w:p w14:paraId="405108A9" w14:textId="5DD98E04" w:rsidR="00026F5F" w:rsidRDefault="00026F5F" w:rsidP="00425570">
      <w:pPr>
        <w:rPr>
          <w:bCs/>
        </w:rPr>
      </w:pPr>
    </w:p>
    <w:p w14:paraId="2283F558" w14:textId="3BE6E602" w:rsidR="00026F5F" w:rsidRDefault="00026F5F" w:rsidP="00425570">
      <w:pPr>
        <w:rPr>
          <w:bCs/>
        </w:rPr>
      </w:pPr>
    </w:p>
    <w:p w14:paraId="209622D5" w14:textId="35887B7B" w:rsidR="00026F5F" w:rsidRDefault="00026F5F" w:rsidP="00425570">
      <w:pPr>
        <w:rPr>
          <w:bCs/>
        </w:rPr>
      </w:pPr>
    </w:p>
    <w:p w14:paraId="4FF5DB33" w14:textId="77777777" w:rsidR="00026F5F" w:rsidRDefault="00026F5F" w:rsidP="00425570">
      <w:pPr>
        <w:rPr>
          <w:bCs/>
        </w:rPr>
      </w:pPr>
    </w:p>
    <w:p w14:paraId="46C312CA" w14:textId="32CDB227" w:rsidR="00BC0C48" w:rsidRPr="00B516DB" w:rsidRDefault="00020EDC" w:rsidP="00BC0C48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28941" behindDoc="0" locked="0" layoutInCell="1" allowOverlap="1" wp14:anchorId="275EBCA5" wp14:editId="70F9F5B2">
            <wp:simplePos x="0" y="0"/>
            <wp:positionH relativeFrom="column">
              <wp:posOffset>-2459820</wp:posOffset>
            </wp:positionH>
            <wp:positionV relativeFrom="paragraph">
              <wp:posOffset>142479</wp:posOffset>
            </wp:positionV>
            <wp:extent cx="2029522" cy="1652046"/>
            <wp:effectExtent l="0" t="0" r="2540" b="0"/>
            <wp:wrapNone/>
            <wp:docPr id="68" name="Picture 6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Ic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30210" cy="1652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29965" behindDoc="0" locked="0" layoutInCell="1" allowOverlap="1" wp14:anchorId="5021F4BA" wp14:editId="1838538B">
            <wp:simplePos x="0" y="0"/>
            <wp:positionH relativeFrom="column">
              <wp:posOffset>-3173653</wp:posOffset>
            </wp:positionH>
            <wp:positionV relativeFrom="paragraph">
              <wp:posOffset>484505</wp:posOffset>
            </wp:positionV>
            <wp:extent cx="758190" cy="1309370"/>
            <wp:effectExtent l="0" t="0" r="3810" b="0"/>
            <wp:wrapNone/>
            <wp:docPr id="69" name="Picture 69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clipar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C48" w:rsidRPr="00B516DB">
        <w:rPr>
          <w:bCs/>
        </w:rPr>
        <w:t>Change other things to make sure that people with disabilities can take part              in the community.</w:t>
      </w:r>
    </w:p>
    <w:p w14:paraId="44B4ACD2" w14:textId="038883DC" w:rsidR="00BC0C48" w:rsidRPr="00B516DB" w:rsidRDefault="00BC0C48" w:rsidP="00BC0C48">
      <w:pPr>
        <w:rPr>
          <w:bCs/>
        </w:rPr>
      </w:pPr>
    </w:p>
    <w:p w14:paraId="6256BB2B" w14:textId="546D9C8C" w:rsidR="00BC0C48" w:rsidRPr="00B516DB" w:rsidRDefault="00BC0C48" w:rsidP="00BC0C48">
      <w:pPr>
        <w:rPr>
          <w:bCs/>
        </w:rPr>
      </w:pPr>
    </w:p>
    <w:p w14:paraId="34575A61" w14:textId="757F7CC5" w:rsidR="00BC0C48" w:rsidRPr="00B516DB" w:rsidRDefault="00BC0C48" w:rsidP="00BC0C48">
      <w:pPr>
        <w:rPr>
          <w:bCs/>
        </w:rPr>
      </w:pPr>
      <w:r>
        <w:rPr>
          <w:bCs/>
        </w:rPr>
        <w:t>For example, make</w:t>
      </w:r>
      <w:r w:rsidRPr="00B516DB">
        <w:rPr>
          <w:bCs/>
        </w:rPr>
        <w:t xml:space="preserve"> sure that </w:t>
      </w:r>
      <w:r w:rsidR="00B27715">
        <w:rPr>
          <w:bCs/>
        </w:rPr>
        <w:t xml:space="preserve">information, </w:t>
      </w:r>
      <w:r w:rsidRPr="00B516DB">
        <w:rPr>
          <w:bCs/>
        </w:rPr>
        <w:t>buildings</w:t>
      </w:r>
      <w:r w:rsidR="00B27715">
        <w:rPr>
          <w:bCs/>
        </w:rPr>
        <w:t xml:space="preserve"> and</w:t>
      </w:r>
      <w:r w:rsidRPr="00B516DB">
        <w:rPr>
          <w:bCs/>
        </w:rPr>
        <w:t xml:space="preserve"> transport are easy to use.</w:t>
      </w:r>
    </w:p>
    <w:p w14:paraId="16331B73" w14:textId="77777777" w:rsidR="00BC0C48" w:rsidRPr="00B516DB" w:rsidRDefault="00BC0C48" w:rsidP="00BC0C48">
      <w:pPr>
        <w:rPr>
          <w:bCs/>
        </w:rPr>
      </w:pPr>
    </w:p>
    <w:p w14:paraId="41B0C6F2" w14:textId="77777777" w:rsidR="00BC0C48" w:rsidRPr="00B516DB" w:rsidRDefault="00BC0C48" w:rsidP="00BC0C48">
      <w:pPr>
        <w:rPr>
          <w:bCs/>
        </w:rPr>
      </w:pPr>
    </w:p>
    <w:p w14:paraId="35CD0649" w14:textId="4CC5D36D" w:rsidR="00BC0C48" w:rsidRDefault="00BC0C48" w:rsidP="00BC0C48">
      <w:pPr>
        <w:rPr>
          <w:bCs/>
        </w:rPr>
      </w:pPr>
      <w:r w:rsidRPr="00B516DB">
        <w:rPr>
          <w:bCs/>
        </w:rPr>
        <w:t xml:space="preserve">That </w:t>
      </w:r>
      <w:r w:rsidR="00B66A40">
        <w:rPr>
          <w:bCs/>
        </w:rPr>
        <w:t xml:space="preserve">means </w:t>
      </w:r>
      <w:r w:rsidRPr="00B516DB">
        <w:rPr>
          <w:bCs/>
        </w:rPr>
        <w:t>people with disabilities</w:t>
      </w:r>
      <w:r w:rsidR="00B66A40">
        <w:rPr>
          <w:bCs/>
        </w:rPr>
        <w:t xml:space="preserve">        might need</w:t>
      </w:r>
      <w:r w:rsidRPr="00B516DB">
        <w:rPr>
          <w:bCs/>
        </w:rPr>
        <w:t xml:space="preserve"> less support.</w:t>
      </w:r>
    </w:p>
    <w:p w14:paraId="0038DF2A" w14:textId="20D600B0" w:rsidR="00890E84" w:rsidRDefault="00890E84" w:rsidP="00BC0C48">
      <w:pPr>
        <w:rPr>
          <w:bCs/>
        </w:rPr>
      </w:pPr>
    </w:p>
    <w:p w14:paraId="4CE51CC8" w14:textId="0C8DF967" w:rsidR="00890E84" w:rsidRDefault="00890E84" w:rsidP="00BC0C48">
      <w:pPr>
        <w:rPr>
          <w:bCs/>
        </w:rPr>
      </w:pPr>
    </w:p>
    <w:p w14:paraId="233166ED" w14:textId="15B8B1D5" w:rsidR="008C6D72" w:rsidRDefault="00B66A40" w:rsidP="000E38EA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30989" behindDoc="0" locked="0" layoutInCell="1" allowOverlap="1" wp14:anchorId="1BB6BD3D" wp14:editId="4EAC3C87">
            <wp:simplePos x="0" y="0"/>
            <wp:positionH relativeFrom="column">
              <wp:posOffset>-3180080</wp:posOffset>
            </wp:positionH>
            <wp:positionV relativeFrom="paragraph">
              <wp:posOffset>275073</wp:posOffset>
            </wp:positionV>
            <wp:extent cx="2590800" cy="262890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E1E4B" w14:textId="18A0C3CD" w:rsidR="00890E84" w:rsidRDefault="00890E84" w:rsidP="00BC0C48">
      <w:pPr>
        <w:rPr>
          <w:bCs/>
        </w:rPr>
      </w:pPr>
    </w:p>
    <w:p w14:paraId="27AF4849" w14:textId="78A4AA3B" w:rsidR="009A3046" w:rsidRPr="003E217C" w:rsidRDefault="009A3046" w:rsidP="009A3046">
      <w:pPr>
        <w:rPr>
          <w:bCs/>
        </w:rPr>
      </w:pPr>
      <w:r w:rsidRPr="003E217C">
        <w:rPr>
          <w:bCs/>
        </w:rPr>
        <w:t>Give more support and training to          people who give support for free.</w:t>
      </w:r>
    </w:p>
    <w:p w14:paraId="0A74D451" w14:textId="626FC649" w:rsidR="009A3046" w:rsidRDefault="009A3046" w:rsidP="009A3046">
      <w:pPr>
        <w:rPr>
          <w:bCs/>
        </w:rPr>
      </w:pPr>
    </w:p>
    <w:p w14:paraId="5576AE34" w14:textId="77777777" w:rsidR="003E217C" w:rsidRPr="003E217C" w:rsidRDefault="003E217C" w:rsidP="009A3046">
      <w:pPr>
        <w:rPr>
          <w:bCs/>
        </w:rPr>
      </w:pPr>
    </w:p>
    <w:p w14:paraId="3F01D8F4" w14:textId="23921AEB" w:rsidR="009A3046" w:rsidRPr="003E217C" w:rsidRDefault="009A3046" w:rsidP="009A3046">
      <w:pPr>
        <w:rPr>
          <w:bCs/>
        </w:rPr>
      </w:pPr>
      <w:r w:rsidRPr="003E217C">
        <w:rPr>
          <w:bCs/>
        </w:rPr>
        <w:t xml:space="preserve">Family members who support </w:t>
      </w:r>
      <w:r w:rsidR="00B66A40">
        <w:rPr>
          <w:bCs/>
        </w:rPr>
        <w:t xml:space="preserve">a person </w:t>
      </w:r>
      <w:r w:rsidRPr="003E217C">
        <w:rPr>
          <w:bCs/>
        </w:rPr>
        <w:t xml:space="preserve">with </w:t>
      </w:r>
      <w:r w:rsidR="007D45AA">
        <w:rPr>
          <w:bCs/>
        </w:rPr>
        <w:t xml:space="preserve">a </w:t>
      </w:r>
      <w:r w:rsidR="007D45AA" w:rsidRPr="003E217C">
        <w:rPr>
          <w:bCs/>
        </w:rPr>
        <w:t>disabilit</w:t>
      </w:r>
      <w:r w:rsidR="007D45AA">
        <w:rPr>
          <w:bCs/>
        </w:rPr>
        <w:t>y</w:t>
      </w:r>
      <w:r w:rsidR="007D45AA" w:rsidRPr="003E217C">
        <w:rPr>
          <w:bCs/>
        </w:rPr>
        <w:t xml:space="preserve"> </w:t>
      </w:r>
      <w:r w:rsidRPr="003E217C">
        <w:rPr>
          <w:bCs/>
        </w:rPr>
        <w:t xml:space="preserve">might need lots of support. </w:t>
      </w:r>
    </w:p>
    <w:p w14:paraId="003B4B8B" w14:textId="7DCDC1E0" w:rsidR="003E217C" w:rsidRDefault="003E217C" w:rsidP="009A3046">
      <w:pPr>
        <w:rPr>
          <w:bCs/>
        </w:rPr>
      </w:pPr>
    </w:p>
    <w:p w14:paraId="599398EC" w14:textId="0E5E8934" w:rsidR="003E217C" w:rsidRDefault="003E217C" w:rsidP="009A3046">
      <w:pPr>
        <w:rPr>
          <w:bCs/>
        </w:rPr>
      </w:pPr>
    </w:p>
    <w:p w14:paraId="4F183616" w14:textId="438AC3E2" w:rsidR="009A3046" w:rsidRDefault="00EB1F7D" w:rsidP="009A3046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36109" behindDoc="0" locked="0" layoutInCell="1" allowOverlap="1" wp14:anchorId="14442DB1" wp14:editId="4A1DAF95">
            <wp:simplePos x="0" y="0"/>
            <wp:positionH relativeFrom="column">
              <wp:posOffset>-2646770</wp:posOffset>
            </wp:positionH>
            <wp:positionV relativeFrom="paragraph">
              <wp:posOffset>512445</wp:posOffset>
            </wp:positionV>
            <wp:extent cx="1650365" cy="1658620"/>
            <wp:effectExtent l="0" t="0" r="635" b="5080"/>
            <wp:wrapNone/>
            <wp:docPr id="83" name="Picture 83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picture containing text, clock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17C">
        <w:rPr>
          <w:bCs/>
        </w:rPr>
        <w:t xml:space="preserve">For example, they might need </w:t>
      </w:r>
      <w:r w:rsidR="009A3046" w:rsidRPr="003E217C">
        <w:rPr>
          <w:bCs/>
        </w:rPr>
        <w:t xml:space="preserve">money </w:t>
      </w:r>
      <w:r w:rsidR="003E217C">
        <w:rPr>
          <w:bCs/>
        </w:rPr>
        <w:t xml:space="preserve">          </w:t>
      </w:r>
      <w:r w:rsidR="009A3046" w:rsidRPr="003E217C">
        <w:rPr>
          <w:bCs/>
        </w:rPr>
        <w:t>or time off from their caring work.</w:t>
      </w:r>
    </w:p>
    <w:p w14:paraId="47CA64B2" w14:textId="22D1DFFD" w:rsidR="009A3046" w:rsidRDefault="009A3046" w:rsidP="00425570">
      <w:pPr>
        <w:rPr>
          <w:bCs/>
        </w:rPr>
      </w:pPr>
    </w:p>
    <w:p w14:paraId="19382455" w14:textId="1F6E445D" w:rsidR="00BC0C48" w:rsidRDefault="00BC0C48" w:rsidP="00425570">
      <w:pPr>
        <w:rPr>
          <w:bCs/>
        </w:rPr>
      </w:pPr>
    </w:p>
    <w:p w14:paraId="6441657F" w14:textId="77777777" w:rsidR="00390758" w:rsidRPr="003E217C" w:rsidRDefault="00390758" w:rsidP="00425570">
      <w:pPr>
        <w:rPr>
          <w:bCs/>
        </w:rPr>
      </w:pPr>
    </w:p>
    <w:p w14:paraId="67864D94" w14:textId="20DBD6B5" w:rsidR="003E217C" w:rsidRDefault="003E217C" w:rsidP="00425570">
      <w:pPr>
        <w:rPr>
          <w:bCs/>
        </w:rPr>
      </w:pPr>
      <w:r w:rsidRPr="003E217C">
        <w:rPr>
          <w:bCs/>
        </w:rPr>
        <w:t xml:space="preserve">Or </w:t>
      </w:r>
      <w:r>
        <w:rPr>
          <w:bCs/>
        </w:rPr>
        <w:t>they might need to change their working hours</w:t>
      </w:r>
      <w:r w:rsidR="00B66A40">
        <w:rPr>
          <w:bCs/>
        </w:rPr>
        <w:t xml:space="preserve"> to support someone</w:t>
      </w:r>
      <w:r>
        <w:rPr>
          <w:bCs/>
        </w:rPr>
        <w:t>.</w:t>
      </w:r>
    </w:p>
    <w:p w14:paraId="3AEF3D30" w14:textId="68E3C439" w:rsidR="001C66FD" w:rsidRPr="003E217C" w:rsidRDefault="00C04FE8" w:rsidP="00425570">
      <w:pPr>
        <w:rPr>
          <w:bCs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732013" behindDoc="0" locked="0" layoutInCell="1" allowOverlap="1" wp14:anchorId="16C71110" wp14:editId="310E6549">
            <wp:simplePos x="0" y="0"/>
            <wp:positionH relativeFrom="column">
              <wp:posOffset>-2859586</wp:posOffset>
            </wp:positionH>
            <wp:positionV relativeFrom="paragraph">
              <wp:posOffset>-398780</wp:posOffset>
            </wp:positionV>
            <wp:extent cx="1717288" cy="2837891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17288" cy="2837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6FD" w:rsidRPr="003E217C">
        <w:rPr>
          <w:bCs/>
        </w:rPr>
        <w:t>Mak</w:t>
      </w:r>
      <w:r w:rsidR="001C1941" w:rsidRPr="003E217C">
        <w:rPr>
          <w:bCs/>
        </w:rPr>
        <w:t>e</w:t>
      </w:r>
      <w:r w:rsidR="001C66FD" w:rsidRPr="003E217C">
        <w:rPr>
          <w:bCs/>
        </w:rPr>
        <w:t xml:space="preserve"> sure that people who </w:t>
      </w:r>
      <w:r w:rsidR="00222FA4" w:rsidRPr="003E217C">
        <w:rPr>
          <w:bCs/>
        </w:rPr>
        <w:t>are paid</w:t>
      </w:r>
      <w:r w:rsidR="00B66A40">
        <w:rPr>
          <w:bCs/>
        </w:rPr>
        <w:t xml:space="preserve">           </w:t>
      </w:r>
      <w:r w:rsidR="00222FA4" w:rsidRPr="003E217C">
        <w:rPr>
          <w:bCs/>
        </w:rPr>
        <w:t xml:space="preserve"> to </w:t>
      </w:r>
      <w:r w:rsidR="001C66FD" w:rsidRPr="003E217C">
        <w:rPr>
          <w:bCs/>
        </w:rPr>
        <w:t xml:space="preserve">give support are treated fairly. </w:t>
      </w:r>
    </w:p>
    <w:p w14:paraId="44626E43" w14:textId="77777777" w:rsidR="003E217C" w:rsidRPr="003E217C" w:rsidRDefault="003E217C" w:rsidP="00425570">
      <w:pPr>
        <w:rPr>
          <w:bCs/>
          <w:sz w:val="24"/>
          <w:szCs w:val="24"/>
        </w:rPr>
      </w:pPr>
    </w:p>
    <w:p w14:paraId="45311A1A" w14:textId="77777777" w:rsidR="003E217C" w:rsidRPr="003E217C" w:rsidRDefault="003E217C" w:rsidP="00425570">
      <w:pPr>
        <w:rPr>
          <w:bCs/>
          <w:sz w:val="24"/>
          <w:szCs w:val="24"/>
        </w:rPr>
      </w:pPr>
    </w:p>
    <w:p w14:paraId="3869FE51" w14:textId="5BB3E2F3" w:rsidR="001C66FD" w:rsidRPr="003E217C" w:rsidRDefault="00B66A40" w:rsidP="00425570">
      <w:pPr>
        <w:rPr>
          <w:bCs/>
        </w:rPr>
      </w:pPr>
      <w:r>
        <w:rPr>
          <w:bCs/>
        </w:rPr>
        <w:t>T</w:t>
      </w:r>
      <w:r w:rsidR="003E217C" w:rsidRPr="003E217C">
        <w:rPr>
          <w:bCs/>
        </w:rPr>
        <w:t xml:space="preserve">hey should be paid fairly and have </w:t>
      </w:r>
      <w:r>
        <w:rPr>
          <w:bCs/>
        </w:rPr>
        <w:t xml:space="preserve">         </w:t>
      </w:r>
      <w:r w:rsidR="001C66FD" w:rsidRPr="003E217C">
        <w:rPr>
          <w:bCs/>
        </w:rPr>
        <w:t xml:space="preserve">fair </w:t>
      </w:r>
      <w:r w:rsidR="00E534BD">
        <w:rPr>
          <w:bCs/>
        </w:rPr>
        <w:t xml:space="preserve">and safe </w:t>
      </w:r>
      <w:r w:rsidR="001C66FD" w:rsidRPr="003E217C">
        <w:rPr>
          <w:bCs/>
        </w:rPr>
        <w:t>working rules.</w:t>
      </w:r>
    </w:p>
    <w:p w14:paraId="0B0B5F0A" w14:textId="4E49ADCA" w:rsidR="00F86989" w:rsidRPr="003E217C" w:rsidRDefault="00F86989" w:rsidP="00425570">
      <w:pPr>
        <w:rPr>
          <w:bCs/>
        </w:rPr>
      </w:pPr>
    </w:p>
    <w:p w14:paraId="679C89E0" w14:textId="7B046804" w:rsidR="003E217C" w:rsidRPr="003E217C" w:rsidRDefault="003E217C" w:rsidP="00425570">
      <w:pPr>
        <w:rPr>
          <w:bCs/>
        </w:rPr>
      </w:pPr>
    </w:p>
    <w:p w14:paraId="6E9A89D2" w14:textId="3D8998AF" w:rsidR="00BE1ACF" w:rsidRDefault="00222FA4" w:rsidP="00425570">
      <w:pPr>
        <w:rPr>
          <w:bCs/>
        </w:rPr>
      </w:pPr>
      <w:r w:rsidRPr="003E217C">
        <w:rPr>
          <w:bCs/>
        </w:rPr>
        <w:t xml:space="preserve">That will help </w:t>
      </w:r>
      <w:r w:rsidR="003E217C">
        <w:rPr>
          <w:bCs/>
        </w:rPr>
        <w:t xml:space="preserve">more </w:t>
      </w:r>
      <w:r w:rsidR="00C568B2">
        <w:rPr>
          <w:bCs/>
        </w:rPr>
        <w:t xml:space="preserve">people </w:t>
      </w:r>
      <w:r w:rsidR="00BE1ACF">
        <w:rPr>
          <w:bCs/>
        </w:rPr>
        <w:t xml:space="preserve">want to work </w:t>
      </w:r>
      <w:r w:rsidR="00AF3868">
        <w:rPr>
          <w:bCs/>
        </w:rPr>
        <w:t xml:space="preserve"> </w:t>
      </w:r>
      <w:r w:rsidR="00BE1ACF">
        <w:rPr>
          <w:bCs/>
        </w:rPr>
        <w:t>as support workers.</w:t>
      </w:r>
    </w:p>
    <w:p w14:paraId="4A97212D" w14:textId="6170054D" w:rsidR="00B326B9" w:rsidRDefault="00C04FE8" w:rsidP="00425570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33037" behindDoc="0" locked="0" layoutInCell="1" allowOverlap="1" wp14:anchorId="5B84E6FC" wp14:editId="351EF00F">
            <wp:simplePos x="0" y="0"/>
            <wp:positionH relativeFrom="column">
              <wp:posOffset>-3016885</wp:posOffset>
            </wp:positionH>
            <wp:positionV relativeFrom="paragraph">
              <wp:posOffset>416469</wp:posOffset>
            </wp:positionV>
            <wp:extent cx="2585379" cy="2141809"/>
            <wp:effectExtent l="0" t="0" r="5715" b="5080"/>
            <wp:wrapNone/>
            <wp:docPr id="75" name="Picture 75" descr="Two people sitting in chairs looking at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wo people sitting in chairs looking at a computer&#10;&#10;Description automatically generated with low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85379" cy="2141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F936B" w14:textId="167B4780" w:rsidR="00BE1ACF" w:rsidRDefault="00BE1ACF" w:rsidP="00425570">
      <w:pPr>
        <w:rPr>
          <w:bCs/>
        </w:rPr>
      </w:pPr>
    </w:p>
    <w:p w14:paraId="6C2D1A33" w14:textId="0F955ED8" w:rsidR="00BE1ACF" w:rsidRDefault="00BE1ACF" w:rsidP="00425570">
      <w:pPr>
        <w:rPr>
          <w:bCs/>
        </w:rPr>
      </w:pPr>
    </w:p>
    <w:p w14:paraId="1BD3CF1B" w14:textId="5D443F00" w:rsidR="00B326B9" w:rsidRDefault="00B326B9" w:rsidP="00425570">
      <w:pPr>
        <w:rPr>
          <w:bCs/>
        </w:rPr>
      </w:pPr>
    </w:p>
    <w:p w14:paraId="1757044E" w14:textId="207C73B7" w:rsidR="00B326B9" w:rsidRDefault="00B326B9" w:rsidP="00425570">
      <w:pPr>
        <w:rPr>
          <w:bCs/>
        </w:rPr>
      </w:pPr>
    </w:p>
    <w:p w14:paraId="7F38953A" w14:textId="0E80CA2D" w:rsidR="00347626" w:rsidRDefault="00347626" w:rsidP="00425570">
      <w:pPr>
        <w:rPr>
          <w:bCs/>
        </w:rPr>
      </w:pPr>
      <w:r w:rsidRPr="003E217C">
        <w:rPr>
          <w:bCs/>
        </w:rPr>
        <w:t xml:space="preserve">Get </w:t>
      </w:r>
      <w:r w:rsidR="00A94DC1" w:rsidRPr="003E217C">
        <w:rPr>
          <w:bCs/>
        </w:rPr>
        <w:t>better</w:t>
      </w:r>
      <w:r w:rsidRPr="003E217C">
        <w:rPr>
          <w:bCs/>
        </w:rPr>
        <w:t xml:space="preserve"> information about</w:t>
      </w:r>
      <w:r w:rsidR="00A94DC1" w:rsidRPr="003E217C">
        <w:rPr>
          <w:bCs/>
        </w:rPr>
        <w:t xml:space="preserve"> </w:t>
      </w:r>
      <w:r w:rsidRPr="003E217C">
        <w:rPr>
          <w:bCs/>
        </w:rPr>
        <w:t xml:space="preserve">the support that </w:t>
      </w:r>
      <w:r w:rsidR="00244E8C" w:rsidRPr="003E217C">
        <w:rPr>
          <w:bCs/>
        </w:rPr>
        <w:t>different</w:t>
      </w:r>
      <w:r w:rsidR="00834F9C" w:rsidRPr="003E217C">
        <w:rPr>
          <w:bCs/>
        </w:rPr>
        <w:t xml:space="preserve"> </w:t>
      </w:r>
      <w:r w:rsidRPr="003E217C">
        <w:rPr>
          <w:bCs/>
        </w:rPr>
        <w:t xml:space="preserve">people with disabilities </w:t>
      </w:r>
      <w:r w:rsidR="003E217C">
        <w:rPr>
          <w:bCs/>
        </w:rPr>
        <w:t xml:space="preserve">        </w:t>
      </w:r>
      <w:r w:rsidR="005D3084" w:rsidRPr="003E217C">
        <w:rPr>
          <w:bCs/>
        </w:rPr>
        <w:t xml:space="preserve">want and </w:t>
      </w:r>
      <w:r w:rsidRPr="003E217C">
        <w:rPr>
          <w:bCs/>
        </w:rPr>
        <w:t>need.</w:t>
      </w:r>
    </w:p>
    <w:p w14:paraId="496A40AB" w14:textId="519B7D5D" w:rsidR="00347626" w:rsidRDefault="00347626" w:rsidP="00425570">
      <w:pPr>
        <w:rPr>
          <w:bCs/>
        </w:rPr>
      </w:pPr>
    </w:p>
    <w:p w14:paraId="330956F2" w14:textId="4D72D31A" w:rsidR="00B575E7" w:rsidRDefault="00B575E7" w:rsidP="00425570">
      <w:pPr>
        <w:rPr>
          <w:bCs/>
        </w:rPr>
      </w:pPr>
    </w:p>
    <w:p w14:paraId="49197CD6" w14:textId="4D0CBE06" w:rsidR="00680165" w:rsidRDefault="00680165" w:rsidP="00425570">
      <w:pPr>
        <w:rPr>
          <w:bCs/>
        </w:rPr>
      </w:pPr>
    </w:p>
    <w:p w14:paraId="618B4247" w14:textId="77777777" w:rsidR="00680165" w:rsidRDefault="00680165" w:rsidP="00425570">
      <w:pPr>
        <w:rPr>
          <w:bCs/>
        </w:rPr>
      </w:pPr>
    </w:p>
    <w:p w14:paraId="06F234B9" w14:textId="3FD59761" w:rsidR="003E217C" w:rsidRDefault="00EB1F7D" w:rsidP="00425570">
      <w:pPr>
        <w:rPr>
          <w:bCs/>
        </w:rPr>
      </w:pPr>
      <w:r>
        <w:rPr>
          <w:bCs/>
          <w:noProof/>
          <w:lang w:val="en-GB" w:eastAsia="en-GB"/>
        </w:rPr>
        <w:drawing>
          <wp:anchor distT="0" distB="0" distL="114300" distR="114300" simplePos="0" relativeHeight="251685933" behindDoc="0" locked="0" layoutInCell="1" allowOverlap="1" wp14:anchorId="01C6456A" wp14:editId="3E209DAA">
            <wp:simplePos x="0" y="0"/>
            <wp:positionH relativeFrom="column">
              <wp:posOffset>-2924370</wp:posOffset>
            </wp:positionH>
            <wp:positionV relativeFrom="paragraph">
              <wp:posOffset>483870</wp:posOffset>
            </wp:positionV>
            <wp:extent cx="2492008" cy="2120517"/>
            <wp:effectExtent l="0" t="0" r="0" b="635"/>
            <wp:wrapNone/>
            <wp:docPr id="6" name="Picture 6" descr="A group of people in a wheelc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group of people in a wheelchair&#10;&#10;Description automatically generated with low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92008" cy="2120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FBACE" w14:textId="103AEE53" w:rsidR="003E217C" w:rsidRDefault="003E217C" w:rsidP="00425570">
      <w:pPr>
        <w:rPr>
          <w:bCs/>
        </w:rPr>
      </w:pPr>
    </w:p>
    <w:p w14:paraId="51481C8C" w14:textId="6CB9D334" w:rsidR="00BF4AA3" w:rsidRPr="003E217C" w:rsidRDefault="00B575E7" w:rsidP="00425570">
      <w:pPr>
        <w:rPr>
          <w:bCs/>
        </w:rPr>
      </w:pPr>
      <w:r w:rsidRPr="003E217C">
        <w:rPr>
          <w:bCs/>
        </w:rPr>
        <w:t>Mak</w:t>
      </w:r>
      <w:r w:rsidR="003E217C" w:rsidRPr="003E217C">
        <w:rPr>
          <w:bCs/>
        </w:rPr>
        <w:t>e</w:t>
      </w:r>
      <w:r w:rsidRPr="003E217C">
        <w:rPr>
          <w:bCs/>
        </w:rPr>
        <w:t xml:space="preserve"> sure that people </w:t>
      </w:r>
      <w:r w:rsidR="00F5507D" w:rsidRPr="003E217C">
        <w:rPr>
          <w:bCs/>
        </w:rPr>
        <w:t xml:space="preserve">with disabilities </w:t>
      </w:r>
      <w:r w:rsidR="00CF3AEF">
        <w:rPr>
          <w:bCs/>
        </w:rPr>
        <w:t xml:space="preserve">  </w:t>
      </w:r>
      <w:r w:rsidR="00F5507D" w:rsidRPr="003E217C">
        <w:rPr>
          <w:bCs/>
        </w:rPr>
        <w:t xml:space="preserve">and their families </w:t>
      </w:r>
      <w:r w:rsidR="001D2BA0">
        <w:rPr>
          <w:bCs/>
        </w:rPr>
        <w:t xml:space="preserve">can </w:t>
      </w:r>
      <w:r w:rsidRPr="003E217C">
        <w:rPr>
          <w:bCs/>
        </w:rPr>
        <w:t xml:space="preserve">have a </w:t>
      </w:r>
      <w:r w:rsidR="00375F09" w:rsidRPr="003E217C">
        <w:rPr>
          <w:bCs/>
        </w:rPr>
        <w:t>real</w:t>
      </w:r>
      <w:r w:rsidRPr="003E217C">
        <w:rPr>
          <w:bCs/>
        </w:rPr>
        <w:t xml:space="preserve"> say </w:t>
      </w:r>
      <w:r w:rsidR="001D2BA0">
        <w:rPr>
          <w:bCs/>
        </w:rPr>
        <w:t xml:space="preserve">         </w:t>
      </w:r>
      <w:r w:rsidRPr="003E217C">
        <w:rPr>
          <w:bCs/>
        </w:rPr>
        <w:t xml:space="preserve">in decisions about </w:t>
      </w:r>
      <w:r w:rsidR="00BF4AA3" w:rsidRPr="003E217C">
        <w:rPr>
          <w:bCs/>
        </w:rPr>
        <w:t>support.</w:t>
      </w:r>
    </w:p>
    <w:p w14:paraId="545F3220" w14:textId="43758EFF" w:rsidR="003E217C" w:rsidRPr="003E217C" w:rsidRDefault="003E217C" w:rsidP="00425570">
      <w:pPr>
        <w:rPr>
          <w:bCs/>
        </w:rPr>
      </w:pPr>
    </w:p>
    <w:p w14:paraId="35ABEBEB" w14:textId="26A769BF" w:rsidR="00B575E7" w:rsidRPr="003E217C" w:rsidRDefault="00296670" w:rsidP="00425570">
      <w:pPr>
        <w:rPr>
          <w:bCs/>
        </w:rPr>
      </w:pPr>
      <w:r w:rsidRPr="003E217C">
        <w:rPr>
          <w:bCs/>
        </w:rPr>
        <w:t>And how the support is working.</w:t>
      </w:r>
    </w:p>
    <w:p w14:paraId="2F4B0A5B" w14:textId="00923430" w:rsidR="00F86989" w:rsidRDefault="00F86989" w:rsidP="00425570">
      <w:pPr>
        <w:rPr>
          <w:bCs/>
        </w:rPr>
      </w:pPr>
    </w:p>
    <w:p w14:paraId="5E35E9BD" w14:textId="5680AF47" w:rsidR="00F86989" w:rsidRDefault="00F86989" w:rsidP="00425570">
      <w:pPr>
        <w:rPr>
          <w:bCs/>
        </w:rPr>
      </w:pPr>
    </w:p>
    <w:p w14:paraId="32072C66" w14:textId="34D6AB16" w:rsidR="00F86989" w:rsidRDefault="004727C9" w:rsidP="00425570">
      <w:pPr>
        <w:rPr>
          <w:bCs/>
        </w:rPr>
      </w:pPr>
      <w:r>
        <w:rPr>
          <w:bCs/>
        </w:rPr>
        <w:t xml:space="preserve">That includes </w:t>
      </w:r>
      <w:r w:rsidR="00B66A40">
        <w:rPr>
          <w:bCs/>
        </w:rPr>
        <w:t>children and adults</w:t>
      </w:r>
      <w:r>
        <w:rPr>
          <w:bCs/>
        </w:rPr>
        <w:t xml:space="preserve"> with different disabilities.</w:t>
      </w:r>
    </w:p>
    <w:p w14:paraId="2191717F" w14:textId="187F4BAC" w:rsidR="00C568B2" w:rsidRDefault="00C568B2" w:rsidP="00425570">
      <w:pPr>
        <w:rPr>
          <w:bCs/>
        </w:rPr>
      </w:pPr>
    </w:p>
    <w:p w14:paraId="36C9B82C" w14:textId="49632E6A" w:rsidR="00C568B2" w:rsidRDefault="00C568B2" w:rsidP="00425570">
      <w:pPr>
        <w:rPr>
          <w:bCs/>
        </w:rPr>
      </w:pPr>
    </w:p>
    <w:p w14:paraId="0CA67C0D" w14:textId="330320EE" w:rsidR="00C568B2" w:rsidRDefault="00C568B2" w:rsidP="00425570">
      <w:pPr>
        <w:rPr>
          <w:bCs/>
        </w:rPr>
      </w:pPr>
    </w:p>
    <w:p w14:paraId="02B9009A" w14:textId="1A130B94" w:rsidR="004D62DF" w:rsidRDefault="00AA4C1D" w:rsidP="0054437A">
      <w:r w:rsidRPr="00E848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5C4CF445" wp14:editId="4DC5D998">
                <wp:simplePos x="0" y="0"/>
                <wp:positionH relativeFrom="column">
                  <wp:posOffset>-3017520</wp:posOffset>
                </wp:positionH>
                <wp:positionV relativeFrom="paragraph">
                  <wp:posOffset>704164</wp:posOffset>
                </wp:positionV>
                <wp:extent cx="6068695" cy="508000"/>
                <wp:effectExtent l="0" t="0" r="1905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695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E15275" w14:textId="77777777" w:rsidR="00D51382" w:rsidRDefault="00D51382" w:rsidP="00D51382">
                            <w:pPr>
                              <w:snapToGrid w:val="0"/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03CC0"/>
                                <w:sz w:val="18"/>
                                <w:szCs w:val="18"/>
                                <w:u w:val="single" w:color="103CC0"/>
                              </w:rPr>
                            </w:pPr>
                            <w:r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8"/>
                                <w:szCs w:val="18"/>
                              </w:rPr>
                              <w:t xml:space="preserve">Pictures by </w:t>
                            </w:r>
                            <w:r w:rsidRPr="00B00D28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8"/>
                                <w:szCs w:val="18"/>
                              </w:rPr>
                              <w:t>The Picture Communication Symbols ©1981–2016 by Ma</w:t>
                            </w:r>
                            <w:r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8"/>
                                <w:szCs w:val="18"/>
                              </w:rPr>
                              <w:t xml:space="preserve">yer-Johnson LLC a Tobii Dynavox </w:t>
                            </w:r>
                            <w:r w:rsidRPr="00B00D28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8"/>
                                <w:szCs w:val="18"/>
                              </w:rPr>
                              <w:t>company. All Rights Reserved Worldwide. Thousands of resources available for free at</w:t>
                            </w:r>
                            <w:r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58" w:history="1">
                              <w:r w:rsidRPr="00B00D28">
                                <w:rPr>
                                  <w:rFonts w:ascii="Calibri Bold Italic" w:hAnsi="Calibri Bold Italic" w:cs="Calibri Bold Italic"/>
                                  <w:b/>
                                  <w:bCs/>
                                  <w:color w:val="103CC0"/>
                                  <w:sz w:val="18"/>
                                  <w:szCs w:val="18"/>
                                  <w:u w:val="single" w:color="103CC0"/>
                                </w:rPr>
                                <w:t>www.boardmakeronline.com</w:t>
                              </w:r>
                            </w:hyperlink>
                          </w:p>
                          <w:p w14:paraId="3A251D0F" w14:textId="77777777" w:rsidR="00D51382" w:rsidRPr="00A60D1E" w:rsidRDefault="00D51382" w:rsidP="00D513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CF445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margin-left:-237.6pt;margin-top:55.45pt;width:477.85pt;height:40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" fillcolor="white [3201]" stroked="f" strokeweight=".5pt">
                <v:textbox>
                  <w:txbxContent>
                    <w:p w14:paraId="17E15275" w14:textId="77777777" w:rsidR="00D51382" w:rsidRDefault="00D51382" w:rsidP="00D51382">
                      <w:pPr>
                        <w:snapToGrid w:val="0"/>
                        <w:rPr>
                          <w:rFonts w:ascii="Calibri Bold Italic" w:hAnsi="Calibri Bold Italic" w:cs="Calibri Bold Italic"/>
                          <w:b/>
                          <w:bCs/>
                          <w:color w:val="103CC0"/>
                          <w:sz w:val="18"/>
                          <w:szCs w:val="18"/>
                          <w:u w:val="single" w:color="103CC0"/>
                        </w:rPr>
                      </w:pPr>
                      <w:r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 xml:space="preserve">Pictures by </w:t>
                      </w:r>
                      <w:r w:rsidRPr="00B00D28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>The Picture Communication Symbols ©1981–2016 by Ma</w:t>
                      </w:r>
                      <w:r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 xml:space="preserve">yer-Johnson LLC a Tobii Dynavox </w:t>
                      </w:r>
                      <w:r w:rsidRPr="00B00D28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>company. All Rights Reserved Worldwide. Thousands of resources available for free at</w:t>
                      </w:r>
                      <w:r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 xml:space="preserve"> </w:t>
                      </w:r>
                      <w:hyperlink r:id="rId59" w:history="1">
                        <w:r w:rsidRPr="00B00D28">
                          <w:rPr>
                            <w:rFonts w:ascii="Calibri Bold Italic" w:hAnsi="Calibri Bold Italic" w:cs="Calibri Bold Italic"/>
                            <w:b/>
                            <w:bCs/>
                            <w:color w:val="103CC0"/>
                            <w:sz w:val="18"/>
                            <w:szCs w:val="18"/>
                            <w:u w:val="single" w:color="103CC0"/>
                          </w:rPr>
                          <w:t>www.boardmakeronline.com</w:t>
                        </w:r>
                      </w:hyperlink>
                    </w:p>
                    <w:p w14:paraId="3A251D0F" w14:textId="77777777" w:rsidR="00D51382" w:rsidRPr="00A60D1E" w:rsidRDefault="00D51382" w:rsidP="00D51382"/>
                  </w:txbxContent>
                </v:textbox>
              </v:shape>
            </w:pict>
          </mc:Fallback>
        </mc:AlternateContent>
      </w:r>
    </w:p>
    <w:sectPr w:rsidR="004D62DF" w:rsidSect="00072F51">
      <w:pgSz w:w="11901" w:h="16817"/>
      <w:pgMar w:top="1134" w:right="737" w:bottom="851" w:left="5103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396AE" w14:textId="77777777" w:rsidR="003564B7" w:rsidRDefault="003564B7">
      <w:r>
        <w:separator/>
      </w:r>
    </w:p>
  </w:endnote>
  <w:endnote w:type="continuationSeparator" w:id="0">
    <w:p w14:paraId="264FCAA8" w14:textId="77777777" w:rsidR="003564B7" w:rsidRDefault="003564B7">
      <w:r>
        <w:continuationSeparator/>
      </w:r>
    </w:p>
  </w:endnote>
  <w:endnote w:type="continuationNotice" w:id="1">
    <w:p w14:paraId="4AEFDB21" w14:textId="77777777" w:rsidR="003564B7" w:rsidRDefault="003564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Bold Italic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C794" w14:textId="77777777" w:rsidR="00746AB2" w:rsidRDefault="00746AB2" w:rsidP="00C378A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4405D66" w14:textId="77777777" w:rsidR="00746AB2" w:rsidRDefault="00746AB2" w:rsidP="000F7D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67D4" w14:textId="5B9FCAF5" w:rsidR="00746AB2" w:rsidRDefault="00746AB2" w:rsidP="00C378A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2981">
      <w:rPr>
        <w:rStyle w:val="PageNumber"/>
        <w:noProof/>
      </w:rPr>
      <w:t>7</w:t>
    </w:r>
    <w:r>
      <w:rPr>
        <w:rStyle w:val="PageNumber"/>
      </w:rPr>
      <w:fldChar w:fldCharType="end"/>
    </w:r>
  </w:p>
  <w:p w14:paraId="60A60DD3" w14:textId="77777777" w:rsidR="00746AB2" w:rsidRDefault="00746AB2" w:rsidP="000F7D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A59D2" w14:textId="77777777" w:rsidR="003564B7" w:rsidRDefault="003564B7">
      <w:r>
        <w:separator/>
      </w:r>
    </w:p>
  </w:footnote>
  <w:footnote w:type="continuationSeparator" w:id="0">
    <w:p w14:paraId="7446F122" w14:textId="77777777" w:rsidR="003564B7" w:rsidRDefault="003564B7">
      <w:r>
        <w:continuationSeparator/>
      </w:r>
    </w:p>
  </w:footnote>
  <w:footnote w:type="continuationNotice" w:id="1">
    <w:p w14:paraId="19C2B779" w14:textId="77777777" w:rsidR="003564B7" w:rsidRDefault="003564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138"/>
    <w:multiLevelType w:val="hybridMultilevel"/>
    <w:tmpl w:val="2E967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3BC"/>
    <w:multiLevelType w:val="hybridMultilevel"/>
    <w:tmpl w:val="FFD89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959"/>
    <w:multiLevelType w:val="hybridMultilevel"/>
    <w:tmpl w:val="C7827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14AA1"/>
    <w:multiLevelType w:val="hybridMultilevel"/>
    <w:tmpl w:val="8B002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63CE"/>
    <w:multiLevelType w:val="hybridMultilevel"/>
    <w:tmpl w:val="211EB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515C1F"/>
    <w:multiLevelType w:val="hybridMultilevel"/>
    <w:tmpl w:val="C548C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07591"/>
    <w:multiLevelType w:val="hybridMultilevel"/>
    <w:tmpl w:val="2C366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D62BE"/>
    <w:multiLevelType w:val="hybridMultilevel"/>
    <w:tmpl w:val="D166B8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A46D7A"/>
    <w:multiLevelType w:val="hybridMultilevel"/>
    <w:tmpl w:val="DA48B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350C9"/>
    <w:multiLevelType w:val="hybridMultilevel"/>
    <w:tmpl w:val="F1027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4E156E"/>
    <w:multiLevelType w:val="hybridMultilevel"/>
    <w:tmpl w:val="A404B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65DE7"/>
    <w:multiLevelType w:val="hybridMultilevel"/>
    <w:tmpl w:val="5A5CE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B92CB2"/>
    <w:multiLevelType w:val="hybridMultilevel"/>
    <w:tmpl w:val="BE042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41C2E"/>
    <w:multiLevelType w:val="multilevel"/>
    <w:tmpl w:val="A5B2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67E01"/>
    <w:multiLevelType w:val="hybridMultilevel"/>
    <w:tmpl w:val="CF380E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AA2625"/>
    <w:multiLevelType w:val="hybridMultilevel"/>
    <w:tmpl w:val="4C40C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30962"/>
    <w:multiLevelType w:val="hybridMultilevel"/>
    <w:tmpl w:val="7A28F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A419CC"/>
    <w:multiLevelType w:val="hybridMultilevel"/>
    <w:tmpl w:val="D3142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1764FC"/>
    <w:multiLevelType w:val="hybridMultilevel"/>
    <w:tmpl w:val="E61C7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54E0A"/>
    <w:multiLevelType w:val="hybridMultilevel"/>
    <w:tmpl w:val="45067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983EC1"/>
    <w:multiLevelType w:val="hybridMultilevel"/>
    <w:tmpl w:val="694C1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C3E9E"/>
    <w:multiLevelType w:val="hybridMultilevel"/>
    <w:tmpl w:val="AA76F8BC"/>
    <w:lvl w:ilvl="0" w:tplc="45DC7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403673"/>
    <w:multiLevelType w:val="hybridMultilevel"/>
    <w:tmpl w:val="328A1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B1C27"/>
    <w:multiLevelType w:val="hybridMultilevel"/>
    <w:tmpl w:val="49DA7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24B2C"/>
    <w:multiLevelType w:val="hybridMultilevel"/>
    <w:tmpl w:val="3B3E1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C4263B"/>
    <w:multiLevelType w:val="hybridMultilevel"/>
    <w:tmpl w:val="AE9E6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D5791A"/>
    <w:multiLevelType w:val="hybridMultilevel"/>
    <w:tmpl w:val="7682B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377F1"/>
    <w:multiLevelType w:val="hybridMultilevel"/>
    <w:tmpl w:val="7B587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C63C4"/>
    <w:multiLevelType w:val="hybridMultilevel"/>
    <w:tmpl w:val="46AE0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79282">
    <w:abstractNumId w:val="17"/>
  </w:num>
  <w:num w:numId="2" w16cid:durableId="1408183596">
    <w:abstractNumId w:val="27"/>
  </w:num>
  <w:num w:numId="3" w16cid:durableId="1004628400">
    <w:abstractNumId w:val="28"/>
  </w:num>
  <w:num w:numId="4" w16cid:durableId="103430404">
    <w:abstractNumId w:val="6"/>
  </w:num>
  <w:num w:numId="5" w16cid:durableId="234169709">
    <w:abstractNumId w:val="11"/>
  </w:num>
  <w:num w:numId="6" w16cid:durableId="181288218">
    <w:abstractNumId w:val="25"/>
  </w:num>
  <w:num w:numId="7" w16cid:durableId="712654531">
    <w:abstractNumId w:val="4"/>
  </w:num>
  <w:num w:numId="8" w16cid:durableId="810949311">
    <w:abstractNumId w:val="13"/>
  </w:num>
  <w:num w:numId="9" w16cid:durableId="148445222">
    <w:abstractNumId w:val="12"/>
  </w:num>
  <w:num w:numId="10" w16cid:durableId="399057496">
    <w:abstractNumId w:val="7"/>
  </w:num>
  <w:num w:numId="11" w16cid:durableId="1377198191">
    <w:abstractNumId w:val="14"/>
  </w:num>
  <w:num w:numId="12" w16cid:durableId="104081691">
    <w:abstractNumId w:val="9"/>
  </w:num>
  <w:num w:numId="13" w16cid:durableId="1599672667">
    <w:abstractNumId w:val="3"/>
  </w:num>
  <w:num w:numId="14" w16cid:durableId="1816292414">
    <w:abstractNumId w:val="1"/>
  </w:num>
  <w:num w:numId="15" w16cid:durableId="1151217751">
    <w:abstractNumId w:val="10"/>
  </w:num>
  <w:num w:numId="16" w16cid:durableId="311983420">
    <w:abstractNumId w:val="0"/>
  </w:num>
  <w:num w:numId="17" w16cid:durableId="763578650">
    <w:abstractNumId w:val="22"/>
  </w:num>
  <w:num w:numId="18" w16cid:durableId="778992395">
    <w:abstractNumId w:val="16"/>
  </w:num>
  <w:num w:numId="19" w16cid:durableId="529732076">
    <w:abstractNumId w:val="23"/>
  </w:num>
  <w:num w:numId="20" w16cid:durableId="1260137121">
    <w:abstractNumId w:val="24"/>
  </w:num>
  <w:num w:numId="21" w16cid:durableId="1171677494">
    <w:abstractNumId w:val="21"/>
  </w:num>
  <w:num w:numId="22" w16cid:durableId="1164785736">
    <w:abstractNumId w:val="19"/>
  </w:num>
  <w:num w:numId="23" w16cid:durableId="1615550681">
    <w:abstractNumId w:val="15"/>
  </w:num>
  <w:num w:numId="24" w16cid:durableId="322437830">
    <w:abstractNumId w:val="5"/>
  </w:num>
  <w:num w:numId="25" w16cid:durableId="869680285">
    <w:abstractNumId w:val="26"/>
  </w:num>
  <w:num w:numId="26" w16cid:durableId="849872204">
    <w:abstractNumId w:val="18"/>
  </w:num>
  <w:num w:numId="27" w16cid:durableId="1135487295">
    <w:abstractNumId w:val="2"/>
  </w:num>
  <w:num w:numId="28" w16cid:durableId="557206758">
    <w:abstractNumId w:val="20"/>
  </w:num>
  <w:num w:numId="29" w16cid:durableId="97556952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03"/>
    <w:rsid w:val="00000880"/>
    <w:rsid w:val="00001D2E"/>
    <w:rsid w:val="00001F23"/>
    <w:rsid w:val="00002CF7"/>
    <w:rsid w:val="00004189"/>
    <w:rsid w:val="000043B1"/>
    <w:rsid w:val="00004D3A"/>
    <w:rsid w:val="00006CE1"/>
    <w:rsid w:val="00007210"/>
    <w:rsid w:val="000109EE"/>
    <w:rsid w:val="00010AD9"/>
    <w:rsid w:val="000113E3"/>
    <w:rsid w:val="00011C90"/>
    <w:rsid w:val="00012D0A"/>
    <w:rsid w:val="00012D9E"/>
    <w:rsid w:val="00013C7E"/>
    <w:rsid w:val="00014A93"/>
    <w:rsid w:val="00014C69"/>
    <w:rsid w:val="00014F29"/>
    <w:rsid w:val="00015C14"/>
    <w:rsid w:val="00017536"/>
    <w:rsid w:val="0002030C"/>
    <w:rsid w:val="00020EDC"/>
    <w:rsid w:val="0002167F"/>
    <w:rsid w:val="000217EB"/>
    <w:rsid w:val="0002270B"/>
    <w:rsid w:val="00022E93"/>
    <w:rsid w:val="0002329A"/>
    <w:rsid w:val="0002476F"/>
    <w:rsid w:val="000261CB"/>
    <w:rsid w:val="0002634D"/>
    <w:rsid w:val="00026A6E"/>
    <w:rsid w:val="00026CFF"/>
    <w:rsid w:val="00026F5F"/>
    <w:rsid w:val="00027487"/>
    <w:rsid w:val="0002749D"/>
    <w:rsid w:val="00027B79"/>
    <w:rsid w:val="000306E5"/>
    <w:rsid w:val="00030ABE"/>
    <w:rsid w:val="00032BFC"/>
    <w:rsid w:val="00033A82"/>
    <w:rsid w:val="00033BC6"/>
    <w:rsid w:val="000354F4"/>
    <w:rsid w:val="000359F4"/>
    <w:rsid w:val="00035A3C"/>
    <w:rsid w:val="00035E09"/>
    <w:rsid w:val="0003774E"/>
    <w:rsid w:val="00037CDA"/>
    <w:rsid w:val="00040471"/>
    <w:rsid w:val="00040764"/>
    <w:rsid w:val="000415BB"/>
    <w:rsid w:val="0004178A"/>
    <w:rsid w:val="00041C57"/>
    <w:rsid w:val="00042E8A"/>
    <w:rsid w:val="00042F7B"/>
    <w:rsid w:val="000441F1"/>
    <w:rsid w:val="00044BA5"/>
    <w:rsid w:val="0004686B"/>
    <w:rsid w:val="00046B1A"/>
    <w:rsid w:val="00046BBC"/>
    <w:rsid w:val="00047A87"/>
    <w:rsid w:val="00047BD4"/>
    <w:rsid w:val="00050BF7"/>
    <w:rsid w:val="00051723"/>
    <w:rsid w:val="00052677"/>
    <w:rsid w:val="00052D04"/>
    <w:rsid w:val="00052DDC"/>
    <w:rsid w:val="00053163"/>
    <w:rsid w:val="00053703"/>
    <w:rsid w:val="00053D97"/>
    <w:rsid w:val="00054123"/>
    <w:rsid w:val="00054C40"/>
    <w:rsid w:val="000563B1"/>
    <w:rsid w:val="000573E2"/>
    <w:rsid w:val="000574DC"/>
    <w:rsid w:val="000601F4"/>
    <w:rsid w:val="00060AFE"/>
    <w:rsid w:val="0006150B"/>
    <w:rsid w:val="00061B47"/>
    <w:rsid w:val="00062180"/>
    <w:rsid w:val="0006276B"/>
    <w:rsid w:val="000634FC"/>
    <w:rsid w:val="00064853"/>
    <w:rsid w:val="00065EE5"/>
    <w:rsid w:val="00066EE6"/>
    <w:rsid w:val="0006711F"/>
    <w:rsid w:val="00067D33"/>
    <w:rsid w:val="00071A93"/>
    <w:rsid w:val="000720EF"/>
    <w:rsid w:val="00072104"/>
    <w:rsid w:val="00072E1A"/>
    <w:rsid w:val="00072F51"/>
    <w:rsid w:val="000739D0"/>
    <w:rsid w:val="00074013"/>
    <w:rsid w:val="00074155"/>
    <w:rsid w:val="000747D8"/>
    <w:rsid w:val="00075E2B"/>
    <w:rsid w:val="000763B8"/>
    <w:rsid w:val="00080E0C"/>
    <w:rsid w:val="000813A2"/>
    <w:rsid w:val="00082D5D"/>
    <w:rsid w:val="00083CB0"/>
    <w:rsid w:val="00083DEF"/>
    <w:rsid w:val="00084E23"/>
    <w:rsid w:val="00085AF3"/>
    <w:rsid w:val="00085AFB"/>
    <w:rsid w:val="00086632"/>
    <w:rsid w:val="00086C5C"/>
    <w:rsid w:val="00086E1C"/>
    <w:rsid w:val="0008728F"/>
    <w:rsid w:val="000901B2"/>
    <w:rsid w:val="00090561"/>
    <w:rsid w:val="0009088F"/>
    <w:rsid w:val="0009136A"/>
    <w:rsid w:val="00092B95"/>
    <w:rsid w:val="00092FD2"/>
    <w:rsid w:val="000932B0"/>
    <w:rsid w:val="000932C3"/>
    <w:rsid w:val="000948C2"/>
    <w:rsid w:val="000969DF"/>
    <w:rsid w:val="000A0DF4"/>
    <w:rsid w:val="000A10CF"/>
    <w:rsid w:val="000A1595"/>
    <w:rsid w:val="000A1F0B"/>
    <w:rsid w:val="000A2A39"/>
    <w:rsid w:val="000A55B6"/>
    <w:rsid w:val="000A65C7"/>
    <w:rsid w:val="000A6AC6"/>
    <w:rsid w:val="000A7F0C"/>
    <w:rsid w:val="000B01D6"/>
    <w:rsid w:val="000B0B54"/>
    <w:rsid w:val="000B18A0"/>
    <w:rsid w:val="000B19B5"/>
    <w:rsid w:val="000B1CA8"/>
    <w:rsid w:val="000B1F1F"/>
    <w:rsid w:val="000B3ED4"/>
    <w:rsid w:val="000B444C"/>
    <w:rsid w:val="000B4B58"/>
    <w:rsid w:val="000B6483"/>
    <w:rsid w:val="000C0891"/>
    <w:rsid w:val="000C198A"/>
    <w:rsid w:val="000C213B"/>
    <w:rsid w:val="000C2ADE"/>
    <w:rsid w:val="000C3B22"/>
    <w:rsid w:val="000C3D06"/>
    <w:rsid w:val="000C4095"/>
    <w:rsid w:val="000C45D3"/>
    <w:rsid w:val="000C71F5"/>
    <w:rsid w:val="000C7D6A"/>
    <w:rsid w:val="000D028D"/>
    <w:rsid w:val="000D0D90"/>
    <w:rsid w:val="000D25A1"/>
    <w:rsid w:val="000D2EFB"/>
    <w:rsid w:val="000D35AE"/>
    <w:rsid w:val="000D36C8"/>
    <w:rsid w:val="000D3ECA"/>
    <w:rsid w:val="000D4933"/>
    <w:rsid w:val="000D5128"/>
    <w:rsid w:val="000D55E9"/>
    <w:rsid w:val="000D5ED6"/>
    <w:rsid w:val="000D6981"/>
    <w:rsid w:val="000D6A7D"/>
    <w:rsid w:val="000D6BE9"/>
    <w:rsid w:val="000D7FA7"/>
    <w:rsid w:val="000E06D0"/>
    <w:rsid w:val="000E1439"/>
    <w:rsid w:val="000E14FE"/>
    <w:rsid w:val="000E167D"/>
    <w:rsid w:val="000E1884"/>
    <w:rsid w:val="000E2BFF"/>
    <w:rsid w:val="000E38EA"/>
    <w:rsid w:val="000E493E"/>
    <w:rsid w:val="000E604A"/>
    <w:rsid w:val="000E6D08"/>
    <w:rsid w:val="000E741D"/>
    <w:rsid w:val="000E7A03"/>
    <w:rsid w:val="000E7AB2"/>
    <w:rsid w:val="000F013D"/>
    <w:rsid w:val="000F0F18"/>
    <w:rsid w:val="000F197E"/>
    <w:rsid w:val="000F1D15"/>
    <w:rsid w:val="000F1DF6"/>
    <w:rsid w:val="000F28D4"/>
    <w:rsid w:val="000F375E"/>
    <w:rsid w:val="000F3852"/>
    <w:rsid w:val="000F4185"/>
    <w:rsid w:val="000F474E"/>
    <w:rsid w:val="000F5E4C"/>
    <w:rsid w:val="000F649A"/>
    <w:rsid w:val="000F6C42"/>
    <w:rsid w:val="000F6CFD"/>
    <w:rsid w:val="000F7390"/>
    <w:rsid w:val="000F7D03"/>
    <w:rsid w:val="001000F5"/>
    <w:rsid w:val="0010040B"/>
    <w:rsid w:val="001012B5"/>
    <w:rsid w:val="00103ABB"/>
    <w:rsid w:val="0010434B"/>
    <w:rsid w:val="001054F6"/>
    <w:rsid w:val="001057EA"/>
    <w:rsid w:val="00105BE7"/>
    <w:rsid w:val="00105D51"/>
    <w:rsid w:val="0010606C"/>
    <w:rsid w:val="001067E2"/>
    <w:rsid w:val="001078A6"/>
    <w:rsid w:val="00107E96"/>
    <w:rsid w:val="00111BAB"/>
    <w:rsid w:val="001124D0"/>
    <w:rsid w:val="00112570"/>
    <w:rsid w:val="00112949"/>
    <w:rsid w:val="00112FED"/>
    <w:rsid w:val="001133C0"/>
    <w:rsid w:val="00113446"/>
    <w:rsid w:val="001147F7"/>
    <w:rsid w:val="00114BCD"/>
    <w:rsid w:val="00115195"/>
    <w:rsid w:val="00115843"/>
    <w:rsid w:val="00115E4E"/>
    <w:rsid w:val="0011619B"/>
    <w:rsid w:val="001167D0"/>
    <w:rsid w:val="00117C7E"/>
    <w:rsid w:val="0012046E"/>
    <w:rsid w:val="0012182A"/>
    <w:rsid w:val="0012218C"/>
    <w:rsid w:val="001225A2"/>
    <w:rsid w:val="00122852"/>
    <w:rsid w:val="00123A29"/>
    <w:rsid w:val="00124960"/>
    <w:rsid w:val="00124C15"/>
    <w:rsid w:val="001253A1"/>
    <w:rsid w:val="00126588"/>
    <w:rsid w:val="00126700"/>
    <w:rsid w:val="0012690B"/>
    <w:rsid w:val="001270D9"/>
    <w:rsid w:val="00127FF2"/>
    <w:rsid w:val="001303CC"/>
    <w:rsid w:val="00130451"/>
    <w:rsid w:val="00130A3C"/>
    <w:rsid w:val="00130CDF"/>
    <w:rsid w:val="00131ABF"/>
    <w:rsid w:val="001337D6"/>
    <w:rsid w:val="00134CD4"/>
    <w:rsid w:val="00134CE0"/>
    <w:rsid w:val="00135669"/>
    <w:rsid w:val="00136041"/>
    <w:rsid w:val="00136D4B"/>
    <w:rsid w:val="001379C0"/>
    <w:rsid w:val="00140288"/>
    <w:rsid w:val="0014039A"/>
    <w:rsid w:val="001411C5"/>
    <w:rsid w:val="00141E4D"/>
    <w:rsid w:val="00142068"/>
    <w:rsid w:val="0014354E"/>
    <w:rsid w:val="0014366E"/>
    <w:rsid w:val="00145DB7"/>
    <w:rsid w:val="0014622D"/>
    <w:rsid w:val="001463BB"/>
    <w:rsid w:val="00146A33"/>
    <w:rsid w:val="001503B5"/>
    <w:rsid w:val="00150621"/>
    <w:rsid w:val="00150B50"/>
    <w:rsid w:val="001520FC"/>
    <w:rsid w:val="00152214"/>
    <w:rsid w:val="001524BF"/>
    <w:rsid w:val="001526F7"/>
    <w:rsid w:val="001527A7"/>
    <w:rsid w:val="00152E0E"/>
    <w:rsid w:val="00152F54"/>
    <w:rsid w:val="00153DA5"/>
    <w:rsid w:val="001540B3"/>
    <w:rsid w:val="00154583"/>
    <w:rsid w:val="001545AD"/>
    <w:rsid w:val="00154829"/>
    <w:rsid w:val="00155B4C"/>
    <w:rsid w:val="0015787E"/>
    <w:rsid w:val="00157BBB"/>
    <w:rsid w:val="00157D56"/>
    <w:rsid w:val="00157E0A"/>
    <w:rsid w:val="0016018E"/>
    <w:rsid w:val="001604D5"/>
    <w:rsid w:val="0016076B"/>
    <w:rsid w:val="001618CC"/>
    <w:rsid w:val="001625F0"/>
    <w:rsid w:val="00162D96"/>
    <w:rsid w:val="00162EA7"/>
    <w:rsid w:val="00163B12"/>
    <w:rsid w:val="001662FE"/>
    <w:rsid w:val="00166B54"/>
    <w:rsid w:val="00172D5E"/>
    <w:rsid w:val="00173AA3"/>
    <w:rsid w:val="00174354"/>
    <w:rsid w:val="00175637"/>
    <w:rsid w:val="001758FD"/>
    <w:rsid w:val="0017670F"/>
    <w:rsid w:val="001768DB"/>
    <w:rsid w:val="0017733B"/>
    <w:rsid w:val="00177401"/>
    <w:rsid w:val="001804CA"/>
    <w:rsid w:val="00180B64"/>
    <w:rsid w:val="00182629"/>
    <w:rsid w:val="0018295E"/>
    <w:rsid w:val="00182C03"/>
    <w:rsid w:val="00183B81"/>
    <w:rsid w:val="00184792"/>
    <w:rsid w:val="001848A5"/>
    <w:rsid w:val="00185B82"/>
    <w:rsid w:val="0018682A"/>
    <w:rsid w:val="00187D34"/>
    <w:rsid w:val="00190250"/>
    <w:rsid w:val="0019325E"/>
    <w:rsid w:val="001942A5"/>
    <w:rsid w:val="00194F4E"/>
    <w:rsid w:val="001953AD"/>
    <w:rsid w:val="001959FC"/>
    <w:rsid w:val="00195E5E"/>
    <w:rsid w:val="00196FAD"/>
    <w:rsid w:val="001A01A6"/>
    <w:rsid w:val="001A022C"/>
    <w:rsid w:val="001A085B"/>
    <w:rsid w:val="001A0BEA"/>
    <w:rsid w:val="001A0D40"/>
    <w:rsid w:val="001A102E"/>
    <w:rsid w:val="001A14EA"/>
    <w:rsid w:val="001A19AE"/>
    <w:rsid w:val="001A22A1"/>
    <w:rsid w:val="001A24A6"/>
    <w:rsid w:val="001A28E0"/>
    <w:rsid w:val="001A30E3"/>
    <w:rsid w:val="001A4546"/>
    <w:rsid w:val="001A4583"/>
    <w:rsid w:val="001A4999"/>
    <w:rsid w:val="001A5223"/>
    <w:rsid w:val="001A55A0"/>
    <w:rsid w:val="001A595C"/>
    <w:rsid w:val="001A59D6"/>
    <w:rsid w:val="001A671E"/>
    <w:rsid w:val="001A6D15"/>
    <w:rsid w:val="001A70B4"/>
    <w:rsid w:val="001A7129"/>
    <w:rsid w:val="001A7AFC"/>
    <w:rsid w:val="001A7DA9"/>
    <w:rsid w:val="001B1510"/>
    <w:rsid w:val="001B2353"/>
    <w:rsid w:val="001B2827"/>
    <w:rsid w:val="001B34F6"/>
    <w:rsid w:val="001B3753"/>
    <w:rsid w:val="001B3BA5"/>
    <w:rsid w:val="001B3FB1"/>
    <w:rsid w:val="001B4A29"/>
    <w:rsid w:val="001B4FB9"/>
    <w:rsid w:val="001B5C01"/>
    <w:rsid w:val="001B63E9"/>
    <w:rsid w:val="001B7042"/>
    <w:rsid w:val="001C037E"/>
    <w:rsid w:val="001C1941"/>
    <w:rsid w:val="001C2FE9"/>
    <w:rsid w:val="001C32A8"/>
    <w:rsid w:val="001C3B87"/>
    <w:rsid w:val="001C45A7"/>
    <w:rsid w:val="001C5903"/>
    <w:rsid w:val="001C5ABD"/>
    <w:rsid w:val="001C5F3F"/>
    <w:rsid w:val="001C63A8"/>
    <w:rsid w:val="001C66FD"/>
    <w:rsid w:val="001C67F1"/>
    <w:rsid w:val="001C7582"/>
    <w:rsid w:val="001C7766"/>
    <w:rsid w:val="001D19E4"/>
    <w:rsid w:val="001D1DEA"/>
    <w:rsid w:val="001D238D"/>
    <w:rsid w:val="001D2BA0"/>
    <w:rsid w:val="001D2EAC"/>
    <w:rsid w:val="001D2F58"/>
    <w:rsid w:val="001D3546"/>
    <w:rsid w:val="001D376A"/>
    <w:rsid w:val="001D46C9"/>
    <w:rsid w:val="001D507F"/>
    <w:rsid w:val="001D63A3"/>
    <w:rsid w:val="001D6A31"/>
    <w:rsid w:val="001D6C77"/>
    <w:rsid w:val="001D72AE"/>
    <w:rsid w:val="001D7895"/>
    <w:rsid w:val="001E0150"/>
    <w:rsid w:val="001E0B4D"/>
    <w:rsid w:val="001E14AB"/>
    <w:rsid w:val="001E1E4C"/>
    <w:rsid w:val="001E1F10"/>
    <w:rsid w:val="001E263C"/>
    <w:rsid w:val="001E391F"/>
    <w:rsid w:val="001E3B22"/>
    <w:rsid w:val="001F007F"/>
    <w:rsid w:val="001F096E"/>
    <w:rsid w:val="001F1C9A"/>
    <w:rsid w:val="001F2B14"/>
    <w:rsid w:val="001F2BE8"/>
    <w:rsid w:val="001F3545"/>
    <w:rsid w:val="001F3C45"/>
    <w:rsid w:val="001F3FF7"/>
    <w:rsid w:val="001F4080"/>
    <w:rsid w:val="001F4207"/>
    <w:rsid w:val="001F56E1"/>
    <w:rsid w:val="001F5E8B"/>
    <w:rsid w:val="001F6908"/>
    <w:rsid w:val="00200922"/>
    <w:rsid w:val="00201282"/>
    <w:rsid w:val="00201F5E"/>
    <w:rsid w:val="0020235F"/>
    <w:rsid w:val="00203AE3"/>
    <w:rsid w:val="00203E77"/>
    <w:rsid w:val="00203FA8"/>
    <w:rsid w:val="00204802"/>
    <w:rsid w:val="00204841"/>
    <w:rsid w:val="00204A73"/>
    <w:rsid w:val="00204A7A"/>
    <w:rsid w:val="00205D59"/>
    <w:rsid w:val="002067BF"/>
    <w:rsid w:val="00207BBF"/>
    <w:rsid w:val="002104A5"/>
    <w:rsid w:val="00210587"/>
    <w:rsid w:val="0021273B"/>
    <w:rsid w:val="00212EDB"/>
    <w:rsid w:val="0021324A"/>
    <w:rsid w:val="00213731"/>
    <w:rsid w:val="002141E8"/>
    <w:rsid w:val="0021451E"/>
    <w:rsid w:val="00215472"/>
    <w:rsid w:val="00215547"/>
    <w:rsid w:val="002178DE"/>
    <w:rsid w:val="00217B6D"/>
    <w:rsid w:val="00217BDB"/>
    <w:rsid w:val="00217ECD"/>
    <w:rsid w:val="002207FA"/>
    <w:rsid w:val="0022098B"/>
    <w:rsid w:val="00220B7D"/>
    <w:rsid w:val="002227B0"/>
    <w:rsid w:val="00222FA4"/>
    <w:rsid w:val="002239EC"/>
    <w:rsid w:val="00224848"/>
    <w:rsid w:val="002253E4"/>
    <w:rsid w:val="00225CC8"/>
    <w:rsid w:val="002268C5"/>
    <w:rsid w:val="00227712"/>
    <w:rsid w:val="00227CA2"/>
    <w:rsid w:val="00227DA2"/>
    <w:rsid w:val="00230F45"/>
    <w:rsid w:val="0023157B"/>
    <w:rsid w:val="002315DB"/>
    <w:rsid w:val="00231CE3"/>
    <w:rsid w:val="0023262D"/>
    <w:rsid w:val="00233882"/>
    <w:rsid w:val="00233A82"/>
    <w:rsid w:val="00233D79"/>
    <w:rsid w:val="002340E6"/>
    <w:rsid w:val="002349EA"/>
    <w:rsid w:val="00234C47"/>
    <w:rsid w:val="00234D5B"/>
    <w:rsid w:val="0023520B"/>
    <w:rsid w:val="00236CFC"/>
    <w:rsid w:val="00236F3D"/>
    <w:rsid w:val="00240260"/>
    <w:rsid w:val="002418E8"/>
    <w:rsid w:val="00241DC1"/>
    <w:rsid w:val="00242526"/>
    <w:rsid w:val="002425A0"/>
    <w:rsid w:val="00243116"/>
    <w:rsid w:val="00244368"/>
    <w:rsid w:val="002446D4"/>
    <w:rsid w:val="00244852"/>
    <w:rsid w:val="00244E8C"/>
    <w:rsid w:val="002456F7"/>
    <w:rsid w:val="00245A8A"/>
    <w:rsid w:val="00245B50"/>
    <w:rsid w:val="002470EF"/>
    <w:rsid w:val="00247682"/>
    <w:rsid w:val="00247688"/>
    <w:rsid w:val="002506CE"/>
    <w:rsid w:val="00250756"/>
    <w:rsid w:val="00251EEA"/>
    <w:rsid w:val="002521DE"/>
    <w:rsid w:val="0025305A"/>
    <w:rsid w:val="002535E1"/>
    <w:rsid w:val="00254838"/>
    <w:rsid w:val="002550AD"/>
    <w:rsid w:val="0025543C"/>
    <w:rsid w:val="002554D5"/>
    <w:rsid w:val="002569DE"/>
    <w:rsid w:val="00257A91"/>
    <w:rsid w:val="002609B1"/>
    <w:rsid w:val="00261C5F"/>
    <w:rsid w:val="00263CA2"/>
    <w:rsid w:val="002646B1"/>
    <w:rsid w:val="00265881"/>
    <w:rsid w:val="00265B6E"/>
    <w:rsid w:val="00265F30"/>
    <w:rsid w:val="00266239"/>
    <w:rsid w:val="002665AB"/>
    <w:rsid w:val="00266665"/>
    <w:rsid w:val="0026709A"/>
    <w:rsid w:val="0026741E"/>
    <w:rsid w:val="00267950"/>
    <w:rsid w:val="00267F7D"/>
    <w:rsid w:val="0027024B"/>
    <w:rsid w:val="00270A3D"/>
    <w:rsid w:val="002720D1"/>
    <w:rsid w:val="002732E6"/>
    <w:rsid w:val="0027343C"/>
    <w:rsid w:val="0027357E"/>
    <w:rsid w:val="00273C9D"/>
    <w:rsid w:val="00274433"/>
    <w:rsid w:val="002752B6"/>
    <w:rsid w:val="00275C10"/>
    <w:rsid w:val="0027634E"/>
    <w:rsid w:val="00277322"/>
    <w:rsid w:val="002803DB"/>
    <w:rsid w:val="0028075F"/>
    <w:rsid w:val="00280DA4"/>
    <w:rsid w:val="0028179B"/>
    <w:rsid w:val="00281F94"/>
    <w:rsid w:val="002832D2"/>
    <w:rsid w:val="002847C3"/>
    <w:rsid w:val="00284E0E"/>
    <w:rsid w:val="00285603"/>
    <w:rsid w:val="002858CC"/>
    <w:rsid w:val="00286937"/>
    <w:rsid w:val="0028704D"/>
    <w:rsid w:val="00287130"/>
    <w:rsid w:val="00291D67"/>
    <w:rsid w:val="00293F36"/>
    <w:rsid w:val="0029405E"/>
    <w:rsid w:val="00294146"/>
    <w:rsid w:val="002949D6"/>
    <w:rsid w:val="00295293"/>
    <w:rsid w:val="002957A2"/>
    <w:rsid w:val="002963D4"/>
    <w:rsid w:val="00296670"/>
    <w:rsid w:val="00296C13"/>
    <w:rsid w:val="002970A8"/>
    <w:rsid w:val="00297211"/>
    <w:rsid w:val="002974F1"/>
    <w:rsid w:val="00297512"/>
    <w:rsid w:val="00297C65"/>
    <w:rsid w:val="00297C83"/>
    <w:rsid w:val="002A09C7"/>
    <w:rsid w:val="002A0DB5"/>
    <w:rsid w:val="002A1FC0"/>
    <w:rsid w:val="002A2772"/>
    <w:rsid w:val="002A29E2"/>
    <w:rsid w:val="002A35E4"/>
    <w:rsid w:val="002A3F44"/>
    <w:rsid w:val="002A419C"/>
    <w:rsid w:val="002A4C41"/>
    <w:rsid w:val="002A56F8"/>
    <w:rsid w:val="002A6737"/>
    <w:rsid w:val="002A6ED1"/>
    <w:rsid w:val="002A79A5"/>
    <w:rsid w:val="002B0436"/>
    <w:rsid w:val="002B0529"/>
    <w:rsid w:val="002B0558"/>
    <w:rsid w:val="002B1424"/>
    <w:rsid w:val="002B1530"/>
    <w:rsid w:val="002B2888"/>
    <w:rsid w:val="002B2BDE"/>
    <w:rsid w:val="002B2DE8"/>
    <w:rsid w:val="002B2F2C"/>
    <w:rsid w:val="002B32F0"/>
    <w:rsid w:val="002B341A"/>
    <w:rsid w:val="002B36CF"/>
    <w:rsid w:val="002B3933"/>
    <w:rsid w:val="002B42E6"/>
    <w:rsid w:val="002B486D"/>
    <w:rsid w:val="002B4B28"/>
    <w:rsid w:val="002B5ACF"/>
    <w:rsid w:val="002B5D78"/>
    <w:rsid w:val="002C045B"/>
    <w:rsid w:val="002C074B"/>
    <w:rsid w:val="002C0C23"/>
    <w:rsid w:val="002C1096"/>
    <w:rsid w:val="002C1452"/>
    <w:rsid w:val="002C173C"/>
    <w:rsid w:val="002C1D39"/>
    <w:rsid w:val="002C1F7B"/>
    <w:rsid w:val="002C2B53"/>
    <w:rsid w:val="002C459F"/>
    <w:rsid w:val="002C4651"/>
    <w:rsid w:val="002C4753"/>
    <w:rsid w:val="002C49AE"/>
    <w:rsid w:val="002C63F4"/>
    <w:rsid w:val="002C746A"/>
    <w:rsid w:val="002D0EEB"/>
    <w:rsid w:val="002D11A0"/>
    <w:rsid w:val="002D158A"/>
    <w:rsid w:val="002D2A03"/>
    <w:rsid w:val="002D3155"/>
    <w:rsid w:val="002D3236"/>
    <w:rsid w:val="002D3879"/>
    <w:rsid w:val="002D4378"/>
    <w:rsid w:val="002D4468"/>
    <w:rsid w:val="002D5FB7"/>
    <w:rsid w:val="002D7012"/>
    <w:rsid w:val="002D74F1"/>
    <w:rsid w:val="002D7B2E"/>
    <w:rsid w:val="002E0109"/>
    <w:rsid w:val="002E0255"/>
    <w:rsid w:val="002E0284"/>
    <w:rsid w:val="002E10F4"/>
    <w:rsid w:val="002E1269"/>
    <w:rsid w:val="002E209D"/>
    <w:rsid w:val="002E3E08"/>
    <w:rsid w:val="002E559E"/>
    <w:rsid w:val="002E5872"/>
    <w:rsid w:val="002E5968"/>
    <w:rsid w:val="002E6E7D"/>
    <w:rsid w:val="002E7290"/>
    <w:rsid w:val="002E7998"/>
    <w:rsid w:val="002F0249"/>
    <w:rsid w:val="002F18DD"/>
    <w:rsid w:val="002F290A"/>
    <w:rsid w:val="002F3AC1"/>
    <w:rsid w:val="002F4107"/>
    <w:rsid w:val="002F492D"/>
    <w:rsid w:val="002F4B71"/>
    <w:rsid w:val="002F60F5"/>
    <w:rsid w:val="002F6695"/>
    <w:rsid w:val="002F7CD2"/>
    <w:rsid w:val="002F7D02"/>
    <w:rsid w:val="002F7DD8"/>
    <w:rsid w:val="00300363"/>
    <w:rsid w:val="00301054"/>
    <w:rsid w:val="00301A56"/>
    <w:rsid w:val="00301C42"/>
    <w:rsid w:val="003037C3"/>
    <w:rsid w:val="00303D76"/>
    <w:rsid w:val="00304642"/>
    <w:rsid w:val="0030561B"/>
    <w:rsid w:val="00305FFE"/>
    <w:rsid w:val="0030730E"/>
    <w:rsid w:val="00310D29"/>
    <w:rsid w:val="00310FC7"/>
    <w:rsid w:val="0031141D"/>
    <w:rsid w:val="003120E9"/>
    <w:rsid w:val="003123CC"/>
    <w:rsid w:val="00313608"/>
    <w:rsid w:val="003157DB"/>
    <w:rsid w:val="0031613C"/>
    <w:rsid w:val="00316214"/>
    <w:rsid w:val="003164A2"/>
    <w:rsid w:val="0031675B"/>
    <w:rsid w:val="00316964"/>
    <w:rsid w:val="00317009"/>
    <w:rsid w:val="00317766"/>
    <w:rsid w:val="00317CB1"/>
    <w:rsid w:val="003208EE"/>
    <w:rsid w:val="003211AA"/>
    <w:rsid w:val="003213BD"/>
    <w:rsid w:val="00321475"/>
    <w:rsid w:val="0032166F"/>
    <w:rsid w:val="00321A37"/>
    <w:rsid w:val="00322CE4"/>
    <w:rsid w:val="00323AC0"/>
    <w:rsid w:val="00323C2F"/>
    <w:rsid w:val="003241A7"/>
    <w:rsid w:val="003241F2"/>
    <w:rsid w:val="00327432"/>
    <w:rsid w:val="00330257"/>
    <w:rsid w:val="00330714"/>
    <w:rsid w:val="00330CDC"/>
    <w:rsid w:val="00330E3E"/>
    <w:rsid w:val="00332395"/>
    <w:rsid w:val="003325AB"/>
    <w:rsid w:val="0033283B"/>
    <w:rsid w:val="003328FC"/>
    <w:rsid w:val="00332D45"/>
    <w:rsid w:val="003332C8"/>
    <w:rsid w:val="00334CD4"/>
    <w:rsid w:val="00334DE2"/>
    <w:rsid w:val="00334E19"/>
    <w:rsid w:val="00335074"/>
    <w:rsid w:val="003354E7"/>
    <w:rsid w:val="00335AD4"/>
    <w:rsid w:val="00337A35"/>
    <w:rsid w:val="00337ADC"/>
    <w:rsid w:val="003407D1"/>
    <w:rsid w:val="00342536"/>
    <w:rsid w:val="00342910"/>
    <w:rsid w:val="00343D4B"/>
    <w:rsid w:val="003463FB"/>
    <w:rsid w:val="003467ED"/>
    <w:rsid w:val="00346A09"/>
    <w:rsid w:val="00347177"/>
    <w:rsid w:val="00347626"/>
    <w:rsid w:val="00347E00"/>
    <w:rsid w:val="00351F8B"/>
    <w:rsid w:val="003525D0"/>
    <w:rsid w:val="00352A7D"/>
    <w:rsid w:val="00352F6C"/>
    <w:rsid w:val="0035307C"/>
    <w:rsid w:val="003531AE"/>
    <w:rsid w:val="00353359"/>
    <w:rsid w:val="0035452D"/>
    <w:rsid w:val="0035518A"/>
    <w:rsid w:val="00355E13"/>
    <w:rsid w:val="00356398"/>
    <w:rsid w:val="003563A9"/>
    <w:rsid w:val="003564B7"/>
    <w:rsid w:val="00356A04"/>
    <w:rsid w:val="00356A47"/>
    <w:rsid w:val="00357913"/>
    <w:rsid w:val="00360D9F"/>
    <w:rsid w:val="003611CC"/>
    <w:rsid w:val="00362196"/>
    <w:rsid w:val="0036342A"/>
    <w:rsid w:val="00363691"/>
    <w:rsid w:val="00363B1B"/>
    <w:rsid w:val="0036437E"/>
    <w:rsid w:val="003646A4"/>
    <w:rsid w:val="00364883"/>
    <w:rsid w:val="00364918"/>
    <w:rsid w:val="00366400"/>
    <w:rsid w:val="00366770"/>
    <w:rsid w:val="00366C86"/>
    <w:rsid w:val="00367CA7"/>
    <w:rsid w:val="003706A2"/>
    <w:rsid w:val="003714EF"/>
    <w:rsid w:val="00371E80"/>
    <w:rsid w:val="00372CC6"/>
    <w:rsid w:val="00373DBF"/>
    <w:rsid w:val="00374221"/>
    <w:rsid w:val="0037471B"/>
    <w:rsid w:val="003748C5"/>
    <w:rsid w:val="00374B7B"/>
    <w:rsid w:val="00374CC3"/>
    <w:rsid w:val="00375316"/>
    <w:rsid w:val="00375F09"/>
    <w:rsid w:val="00377AB8"/>
    <w:rsid w:val="003801E9"/>
    <w:rsid w:val="00380E9D"/>
    <w:rsid w:val="00380FB5"/>
    <w:rsid w:val="003812F3"/>
    <w:rsid w:val="00381758"/>
    <w:rsid w:val="00381A73"/>
    <w:rsid w:val="00381A76"/>
    <w:rsid w:val="00381D0C"/>
    <w:rsid w:val="00383482"/>
    <w:rsid w:val="00383615"/>
    <w:rsid w:val="00383BFE"/>
    <w:rsid w:val="00384BD5"/>
    <w:rsid w:val="00386956"/>
    <w:rsid w:val="00386FEA"/>
    <w:rsid w:val="0039066D"/>
    <w:rsid w:val="00390758"/>
    <w:rsid w:val="0039125C"/>
    <w:rsid w:val="00391E2A"/>
    <w:rsid w:val="0039272E"/>
    <w:rsid w:val="00392735"/>
    <w:rsid w:val="00392F0C"/>
    <w:rsid w:val="003944FA"/>
    <w:rsid w:val="003961E3"/>
    <w:rsid w:val="003963F3"/>
    <w:rsid w:val="003966AA"/>
    <w:rsid w:val="0039760E"/>
    <w:rsid w:val="003A193A"/>
    <w:rsid w:val="003A2E48"/>
    <w:rsid w:val="003A3A4F"/>
    <w:rsid w:val="003A4F9D"/>
    <w:rsid w:val="003A6040"/>
    <w:rsid w:val="003A716B"/>
    <w:rsid w:val="003B0467"/>
    <w:rsid w:val="003B1423"/>
    <w:rsid w:val="003B1D68"/>
    <w:rsid w:val="003B24F1"/>
    <w:rsid w:val="003B2613"/>
    <w:rsid w:val="003B2C4D"/>
    <w:rsid w:val="003B369F"/>
    <w:rsid w:val="003B40DC"/>
    <w:rsid w:val="003B62A3"/>
    <w:rsid w:val="003B6509"/>
    <w:rsid w:val="003B6889"/>
    <w:rsid w:val="003B6C7E"/>
    <w:rsid w:val="003B7799"/>
    <w:rsid w:val="003C00D0"/>
    <w:rsid w:val="003C0386"/>
    <w:rsid w:val="003C0B32"/>
    <w:rsid w:val="003C1149"/>
    <w:rsid w:val="003C168F"/>
    <w:rsid w:val="003C19C8"/>
    <w:rsid w:val="003C2805"/>
    <w:rsid w:val="003C2958"/>
    <w:rsid w:val="003C3242"/>
    <w:rsid w:val="003C4ED0"/>
    <w:rsid w:val="003C4F48"/>
    <w:rsid w:val="003C6824"/>
    <w:rsid w:val="003C6E23"/>
    <w:rsid w:val="003C7198"/>
    <w:rsid w:val="003C7220"/>
    <w:rsid w:val="003C725B"/>
    <w:rsid w:val="003C76EB"/>
    <w:rsid w:val="003C7792"/>
    <w:rsid w:val="003D02D4"/>
    <w:rsid w:val="003D0D1E"/>
    <w:rsid w:val="003D1269"/>
    <w:rsid w:val="003D22E9"/>
    <w:rsid w:val="003D23D0"/>
    <w:rsid w:val="003D2793"/>
    <w:rsid w:val="003D3C61"/>
    <w:rsid w:val="003D4678"/>
    <w:rsid w:val="003D5283"/>
    <w:rsid w:val="003D53E3"/>
    <w:rsid w:val="003D6591"/>
    <w:rsid w:val="003D673B"/>
    <w:rsid w:val="003D6964"/>
    <w:rsid w:val="003D6975"/>
    <w:rsid w:val="003D6EA2"/>
    <w:rsid w:val="003D7412"/>
    <w:rsid w:val="003E0B08"/>
    <w:rsid w:val="003E13B0"/>
    <w:rsid w:val="003E143B"/>
    <w:rsid w:val="003E156C"/>
    <w:rsid w:val="003E195D"/>
    <w:rsid w:val="003E217C"/>
    <w:rsid w:val="003E2A58"/>
    <w:rsid w:val="003E2C78"/>
    <w:rsid w:val="003E3B6B"/>
    <w:rsid w:val="003E457B"/>
    <w:rsid w:val="003E459B"/>
    <w:rsid w:val="003E471C"/>
    <w:rsid w:val="003E4961"/>
    <w:rsid w:val="003E522E"/>
    <w:rsid w:val="003E67AD"/>
    <w:rsid w:val="003F06A4"/>
    <w:rsid w:val="003F1427"/>
    <w:rsid w:val="003F14C3"/>
    <w:rsid w:val="003F1553"/>
    <w:rsid w:val="003F1F8B"/>
    <w:rsid w:val="003F29FF"/>
    <w:rsid w:val="003F318F"/>
    <w:rsid w:val="003F3795"/>
    <w:rsid w:val="003F3F19"/>
    <w:rsid w:val="003F55BD"/>
    <w:rsid w:val="003F636C"/>
    <w:rsid w:val="003F6F75"/>
    <w:rsid w:val="003F7E94"/>
    <w:rsid w:val="00400158"/>
    <w:rsid w:val="0040031B"/>
    <w:rsid w:val="0040083D"/>
    <w:rsid w:val="0040085B"/>
    <w:rsid w:val="00402C31"/>
    <w:rsid w:val="00402E13"/>
    <w:rsid w:val="0040334F"/>
    <w:rsid w:val="00403CE1"/>
    <w:rsid w:val="0040414C"/>
    <w:rsid w:val="00404B89"/>
    <w:rsid w:val="00404C31"/>
    <w:rsid w:val="0040664E"/>
    <w:rsid w:val="004066CB"/>
    <w:rsid w:val="00406A15"/>
    <w:rsid w:val="004071FE"/>
    <w:rsid w:val="004076A4"/>
    <w:rsid w:val="00407737"/>
    <w:rsid w:val="0041088A"/>
    <w:rsid w:val="00410FDB"/>
    <w:rsid w:val="00411EDA"/>
    <w:rsid w:val="0041273E"/>
    <w:rsid w:val="004144FD"/>
    <w:rsid w:val="00414B42"/>
    <w:rsid w:val="0041520F"/>
    <w:rsid w:val="00415595"/>
    <w:rsid w:val="0041605E"/>
    <w:rsid w:val="00416D83"/>
    <w:rsid w:val="00416DAE"/>
    <w:rsid w:val="00417577"/>
    <w:rsid w:val="00417DD9"/>
    <w:rsid w:val="004205A9"/>
    <w:rsid w:val="00420665"/>
    <w:rsid w:val="00420FBA"/>
    <w:rsid w:val="00421D7A"/>
    <w:rsid w:val="0042234C"/>
    <w:rsid w:val="00422A8D"/>
    <w:rsid w:val="00423362"/>
    <w:rsid w:val="004236CB"/>
    <w:rsid w:val="004245FD"/>
    <w:rsid w:val="0042473D"/>
    <w:rsid w:val="00424905"/>
    <w:rsid w:val="00424A33"/>
    <w:rsid w:val="00424ED4"/>
    <w:rsid w:val="00425570"/>
    <w:rsid w:val="004256F4"/>
    <w:rsid w:val="00425E4F"/>
    <w:rsid w:val="00425FFE"/>
    <w:rsid w:val="004264A8"/>
    <w:rsid w:val="00426E3A"/>
    <w:rsid w:val="00426FDC"/>
    <w:rsid w:val="00426FE0"/>
    <w:rsid w:val="00427117"/>
    <w:rsid w:val="004271BF"/>
    <w:rsid w:val="00427ED6"/>
    <w:rsid w:val="0043022F"/>
    <w:rsid w:val="004307C5"/>
    <w:rsid w:val="0043169E"/>
    <w:rsid w:val="004316E8"/>
    <w:rsid w:val="004318B3"/>
    <w:rsid w:val="004323A9"/>
    <w:rsid w:val="0043254D"/>
    <w:rsid w:val="00433107"/>
    <w:rsid w:val="00433530"/>
    <w:rsid w:val="004355E2"/>
    <w:rsid w:val="00436610"/>
    <w:rsid w:val="00436A37"/>
    <w:rsid w:val="004370FE"/>
    <w:rsid w:val="00437EDC"/>
    <w:rsid w:val="00440D10"/>
    <w:rsid w:val="00441D02"/>
    <w:rsid w:val="00442B57"/>
    <w:rsid w:val="004431FC"/>
    <w:rsid w:val="004442BD"/>
    <w:rsid w:val="004443CD"/>
    <w:rsid w:val="00444619"/>
    <w:rsid w:val="00444C9D"/>
    <w:rsid w:val="0044516B"/>
    <w:rsid w:val="0044622A"/>
    <w:rsid w:val="004473F0"/>
    <w:rsid w:val="00447A38"/>
    <w:rsid w:val="0045004E"/>
    <w:rsid w:val="004514ED"/>
    <w:rsid w:val="00451C27"/>
    <w:rsid w:val="004521AC"/>
    <w:rsid w:val="0045312E"/>
    <w:rsid w:val="00453CA4"/>
    <w:rsid w:val="00454394"/>
    <w:rsid w:val="004544B8"/>
    <w:rsid w:val="00454547"/>
    <w:rsid w:val="004554AD"/>
    <w:rsid w:val="00455CEF"/>
    <w:rsid w:val="004561EB"/>
    <w:rsid w:val="00456AB0"/>
    <w:rsid w:val="00456E81"/>
    <w:rsid w:val="004571E5"/>
    <w:rsid w:val="00461302"/>
    <w:rsid w:val="00461C63"/>
    <w:rsid w:val="00461F88"/>
    <w:rsid w:val="004625EA"/>
    <w:rsid w:val="004637D9"/>
    <w:rsid w:val="0046454E"/>
    <w:rsid w:val="00464DD4"/>
    <w:rsid w:val="004655A6"/>
    <w:rsid w:val="004655D5"/>
    <w:rsid w:val="00465BE9"/>
    <w:rsid w:val="00467A8E"/>
    <w:rsid w:val="00470181"/>
    <w:rsid w:val="004713C7"/>
    <w:rsid w:val="00471D3C"/>
    <w:rsid w:val="004727C9"/>
    <w:rsid w:val="00473168"/>
    <w:rsid w:val="0047368D"/>
    <w:rsid w:val="00474A13"/>
    <w:rsid w:val="00474B07"/>
    <w:rsid w:val="004754DA"/>
    <w:rsid w:val="0047659D"/>
    <w:rsid w:val="004766CB"/>
    <w:rsid w:val="00480A3F"/>
    <w:rsid w:val="004818E6"/>
    <w:rsid w:val="004818F8"/>
    <w:rsid w:val="004826BE"/>
    <w:rsid w:val="004848A0"/>
    <w:rsid w:val="00484F25"/>
    <w:rsid w:val="00486264"/>
    <w:rsid w:val="0048751F"/>
    <w:rsid w:val="004906CE"/>
    <w:rsid w:val="004910C9"/>
    <w:rsid w:val="00491333"/>
    <w:rsid w:val="00491A7C"/>
    <w:rsid w:val="00491D81"/>
    <w:rsid w:val="004930B9"/>
    <w:rsid w:val="00494195"/>
    <w:rsid w:val="00495118"/>
    <w:rsid w:val="00495CFB"/>
    <w:rsid w:val="004A0959"/>
    <w:rsid w:val="004A1850"/>
    <w:rsid w:val="004A1C67"/>
    <w:rsid w:val="004A226C"/>
    <w:rsid w:val="004A26E4"/>
    <w:rsid w:val="004A287D"/>
    <w:rsid w:val="004A3451"/>
    <w:rsid w:val="004A363A"/>
    <w:rsid w:val="004A6ACC"/>
    <w:rsid w:val="004A6B14"/>
    <w:rsid w:val="004A6ECA"/>
    <w:rsid w:val="004A7865"/>
    <w:rsid w:val="004A7A55"/>
    <w:rsid w:val="004B0004"/>
    <w:rsid w:val="004B1541"/>
    <w:rsid w:val="004B2651"/>
    <w:rsid w:val="004B327E"/>
    <w:rsid w:val="004B3851"/>
    <w:rsid w:val="004B3C57"/>
    <w:rsid w:val="004B5960"/>
    <w:rsid w:val="004B6343"/>
    <w:rsid w:val="004B637D"/>
    <w:rsid w:val="004B6B81"/>
    <w:rsid w:val="004B7680"/>
    <w:rsid w:val="004B7B24"/>
    <w:rsid w:val="004C1C55"/>
    <w:rsid w:val="004C2D6A"/>
    <w:rsid w:val="004C3440"/>
    <w:rsid w:val="004C399F"/>
    <w:rsid w:val="004C3D25"/>
    <w:rsid w:val="004C3D9D"/>
    <w:rsid w:val="004C3E41"/>
    <w:rsid w:val="004C4D94"/>
    <w:rsid w:val="004C4E5C"/>
    <w:rsid w:val="004C4F7E"/>
    <w:rsid w:val="004C4FC4"/>
    <w:rsid w:val="004C5AC5"/>
    <w:rsid w:val="004C5CCC"/>
    <w:rsid w:val="004C6162"/>
    <w:rsid w:val="004C673E"/>
    <w:rsid w:val="004C72D5"/>
    <w:rsid w:val="004C74BD"/>
    <w:rsid w:val="004C786A"/>
    <w:rsid w:val="004D035D"/>
    <w:rsid w:val="004D0819"/>
    <w:rsid w:val="004D1158"/>
    <w:rsid w:val="004D1B23"/>
    <w:rsid w:val="004D3285"/>
    <w:rsid w:val="004D3467"/>
    <w:rsid w:val="004D3590"/>
    <w:rsid w:val="004D3E93"/>
    <w:rsid w:val="004D4366"/>
    <w:rsid w:val="004D47BF"/>
    <w:rsid w:val="004D5678"/>
    <w:rsid w:val="004D6152"/>
    <w:rsid w:val="004D62DF"/>
    <w:rsid w:val="004D65A6"/>
    <w:rsid w:val="004D6612"/>
    <w:rsid w:val="004D674E"/>
    <w:rsid w:val="004D6D78"/>
    <w:rsid w:val="004D7AEF"/>
    <w:rsid w:val="004D7E87"/>
    <w:rsid w:val="004E07EA"/>
    <w:rsid w:val="004E09D1"/>
    <w:rsid w:val="004E0D3D"/>
    <w:rsid w:val="004E1B12"/>
    <w:rsid w:val="004E2552"/>
    <w:rsid w:val="004E31DA"/>
    <w:rsid w:val="004E39CE"/>
    <w:rsid w:val="004E3A96"/>
    <w:rsid w:val="004E3FC1"/>
    <w:rsid w:val="004E51C4"/>
    <w:rsid w:val="004E5499"/>
    <w:rsid w:val="004E7C77"/>
    <w:rsid w:val="004E7DB7"/>
    <w:rsid w:val="004F026A"/>
    <w:rsid w:val="004F16AC"/>
    <w:rsid w:val="004F1FE5"/>
    <w:rsid w:val="004F27B7"/>
    <w:rsid w:val="004F51A8"/>
    <w:rsid w:val="004F613D"/>
    <w:rsid w:val="004F6D18"/>
    <w:rsid w:val="004F6F86"/>
    <w:rsid w:val="004F7380"/>
    <w:rsid w:val="004F7697"/>
    <w:rsid w:val="004F7B4B"/>
    <w:rsid w:val="004F7E67"/>
    <w:rsid w:val="00500153"/>
    <w:rsid w:val="00500337"/>
    <w:rsid w:val="005004B0"/>
    <w:rsid w:val="005005AB"/>
    <w:rsid w:val="00501D49"/>
    <w:rsid w:val="005030A6"/>
    <w:rsid w:val="005049A0"/>
    <w:rsid w:val="00504E9D"/>
    <w:rsid w:val="00505402"/>
    <w:rsid w:val="00505609"/>
    <w:rsid w:val="00505FCB"/>
    <w:rsid w:val="005071AF"/>
    <w:rsid w:val="005103E0"/>
    <w:rsid w:val="00510B42"/>
    <w:rsid w:val="00511B53"/>
    <w:rsid w:val="00512332"/>
    <w:rsid w:val="00514645"/>
    <w:rsid w:val="00517023"/>
    <w:rsid w:val="005170CE"/>
    <w:rsid w:val="00517D14"/>
    <w:rsid w:val="005216F3"/>
    <w:rsid w:val="005217B9"/>
    <w:rsid w:val="0052200F"/>
    <w:rsid w:val="00524DA8"/>
    <w:rsid w:val="00524FED"/>
    <w:rsid w:val="00525266"/>
    <w:rsid w:val="00525562"/>
    <w:rsid w:val="00525657"/>
    <w:rsid w:val="00525A81"/>
    <w:rsid w:val="00525EDC"/>
    <w:rsid w:val="00526411"/>
    <w:rsid w:val="005264C8"/>
    <w:rsid w:val="00526DD2"/>
    <w:rsid w:val="00527F35"/>
    <w:rsid w:val="005348D6"/>
    <w:rsid w:val="00535217"/>
    <w:rsid w:val="00535B28"/>
    <w:rsid w:val="00536254"/>
    <w:rsid w:val="00536D0E"/>
    <w:rsid w:val="00536E53"/>
    <w:rsid w:val="005374D7"/>
    <w:rsid w:val="00540F1E"/>
    <w:rsid w:val="00541CFE"/>
    <w:rsid w:val="0054243E"/>
    <w:rsid w:val="0054437A"/>
    <w:rsid w:val="00545537"/>
    <w:rsid w:val="005456F0"/>
    <w:rsid w:val="00545C34"/>
    <w:rsid w:val="00546789"/>
    <w:rsid w:val="0054743F"/>
    <w:rsid w:val="005479BA"/>
    <w:rsid w:val="00550A23"/>
    <w:rsid w:val="005534CE"/>
    <w:rsid w:val="005538FA"/>
    <w:rsid w:val="005545AB"/>
    <w:rsid w:val="00556F76"/>
    <w:rsid w:val="00557652"/>
    <w:rsid w:val="00560146"/>
    <w:rsid w:val="0056072A"/>
    <w:rsid w:val="005608C9"/>
    <w:rsid w:val="0056121E"/>
    <w:rsid w:val="00562242"/>
    <w:rsid w:val="00562ED0"/>
    <w:rsid w:val="0056317F"/>
    <w:rsid w:val="00563311"/>
    <w:rsid w:val="00563DB2"/>
    <w:rsid w:val="0056447D"/>
    <w:rsid w:val="00565433"/>
    <w:rsid w:val="0056647A"/>
    <w:rsid w:val="00566678"/>
    <w:rsid w:val="00567754"/>
    <w:rsid w:val="00567D8A"/>
    <w:rsid w:val="0057106B"/>
    <w:rsid w:val="00571386"/>
    <w:rsid w:val="00571F87"/>
    <w:rsid w:val="0057248C"/>
    <w:rsid w:val="00572832"/>
    <w:rsid w:val="00572FB7"/>
    <w:rsid w:val="0057328D"/>
    <w:rsid w:val="00574B23"/>
    <w:rsid w:val="00574D6E"/>
    <w:rsid w:val="00574F97"/>
    <w:rsid w:val="00576496"/>
    <w:rsid w:val="00576838"/>
    <w:rsid w:val="005779F1"/>
    <w:rsid w:val="005801C6"/>
    <w:rsid w:val="00580243"/>
    <w:rsid w:val="00580605"/>
    <w:rsid w:val="00580F28"/>
    <w:rsid w:val="00581328"/>
    <w:rsid w:val="00581C67"/>
    <w:rsid w:val="005820EF"/>
    <w:rsid w:val="00582878"/>
    <w:rsid w:val="00582A5E"/>
    <w:rsid w:val="00582CE6"/>
    <w:rsid w:val="005831F9"/>
    <w:rsid w:val="0058465E"/>
    <w:rsid w:val="005850EF"/>
    <w:rsid w:val="0058520D"/>
    <w:rsid w:val="00585243"/>
    <w:rsid w:val="0058535A"/>
    <w:rsid w:val="00586954"/>
    <w:rsid w:val="00587437"/>
    <w:rsid w:val="00587590"/>
    <w:rsid w:val="00592A34"/>
    <w:rsid w:val="005937F4"/>
    <w:rsid w:val="00593EDF"/>
    <w:rsid w:val="00593F86"/>
    <w:rsid w:val="0059488F"/>
    <w:rsid w:val="005949FE"/>
    <w:rsid w:val="0059533F"/>
    <w:rsid w:val="00595874"/>
    <w:rsid w:val="0059682B"/>
    <w:rsid w:val="00596964"/>
    <w:rsid w:val="00596F07"/>
    <w:rsid w:val="005975AA"/>
    <w:rsid w:val="005A02DD"/>
    <w:rsid w:val="005A1195"/>
    <w:rsid w:val="005A23BC"/>
    <w:rsid w:val="005A2A3C"/>
    <w:rsid w:val="005A38E1"/>
    <w:rsid w:val="005A4DDE"/>
    <w:rsid w:val="005A4E84"/>
    <w:rsid w:val="005A5347"/>
    <w:rsid w:val="005A595D"/>
    <w:rsid w:val="005A650E"/>
    <w:rsid w:val="005A67C8"/>
    <w:rsid w:val="005B126D"/>
    <w:rsid w:val="005B1B3F"/>
    <w:rsid w:val="005B20F3"/>
    <w:rsid w:val="005B2289"/>
    <w:rsid w:val="005B291F"/>
    <w:rsid w:val="005B2BA7"/>
    <w:rsid w:val="005B2D48"/>
    <w:rsid w:val="005B3752"/>
    <w:rsid w:val="005B3AC4"/>
    <w:rsid w:val="005B3B0E"/>
    <w:rsid w:val="005B3CFD"/>
    <w:rsid w:val="005B5085"/>
    <w:rsid w:val="005B54F2"/>
    <w:rsid w:val="005B62E8"/>
    <w:rsid w:val="005B66EB"/>
    <w:rsid w:val="005B68FD"/>
    <w:rsid w:val="005B7D78"/>
    <w:rsid w:val="005C021D"/>
    <w:rsid w:val="005C16C3"/>
    <w:rsid w:val="005C235D"/>
    <w:rsid w:val="005C2377"/>
    <w:rsid w:val="005C238F"/>
    <w:rsid w:val="005C25A7"/>
    <w:rsid w:val="005C3775"/>
    <w:rsid w:val="005C3BF5"/>
    <w:rsid w:val="005C47AC"/>
    <w:rsid w:val="005C48C1"/>
    <w:rsid w:val="005C49E9"/>
    <w:rsid w:val="005C4B12"/>
    <w:rsid w:val="005C5B02"/>
    <w:rsid w:val="005C6016"/>
    <w:rsid w:val="005C62C3"/>
    <w:rsid w:val="005C62F9"/>
    <w:rsid w:val="005C69E4"/>
    <w:rsid w:val="005C714F"/>
    <w:rsid w:val="005C738E"/>
    <w:rsid w:val="005D1463"/>
    <w:rsid w:val="005D1B61"/>
    <w:rsid w:val="005D1C56"/>
    <w:rsid w:val="005D1D48"/>
    <w:rsid w:val="005D246F"/>
    <w:rsid w:val="005D3084"/>
    <w:rsid w:val="005D3228"/>
    <w:rsid w:val="005D367C"/>
    <w:rsid w:val="005D4495"/>
    <w:rsid w:val="005D520E"/>
    <w:rsid w:val="005D5627"/>
    <w:rsid w:val="005D599B"/>
    <w:rsid w:val="005D74B0"/>
    <w:rsid w:val="005E02E4"/>
    <w:rsid w:val="005E0EB8"/>
    <w:rsid w:val="005E1027"/>
    <w:rsid w:val="005E185B"/>
    <w:rsid w:val="005E2251"/>
    <w:rsid w:val="005E23F3"/>
    <w:rsid w:val="005E278E"/>
    <w:rsid w:val="005E2DBB"/>
    <w:rsid w:val="005E2EAD"/>
    <w:rsid w:val="005E4087"/>
    <w:rsid w:val="005E50F7"/>
    <w:rsid w:val="005E5B6D"/>
    <w:rsid w:val="005E670B"/>
    <w:rsid w:val="005E6AD4"/>
    <w:rsid w:val="005E6E56"/>
    <w:rsid w:val="005F00CF"/>
    <w:rsid w:val="005F0175"/>
    <w:rsid w:val="005F1C44"/>
    <w:rsid w:val="005F1D5D"/>
    <w:rsid w:val="005F2032"/>
    <w:rsid w:val="005F3F15"/>
    <w:rsid w:val="005F41B1"/>
    <w:rsid w:val="005F4591"/>
    <w:rsid w:val="005F4EBF"/>
    <w:rsid w:val="005F51E4"/>
    <w:rsid w:val="005F5FC4"/>
    <w:rsid w:val="005F67F4"/>
    <w:rsid w:val="005F6D48"/>
    <w:rsid w:val="005F7354"/>
    <w:rsid w:val="005F7A5A"/>
    <w:rsid w:val="00600329"/>
    <w:rsid w:val="00600B81"/>
    <w:rsid w:val="00600B91"/>
    <w:rsid w:val="0060106F"/>
    <w:rsid w:val="00601D56"/>
    <w:rsid w:val="006028AD"/>
    <w:rsid w:val="006039E7"/>
    <w:rsid w:val="00603C40"/>
    <w:rsid w:val="0060460E"/>
    <w:rsid w:val="00604BB0"/>
    <w:rsid w:val="00605A42"/>
    <w:rsid w:val="00605D76"/>
    <w:rsid w:val="00605F1D"/>
    <w:rsid w:val="00606376"/>
    <w:rsid w:val="00607017"/>
    <w:rsid w:val="006073EC"/>
    <w:rsid w:val="00607EC9"/>
    <w:rsid w:val="00610137"/>
    <w:rsid w:val="0061045B"/>
    <w:rsid w:val="00610703"/>
    <w:rsid w:val="006110CE"/>
    <w:rsid w:val="0061119D"/>
    <w:rsid w:val="00613590"/>
    <w:rsid w:val="00613720"/>
    <w:rsid w:val="00615A4F"/>
    <w:rsid w:val="0061627F"/>
    <w:rsid w:val="006168D3"/>
    <w:rsid w:val="00617072"/>
    <w:rsid w:val="006228BD"/>
    <w:rsid w:val="00622A61"/>
    <w:rsid w:val="00624F0D"/>
    <w:rsid w:val="0062526B"/>
    <w:rsid w:val="00625524"/>
    <w:rsid w:val="006259A7"/>
    <w:rsid w:val="006267C6"/>
    <w:rsid w:val="00626F1D"/>
    <w:rsid w:val="00631356"/>
    <w:rsid w:val="006324B7"/>
    <w:rsid w:val="00632FA1"/>
    <w:rsid w:val="00632FFE"/>
    <w:rsid w:val="00633422"/>
    <w:rsid w:val="00635423"/>
    <w:rsid w:val="006354EB"/>
    <w:rsid w:val="0063556F"/>
    <w:rsid w:val="00635964"/>
    <w:rsid w:val="00635FCC"/>
    <w:rsid w:val="006360B8"/>
    <w:rsid w:val="006362D2"/>
    <w:rsid w:val="00636A10"/>
    <w:rsid w:val="00637124"/>
    <w:rsid w:val="00637A8A"/>
    <w:rsid w:val="0064060D"/>
    <w:rsid w:val="00640E65"/>
    <w:rsid w:val="00641453"/>
    <w:rsid w:val="00642296"/>
    <w:rsid w:val="0064257A"/>
    <w:rsid w:val="00643278"/>
    <w:rsid w:val="00644958"/>
    <w:rsid w:val="00644EE9"/>
    <w:rsid w:val="00645B9D"/>
    <w:rsid w:val="00645C90"/>
    <w:rsid w:val="00646479"/>
    <w:rsid w:val="0064656C"/>
    <w:rsid w:val="006465AC"/>
    <w:rsid w:val="006466E1"/>
    <w:rsid w:val="0065027E"/>
    <w:rsid w:val="00650B28"/>
    <w:rsid w:val="00653B8A"/>
    <w:rsid w:val="00653E2C"/>
    <w:rsid w:val="006542D6"/>
    <w:rsid w:val="00654652"/>
    <w:rsid w:val="00654937"/>
    <w:rsid w:val="00655461"/>
    <w:rsid w:val="00655C0F"/>
    <w:rsid w:val="00656AF3"/>
    <w:rsid w:val="006603ED"/>
    <w:rsid w:val="00660A19"/>
    <w:rsid w:val="00660A2B"/>
    <w:rsid w:val="0066137D"/>
    <w:rsid w:val="00662199"/>
    <w:rsid w:val="00662CD5"/>
    <w:rsid w:val="00662EE1"/>
    <w:rsid w:val="006634FA"/>
    <w:rsid w:val="0066477D"/>
    <w:rsid w:val="00664D01"/>
    <w:rsid w:val="006652FD"/>
    <w:rsid w:val="00666875"/>
    <w:rsid w:val="00666D26"/>
    <w:rsid w:val="00667513"/>
    <w:rsid w:val="00670005"/>
    <w:rsid w:val="00670857"/>
    <w:rsid w:val="00670BDE"/>
    <w:rsid w:val="0067105B"/>
    <w:rsid w:val="00671CED"/>
    <w:rsid w:val="00672752"/>
    <w:rsid w:val="00673248"/>
    <w:rsid w:val="006738A9"/>
    <w:rsid w:val="00673BF3"/>
    <w:rsid w:val="006752AD"/>
    <w:rsid w:val="00675929"/>
    <w:rsid w:val="00676049"/>
    <w:rsid w:val="00676371"/>
    <w:rsid w:val="00677EAE"/>
    <w:rsid w:val="006800C8"/>
    <w:rsid w:val="00680165"/>
    <w:rsid w:val="00680501"/>
    <w:rsid w:val="00680BAD"/>
    <w:rsid w:val="00680CC4"/>
    <w:rsid w:val="00680FFC"/>
    <w:rsid w:val="006826B6"/>
    <w:rsid w:val="00682772"/>
    <w:rsid w:val="00682868"/>
    <w:rsid w:val="006828EB"/>
    <w:rsid w:val="00682C09"/>
    <w:rsid w:val="00682E3D"/>
    <w:rsid w:val="0068311D"/>
    <w:rsid w:val="006836DD"/>
    <w:rsid w:val="0068425F"/>
    <w:rsid w:val="00685521"/>
    <w:rsid w:val="00685FBB"/>
    <w:rsid w:val="00686959"/>
    <w:rsid w:val="00686F2D"/>
    <w:rsid w:val="00687A72"/>
    <w:rsid w:val="00687B1C"/>
    <w:rsid w:val="006900E5"/>
    <w:rsid w:val="00691C56"/>
    <w:rsid w:val="00691C7D"/>
    <w:rsid w:val="00691DE5"/>
    <w:rsid w:val="00692187"/>
    <w:rsid w:val="00695BD0"/>
    <w:rsid w:val="00697DC3"/>
    <w:rsid w:val="006A0693"/>
    <w:rsid w:val="006A115A"/>
    <w:rsid w:val="006A2729"/>
    <w:rsid w:val="006A3047"/>
    <w:rsid w:val="006A3351"/>
    <w:rsid w:val="006A3796"/>
    <w:rsid w:val="006A3E27"/>
    <w:rsid w:val="006A642A"/>
    <w:rsid w:val="006A6536"/>
    <w:rsid w:val="006A734C"/>
    <w:rsid w:val="006A76CA"/>
    <w:rsid w:val="006A7A8C"/>
    <w:rsid w:val="006A7B71"/>
    <w:rsid w:val="006A7E49"/>
    <w:rsid w:val="006B0C16"/>
    <w:rsid w:val="006B0E1E"/>
    <w:rsid w:val="006B0FE2"/>
    <w:rsid w:val="006B1F32"/>
    <w:rsid w:val="006B21F3"/>
    <w:rsid w:val="006B22D8"/>
    <w:rsid w:val="006B27C3"/>
    <w:rsid w:val="006B3095"/>
    <w:rsid w:val="006B3216"/>
    <w:rsid w:val="006B337C"/>
    <w:rsid w:val="006B3C88"/>
    <w:rsid w:val="006B44AE"/>
    <w:rsid w:val="006B4746"/>
    <w:rsid w:val="006B5620"/>
    <w:rsid w:val="006B5887"/>
    <w:rsid w:val="006B671C"/>
    <w:rsid w:val="006B6B64"/>
    <w:rsid w:val="006B6EC9"/>
    <w:rsid w:val="006B7C8F"/>
    <w:rsid w:val="006C10D2"/>
    <w:rsid w:val="006C11A1"/>
    <w:rsid w:val="006C12D4"/>
    <w:rsid w:val="006C1B16"/>
    <w:rsid w:val="006C239A"/>
    <w:rsid w:val="006C2B3C"/>
    <w:rsid w:val="006C388F"/>
    <w:rsid w:val="006C3A7A"/>
    <w:rsid w:val="006C4A6E"/>
    <w:rsid w:val="006C4ED7"/>
    <w:rsid w:val="006C514B"/>
    <w:rsid w:val="006C58F3"/>
    <w:rsid w:val="006C6F4C"/>
    <w:rsid w:val="006C6FA9"/>
    <w:rsid w:val="006D0894"/>
    <w:rsid w:val="006D08B8"/>
    <w:rsid w:val="006D09E1"/>
    <w:rsid w:val="006D09E2"/>
    <w:rsid w:val="006D1342"/>
    <w:rsid w:val="006D1C3B"/>
    <w:rsid w:val="006D200C"/>
    <w:rsid w:val="006D26E7"/>
    <w:rsid w:val="006D2EFC"/>
    <w:rsid w:val="006D3A42"/>
    <w:rsid w:val="006D3C94"/>
    <w:rsid w:val="006D5D21"/>
    <w:rsid w:val="006E0B2B"/>
    <w:rsid w:val="006E0C73"/>
    <w:rsid w:val="006E143E"/>
    <w:rsid w:val="006E15F0"/>
    <w:rsid w:val="006E1C9A"/>
    <w:rsid w:val="006E1F9C"/>
    <w:rsid w:val="006E20E8"/>
    <w:rsid w:val="006E2199"/>
    <w:rsid w:val="006E268E"/>
    <w:rsid w:val="006E2D08"/>
    <w:rsid w:val="006E4AE9"/>
    <w:rsid w:val="006E4B21"/>
    <w:rsid w:val="006E59C3"/>
    <w:rsid w:val="006F0110"/>
    <w:rsid w:val="006F0C5A"/>
    <w:rsid w:val="006F0E06"/>
    <w:rsid w:val="006F0EEB"/>
    <w:rsid w:val="006F282E"/>
    <w:rsid w:val="006F29A4"/>
    <w:rsid w:val="006F2AC9"/>
    <w:rsid w:val="006F2C62"/>
    <w:rsid w:val="006F340A"/>
    <w:rsid w:val="006F5058"/>
    <w:rsid w:val="006F51FC"/>
    <w:rsid w:val="006F5F81"/>
    <w:rsid w:val="0070028E"/>
    <w:rsid w:val="007012BA"/>
    <w:rsid w:val="007014A8"/>
    <w:rsid w:val="0070163D"/>
    <w:rsid w:val="00701702"/>
    <w:rsid w:val="007038E9"/>
    <w:rsid w:val="0070465C"/>
    <w:rsid w:val="00704EF3"/>
    <w:rsid w:val="00706082"/>
    <w:rsid w:val="007072AF"/>
    <w:rsid w:val="0070756E"/>
    <w:rsid w:val="007078F9"/>
    <w:rsid w:val="00710269"/>
    <w:rsid w:val="007105F6"/>
    <w:rsid w:val="007107EA"/>
    <w:rsid w:val="0071088E"/>
    <w:rsid w:val="00711114"/>
    <w:rsid w:val="00712BE0"/>
    <w:rsid w:val="00713FEE"/>
    <w:rsid w:val="007145BF"/>
    <w:rsid w:val="00715639"/>
    <w:rsid w:val="00715D40"/>
    <w:rsid w:val="0071684B"/>
    <w:rsid w:val="00716931"/>
    <w:rsid w:val="00716E2A"/>
    <w:rsid w:val="00716FF9"/>
    <w:rsid w:val="007209DA"/>
    <w:rsid w:val="00725CBA"/>
    <w:rsid w:val="00726290"/>
    <w:rsid w:val="00726C91"/>
    <w:rsid w:val="0072734D"/>
    <w:rsid w:val="0072766D"/>
    <w:rsid w:val="00727B80"/>
    <w:rsid w:val="007300B7"/>
    <w:rsid w:val="0073178C"/>
    <w:rsid w:val="00731C6D"/>
    <w:rsid w:val="007327B0"/>
    <w:rsid w:val="007338EE"/>
    <w:rsid w:val="007339BE"/>
    <w:rsid w:val="00733A62"/>
    <w:rsid w:val="00733F47"/>
    <w:rsid w:val="00734A44"/>
    <w:rsid w:val="00734C89"/>
    <w:rsid w:val="007350DD"/>
    <w:rsid w:val="00735CAF"/>
    <w:rsid w:val="007361E1"/>
    <w:rsid w:val="00736813"/>
    <w:rsid w:val="00736997"/>
    <w:rsid w:val="007377A7"/>
    <w:rsid w:val="00740344"/>
    <w:rsid w:val="0074089F"/>
    <w:rsid w:val="00740907"/>
    <w:rsid w:val="00740C40"/>
    <w:rsid w:val="007413C7"/>
    <w:rsid w:val="00741BCB"/>
    <w:rsid w:val="00743313"/>
    <w:rsid w:val="007435DD"/>
    <w:rsid w:val="0074368B"/>
    <w:rsid w:val="007437A5"/>
    <w:rsid w:val="00743CFC"/>
    <w:rsid w:val="0074465A"/>
    <w:rsid w:val="007448CF"/>
    <w:rsid w:val="00745957"/>
    <w:rsid w:val="00745FFA"/>
    <w:rsid w:val="0074693B"/>
    <w:rsid w:val="00746AB2"/>
    <w:rsid w:val="00747030"/>
    <w:rsid w:val="007473E7"/>
    <w:rsid w:val="00750F2B"/>
    <w:rsid w:val="00752520"/>
    <w:rsid w:val="00752A8F"/>
    <w:rsid w:val="00753298"/>
    <w:rsid w:val="007540E5"/>
    <w:rsid w:val="0075421E"/>
    <w:rsid w:val="00754980"/>
    <w:rsid w:val="00754E55"/>
    <w:rsid w:val="00754F22"/>
    <w:rsid w:val="00755CE5"/>
    <w:rsid w:val="00755EBA"/>
    <w:rsid w:val="007563A6"/>
    <w:rsid w:val="00757F10"/>
    <w:rsid w:val="00760229"/>
    <w:rsid w:val="007605E8"/>
    <w:rsid w:val="00760789"/>
    <w:rsid w:val="007609A4"/>
    <w:rsid w:val="007609CA"/>
    <w:rsid w:val="00760D17"/>
    <w:rsid w:val="00761A34"/>
    <w:rsid w:val="007632A6"/>
    <w:rsid w:val="00763790"/>
    <w:rsid w:val="007638E0"/>
    <w:rsid w:val="00764FB9"/>
    <w:rsid w:val="00765737"/>
    <w:rsid w:val="007664B6"/>
    <w:rsid w:val="00766ADC"/>
    <w:rsid w:val="00766CDD"/>
    <w:rsid w:val="00766FE0"/>
    <w:rsid w:val="00770400"/>
    <w:rsid w:val="007709EE"/>
    <w:rsid w:val="00770DD9"/>
    <w:rsid w:val="00771C23"/>
    <w:rsid w:val="00771C7D"/>
    <w:rsid w:val="007736B1"/>
    <w:rsid w:val="00773CCB"/>
    <w:rsid w:val="00774680"/>
    <w:rsid w:val="007747E0"/>
    <w:rsid w:val="0077697C"/>
    <w:rsid w:val="007769E9"/>
    <w:rsid w:val="00776AB3"/>
    <w:rsid w:val="00777096"/>
    <w:rsid w:val="00777619"/>
    <w:rsid w:val="00777DEE"/>
    <w:rsid w:val="007806B2"/>
    <w:rsid w:val="00780C36"/>
    <w:rsid w:val="00781595"/>
    <w:rsid w:val="007831D9"/>
    <w:rsid w:val="00784756"/>
    <w:rsid w:val="00785571"/>
    <w:rsid w:val="007858F6"/>
    <w:rsid w:val="0078610C"/>
    <w:rsid w:val="00787017"/>
    <w:rsid w:val="00787BF7"/>
    <w:rsid w:val="00790F49"/>
    <w:rsid w:val="007910BA"/>
    <w:rsid w:val="0079222E"/>
    <w:rsid w:val="00792424"/>
    <w:rsid w:val="007932F3"/>
    <w:rsid w:val="00793C09"/>
    <w:rsid w:val="007942BD"/>
    <w:rsid w:val="007944D0"/>
    <w:rsid w:val="007955A5"/>
    <w:rsid w:val="007957BB"/>
    <w:rsid w:val="0079784A"/>
    <w:rsid w:val="00797BBC"/>
    <w:rsid w:val="00797BF4"/>
    <w:rsid w:val="00797F03"/>
    <w:rsid w:val="007A0B4D"/>
    <w:rsid w:val="007A0FF5"/>
    <w:rsid w:val="007A102B"/>
    <w:rsid w:val="007A1A56"/>
    <w:rsid w:val="007A235B"/>
    <w:rsid w:val="007A3005"/>
    <w:rsid w:val="007A300B"/>
    <w:rsid w:val="007A3452"/>
    <w:rsid w:val="007A3582"/>
    <w:rsid w:val="007A36C2"/>
    <w:rsid w:val="007A37E0"/>
    <w:rsid w:val="007A3A16"/>
    <w:rsid w:val="007A3BF1"/>
    <w:rsid w:val="007A5B70"/>
    <w:rsid w:val="007A5D9C"/>
    <w:rsid w:val="007A6E5D"/>
    <w:rsid w:val="007A7171"/>
    <w:rsid w:val="007A73A6"/>
    <w:rsid w:val="007A7CBB"/>
    <w:rsid w:val="007B0345"/>
    <w:rsid w:val="007B05DD"/>
    <w:rsid w:val="007B0ACB"/>
    <w:rsid w:val="007B0D73"/>
    <w:rsid w:val="007B110F"/>
    <w:rsid w:val="007B180D"/>
    <w:rsid w:val="007B1C53"/>
    <w:rsid w:val="007B1E7B"/>
    <w:rsid w:val="007B2405"/>
    <w:rsid w:val="007B3543"/>
    <w:rsid w:val="007B3DEC"/>
    <w:rsid w:val="007B52F0"/>
    <w:rsid w:val="007B5EFE"/>
    <w:rsid w:val="007B62C8"/>
    <w:rsid w:val="007B6F3F"/>
    <w:rsid w:val="007B7DD8"/>
    <w:rsid w:val="007C026C"/>
    <w:rsid w:val="007C0312"/>
    <w:rsid w:val="007C0692"/>
    <w:rsid w:val="007C0AD3"/>
    <w:rsid w:val="007C15D8"/>
    <w:rsid w:val="007C2BF1"/>
    <w:rsid w:val="007C3526"/>
    <w:rsid w:val="007C3811"/>
    <w:rsid w:val="007C38D5"/>
    <w:rsid w:val="007C3D9A"/>
    <w:rsid w:val="007C475A"/>
    <w:rsid w:val="007C4EBC"/>
    <w:rsid w:val="007C535A"/>
    <w:rsid w:val="007C57EA"/>
    <w:rsid w:val="007C6846"/>
    <w:rsid w:val="007D025A"/>
    <w:rsid w:val="007D03EB"/>
    <w:rsid w:val="007D069B"/>
    <w:rsid w:val="007D0856"/>
    <w:rsid w:val="007D1C8A"/>
    <w:rsid w:val="007D25C2"/>
    <w:rsid w:val="007D279A"/>
    <w:rsid w:val="007D2A09"/>
    <w:rsid w:val="007D2A0C"/>
    <w:rsid w:val="007D2D99"/>
    <w:rsid w:val="007D3142"/>
    <w:rsid w:val="007D3F42"/>
    <w:rsid w:val="007D45AA"/>
    <w:rsid w:val="007D5326"/>
    <w:rsid w:val="007D5F59"/>
    <w:rsid w:val="007D600D"/>
    <w:rsid w:val="007D6135"/>
    <w:rsid w:val="007D62A0"/>
    <w:rsid w:val="007D6775"/>
    <w:rsid w:val="007D7D46"/>
    <w:rsid w:val="007E0230"/>
    <w:rsid w:val="007E1308"/>
    <w:rsid w:val="007E16F9"/>
    <w:rsid w:val="007E1A63"/>
    <w:rsid w:val="007E2755"/>
    <w:rsid w:val="007E3B8D"/>
    <w:rsid w:val="007E3C71"/>
    <w:rsid w:val="007E54DD"/>
    <w:rsid w:val="007E5FEC"/>
    <w:rsid w:val="007E6CEF"/>
    <w:rsid w:val="007E7E45"/>
    <w:rsid w:val="007F0F5E"/>
    <w:rsid w:val="007F10AC"/>
    <w:rsid w:val="007F158D"/>
    <w:rsid w:val="007F1C9E"/>
    <w:rsid w:val="007F1EEA"/>
    <w:rsid w:val="007F3D38"/>
    <w:rsid w:val="007F483E"/>
    <w:rsid w:val="007F58CB"/>
    <w:rsid w:val="007F5902"/>
    <w:rsid w:val="007F5EDE"/>
    <w:rsid w:val="007F78FC"/>
    <w:rsid w:val="008002B9"/>
    <w:rsid w:val="008013FB"/>
    <w:rsid w:val="008033B0"/>
    <w:rsid w:val="00803D61"/>
    <w:rsid w:val="00805B41"/>
    <w:rsid w:val="00805C68"/>
    <w:rsid w:val="00806413"/>
    <w:rsid w:val="00810110"/>
    <w:rsid w:val="008106A9"/>
    <w:rsid w:val="00811B8E"/>
    <w:rsid w:val="00811D61"/>
    <w:rsid w:val="00812B40"/>
    <w:rsid w:val="00813217"/>
    <w:rsid w:val="0081350D"/>
    <w:rsid w:val="00814C95"/>
    <w:rsid w:val="00816106"/>
    <w:rsid w:val="00816DF0"/>
    <w:rsid w:val="008177EE"/>
    <w:rsid w:val="00820D19"/>
    <w:rsid w:val="008215A0"/>
    <w:rsid w:val="00821D0E"/>
    <w:rsid w:val="00823DB1"/>
    <w:rsid w:val="00824319"/>
    <w:rsid w:val="008253D1"/>
    <w:rsid w:val="00825491"/>
    <w:rsid w:val="008254C6"/>
    <w:rsid w:val="0082565A"/>
    <w:rsid w:val="00825F28"/>
    <w:rsid w:val="00826029"/>
    <w:rsid w:val="00826CF5"/>
    <w:rsid w:val="00826FC4"/>
    <w:rsid w:val="00827269"/>
    <w:rsid w:val="00827532"/>
    <w:rsid w:val="00830859"/>
    <w:rsid w:val="00830957"/>
    <w:rsid w:val="00832398"/>
    <w:rsid w:val="00832868"/>
    <w:rsid w:val="00832981"/>
    <w:rsid w:val="00832DDD"/>
    <w:rsid w:val="0083308C"/>
    <w:rsid w:val="0083313D"/>
    <w:rsid w:val="00833B09"/>
    <w:rsid w:val="00833B1B"/>
    <w:rsid w:val="00833CCC"/>
    <w:rsid w:val="00834CC9"/>
    <w:rsid w:val="00834F9C"/>
    <w:rsid w:val="0083663C"/>
    <w:rsid w:val="00837346"/>
    <w:rsid w:val="00837405"/>
    <w:rsid w:val="0084008A"/>
    <w:rsid w:val="008406E4"/>
    <w:rsid w:val="0084095F"/>
    <w:rsid w:val="0084268A"/>
    <w:rsid w:val="00842993"/>
    <w:rsid w:val="00843268"/>
    <w:rsid w:val="00843CD7"/>
    <w:rsid w:val="00844A40"/>
    <w:rsid w:val="00844FB0"/>
    <w:rsid w:val="008450B6"/>
    <w:rsid w:val="008454CE"/>
    <w:rsid w:val="008455B7"/>
    <w:rsid w:val="00846021"/>
    <w:rsid w:val="00846F7C"/>
    <w:rsid w:val="008474D4"/>
    <w:rsid w:val="00852758"/>
    <w:rsid w:val="0085330A"/>
    <w:rsid w:val="008545D5"/>
    <w:rsid w:val="00854703"/>
    <w:rsid w:val="0085572B"/>
    <w:rsid w:val="0085653B"/>
    <w:rsid w:val="008572CD"/>
    <w:rsid w:val="00857A24"/>
    <w:rsid w:val="00857DD0"/>
    <w:rsid w:val="00862278"/>
    <w:rsid w:val="0086228C"/>
    <w:rsid w:val="00864034"/>
    <w:rsid w:val="008642B1"/>
    <w:rsid w:val="008644DD"/>
    <w:rsid w:val="00864632"/>
    <w:rsid w:val="00864CA3"/>
    <w:rsid w:val="008651F5"/>
    <w:rsid w:val="00865265"/>
    <w:rsid w:val="0086528E"/>
    <w:rsid w:val="0086614E"/>
    <w:rsid w:val="0086648A"/>
    <w:rsid w:val="00866579"/>
    <w:rsid w:val="0086771C"/>
    <w:rsid w:val="0086789B"/>
    <w:rsid w:val="008705E5"/>
    <w:rsid w:val="00870CF1"/>
    <w:rsid w:val="008715D6"/>
    <w:rsid w:val="00872241"/>
    <w:rsid w:val="0087273A"/>
    <w:rsid w:val="00872B8C"/>
    <w:rsid w:val="00872C0E"/>
    <w:rsid w:val="00872F79"/>
    <w:rsid w:val="00873861"/>
    <w:rsid w:val="00874B43"/>
    <w:rsid w:val="00875EAB"/>
    <w:rsid w:val="008765D2"/>
    <w:rsid w:val="00876ADD"/>
    <w:rsid w:val="00876FB1"/>
    <w:rsid w:val="00877383"/>
    <w:rsid w:val="0087775D"/>
    <w:rsid w:val="00877785"/>
    <w:rsid w:val="008777C5"/>
    <w:rsid w:val="00877CE7"/>
    <w:rsid w:val="00880D45"/>
    <w:rsid w:val="00881CAC"/>
    <w:rsid w:val="00882FFD"/>
    <w:rsid w:val="00884B69"/>
    <w:rsid w:val="00885AC6"/>
    <w:rsid w:val="00886BC0"/>
    <w:rsid w:val="00887549"/>
    <w:rsid w:val="00887937"/>
    <w:rsid w:val="0089048F"/>
    <w:rsid w:val="008904E0"/>
    <w:rsid w:val="0089080B"/>
    <w:rsid w:val="008909AF"/>
    <w:rsid w:val="00890E84"/>
    <w:rsid w:val="0089184F"/>
    <w:rsid w:val="00892CD2"/>
    <w:rsid w:val="00892F05"/>
    <w:rsid w:val="0089301F"/>
    <w:rsid w:val="00893B60"/>
    <w:rsid w:val="00894439"/>
    <w:rsid w:val="008949D2"/>
    <w:rsid w:val="00894D3F"/>
    <w:rsid w:val="0089545C"/>
    <w:rsid w:val="008959CC"/>
    <w:rsid w:val="00895AF2"/>
    <w:rsid w:val="0089659F"/>
    <w:rsid w:val="008A0111"/>
    <w:rsid w:val="008A1590"/>
    <w:rsid w:val="008A1689"/>
    <w:rsid w:val="008A2878"/>
    <w:rsid w:val="008A2A54"/>
    <w:rsid w:val="008A3C99"/>
    <w:rsid w:val="008A509A"/>
    <w:rsid w:val="008A562B"/>
    <w:rsid w:val="008A5A1C"/>
    <w:rsid w:val="008A5D70"/>
    <w:rsid w:val="008A783A"/>
    <w:rsid w:val="008A7DCE"/>
    <w:rsid w:val="008B1132"/>
    <w:rsid w:val="008B1C99"/>
    <w:rsid w:val="008B2000"/>
    <w:rsid w:val="008B20A2"/>
    <w:rsid w:val="008B2259"/>
    <w:rsid w:val="008B236D"/>
    <w:rsid w:val="008B259B"/>
    <w:rsid w:val="008B2DC0"/>
    <w:rsid w:val="008B3412"/>
    <w:rsid w:val="008B394B"/>
    <w:rsid w:val="008B43FF"/>
    <w:rsid w:val="008B490E"/>
    <w:rsid w:val="008B4C4F"/>
    <w:rsid w:val="008B5DB8"/>
    <w:rsid w:val="008B6AF7"/>
    <w:rsid w:val="008B731D"/>
    <w:rsid w:val="008B77AB"/>
    <w:rsid w:val="008B7D2A"/>
    <w:rsid w:val="008C031E"/>
    <w:rsid w:val="008C097A"/>
    <w:rsid w:val="008C1460"/>
    <w:rsid w:val="008C1EE5"/>
    <w:rsid w:val="008C3222"/>
    <w:rsid w:val="008C3243"/>
    <w:rsid w:val="008C32EB"/>
    <w:rsid w:val="008C6B5D"/>
    <w:rsid w:val="008C6D72"/>
    <w:rsid w:val="008D09B0"/>
    <w:rsid w:val="008D4CBD"/>
    <w:rsid w:val="008D4FEF"/>
    <w:rsid w:val="008D5AE2"/>
    <w:rsid w:val="008D5D53"/>
    <w:rsid w:val="008D6EEC"/>
    <w:rsid w:val="008D71B7"/>
    <w:rsid w:val="008D72FA"/>
    <w:rsid w:val="008D7BA1"/>
    <w:rsid w:val="008E04D4"/>
    <w:rsid w:val="008E11C4"/>
    <w:rsid w:val="008E18F0"/>
    <w:rsid w:val="008E2D6E"/>
    <w:rsid w:val="008E2DC8"/>
    <w:rsid w:val="008E2F06"/>
    <w:rsid w:val="008E5AE3"/>
    <w:rsid w:val="008E5AEF"/>
    <w:rsid w:val="008E5E4A"/>
    <w:rsid w:val="008E778F"/>
    <w:rsid w:val="008F0398"/>
    <w:rsid w:val="008F04E9"/>
    <w:rsid w:val="008F0EAF"/>
    <w:rsid w:val="008F12F8"/>
    <w:rsid w:val="008F2613"/>
    <w:rsid w:val="008F3201"/>
    <w:rsid w:val="008F5080"/>
    <w:rsid w:val="008F5BF9"/>
    <w:rsid w:val="008F627D"/>
    <w:rsid w:val="008F67DE"/>
    <w:rsid w:val="008F7541"/>
    <w:rsid w:val="009004F1"/>
    <w:rsid w:val="00900B4E"/>
    <w:rsid w:val="00900BB2"/>
    <w:rsid w:val="00900FB6"/>
    <w:rsid w:val="00901D5C"/>
    <w:rsid w:val="00902E8E"/>
    <w:rsid w:val="00903AEE"/>
    <w:rsid w:val="00905441"/>
    <w:rsid w:val="009055B6"/>
    <w:rsid w:val="00906171"/>
    <w:rsid w:val="00906546"/>
    <w:rsid w:val="00906831"/>
    <w:rsid w:val="00906C42"/>
    <w:rsid w:val="00907039"/>
    <w:rsid w:val="0091034A"/>
    <w:rsid w:val="009108D2"/>
    <w:rsid w:val="009110DC"/>
    <w:rsid w:val="00911513"/>
    <w:rsid w:val="009128E4"/>
    <w:rsid w:val="00912ABC"/>
    <w:rsid w:val="00912D1B"/>
    <w:rsid w:val="00913AB8"/>
    <w:rsid w:val="00914271"/>
    <w:rsid w:val="0091534A"/>
    <w:rsid w:val="0091630C"/>
    <w:rsid w:val="009203D5"/>
    <w:rsid w:val="00920824"/>
    <w:rsid w:val="00920FCC"/>
    <w:rsid w:val="00921055"/>
    <w:rsid w:val="0092162D"/>
    <w:rsid w:val="00921921"/>
    <w:rsid w:val="00921CDF"/>
    <w:rsid w:val="009222BE"/>
    <w:rsid w:val="00923078"/>
    <w:rsid w:val="009235EC"/>
    <w:rsid w:val="00924E41"/>
    <w:rsid w:val="00924EC6"/>
    <w:rsid w:val="009252C5"/>
    <w:rsid w:val="00926088"/>
    <w:rsid w:val="00926662"/>
    <w:rsid w:val="0092669A"/>
    <w:rsid w:val="0092683E"/>
    <w:rsid w:val="00927038"/>
    <w:rsid w:val="0093093F"/>
    <w:rsid w:val="009316B8"/>
    <w:rsid w:val="009318E5"/>
    <w:rsid w:val="00932121"/>
    <w:rsid w:val="00932178"/>
    <w:rsid w:val="00932698"/>
    <w:rsid w:val="00933445"/>
    <w:rsid w:val="00933933"/>
    <w:rsid w:val="00934D4F"/>
    <w:rsid w:val="0093505D"/>
    <w:rsid w:val="00935301"/>
    <w:rsid w:val="00935C05"/>
    <w:rsid w:val="00935D24"/>
    <w:rsid w:val="00936B91"/>
    <w:rsid w:val="00936E70"/>
    <w:rsid w:val="00936FB8"/>
    <w:rsid w:val="00937510"/>
    <w:rsid w:val="00937A14"/>
    <w:rsid w:val="0094020B"/>
    <w:rsid w:val="009406AD"/>
    <w:rsid w:val="0094107F"/>
    <w:rsid w:val="0094137D"/>
    <w:rsid w:val="00941863"/>
    <w:rsid w:val="00942672"/>
    <w:rsid w:val="00942E08"/>
    <w:rsid w:val="00944347"/>
    <w:rsid w:val="00944E31"/>
    <w:rsid w:val="00947695"/>
    <w:rsid w:val="00947E7C"/>
    <w:rsid w:val="00947FDD"/>
    <w:rsid w:val="009504E8"/>
    <w:rsid w:val="009509A4"/>
    <w:rsid w:val="009509E1"/>
    <w:rsid w:val="009525AB"/>
    <w:rsid w:val="00952661"/>
    <w:rsid w:val="009532E0"/>
    <w:rsid w:val="00953A9A"/>
    <w:rsid w:val="00953CF7"/>
    <w:rsid w:val="00955093"/>
    <w:rsid w:val="0095544C"/>
    <w:rsid w:val="00955BD1"/>
    <w:rsid w:val="0095706A"/>
    <w:rsid w:val="00961734"/>
    <w:rsid w:val="00961957"/>
    <w:rsid w:val="009619C8"/>
    <w:rsid w:val="00961D63"/>
    <w:rsid w:val="00962046"/>
    <w:rsid w:val="009628E6"/>
    <w:rsid w:val="009628F7"/>
    <w:rsid w:val="00963C1C"/>
    <w:rsid w:val="00963CF3"/>
    <w:rsid w:val="0096422C"/>
    <w:rsid w:val="00964F47"/>
    <w:rsid w:val="00966CA3"/>
    <w:rsid w:val="00966EDA"/>
    <w:rsid w:val="00966FC8"/>
    <w:rsid w:val="00967957"/>
    <w:rsid w:val="009714D6"/>
    <w:rsid w:val="00971C38"/>
    <w:rsid w:val="009721BF"/>
    <w:rsid w:val="00972597"/>
    <w:rsid w:val="00972FA2"/>
    <w:rsid w:val="00973294"/>
    <w:rsid w:val="00974F3B"/>
    <w:rsid w:val="00975FDC"/>
    <w:rsid w:val="00976107"/>
    <w:rsid w:val="00976C97"/>
    <w:rsid w:val="00976DED"/>
    <w:rsid w:val="00976FF6"/>
    <w:rsid w:val="009775B5"/>
    <w:rsid w:val="009775C1"/>
    <w:rsid w:val="00977DBD"/>
    <w:rsid w:val="00980A26"/>
    <w:rsid w:val="00980B56"/>
    <w:rsid w:val="00981210"/>
    <w:rsid w:val="009814A4"/>
    <w:rsid w:val="00981EDA"/>
    <w:rsid w:val="009836A9"/>
    <w:rsid w:val="00983CAC"/>
    <w:rsid w:val="00983F85"/>
    <w:rsid w:val="0098501A"/>
    <w:rsid w:val="0098566B"/>
    <w:rsid w:val="00985731"/>
    <w:rsid w:val="00985D11"/>
    <w:rsid w:val="00985F53"/>
    <w:rsid w:val="0098660D"/>
    <w:rsid w:val="00986914"/>
    <w:rsid w:val="00986B0C"/>
    <w:rsid w:val="00986D84"/>
    <w:rsid w:val="0098750A"/>
    <w:rsid w:val="009914B2"/>
    <w:rsid w:val="00991702"/>
    <w:rsid w:val="009921C8"/>
    <w:rsid w:val="00992779"/>
    <w:rsid w:val="00992F96"/>
    <w:rsid w:val="009930C5"/>
    <w:rsid w:val="00993A84"/>
    <w:rsid w:val="00994CBE"/>
    <w:rsid w:val="00994E70"/>
    <w:rsid w:val="00995153"/>
    <w:rsid w:val="00995255"/>
    <w:rsid w:val="00995AC1"/>
    <w:rsid w:val="00996743"/>
    <w:rsid w:val="009A0958"/>
    <w:rsid w:val="009A0ED5"/>
    <w:rsid w:val="009A1CAF"/>
    <w:rsid w:val="009A2052"/>
    <w:rsid w:val="009A26E9"/>
    <w:rsid w:val="009A3046"/>
    <w:rsid w:val="009A30E6"/>
    <w:rsid w:val="009A3A1C"/>
    <w:rsid w:val="009A3DBA"/>
    <w:rsid w:val="009A57A0"/>
    <w:rsid w:val="009A5870"/>
    <w:rsid w:val="009A6401"/>
    <w:rsid w:val="009A64D4"/>
    <w:rsid w:val="009A7459"/>
    <w:rsid w:val="009B077A"/>
    <w:rsid w:val="009B1A52"/>
    <w:rsid w:val="009B1AC0"/>
    <w:rsid w:val="009B1FFA"/>
    <w:rsid w:val="009B327D"/>
    <w:rsid w:val="009B3B2B"/>
    <w:rsid w:val="009B4156"/>
    <w:rsid w:val="009B4491"/>
    <w:rsid w:val="009B4AD1"/>
    <w:rsid w:val="009B5366"/>
    <w:rsid w:val="009B6159"/>
    <w:rsid w:val="009B759B"/>
    <w:rsid w:val="009C1B50"/>
    <w:rsid w:val="009C213D"/>
    <w:rsid w:val="009C23A0"/>
    <w:rsid w:val="009C5E05"/>
    <w:rsid w:val="009C6075"/>
    <w:rsid w:val="009D1B42"/>
    <w:rsid w:val="009D2153"/>
    <w:rsid w:val="009D34D1"/>
    <w:rsid w:val="009D3C82"/>
    <w:rsid w:val="009D3EDF"/>
    <w:rsid w:val="009D4538"/>
    <w:rsid w:val="009D4832"/>
    <w:rsid w:val="009D6611"/>
    <w:rsid w:val="009D6B42"/>
    <w:rsid w:val="009D7858"/>
    <w:rsid w:val="009D7EAC"/>
    <w:rsid w:val="009E0716"/>
    <w:rsid w:val="009E0EF4"/>
    <w:rsid w:val="009E1BDB"/>
    <w:rsid w:val="009E1F75"/>
    <w:rsid w:val="009E27B0"/>
    <w:rsid w:val="009E34BF"/>
    <w:rsid w:val="009E3676"/>
    <w:rsid w:val="009E4806"/>
    <w:rsid w:val="009E5BD0"/>
    <w:rsid w:val="009E633F"/>
    <w:rsid w:val="009E6BB0"/>
    <w:rsid w:val="009E7C28"/>
    <w:rsid w:val="009F03A3"/>
    <w:rsid w:val="009F169F"/>
    <w:rsid w:val="009F21DD"/>
    <w:rsid w:val="009F3ECE"/>
    <w:rsid w:val="009F5520"/>
    <w:rsid w:val="009F6644"/>
    <w:rsid w:val="009F6997"/>
    <w:rsid w:val="00A01A6B"/>
    <w:rsid w:val="00A01E6F"/>
    <w:rsid w:val="00A02405"/>
    <w:rsid w:val="00A02BBF"/>
    <w:rsid w:val="00A03009"/>
    <w:rsid w:val="00A032D4"/>
    <w:rsid w:val="00A034D4"/>
    <w:rsid w:val="00A0367F"/>
    <w:rsid w:val="00A038D6"/>
    <w:rsid w:val="00A04295"/>
    <w:rsid w:val="00A04BB4"/>
    <w:rsid w:val="00A0632F"/>
    <w:rsid w:val="00A071BF"/>
    <w:rsid w:val="00A07F9F"/>
    <w:rsid w:val="00A10399"/>
    <w:rsid w:val="00A10BB6"/>
    <w:rsid w:val="00A113E0"/>
    <w:rsid w:val="00A1210F"/>
    <w:rsid w:val="00A1361A"/>
    <w:rsid w:val="00A13BC6"/>
    <w:rsid w:val="00A1455A"/>
    <w:rsid w:val="00A14D52"/>
    <w:rsid w:val="00A1595E"/>
    <w:rsid w:val="00A15F3C"/>
    <w:rsid w:val="00A17A9C"/>
    <w:rsid w:val="00A17CEF"/>
    <w:rsid w:val="00A2069C"/>
    <w:rsid w:val="00A2088E"/>
    <w:rsid w:val="00A21636"/>
    <w:rsid w:val="00A217CC"/>
    <w:rsid w:val="00A22E66"/>
    <w:rsid w:val="00A22F7A"/>
    <w:rsid w:val="00A23244"/>
    <w:rsid w:val="00A238C9"/>
    <w:rsid w:val="00A23925"/>
    <w:rsid w:val="00A24F65"/>
    <w:rsid w:val="00A26398"/>
    <w:rsid w:val="00A26C9C"/>
    <w:rsid w:val="00A27CEA"/>
    <w:rsid w:val="00A30AA1"/>
    <w:rsid w:val="00A30CBD"/>
    <w:rsid w:val="00A311AF"/>
    <w:rsid w:val="00A311B2"/>
    <w:rsid w:val="00A31FE4"/>
    <w:rsid w:val="00A320A3"/>
    <w:rsid w:val="00A320C6"/>
    <w:rsid w:val="00A33EAB"/>
    <w:rsid w:val="00A34E3C"/>
    <w:rsid w:val="00A35BC0"/>
    <w:rsid w:val="00A3625F"/>
    <w:rsid w:val="00A3705C"/>
    <w:rsid w:val="00A37CA8"/>
    <w:rsid w:val="00A37F90"/>
    <w:rsid w:val="00A4174E"/>
    <w:rsid w:val="00A41CAD"/>
    <w:rsid w:val="00A420DE"/>
    <w:rsid w:val="00A43166"/>
    <w:rsid w:val="00A44342"/>
    <w:rsid w:val="00A44AE0"/>
    <w:rsid w:val="00A466B6"/>
    <w:rsid w:val="00A4681A"/>
    <w:rsid w:val="00A47169"/>
    <w:rsid w:val="00A4776E"/>
    <w:rsid w:val="00A506E8"/>
    <w:rsid w:val="00A509E1"/>
    <w:rsid w:val="00A53E66"/>
    <w:rsid w:val="00A55681"/>
    <w:rsid w:val="00A55787"/>
    <w:rsid w:val="00A5631D"/>
    <w:rsid w:val="00A5647A"/>
    <w:rsid w:val="00A5671B"/>
    <w:rsid w:val="00A56AA5"/>
    <w:rsid w:val="00A57BD1"/>
    <w:rsid w:val="00A60803"/>
    <w:rsid w:val="00A60809"/>
    <w:rsid w:val="00A61DEF"/>
    <w:rsid w:val="00A62631"/>
    <w:rsid w:val="00A62C66"/>
    <w:rsid w:val="00A63592"/>
    <w:rsid w:val="00A635EA"/>
    <w:rsid w:val="00A6362F"/>
    <w:rsid w:val="00A6500D"/>
    <w:rsid w:val="00A6549F"/>
    <w:rsid w:val="00A65818"/>
    <w:rsid w:val="00A65C83"/>
    <w:rsid w:val="00A65EC7"/>
    <w:rsid w:val="00A673F3"/>
    <w:rsid w:val="00A675D6"/>
    <w:rsid w:val="00A71192"/>
    <w:rsid w:val="00A71504"/>
    <w:rsid w:val="00A72898"/>
    <w:rsid w:val="00A72CC0"/>
    <w:rsid w:val="00A72F1E"/>
    <w:rsid w:val="00A7312E"/>
    <w:rsid w:val="00A740F2"/>
    <w:rsid w:val="00A74642"/>
    <w:rsid w:val="00A74B39"/>
    <w:rsid w:val="00A74EBF"/>
    <w:rsid w:val="00A758B3"/>
    <w:rsid w:val="00A75F1A"/>
    <w:rsid w:val="00A7620E"/>
    <w:rsid w:val="00A76DEC"/>
    <w:rsid w:val="00A770AA"/>
    <w:rsid w:val="00A77225"/>
    <w:rsid w:val="00A7735D"/>
    <w:rsid w:val="00A77DA2"/>
    <w:rsid w:val="00A77DAA"/>
    <w:rsid w:val="00A80374"/>
    <w:rsid w:val="00A80849"/>
    <w:rsid w:val="00A81E18"/>
    <w:rsid w:val="00A8271B"/>
    <w:rsid w:val="00A82FD6"/>
    <w:rsid w:val="00A83ECC"/>
    <w:rsid w:val="00A84255"/>
    <w:rsid w:val="00A84419"/>
    <w:rsid w:val="00A84464"/>
    <w:rsid w:val="00A86E5F"/>
    <w:rsid w:val="00A87F24"/>
    <w:rsid w:val="00A922C6"/>
    <w:rsid w:val="00A93474"/>
    <w:rsid w:val="00A93E67"/>
    <w:rsid w:val="00A941AA"/>
    <w:rsid w:val="00A94DC1"/>
    <w:rsid w:val="00A95176"/>
    <w:rsid w:val="00A95D4B"/>
    <w:rsid w:val="00A962A6"/>
    <w:rsid w:val="00A97910"/>
    <w:rsid w:val="00A97C7F"/>
    <w:rsid w:val="00AA0B95"/>
    <w:rsid w:val="00AA2349"/>
    <w:rsid w:val="00AA2E17"/>
    <w:rsid w:val="00AA3516"/>
    <w:rsid w:val="00AA4313"/>
    <w:rsid w:val="00AA462A"/>
    <w:rsid w:val="00AA4A55"/>
    <w:rsid w:val="00AA4C1D"/>
    <w:rsid w:val="00AA4D1B"/>
    <w:rsid w:val="00AA5090"/>
    <w:rsid w:val="00AA5961"/>
    <w:rsid w:val="00AA6560"/>
    <w:rsid w:val="00AA6572"/>
    <w:rsid w:val="00AA6A7C"/>
    <w:rsid w:val="00AA70B5"/>
    <w:rsid w:val="00AB10B9"/>
    <w:rsid w:val="00AB2F75"/>
    <w:rsid w:val="00AB3AF0"/>
    <w:rsid w:val="00AB3DBE"/>
    <w:rsid w:val="00AB3E51"/>
    <w:rsid w:val="00AB42FD"/>
    <w:rsid w:val="00AB45D9"/>
    <w:rsid w:val="00AB4B90"/>
    <w:rsid w:val="00AB66A2"/>
    <w:rsid w:val="00AB7473"/>
    <w:rsid w:val="00AB7946"/>
    <w:rsid w:val="00AC0A85"/>
    <w:rsid w:val="00AC1A31"/>
    <w:rsid w:val="00AC1BBF"/>
    <w:rsid w:val="00AC1E88"/>
    <w:rsid w:val="00AC2F27"/>
    <w:rsid w:val="00AC352A"/>
    <w:rsid w:val="00AC39F5"/>
    <w:rsid w:val="00AC3E04"/>
    <w:rsid w:val="00AC3E60"/>
    <w:rsid w:val="00AC459B"/>
    <w:rsid w:val="00AC5CD5"/>
    <w:rsid w:val="00AC5CF0"/>
    <w:rsid w:val="00AC648B"/>
    <w:rsid w:val="00AC6C81"/>
    <w:rsid w:val="00AC6CBA"/>
    <w:rsid w:val="00AC6F8D"/>
    <w:rsid w:val="00AC75E7"/>
    <w:rsid w:val="00AC7F85"/>
    <w:rsid w:val="00AD1AAA"/>
    <w:rsid w:val="00AD1B39"/>
    <w:rsid w:val="00AD2D58"/>
    <w:rsid w:val="00AD3296"/>
    <w:rsid w:val="00AD411A"/>
    <w:rsid w:val="00AD4438"/>
    <w:rsid w:val="00AD483A"/>
    <w:rsid w:val="00AD5208"/>
    <w:rsid w:val="00AD5787"/>
    <w:rsid w:val="00AD6743"/>
    <w:rsid w:val="00AD73E0"/>
    <w:rsid w:val="00AD782A"/>
    <w:rsid w:val="00AE006A"/>
    <w:rsid w:val="00AE0A50"/>
    <w:rsid w:val="00AE1393"/>
    <w:rsid w:val="00AE2B79"/>
    <w:rsid w:val="00AE2F36"/>
    <w:rsid w:val="00AE399B"/>
    <w:rsid w:val="00AE4CF1"/>
    <w:rsid w:val="00AE4D9D"/>
    <w:rsid w:val="00AE5DE8"/>
    <w:rsid w:val="00AE600C"/>
    <w:rsid w:val="00AE632D"/>
    <w:rsid w:val="00AE67E2"/>
    <w:rsid w:val="00AE6BBA"/>
    <w:rsid w:val="00AE7662"/>
    <w:rsid w:val="00AE7A46"/>
    <w:rsid w:val="00AF0C1D"/>
    <w:rsid w:val="00AF148E"/>
    <w:rsid w:val="00AF2037"/>
    <w:rsid w:val="00AF29F9"/>
    <w:rsid w:val="00AF2B1B"/>
    <w:rsid w:val="00AF348A"/>
    <w:rsid w:val="00AF3868"/>
    <w:rsid w:val="00AF3B9A"/>
    <w:rsid w:val="00AF3D09"/>
    <w:rsid w:val="00AF4059"/>
    <w:rsid w:val="00AF4F70"/>
    <w:rsid w:val="00AF59DE"/>
    <w:rsid w:val="00AF6244"/>
    <w:rsid w:val="00AF6546"/>
    <w:rsid w:val="00B00CAA"/>
    <w:rsid w:val="00B00D4C"/>
    <w:rsid w:val="00B014D0"/>
    <w:rsid w:val="00B015C4"/>
    <w:rsid w:val="00B01896"/>
    <w:rsid w:val="00B01B6D"/>
    <w:rsid w:val="00B01EEF"/>
    <w:rsid w:val="00B02584"/>
    <w:rsid w:val="00B0384D"/>
    <w:rsid w:val="00B043E7"/>
    <w:rsid w:val="00B04DB2"/>
    <w:rsid w:val="00B04F65"/>
    <w:rsid w:val="00B05260"/>
    <w:rsid w:val="00B052AC"/>
    <w:rsid w:val="00B05948"/>
    <w:rsid w:val="00B05C81"/>
    <w:rsid w:val="00B06189"/>
    <w:rsid w:val="00B06278"/>
    <w:rsid w:val="00B067B6"/>
    <w:rsid w:val="00B06D16"/>
    <w:rsid w:val="00B06D3C"/>
    <w:rsid w:val="00B0723F"/>
    <w:rsid w:val="00B07D17"/>
    <w:rsid w:val="00B10245"/>
    <w:rsid w:val="00B10FF3"/>
    <w:rsid w:val="00B11FDE"/>
    <w:rsid w:val="00B12071"/>
    <w:rsid w:val="00B13B4D"/>
    <w:rsid w:val="00B141CC"/>
    <w:rsid w:val="00B14AEB"/>
    <w:rsid w:val="00B14FDB"/>
    <w:rsid w:val="00B1549C"/>
    <w:rsid w:val="00B15600"/>
    <w:rsid w:val="00B16F3A"/>
    <w:rsid w:val="00B17F1E"/>
    <w:rsid w:val="00B20654"/>
    <w:rsid w:val="00B20B7C"/>
    <w:rsid w:val="00B237A1"/>
    <w:rsid w:val="00B2489A"/>
    <w:rsid w:val="00B24A1C"/>
    <w:rsid w:val="00B25A87"/>
    <w:rsid w:val="00B27715"/>
    <w:rsid w:val="00B27AC7"/>
    <w:rsid w:val="00B27BF3"/>
    <w:rsid w:val="00B301CD"/>
    <w:rsid w:val="00B323C6"/>
    <w:rsid w:val="00B32431"/>
    <w:rsid w:val="00B326B9"/>
    <w:rsid w:val="00B32D4C"/>
    <w:rsid w:val="00B32D51"/>
    <w:rsid w:val="00B332DE"/>
    <w:rsid w:val="00B33C15"/>
    <w:rsid w:val="00B346FA"/>
    <w:rsid w:val="00B34F21"/>
    <w:rsid w:val="00B378FA"/>
    <w:rsid w:val="00B40BD2"/>
    <w:rsid w:val="00B40CCF"/>
    <w:rsid w:val="00B41613"/>
    <w:rsid w:val="00B426EA"/>
    <w:rsid w:val="00B45303"/>
    <w:rsid w:val="00B45304"/>
    <w:rsid w:val="00B45BBA"/>
    <w:rsid w:val="00B45E67"/>
    <w:rsid w:val="00B45FA6"/>
    <w:rsid w:val="00B45FEA"/>
    <w:rsid w:val="00B516DB"/>
    <w:rsid w:val="00B51C78"/>
    <w:rsid w:val="00B51F69"/>
    <w:rsid w:val="00B52DE2"/>
    <w:rsid w:val="00B531B6"/>
    <w:rsid w:val="00B54160"/>
    <w:rsid w:val="00B544EE"/>
    <w:rsid w:val="00B575E7"/>
    <w:rsid w:val="00B602AD"/>
    <w:rsid w:val="00B6164D"/>
    <w:rsid w:val="00B61948"/>
    <w:rsid w:val="00B626D6"/>
    <w:rsid w:val="00B6331D"/>
    <w:rsid w:val="00B6492D"/>
    <w:rsid w:val="00B64F11"/>
    <w:rsid w:val="00B66A40"/>
    <w:rsid w:val="00B67CDE"/>
    <w:rsid w:val="00B70224"/>
    <w:rsid w:val="00B70779"/>
    <w:rsid w:val="00B70D18"/>
    <w:rsid w:val="00B716D3"/>
    <w:rsid w:val="00B73A9A"/>
    <w:rsid w:val="00B7475E"/>
    <w:rsid w:val="00B74CBD"/>
    <w:rsid w:val="00B766FF"/>
    <w:rsid w:val="00B76AFF"/>
    <w:rsid w:val="00B76E2E"/>
    <w:rsid w:val="00B7760E"/>
    <w:rsid w:val="00B77EC7"/>
    <w:rsid w:val="00B809FA"/>
    <w:rsid w:val="00B80F04"/>
    <w:rsid w:val="00B81720"/>
    <w:rsid w:val="00B81B08"/>
    <w:rsid w:val="00B82B99"/>
    <w:rsid w:val="00B835AB"/>
    <w:rsid w:val="00B836A9"/>
    <w:rsid w:val="00B838DD"/>
    <w:rsid w:val="00B83BDD"/>
    <w:rsid w:val="00B84824"/>
    <w:rsid w:val="00B8514F"/>
    <w:rsid w:val="00B852FD"/>
    <w:rsid w:val="00B856C6"/>
    <w:rsid w:val="00B86370"/>
    <w:rsid w:val="00B8660E"/>
    <w:rsid w:val="00B86642"/>
    <w:rsid w:val="00B868EF"/>
    <w:rsid w:val="00B876DF"/>
    <w:rsid w:val="00B87A2E"/>
    <w:rsid w:val="00B87A7F"/>
    <w:rsid w:val="00B90469"/>
    <w:rsid w:val="00B90754"/>
    <w:rsid w:val="00B91185"/>
    <w:rsid w:val="00B9126E"/>
    <w:rsid w:val="00B91E7C"/>
    <w:rsid w:val="00B92157"/>
    <w:rsid w:val="00B94C75"/>
    <w:rsid w:val="00B96A26"/>
    <w:rsid w:val="00BA00CC"/>
    <w:rsid w:val="00BA05DF"/>
    <w:rsid w:val="00BA1B3B"/>
    <w:rsid w:val="00BA1C29"/>
    <w:rsid w:val="00BA29A0"/>
    <w:rsid w:val="00BA29E5"/>
    <w:rsid w:val="00BA34A5"/>
    <w:rsid w:val="00BA361B"/>
    <w:rsid w:val="00BA39EE"/>
    <w:rsid w:val="00BA3C28"/>
    <w:rsid w:val="00BA3F1A"/>
    <w:rsid w:val="00BA4514"/>
    <w:rsid w:val="00BA5BE7"/>
    <w:rsid w:val="00BA5E67"/>
    <w:rsid w:val="00BA5F59"/>
    <w:rsid w:val="00BA6161"/>
    <w:rsid w:val="00BA62BE"/>
    <w:rsid w:val="00BA6FD3"/>
    <w:rsid w:val="00BA74C0"/>
    <w:rsid w:val="00BB0138"/>
    <w:rsid w:val="00BB06F9"/>
    <w:rsid w:val="00BB0F10"/>
    <w:rsid w:val="00BB2714"/>
    <w:rsid w:val="00BB2BA8"/>
    <w:rsid w:val="00BB3777"/>
    <w:rsid w:val="00BB4533"/>
    <w:rsid w:val="00BB545D"/>
    <w:rsid w:val="00BB5689"/>
    <w:rsid w:val="00BC0056"/>
    <w:rsid w:val="00BC03D2"/>
    <w:rsid w:val="00BC07CC"/>
    <w:rsid w:val="00BC0C48"/>
    <w:rsid w:val="00BC0EA1"/>
    <w:rsid w:val="00BC1135"/>
    <w:rsid w:val="00BC1CB5"/>
    <w:rsid w:val="00BC1F37"/>
    <w:rsid w:val="00BC267F"/>
    <w:rsid w:val="00BC2F46"/>
    <w:rsid w:val="00BC3057"/>
    <w:rsid w:val="00BC402C"/>
    <w:rsid w:val="00BC4961"/>
    <w:rsid w:val="00BC50DC"/>
    <w:rsid w:val="00BC51B3"/>
    <w:rsid w:val="00BC58E0"/>
    <w:rsid w:val="00BD036D"/>
    <w:rsid w:val="00BD2942"/>
    <w:rsid w:val="00BD2CA6"/>
    <w:rsid w:val="00BD2E40"/>
    <w:rsid w:val="00BD4BD6"/>
    <w:rsid w:val="00BD53D1"/>
    <w:rsid w:val="00BD5448"/>
    <w:rsid w:val="00BD6E67"/>
    <w:rsid w:val="00BD6F89"/>
    <w:rsid w:val="00BD7017"/>
    <w:rsid w:val="00BE09A1"/>
    <w:rsid w:val="00BE122F"/>
    <w:rsid w:val="00BE173B"/>
    <w:rsid w:val="00BE1ACF"/>
    <w:rsid w:val="00BE41D3"/>
    <w:rsid w:val="00BE41D5"/>
    <w:rsid w:val="00BE4614"/>
    <w:rsid w:val="00BE552D"/>
    <w:rsid w:val="00BE6961"/>
    <w:rsid w:val="00BE7722"/>
    <w:rsid w:val="00BE7C36"/>
    <w:rsid w:val="00BF1A71"/>
    <w:rsid w:val="00BF2597"/>
    <w:rsid w:val="00BF2972"/>
    <w:rsid w:val="00BF29BF"/>
    <w:rsid w:val="00BF3F9A"/>
    <w:rsid w:val="00BF40D3"/>
    <w:rsid w:val="00BF4311"/>
    <w:rsid w:val="00BF43A2"/>
    <w:rsid w:val="00BF43E0"/>
    <w:rsid w:val="00BF4731"/>
    <w:rsid w:val="00BF4AA3"/>
    <w:rsid w:val="00BF5095"/>
    <w:rsid w:val="00BF5278"/>
    <w:rsid w:val="00BF55C3"/>
    <w:rsid w:val="00BF579F"/>
    <w:rsid w:val="00BF7031"/>
    <w:rsid w:val="00BF724E"/>
    <w:rsid w:val="00C0094B"/>
    <w:rsid w:val="00C0112F"/>
    <w:rsid w:val="00C01AE0"/>
    <w:rsid w:val="00C01B82"/>
    <w:rsid w:val="00C01D56"/>
    <w:rsid w:val="00C02397"/>
    <w:rsid w:val="00C035A5"/>
    <w:rsid w:val="00C037CD"/>
    <w:rsid w:val="00C04082"/>
    <w:rsid w:val="00C0448C"/>
    <w:rsid w:val="00C04FE8"/>
    <w:rsid w:val="00C05E6B"/>
    <w:rsid w:val="00C06716"/>
    <w:rsid w:val="00C06997"/>
    <w:rsid w:val="00C076EE"/>
    <w:rsid w:val="00C1105C"/>
    <w:rsid w:val="00C1173C"/>
    <w:rsid w:val="00C12D0F"/>
    <w:rsid w:val="00C12FA9"/>
    <w:rsid w:val="00C13366"/>
    <w:rsid w:val="00C13ADA"/>
    <w:rsid w:val="00C13C76"/>
    <w:rsid w:val="00C145F8"/>
    <w:rsid w:val="00C1489B"/>
    <w:rsid w:val="00C149D8"/>
    <w:rsid w:val="00C15B83"/>
    <w:rsid w:val="00C15D2B"/>
    <w:rsid w:val="00C16289"/>
    <w:rsid w:val="00C17AFD"/>
    <w:rsid w:val="00C17F55"/>
    <w:rsid w:val="00C20385"/>
    <w:rsid w:val="00C20516"/>
    <w:rsid w:val="00C2076A"/>
    <w:rsid w:val="00C207B1"/>
    <w:rsid w:val="00C2119F"/>
    <w:rsid w:val="00C212BD"/>
    <w:rsid w:val="00C219A7"/>
    <w:rsid w:val="00C245C8"/>
    <w:rsid w:val="00C250E5"/>
    <w:rsid w:val="00C27452"/>
    <w:rsid w:val="00C274C5"/>
    <w:rsid w:val="00C2787C"/>
    <w:rsid w:val="00C27E19"/>
    <w:rsid w:val="00C315D6"/>
    <w:rsid w:val="00C31B07"/>
    <w:rsid w:val="00C31D40"/>
    <w:rsid w:val="00C3228D"/>
    <w:rsid w:val="00C32DF1"/>
    <w:rsid w:val="00C331C4"/>
    <w:rsid w:val="00C3677A"/>
    <w:rsid w:val="00C378A6"/>
    <w:rsid w:val="00C40FD6"/>
    <w:rsid w:val="00C413B7"/>
    <w:rsid w:val="00C43D6D"/>
    <w:rsid w:val="00C467DE"/>
    <w:rsid w:val="00C47680"/>
    <w:rsid w:val="00C47A15"/>
    <w:rsid w:val="00C5057E"/>
    <w:rsid w:val="00C50ACD"/>
    <w:rsid w:val="00C52E5A"/>
    <w:rsid w:val="00C535D4"/>
    <w:rsid w:val="00C549D1"/>
    <w:rsid w:val="00C5578B"/>
    <w:rsid w:val="00C55A02"/>
    <w:rsid w:val="00C568B2"/>
    <w:rsid w:val="00C60A7F"/>
    <w:rsid w:val="00C61B79"/>
    <w:rsid w:val="00C6364A"/>
    <w:rsid w:val="00C6442E"/>
    <w:rsid w:val="00C65098"/>
    <w:rsid w:val="00C650DE"/>
    <w:rsid w:val="00C65504"/>
    <w:rsid w:val="00C66435"/>
    <w:rsid w:val="00C66F8A"/>
    <w:rsid w:val="00C67086"/>
    <w:rsid w:val="00C705F0"/>
    <w:rsid w:val="00C70AF1"/>
    <w:rsid w:val="00C70F5F"/>
    <w:rsid w:val="00C71414"/>
    <w:rsid w:val="00C72A0E"/>
    <w:rsid w:val="00C73047"/>
    <w:rsid w:val="00C73885"/>
    <w:rsid w:val="00C73A76"/>
    <w:rsid w:val="00C73CE8"/>
    <w:rsid w:val="00C755B2"/>
    <w:rsid w:val="00C75B21"/>
    <w:rsid w:val="00C77A9D"/>
    <w:rsid w:val="00C77AD9"/>
    <w:rsid w:val="00C80321"/>
    <w:rsid w:val="00C80AAF"/>
    <w:rsid w:val="00C80E8E"/>
    <w:rsid w:val="00C810B1"/>
    <w:rsid w:val="00C81A9E"/>
    <w:rsid w:val="00C81FA0"/>
    <w:rsid w:val="00C8283F"/>
    <w:rsid w:val="00C82953"/>
    <w:rsid w:val="00C837EB"/>
    <w:rsid w:val="00C83E70"/>
    <w:rsid w:val="00C8400C"/>
    <w:rsid w:val="00C84E45"/>
    <w:rsid w:val="00C85879"/>
    <w:rsid w:val="00C8600E"/>
    <w:rsid w:val="00C860F9"/>
    <w:rsid w:val="00C873E6"/>
    <w:rsid w:val="00C87985"/>
    <w:rsid w:val="00C905E2"/>
    <w:rsid w:val="00C90DC3"/>
    <w:rsid w:val="00C910D1"/>
    <w:rsid w:val="00C92419"/>
    <w:rsid w:val="00C9291E"/>
    <w:rsid w:val="00C93FE4"/>
    <w:rsid w:val="00C94154"/>
    <w:rsid w:val="00C94E3F"/>
    <w:rsid w:val="00C9509E"/>
    <w:rsid w:val="00C95DE6"/>
    <w:rsid w:val="00C96820"/>
    <w:rsid w:val="00C96C93"/>
    <w:rsid w:val="00C96CCE"/>
    <w:rsid w:val="00C96F9E"/>
    <w:rsid w:val="00C9708D"/>
    <w:rsid w:val="00C97FA7"/>
    <w:rsid w:val="00CA0DF8"/>
    <w:rsid w:val="00CA3352"/>
    <w:rsid w:val="00CA3FF7"/>
    <w:rsid w:val="00CA5162"/>
    <w:rsid w:val="00CA5510"/>
    <w:rsid w:val="00CA63B4"/>
    <w:rsid w:val="00CA65A0"/>
    <w:rsid w:val="00CA6BEF"/>
    <w:rsid w:val="00CA74E3"/>
    <w:rsid w:val="00CB047F"/>
    <w:rsid w:val="00CB1129"/>
    <w:rsid w:val="00CB1902"/>
    <w:rsid w:val="00CB26DD"/>
    <w:rsid w:val="00CB32E5"/>
    <w:rsid w:val="00CB3401"/>
    <w:rsid w:val="00CB5125"/>
    <w:rsid w:val="00CB5A08"/>
    <w:rsid w:val="00CB6A47"/>
    <w:rsid w:val="00CB6AE1"/>
    <w:rsid w:val="00CB787C"/>
    <w:rsid w:val="00CC0A75"/>
    <w:rsid w:val="00CC1232"/>
    <w:rsid w:val="00CC176D"/>
    <w:rsid w:val="00CC20C7"/>
    <w:rsid w:val="00CC2DBB"/>
    <w:rsid w:val="00CC35F1"/>
    <w:rsid w:val="00CC45EC"/>
    <w:rsid w:val="00CC6491"/>
    <w:rsid w:val="00CC7263"/>
    <w:rsid w:val="00CC78E9"/>
    <w:rsid w:val="00CD0026"/>
    <w:rsid w:val="00CD0E4F"/>
    <w:rsid w:val="00CD1168"/>
    <w:rsid w:val="00CD1E81"/>
    <w:rsid w:val="00CD1ED2"/>
    <w:rsid w:val="00CD245C"/>
    <w:rsid w:val="00CD25E9"/>
    <w:rsid w:val="00CD2784"/>
    <w:rsid w:val="00CD5CDA"/>
    <w:rsid w:val="00CD6D80"/>
    <w:rsid w:val="00CD740A"/>
    <w:rsid w:val="00CD7891"/>
    <w:rsid w:val="00CE06E7"/>
    <w:rsid w:val="00CE13E7"/>
    <w:rsid w:val="00CE17AB"/>
    <w:rsid w:val="00CE1DEA"/>
    <w:rsid w:val="00CE2537"/>
    <w:rsid w:val="00CE27E6"/>
    <w:rsid w:val="00CE2A25"/>
    <w:rsid w:val="00CE3C27"/>
    <w:rsid w:val="00CE3C58"/>
    <w:rsid w:val="00CE4CC0"/>
    <w:rsid w:val="00CE4D2F"/>
    <w:rsid w:val="00CE5274"/>
    <w:rsid w:val="00CE5431"/>
    <w:rsid w:val="00CE576B"/>
    <w:rsid w:val="00CE6030"/>
    <w:rsid w:val="00CE6358"/>
    <w:rsid w:val="00CE66CC"/>
    <w:rsid w:val="00CE696E"/>
    <w:rsid w:val="00CE73C0"/>
    <w:rsid w:val="00CE73D8"/>
    <w:rsid w:val="00CF03B4"/>
    <w:rsid w:val="00CF092F"/>
    <w:rsid w:val="00CF119B"/>
    <w:rsid w:val="00CF1E56"/>
    <w:rsid w:val="00CF2D3F"/>
    <w:rsid w:val="00CF2DB7"/>
    <w:rsid w:val="00CF3388"/>
    <w:rsid w:val="00CF3568"/>
    <w:rsid w:val="00CF3AEF"/>
    <w:rsid w:val="00CF4414"/>
    <w:rsid w:val="00CF449D"/>
    <w:rsid w:val="00CF590E"/>
    <w:rsid w:val="00CF5E2E"/>
    <w:rsid w:val="00CF600C"/>
    <w:rsid w:val="00CF6AD6"/>
    <w:rsid w:val="00CF7BD5"/>
    <w:rsid w:val="00D0042C"/>
    <w:rsid w:val="00D00AEB"/>
    <w:rsid w:val="00D036B9"/>
    <w:rsid w:val="00D03929"/>
    <w:rsid w:val="00D03F7B"/>
    <w:rsid w:val="00D0423E"/>
    <w:rsid w:val="00D04476"/>
    <w:rsid w:val="00D04C93"/>
    <w:rsid w:val="00D05032"/>
    <w:rsid w:val="00D05344"/>
    <w:rsid w:val="00D054B5"/>
    <w:rsid w:val="00D05526"/>
    <w:rsid w:val="00D05A31"/>
    <w:rsid w:val="00D05A8D"/>
    <w:rsid w:val="00D06FC3"/>
    <w:rsid w:val="00D07185"/>
    <w:rsid w:val="00D1078B"/>
    <w:rsid w:val="00D109BF"/>
    <w:rsid w:val="00D10FC1"/>
    <w:rsid w:val="00D12324"/>
    <w:rsid w:val="00D14CCA"/>
    <w:rsid w:val="00D150CC"/>
    <w:rsid w:val="00D15F05"/>
    <w:rsid w:val="00D17285"/>
    <w:rsid w:val="00D17839"/>
    <w:rsid w:val="00D20026"/>
    <w:rsid w:val="00D20227"/>
    <w:rsid w:val="00D2057A"/>
    <w:rsid w:val="00D2165E"/>
    <w:rsid w:val="00D2194C"/>
    <w:rsid w:val="00D2269E"/>
    <w:rsid w:val="00D228BF"/>
    <w:rsid w:val="00D239C2"/>
    <w:rsid w:val="00D24AC1"/>
    <w:rsid w:val="00D253AD"/>
    <w:rsid w:val="00D25CBA"/>
    <w:rsid w:val="00D30F5D"/>
    <w:rsid w:val="00D31E3B"/>
    <w:rsid w:val="00D32432"/>
    <w:rsid w:val="00D337BA"/>
    <w:rsid w:val="00D33B05"/>
    <w:rsid w:val="00D33BA0"/>
    <w:rsid w:val="00D3449B"/>
    <w:rsid w:val="00D34D91"/>
    <w:rsid w:val="00D3594B"/>
    <w:rsid w:val="00D36CD3"/>
    <w:rsid w:val="00D40C3C"/>
    <w:rsid w:val="00D4136B"/>
    <w:rsid w:val="00D41381"/>
    <w:rsid w:val="00D415DA"/>
    <w:rsid w:val="00D418BB"/>
    <w:rsid w:val="00D42BEE"/>
    <w:rsid w:val="00D43D86"/>
    <w:rsid w:val="00D44A19"/>
    <w:rsid w:val="00D44E3C"/>
    <w:rsid w:val="00D45F00"/>
    <w:rsid w:val="00D47624"/>
    <w:rsid w:val="00D476CC"/>
    <w:rsid w:val="00D478E3"/>
    <w:rsid w:val="00D47D9C"/>
    <w:rsid w:val="00D50341"/>
    <w:rsid w:val="00D51382"/>
    <w:rsid w:val="00D51D22"/>
    <w:rsid w:val="00D5239F"/>
    <w:rsid w:val="00D52887"/>
    <w:rsid w:val="00D529B8"/>
    <w:rsid w:val="00D53486"/>
    <w:rsid w:val="00D54B0A"/>
    <w:rsid w:val="00D54BBD"/>
    <w:rsid w:val="00D54BD7"/>
    <w:rsid w:val="00D557BC"/>
    <w:rsid w:val="00D561FA"/>
    <w:rsid w:val="00D5638C"/>
    <w:rsid w:val="00D56571"/>
    <w:rsid w:val="00D568B7"/>
    <w:rsid w:val="00D56989"/>
    <w:rsid w:val="00D56B62"/>
    <w:rsid w:val="00D57AE1"/>
    <w:rsid w:val="00D57BDF"/>
    <w:rsid w:val="00D60BAF"/>
    <w:rsid w:val="00D60D89"/>
    <w:rsid w:val="00D6109E"/>
    <w:rsid w:val="00D6174B"/>
    <w:rsid w:val="00D6239C"/>
    <w:rsid w:val="00D62855"/>
    <w:rsid w:val="00D62DB6"/>
    <w:rsid w:val="00D62EF8"/>
    <w:rsid w:val="00D6443F"/>
    <w:rsid w:val="00D6451E"/>
    <w:rsid w:val="00D64934"/>
    <w:rsid w:val="00D64ACD"/>
    <w:rsid w:val="00D64CA7"/>
    <w:rsid w:val="00D651FD"/>
    <w:rsid w:val="00D65283"/>
    <w:rsid w:val="00D65EEB"/>
    <w:rsid w:val="00D67BFA"/>
    <w:rsid w:val="00D70A95"/>
    <w:rsid w:val="00D70AF2"/>
    <w:rsid w:val="00D713F8"/>
    <w:rsid w:val="00D71618"/>
    <w:rsid w:val="00D71BD3"/>
    <w:rsid w:val="00D72727"/>
    <w:rsid w:val="00D7301A"/>
    <w:rsid w:val="00D73163"/>
    <w:rsid w:val="00D731A0"/>
    <w:rsid w:val="00D751BC"/>
    <w:rsid w:val="00D75512"/>
    <w:rsid w:val="00D75D50"/>
    <w:rsid w:val="00D76753"/>
    <w:rsid w:val="00D76F7D"/>
    <w:rsid w:val="00D77863"/>
    <w:rsid w:val="00D8050E"/>
    <w:rsid w:val="00D809CB"/>
    <w:rsid w:val="00D813D5"/>
    <w:rsid w:val="00D81637"/>
    <w:rsid w:val="00D82AB3"/>
    <w:rsid w:val="00D82BFE"/>
    <w:rsid w:val="00D83E5F"/>
    <w:rsid w:val="00D858E8"/>
    <w:rsid w:val="00D85ABF"/>
    <w:rsid w:val="00D86B3F"/>
    <w:rsid w:val="00D873E8"/>
    <w:rsid w:val="00D87574"/>
    <w:rsid w:val="00D87935"/>
    <w:rsid w:val="00D87A2E"/>
    <w:rsid w:val="00D90A60"/>
    <w:rsid w:val="00D90F36"/>
    <w:rsid w:val="00D91670"/>
    <w:rsid w:val="00D91856"/>
    <w:rsid w:val="00D93828"/>
    <w:rsid w:val="00D94D9F"/>
    <w:rsid w:val="00D95346"/>
    <w:rsid w:val="00D9572C"/>
    <w:rsid w:val="00D96CB9"/>
    <w:rsid w:val="00DA0AA0"/>
    <w:rsid w:val="00DA1205"/>
    <w:rsid w:val="00DA2AA2"/>
    <w:rsid w:val="00DA3F0C"/>
    <w:rsid w:val="00DA4017"/>
    <w:rsid w:val="00DA441F"/>
    <w:rsid w:val="00DA4E06"/>
    <w:rsid w:val="00DA66D1"/>
    <w:rsid w:val="00DA68A1"/>
    <w:rsid w:val="00DA75C1"/>
    <w:rsid w:val="00DB14EC"/>
    <w:rsid w:val="00DB18D4"/>
    <w:rsid w:val="00DB19B7"/>
    <w:rsid w:val="00DB1B13"/>
    <w:rsid w:val="00DB2545"/>
    <w:rsid w:val="00DB39CA"/>
    <w:rsid w:val="00DB4B0F"/>
    <w:rsid w:val="00DB563E"/>
    <w:rsid w:val="00DB5872"/>
    <w:rsid w:val="00DB6A0E"/>
    <w:rsid w:val="00DB6C52"/>
    <w:rsid w:val="00DB6CFB"/>
    <w:rsid w:val="00DC0046"/>
    <w:rsid w:val="00DC02D0"/>
    <w:rsid w:val="00DC0F01"/>
    <w:rsid w:val="00DC121A"/>
    <w:rsid w:val="00DC29A7"/>
    <w:rsid w:val="00DC38FC"/>
    <w:rsid w:val="00DC4D89"/>
    <w:rsid w:val="00DC64D5"/>
    <w:rsid w:val="00DC707F"/>
    <w:rsid w:val="00DC737B"/>
    <w:rsid w:val="00DC73D1"/>
    <w:rsid w:val="00DC7595"/>
    <w:rsid w:val="00DC7A44"/>
    <w:rsid w:val="00DD0D79"/>
    <w:rsid w:val="00DD25BA"/>
    <w:rsid w:val="00DD2834"/>
    <w:rsid w:val="00DD2F7E"/>
    <w:rsid w:val="00DD3B17"/>
    <w:rsid w:val="00DD3B36"/>
    <w:rsid w:val="00DD42E4"/>
    <w:rsid w:val="00DD4544"/>
    <w:rsid w:val="00DD46E9"/>
    <w:rsid w:val="00DD5D84"/>
    <w:rsid w:val="00DD6CF7"/>
    <w:rsid w:val="00DD6D26"/>
    <w:rsid w:val="00DD7FF4"/>
    <w:rsid w:val="00DE001D"/>
    <w:rsid w:val="00DE09E2"/>
    <w:rsid w:val="00DE0EFA"/>
    <w:rsid w:val="00DE0FDA"/>
    <w:rsid w:val="00DE130F"/>
    <w:rsid w:val="00DE17C2"/>
    <w:rsid w:val="00DE17CE"/>
    <w:rsid w:val="00DE2672"/>
    <w:rsid w:val="00DE3D07"/>
    <w:rsid w:val="00DE437F"/>
    <w:rsid w:val="00DE4445"/>
    <w:rsid w:val="00DE4E59"/>
    <w:rsid w:val="00DE4F89"/>
    <w:rsid w:val="00DE5216"/>
    <w:rsid w:val="00DE6127"/>
    <w:rsid w:val="00DE6DAD"/>
    <w:rsid w:val="00DF0807"/>
    <w:rsid w:val="00DF4F60"/>
    <w:rsid w:val="00DF539E"/>
    <w:rsid w:val="00DF54C0"/>
    <w:rsid w:val="00DF57EA"/>
    <w:rsid w:val="00DF625A"/>
    <w:rsid w:val="00DF7548"/>
    <w:rsid w:val="00DF7BD1"/>
    <w:rsid w:val="00DF7EC1"/>
    <w:rsid w:val="00E00198"/>
    <w:rsid w:val="00E007E3"/>
    <w:rsid w:val="00E0170F"/>
    <w:rsid w:val="00E02452"/>
    <w:rsid w:val="00E02638"/>
    <w:rsid w:val="00E03015"/>
    <w:rsid w:val="00E034F4"/>
    <w:rsid w:val="00E03D96"/>
    <w:rsid w:val="00E03F36"/>
    <w:rsid w:val="00E04433"/>
    <w:rsid w:val="00E0450B"/>
    <w:rsid w:val="00E049B9"/>
    <w:rsid w:val="00E0515B"/>
    <w:rsid w:val="00E05361"/>
    <w:rsid w:val="00E05C9A"/>
    <w:rsid w:val="00E06117"/>
    <w:rsid w:val="00E06B49"/>
    <w:rsid w:val="00E07C4E"/>
    <w:rsid w:val="00E10957"/>
    <w:rsid w:val="00E10EFA"/>
    <w:rsid w:val="00E10F2F"/>
    <w:rsid w:val="00E11BED"/>
    <w:rsid w:val="00E11F8B"/>
    <w:rsid w:val="00E12F13"/>
    <w:rsid w:val="00E149E1"/>
    <w:rsid w:val="00E15758"/>
    <w:rsid w:val="00E15D3B"/>
    <w:rsid w:val="00E166E3"/>
    <w:rsid w:val="00E179FB"/>
    <w:rsid w:val="00E21142"/>
    <w:rsid w:val="00E217D6"/>
    <w:rsid w:val="00E21CE1"/>
    <w:rsid w:val="00E24532"/>
    <w:rsid w:val="00E25012"/>
    <w:rsid w:val="00E25707"/>
    <w:rsid w:val="00E27AE3"/>
    <w:rsid w:val="00E27C9A"/>
    <w:rsid w:val="00E30723"/>
    <w:rsid w:val="00E30C89"/>
    <w:rsid w:val="00E31966"/>
    <w:rsid w:val="00E3359E"/>
    <w:rsid w:val="00E34575"/>
    <w:rsid w:val="00E34A13"/>
    <w:rsid w:val="00E35DEB"/>
    <w:rsid w:val="00E360F2"/>
    <w:rsid w:val="00E36183"/>
    <w:rsid w:val="00E364BD"/>
    <w:rsid w:val="00E369FD"/>
    <w:rsid w:val="00E37CCC"/>
    <w:rsid w:val="00E40180"/>
    <w:rsid w:val="00E41039"/>
    <w:rsid w:val="00E419D9"/>
    <w:rsid w:val="00E41D6A"/>
    <w:rsid w:val="00E423B7"/>
    <w:rsid w:val="00E426DF"/>
    <w:rsid w:val="00E45CD5"/>
    <w:rsid w:val="00E46247"/>
    <w:rsid w:val="00E464DD"/>
    <w:rsid w:val="00E46783"/>
    <w:rsid w:val="00E46B6D"/>
    <w:rsid w:val="00E475DE"/>
    <w:rsid w:val="00E47ACC"/>
    <w:rsid w:val="00E50554"/>
    <w:rsid w:val="00E5210F"/>
    <w:rsid w:val="00E532FF"/>
    <w:rsid w:val="00E534BD"/>
    <w:rsid w:val="00E535F6"/>
    <w:rsid w:val="00E53C01"/>
    <w:rsid w:val="00E53D11"/>
    <w:rsid w:val="00E5470B"/>
    <w:rsid w:val="00E54ECF"/>
    <w:rsid w:val="00E552EB"/>
    <w:rsid w:val="00E55CA6"/>
    <w:rsid w:val="00E55E67"/>
    <w:rsid w:val="00E566FE"/>
    <w:rsid w:val="00E57018"/>
    <w:rsid w:val="00E57201"/>
    <w:rsid w:val="00E57C0D"/>
    <w:rsid w:val="00E60814"/>
    <w:rsid w:val="00E60B58"/>
    <w:rsid w:val="00E61335"/>
    <w:rsid w:val="00E61786"/>
    <w:rsid w:val="00E635E2"/>
    <w:rsid w:val="00E64F7D"/>
    <w:rsid w:val="00E6592F"/>
    <w:rsid w:val="00E65A5A"/>
    <w:rsid w:val="00E660A2"/>
    <w:rsid w:val="00E6655B"/>
    <w:rsid w:val="00E66C3C"/>
    <w:rsid w:val="00E718C7"/>
    <w:rsid w:val="00E718E8"/>
    <w:rsid w:val="00E7362C"/>
    <w:rsid w:val="00E73745"/>
    <w:rsid w:val="00E73CDA"/>
    <w:rsid w:val="00E743B2"/>
    <w:rsid w:val="00E74BBD"/>
    <w:rsid w:val="00E756A6"/>
    <w:rsid w:val="00E76BD4"/>
    <w:rsid w:val="00E8023F"/>
    <w:rsid w:val="00E80377"/>
    <w:rsid w:val="00E80FE8"/>
    <w:rsid w:val="00E81230"/>
    <w:rsid w:val="00E8179C"/>
    <w:rsid w:val="00E82EFD"/>
    <w:rsid w:val="00E82F2D"/>
    <w:rsid w:val="00E8375E"/>
    <w:rsid w:val="00E8480D"/>
    <w:rsid w:val="00E848C1"/>
    <w:rsid w:val="00E851A9"/>
    <w:rsid w:val="00E85BFD"/>
    <w:rsid w:val="00E90421"/>
    <w:rsid w:val="00E9053F"/>
    <w:rsid w:val="00E90701"/>
    <w:rsid w:val="00E9117F"/>
    <w:rsid w:val="00E91955"/>
    <w:rsid w:val="00E92428"/>
    <w:rsid w:val="00E9261E"/>
    <w:rsid w:val="00E928D9"/>
    <w:rsid w:val="00E92E31"/>
    <w:rsid w:val="00E93686"/>
    <w:rsid w:val="00E937B1"/>
    <w:rsid w:val="00E94272"/>
    <w:rsid w:val="00E94705"/>
    <w:rsid w:val="00E95025"/>
    <w:rsid w:val="00E96B2A"/>
    <w:rsid w:val="00EA0B7C"/>
    <w:rsid w:val="00EA2895"/>
    <w:rsid w:val="00EA5AF6"/>
    <w:rsid w:val="00EA5DF9"/>
    <w:rsid w:val="00EA7398"/>
    <w:rsid w:val="00EA79A5"/>
    <w:rsid w:val="00EA79F3"/>
    <w:rsid w:val="00EA7B56"/>
    <w:rsid w:val="00EB075F"/>
    <w:rsid w:val="00EB0CD8"/>
    <w:rsid w:val="00EB1910"/>
    <w:rsid w:val="00EB196B"/>
    <w:rsid w:val="00EB1F7D"/>
    <w:rsid w:val="00EB3448"/>
    <w:rsid w:val="00EB3E06"/>
    <w:rsid w:val="00EB4B96"/>
    <w:rsid w:val="00EB53AA"/>
    <w:rsid w:val="00EB7EF0"/>
    <w:rsid w:val="00EC087B"/>
    <w:rsid w:val="00EC120E"/>
    <w:rsid w:val="00EC176F"/>
    <w:rsid w:val="00EC30CE"/>
    <w:rsid w:val="00EC380D"/>
    <w:rsid w:val="00EC43E1"/>
    <w:rsid w:val="00EC500E"/>
    <w:rsid w:val="00EC5E97"/>
    <w:rsid w:val="00EC65A7"/>
    <w:rsid w:val="00EC7AC7"/>
    <w:rsid w:val="00ED008B"/>
    <w:rsid w:val="00ED09BF"/>
    <w:rsid w:val="00ED11CA"/>
    <w:rsid w:val="00ED18DC"/>
    <w:rsid w:val="00ED2F80"/>
    <w:rsid w:val="00ED35D6"/>
    <w:rsid w:val="00ED437B"/>
    <w:rsid w:val="00ED520A"/>
    <w:rsid w:val="00ED54D7"/>
    <w:rsid w:val="00ED5A10"/>
    <w:rsid w:val="00ED5E9E"/>
    <w:rsid w:val="00ED5EC0"/>
    <w:rsid w:val="00EE0C5F"/>
    <w:rsid w:val="00EE109A"/>
    <w:rsid w:val="00EE1C94"/>
    <w:rsid w:val="00EE22F7"/>
    <w:rsid w:val="00EE3187"/>
    <w:rsid w:val="00EE3383"/>
    <w:rsid w:val="00EE4C1E"/>
    <w:rsid w:val="00EE5471"/>
    <w:rsid w:val="00EE5542"/>
    <w:rsid w:val="00EE6115"/>
    <w:rsid w:val="00EE6691"/>
    <w:rsid w:val="00EF071B"/>
    <w:rsid w:val="00EF0BE4"/>
    <w:rsid w:val="00EF1ECF"/>
    <w:rsid w:val="00EF1FEE"/>
    <w:rsid w:val="00EF2146"/>
    <w:rsid w:val="00EF25E0"/>
    <w:rsid w:val="00EF3AB3"/>
    <w:rsid w:val="00EF5040"/>
    <w:rsid w:val="00EF5EC5"/>
    <w:rsid w:val="00EF6508"/>
    <w:rsid w:val="00EF6629"/>
    <w:rsid w:val="00EF7691"/>
    <w:rsid w:val="00EF7802"/>
    <w:rsid w:val="00EF79BD"/>
    <w:rsid w:val="00F00496"/>
    <w:rsid w:val="00F007A6"/>
    <w:rsid w:val="00F00A4B"/>
    <w:rsid w:val="00F01191"/>
    <w:rsid w:val="00F014E3"/>
    <w:rsid w:val="00F0266A"/>
    <w:rsid w:val="00F03A58"/>
    <w:rsid w:val="00F0403B"/>
    <w:rsid w:val="00F04285"/>
    <w:rsid w:val="00F04E54"/>
    <w:rsid w:val="00F05149"/>
    <w:rsid w:val="00F05804"/>
    <w:rsid w:val="00F05AE2"/>
    <w:rsid w:val="00F05E96"/>
    <w:rsid w:val="00F06C33"/>
    <w:rsid w:val="00F06D16"/>
    <w:rsid w:val="00F11301"/>
    <w:rsid w:val="00F12223"/>
    <w:rsid w:val="00F12B57"/>
    <w:rsid w:val="00F13117"/>
    <w:rsid w:val="00F14694"/>
    <w:rsid w:val="00F14E35"/>
    <w:rsid w:val="00F15430"/>
    <w:rsid w:val="00F155E9"/>
    <w:rsid w:val="00F15D2A"/>
    <w:rsid w:val="00F15D63"/>
    <w:rsid w:val="00F16D4B"/>
    <w:rsid w:val="00F17DC6"/>
    <w:rsid w:val="00F201EC"/>
    <w:rsid w:val="00F20C71"/>
    <w:rsid w:val="00F21253"/>
    <w:rsid w:val="00F22ADD"/>
    <w:rsid w:val="00F22DC6"/>
    <w:rsid w:val="00F23349"/>
    <w:rsid w:val="00F23376"/>
    <w:rsid w:val="00F235E3"/>
    <w:rsid w:val="00F2448F"/>
    <w:rsid w:val="00F25955"/>
    <w:rsid w:val="00F26AD9"/>
    <w:rsid w:val="00F27539"/>
    <w:rsid w:val="00F30C02"/>
    <w:rsid w:val="00F31192"/>
    <w:rsid w:val="00F31225"/>
    <w:rsid w:val="00F31A8F"/>
    <w:rsid w:val="00F31EF5"/>
    <w:rsid w:val="00F32456"/>
    <w:rsid w:val="00F32E5E"/>
    <w:rsid w:val="00F33F37"/>
    <w:rsid w:val="00F35F41"/>
    <w:rsid w:val="00F36ADD"/>
    <w:rsid w:val="00F37244"/>
    <w:rsid w:val="00F37357"/>
    <w:rsid w:val="00F37996"/>
    <w:rsid w:val="00F37AC2"/>
    <w:rsid w:val="00F37ADC"/>
    <w:rsid w:val="00F4272C"/>
    <w:rsid w:val="00F43377"/>
    <w:rsid w:val="00F4395E"/>
    <w:rsid w:val="00F442B9"/>
    <w:rsid w:val="00F4490A"/>
    <w:rsid w:val="00F449DE"/>
    <w:rsid w:val="00F45019"/>
    <w:rsid w:val="00F45EF9"/>
    <w:rsid w:val="00F46AB3"/>
    <w:rsid w:val="00F475B2"/>
    <w:rsid w:val="00F5005F"/>
    <w:rsid w:val="00F5109A"/>
    <w:rsid w:val="00F512F4"/>
    <w:rsid w:val="00F5153A"/>
    <w:rsid w:val="00F5183D"/>
    <w:rsid w:val="00F52EFC"/>
    <w:rsid w:val="00F52F2F"/>
    <w:rsid w:val="00F5334C"/>
    <w:rsid w:val="00F536F9"/>
    <w:rsid w:val="00F54223"/>
    <w:rsid w:val="00F54534"/>
    <w:rsid w:val="00F54AB2"/>
    <w:rsid w:val="00F54BD1"/>
    <w:rsid w:val="00F5507D"/>
    <w:rsid w:val="00F555AC"/>
    <w:rsid w:val="00F55720"/>
    <w:rsid w:val="00F5688A"/>
    <w:rsid w:val="00F56B8A"/>
    <w:rsid w:val="00F57C13"/>
    <w:rsid w:val="00F60E86"/>
    <w:rsid w:val="00F60F38"/>
    <w:rsid w:val="00F60FAC"/>
    <w:rsid w:val="00F61659"/>
    <w:rsid w:val="00F62790"/>
    <w:rsid w:val="00F62DDB"/>
    <w:rsid w:val="00F6399B"/>
    <w:rsid w:val="00F63EA4"/>
    <w:rsid w:val="00F646E3"/>
    <w:rsid w:val="00F652DB"/>
    <w:rsid w:val="00F657DF"/>
    <w:rsid w:val="00F66827"/>
    <w:rsid w:val="00F671B3"/>
    <w:rsid w:val="00F67868"/>
    <w:rsid w:val="00F70C80"/>
    <w:rsid w:val="00F7138E"/>
    <w:rsid w:val="00F715E2"/>
    <w:rsid w:val="00F7172B"/>
    <w:rsid w:val="00F71919"/>
    <w:rsid w:val="00F724B2"/>
    <w:rsid w:val="00F72669"/>
    <w:rsid w:val="00F72879"/>
    <w:rsid w:val="00F74584"/>
    <w:rsid w:val="00F75683"/>
    <w:rsid w:val="00F7593C"/>
    <w:rsid w:val="00F7675C"/>
    <w:rsid w:val="00F76822"/>
    <w:rsid w:val="00F76937"/>
    <w:rsid w:val="00F76BB7"/>
    <w:rsid w:val="00F770A6"/>
    <w:rsid w:val="00F77D0D"/>
    <w:rsid w:val="00F801DA"/>
    <w:rsid w:val="00F80E63"/>
    <w:rsid w:val="00F80F50"/>
    <w:rsid w:val="00F81681"/>
    <w:rsid w:val="00F82007"/>
    <w:rsid w:val="00F852DA"/>
    <w:rsid w:val="00F8560B"/>
    <w:rsid w:val="00F86388"/>
    <w:rsid w:val="00F863EA"/>
    <w:rsid w:val="00F864C0"/>
    <w:rsid w:val="00F8678E"/>
    <w:rsid w:val="00F86989"/>
    <w:rsid w:val="00F86CA3"/>
    <w:rsid w:val="00F87A1B"/>
    <w:rsid w:val="00F87C2B"/>
    <w:rsid w:val="00F9195F"/>
    <w:rsid w:val="00F923E8"/>
    <w:rsid w:val="00F92D0C"/>
    <w:rsid w:val="00F936F1"/>
    <w:rsid w:val="00F9382D"/>
    <w:rsid w:val="00F93C41"/>
    <w:rsid w:val="00F94680"/>
    <w:rsid w:val="00F94BA3"/>
    <w:rsid w:val="00F954BB"/>
    <w:rsid w:val="00F95975"/>
    <w:rsid w:val="00F95F1E"/>
    <w:rsid w:val="00F96E18"/>
    <w:rsid w:val="00F96E7E"/>
    <w:rsid w:val="00FA168F"/>
    <w:rsid w:val="00FA18D1"/>
    <w:rsid w:val="00FA30CE"/>
    <w:rsid w:val="00FA39D1"/>
    <w:rsid w:val="00FA4210"/>
    <w:rsid w:val="00FA4C46"/>
    <w:rsid w:val="00FA5E93"/>
    <w:rsid w:val="00FA65A8"/>
    <w:rsid w:val="00FA69E8"/>
    <w:rsid w:val="00FA7499"/>
    <w:rsid w:val="00FA77E9"/>
    <w:rsid w:val="00FB0CDE"/>
    <w:rsid w:val="00FB19D1"/>
    <w:rsid w:val="00FB2972"/>
    <w:rsid w:val="00FB2A31"/>
    <w:rsid w:val="00FB2B85"/>
    <w:rsid w:val="00FB2E70"/>
    <w:rsid w:val="00FB37A0"/>
    <w:rsid w:val="00FB37B7"/>
    <w:rsid w:val="00FB3BF3"/>
    <w:rsid w:val="00FB490F"/>
    <w:rsid w:val="00FB5646"/>
    <w:rsid w:val="00FB611C"/>
    <w:rsid w:val="00FB6A51"/>
    <w:rsid w:val="00FB70F6"/>
    <w:rsid w:val="00FB7416"/>
    <w:rsid w:val="00FB7ED3"/>
    <w:rsid w:val="00FC099C"/>
    <w:rsid w:val="00FC10D6"/>
    <w:rsid w:val="00FC11A4"/>
    <w:rsid w:val="00FC123F"/>
    <w:rsid w:val="00FC19E3"/>
    <w:rsid w:val="00FC1BD6"/>
    <w:rsid w:val="00FC1D54"/>
    <w:rsid w:val="00FC27CC"/>
    <w:rsid w:val="00FC2DDE"/>
    <w:rsid w:val="00FC303C"/>
    <w:rsid w:val="00FC32DF"/>
    <w:rsid w:val="00FC3394"/>
    <w:rsid w:val="00FC3CE7"/>
    <w:rsid w:val="00FC3EA6"/>
    <w:rsid w:val="00FC4122"/>
    <w:rsid w:val="00FC4453"/>
    <w:rsid w:val="00FC44D6"/>
    <w:rsid w:val="00FC5741"/>
    <w:rsid w:val="00FC581A"/>
    <w:rsid w:val="00FC5C45"/>
    <w:rsid w:val="00FC5E1F"/>
    <w:rsid w:val="00FC68F9"/>
    <w:rsid w:val="00FC753B"/>
    <w:rsid w:val="00FC7670"/>
    <w:rsid w:val="00FD0AB7"/>
    <w:rsid w:val="00FD2C6B"/>
    <w:rsid w:val="00FD2DA5"/>
    <w:rsid w:val="00FD3842"/>
    <w:rsid w:val="00FD3BAB"/>
    <w:rsid w:val="00FD4E99"/>
    <w:rsid w:val="00FD567F"/>
    <w:rsid w:val="00FD583B"/>
    <w:rsid w:val="00FD612A"/>
    <w:rsid w:val="00FD66D7"/>
    <w:rsid w:val="00FD6730"/>
    <w:rsid w:val="00FD6D14"/>
    <w:rsid w:val="00FD7F17"/>
    <w:rsid w:val="00FE02C0"/>
    <w:rsid w:val="00FE0E11"/>
    <w:rsid w:val="00FE1B21"/>
    <w:rsid w:val="00FE1D06"/>
    <w:rsid w:val="00FE1DAA"/>
    <w:rsid w:val="00FE246B"/>
    <w:rsid w:val="00FE3BD9"/>
    <w:rsid w:val="00FE4096"/>
    <w:rsid w:val="00FE55E9"/>
    <w:rsid w:val="00FE5F44"/>
    <w:rsid w:val="00FE657C"/>
    <w:rsid w:val="00FE6DF0"/>
    <w:rsid w:val="00FE70CB"/>
    <w:rsid w:val="00FE759B"/>
    <w:rsid w:val="00FF0401"/>
    <w:rsid w:val="00FF168E"/>
    <w:rsid w:val="00FF1CC3"/>
    <w:rsid w:val="00FF2138"/>
    <w:rsid w:val="00FF21B2"/>
    <w:rsid w:val="00FF2CF7"/>
    <w:rsid w:val="00FF3468"/>
    <w:rsid w:val="00FF3D8F"/>
    <w:rsid w:val="00FF4C3F"/>
    <w:rsid w:val="00FF5A4D"/>
    <w:rsid w:val="00FF5B3F"/>
    <w:rsid w:val="00FF634E"/>
    <w:rsid w:val="00FF7A39"/>
    <w:rsid w:val="00FF7D85"/>
    <w:rsid w:val="01FC167F"/>
    <w:rsid w:val="037615B9"/>
    <w:rsid w:val="04768A94"/>
    <w:rsid w:val="081897E3"/>
    <w:rsid w:val="0A7C5CA5"/>
    <w:rsid w:val="0F47AE6C"/>
    <w:rsid w:val="13C84482"/>
    <w:rsid w:val="2530BC15"/>
    <w:rsid w:val="2B937B3C"/>
    <w:rsid w:val="2C1DDC76"/>
    <w:rsid w:val="2CEF1C56"/>
    <w:rsid w:val="371735A6"/>
    <w:rsid w:val="38F0106B"/>
    <w:rsid w:val="3D85483A"/>
    <w:rsid w:val="40FA5807"/>
    <w:rsid w:val="41ED8137"/>
    <w:rsid w:val="4615D677"/>
    <w:rsid w:val="47AE142C"/>
    <w:rsid w:val="47B1A6D8"/>
    <w:rsid w:val="49710569"/>
    <w:rsid w:val="4D4F2002"/>
    <w:rsid w:val="4E87A713"/>
    <w:rsid w:val="4FB9A25F"/>
    <w:rsid w:val="5A62E0EE"/>
    <w:rsid w:val="5C8521DD"/>
    <w:rsid w:val="5F62C9E6"/>
    <w:rsid w:val="68707BB5"/>
    <w:rsid w:val="697E8EC2"/>
    <w:rsid w:val="6BC069BB"/>
    <w:rsid w:val="6CF468D8"/>
    <w:rsid w:val="7930A3DB"/>
    <w:rsid w:val="7BCD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BE2D34"/>
  <w14:defaultImageDpi w14:val="330"/>
  <w15:docId w15:val="{C6100E19-EFEA-2448-A5D4-C1231ED2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D03"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CFD"/>
    <w:pPr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F59"/>
    <w:pPr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F7D03"/>
    <w:pPr>
      <w:tabs>
        <w:tab w:val="center" w:pos="4320"/>
        <w:tab w:val="right" w:pos="8640"/>
      </w:tabs>
    </w:pPr>
    <w:rPr>
      <w:rFonts w:cs="Times"/>
    </w:rPr>
  </w:style>
  <w:style w:type="character" w:customStyle="1" w:styleId="FooterChar">
    <w:name w:val="Footer Char"/>
    <w:basedOn w:val="DefaultParagraphFont"/>
    <w:link w:val="Footer"/>
    <w:uiPriority w:val="99"/>
    <w:rsid w:val="000F7D03"/>
    <w:rPr>
      <w:rFonts w:cs="Times"/>
    </w:rPr>
  </w:style>
  <w:style w:type="character" w:styleId="PageNumber">
    <w:name w:val="page number"/>
    <w:basedOn w:val="DefaultParagraphFont"/>
    <w:uiPriority w:val="99"/>
    <w:semiHidden/>
    <w:unhideWhenUsed/>
    <w:rsid w:val="000F7D03"/>
  </w:style>
  <w:style w:type="paragraph" w:styleId="BalloonText">
    <w:name w:val="Balloon Text"/>
    <w:basedOn w:val="Normal"/>
    <w:link w:val="BalloonTextChar"/>
    <w:uiPriority w:val="99"/>
    <w:semiHidden/>
    <w:unhideWhenUsed/>
    <w:rsid w:val="000F7D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03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0F7D03"/>
    <w:rPr>
      <w:rFonts w:cs="Arial"/>
    </w:rPr>
  </w:style>
  <w:style w:type="paragraph" w:styleId="ListParagraph">
    <w:name w:val="List Paragraph"/>
    <w:basedOn w:val="Normal"/>
    <w:uiPriority w:val="34"/>
    <w:qFormat/>
    <w:rsid w:val="00AF29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6CFD"/>
    <w:rPr>
      <w:rFonts w:cs="Arial"/>
      <w:b/>
      <w:bCs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008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A5F59"/>
    <w:rPr>
      <w:rFonts w:cs="Arial"/>
      <w:b/>
      <w:bCs/>
      <w:sz w:val="40"/>
      <w:szCs w:val="40"/>
    </w:rPr>
  </w:style>
  <w:style w:type="paragraph" w:customStyle="1" w:styleId="SingleTxtG">
    <w:name w:val="_ Single Txt_G"/>
    <w:basedOn w:val="Normal"/>
    <w:qFormat/>
    <w:rsid w:val="009D3C82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0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8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85B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85B"/>
    <w:rPr>
      <w:rFonts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7211"/>
    <w:rPr>
      <w:rFonts w:cs="Arial"/>
    </w:rPr>
  </w:style>
  <w:style w:type="character" w:styleId="Emphasis">
    <w:name w:val="Emphasis"/>
    <w:basedOn w:val="DefaultParagraphFont"/>
    <w:uiPriority w:val="20"/>
    <w:qFormat/>
    <w:rsid w:val="005F2032"/>
    <w:rPr>
      <w:i/>
      <w:iCs/>
    </w:rPr>
  </w:style>
  <w:style w:type="character" w:styleId="Strong">
    <w:name w:val="Strong"/>
    <w:basedOn w:val="DefaultParagraphFont"/>
    <w:uiPriority w:val="22"/>
    <w:qFormat/>
    <w:rsid w:val="001662FE"/>
    <w:rPr>
      <w:b/>
      <w:bCs/>
    </w:rPr>
  </w:style>
  <w:style w:type="character" w:styleId="Hyperlink">
    <w:name w:val="Hyperlink"/>
    <w:basedOn w:val="DefaultParagraphFont"/>
    <w:uiPriority w:val="99"/>
    <w:unhideWhenUsed/>
    <w:rsid w:val="00D0718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E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2315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157B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gi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yperlink" Target="http://www.boardmakeronline.com/" TargetMode="Externa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://www.boardmakeronline.com/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7F73466F0744E9D2A3C7FFFACD472" ma:contentTypeVersion="10" ma:contentTypeDescription="Create a new document." ma:contentTypeScope="" ma:versionID="2c839e96d84a9b738531bb7b04bd5d83">
  <xsd:schema xmlns:xsd="http://www.w3.org/2001/XMLSchema" xmlns:xs="http://www.w3.org/2001/XMLSchema" xmlns:p="http://schemas.microsoft.com/office/2006/metadata/properties" xmlns:ns2="6108e2be-6e4e-4c2a-8db1-60978655d257" xmlns:ns3="f1a8c0d7-a4cf-4f4e-9907-98647299089f" targetNamespace="http://schemas.microsoft.com/office/2006/metadata/properties" ma:root="true" ma:fieldsID="ef6e4275f8f81515c14d4ce37fb68549" ns2:_="" ns3:_="">
    <xsd:import namespace="6108e2be-6e4e-4c2a-8db1-60978655d257"/>
    <xsd:import namespace="f1a8c0d7-a4cf-4f4e-9907-986472990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8e2be-6e4e-4c2a-8db1-60978655d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8c0d7-a4cf-4f4e-9907-986472990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2DC5-85E1-4ABB-99F0-DEF4B1BAC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6F628E-E090-4905-A61C-E6D000FDD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8e2be-6e4e-4c2a-8db1-60978655d257"/>
    <ds:schemaRef ds:uri="f1a8c0d7-a4cf-4f4e-9907-986472990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D5F9BA-4419-46D6-8171-60A3EB0A5C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4FDAEB-8C53-4923-861A-EB0A6BDF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3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king it Clear</Company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Bloom</dc:creator>
  <cp:keywords/>
  <dc:description/>
  <cp:lastModifiedBy>Estelle .</cp:lastModifiedBy>
  <cp:revision>374</cp:revision>
  <cp:lastPrinted>2023-02-07T11:32:00Z</cp:lastPrinted>
  <dcterms:created xsi:type="dcterms:W3CDTF">2022-07-22T09:12:00Z</dcterms:created>
  <dcterms:modified xsi:type="dcterms:W3CDTF">2023-02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7F73466F0744E9D2A3C7FFFACD472</vt:lpwstr>
  </property>
</Properties>
</file>